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Content>
        <w:p w14:paraId="191BE5D9" w14:textId="0E9992FA" w:rsidR="00B1377A" w:rsidRPr="000A3A0B" w:rsidRDefault="00B1377A" w:rsidP="0025383F">
          <w:pPr>
            <w:spacing w:before="240"/>
            <w:rPr>
              <w:b/>
              <w:bCs/>
              <w:sz w:val="36"/>
              <w:szCs w:val="36"/>
            </w:rPr>
          </w:pPr>
          <w:r w:rsidRPr="000A3A0B">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8E5323" w:rsidRDefault="008E532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8E5323" w:rsidRDefault="008E5323">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8E5323" w:rsidRDefault="008E5323">
                                      <w:pPr>
                                        <w:pStyle w:val="NoSpacing"/>
                                        <w:rPr>
                                          <w:color w:val="FFFFFF" w:themeColor="background1"/>
                                          <w:sz w:val="32"/>
                                          <w:szCs w:val="32"/>
                                        </w:rPr>
                                      </w:pPr>
                                      <w:r>
                                        <w:rPr>
                                          <w:color w:val="FFFFFF" w:themeColor="background1"/>
                                          <w:sz w:val="32"/>
                                          <w:szCs w:val="32"/>
                                        </w:rPr>
                                        <w:t>28275</w:t>
                                      </w:r>
                                    </w:p>
                                  </w:sdtContent>
                                </w:sdt>
                                <w:p w14:paraId="076150F4" w14:textId="699FFA5A" w:rsidR="008E5323" w:rsidRDefault="008E5323">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C631B22" w14:textId="39543FEA" w:rsidR="008E5323" w:rsidRDefault="008E532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14E17C" w14:textId="3C2C77F7" w:rsidR="008E5323" w:rsidRDefault="008E5323">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22DCB039" w14:textId="15FB6D62" w:rsidR="008E5323" w:rsidRDefault="008E5323">
                                <w:pPr>
                                  <w:pStyle w:val="NoSpacing"/>
                                  <w:rPr>
                                    <w:color w:val="FFFFFF" w:themeColor="background1"/>
                                    <w:sz w:val="32"/>
                                    <w:szCs w:val="32"/>
                                  </w:rPr>
                                </w:pPr>
                                <w:r>
                                  <w:rPr>
                                    <w:color w:val="FFFFFF" w:themeColor="background1"/>
                                    <w:sz w:val="32"/>
                                    <w:szCs w:val="32"/>
                                  </w:rPr>
                                  <w:t>28275</w:t>
                                </w:r>
                              </w:p>
                            </w:sdtContent>
                          </w:sdt>
                          <w:p w14:paraId="076150F4" w14:textId="699FFA5A" w:rsidR="008E5323" w:rsidRDefault="008E5323">
                            <w:pPr>
                              <w:pStyle w:val="NoSpacing"/>
                              <w:rPr>
                                <w:color w:val="FFFFFF" w:themeColor="background1"/>
                                <w:sz w:val="18"/>
                                <w:szCs w:val="18"/>
                              </w:rPr>
                            </w:pPr>
                          </w:p>
                        </w:txbxContent>
                      </v:textbox>
                    </v:shape>
                    <w10:wrap anchorx="page" anchory="page"/>
                  </v:group>
                </w:pict>
              </mc:Fallback>
            </mc:AlternateContent>
          </w:r>
          <w:r w:rsidRPr="000A3A0B">
            <w:rPr>
              <w:b/>
              <w:bCs/>
              <w:sz w:val="36"/>
              <w:szCs w:val="36"/>
            </w:rPr>
            <w:t>NUA</w:t>
          </w:r>
          <w:r w:rsidRPr="000A3A0B">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Pr="000A3A0B" w:rsidRDefault="001F1C32">
          <w:pPr>
            <w:pStyle w:val="TOCHeading"/>
            <w:rPr>
              <w:lang w:val="en-GB"/>
            </w:rPr>
          </w:pPr>
          <w:r w:rsidRPr="000A3A0B">
            <w:rPr>
              <w:lang w:val="en-GB"/>
            </w:rPr>
            <w:t>Contents</w:t>
          </w:r>
        </w:p>
        <w:p w14:paraId="623E12C6" w14:textId="686A09F1" w:rsidR="0025383F" w:rsidRDefault="001F1C32">
          <w:pPr>
            <w:pStyle w:val="TOC1"/>
            <w:tabs>
              <w:tab w:val="right" w:leader="dot" w:pos="9016"/>
            </w:tabs>
            <w:rPr>
              <w:noProof/>
            </w:rPr>
          </w:pPr>
          <w:r w:rsidRPr="000A3A0B">
            <w:fldChar w:fldCharType="begin"/>
          </w:r>
          <w:r w:rsidRPr="000A3A0B">
            <w:instrText xml:space="preserve"> TOC \o "1-3" \h \z \u </w:instrText>
          </w:r>
          <w:r w:rsidRPr="000A3A0B">
            <w:fldChar w:fldCharType="separate"/>
          </w:r>
          <w:hyperlink w:anchor="_Toc21805503" w:history="1">
            <w:r w:rsidR="0025383F" w:rsidRPr="00453DFF">
              <w:rPr>
                <w:rStyle w:val="Hyperlink"/>
                <w:noProof/>
              </w:rPr>
              <w:t>1 Analysis</w:t>
            </w:r>
            <w:r w:rsidR="0025383F">
              <w:rPr>
                <w:noProof/>
                <w:webHidden/>
              </w:rPr>
              <w:tab/>
            </w:r>
            <w:r w:rsidR="0025383F">
              <w:rPr>
                <w:noProof/>
                <w:webHidden/>
              </w:rPr>
              <w:fldChar w:fldCharType="begin"/>
            </w:r>
            <w:r w:rsidR="0025383F">
              <w:rPr>
                <w:noProof/>
                <w:webHidden/>
              </w:rPr>
              <w:instrText xml:space="preserve"> PAGEREF _Toc21805503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02632DE5" w14:textId="4CA8606B" w:rsidR="0025383F" w:rsidRDefault="008E5323">
          <w:pPr>
            <w:pStyle w:val="TOC2"/>
            <w:tabs>
              <w:tab w:val="right" w:leader="dot" w:pos="9016"/>
            </w:tabs>
            <w:rPr>
              <w:noProof/>
            </w:rPr>
          </w:pPr>
          <w:hyperlink w:anchor="_Toc21805504" w:history="1">
            <w:r w:rsidR="0025383F" w:rsidRPr="00453DFF">
              <w:rPr>
                <w:rStyle w:val="Hyperlink"/>
                <w:noProof/>
              </w:rPr>
              <w:t>1.1 Introduction</w:t>
            </w:r>
            <w:r w:rsidR="0025383F">
              <w:rPr>
                <w:noProof/>
                <w:webHidden/>
              </w:rPr>
              <w:tab/>
            </w:r>
            <w:r w:rsidR="0025383F">
              <w:rPr>
                <w:noProof/>
                <w:webHidden/>
              </w:rPr>
              <w:fldChar w:fldCharType="begin"/>
            </w:r>
            <w:r w:rsidR="0025383F">
              <w:rPr>
                <w:noProof/>
                <w:webHidden/>
              </w:rPr>
              <w:instrText xml:space="preserve"> PAGEREF _Toc21805504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31E45640" w14:textId="4E8D2689" w:rsidR="0025383F" w:rsidRDefault="008E5323">
          <w:pPr>
            <w:pStyle w:val="TOC2"/>
            <w:tabs>
              <w:tab w:val="right" w:leader="dot" w:pos="9016"/>
            </w:tabs>
            <w:rPr>
              <w:noProof/>
            </w:rPr>
          </w:pPr>
          <w:hyperlink w:anchor="_Toc21805505" w:history="1">
            <w:r w:rsidR="0025383F" w:rsidRPr="00453DFF">
              <w:rPr>
                <w:rStyle w:val="Hyperlink"/>
                <w:noProof/>
              </w:rPr>
              <w:t>1.2 Existing Systems</w:t>
            </w:r>
            <w:r w:rsidR="0025383F">
              <w:rPr>
                <w:noProof/>
                <w:webHidden/>
              </w:rPr>
              <w:tab/>
            </w:r>
            <w:r w:rsidR="0025383F">
              <w:rPr>
                <w:noProof/>
                <w:webHidden/>
              </w:rPr>
              <w:fldChar w:fldCharType="begin"/>
            </w:r>
            <w:r w:rsidR="0025383F">
              <w:rPr>
                <w:noProof/>
                <w:webHidden/>
              </w:rPr>
              <w:instrText xml:space="preserve"> PAGEREF _Toc21805505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1FCDA79A" w14:textId="62DD0E76" w:rsidR="0025383F" w:rsidRDefault="008E5323">
          <w:pPr>
            <w:pStyle w:val="TOC3"/>
            <w:tabs>
              <w:tab w:val="right" w:leader="dot" w:pos="9016"/>
            </w:tabs>
            <w:rPr>
              <w:noProof/>
            </w:rPr>
          </w:pPr>
          <w:hyperlink w:anchor="_Toc21805506" w:history="1">
            <w:r w:rsidR="0025383F" w:rsidRPr="00453DFF">
              <w:rPr>
                <w:rStyle w:val="Hyperlink"/>
                <w:noProof/>
              </w:rPr>
              <w:t>1.2.1 Moodle</w:t>
            </w:r>
            <w:r w:rsidR="0025383F">
              <w:rPr>
                <w:noProof/>
                <w:webHidden/>
              </w:rPr>
              <w:tab/>
            </w:r>
            <w:r w:rsidR="0025383F">
              <w:rPr>
                <w:noProof/>
                <w:webHidden/>
              </w:rPr>
              <w:fldChar w:fldCharType="begin"/>
            </w:r>
            <w:r w:rsidR="0025383F">
              <w:rPr>
                <w:noProof/>
                <w:webHidden/>
              </w:rPr>
              <w:instrText xml:space="preserve"> PAGEREF _Toc21805506 \h </w:instrText>
            </w:r>
            <w:r w:rsidR="0025383F">
              <w:rPr>
                <w:noProof/>
                <w:webHidden/>
              </w:rPr>
            </w:r>
            <w:r w:rsidR="0025383F">
              <w:rPr>
                <w:noProof/>
                <w:webHidden/>
              </w:rPr>
              <w:fldChar w:fldCharType="separate"/>
            </w:r>
            <w:r w:rsidR="0025383F">
              <w:rPr>
                <w:noProof/>
                <w:webHidden/>
              </w:rPr>
              <w:t>3</w:t>
            </w:r>
            <w:r w:rsidR="0025383F">
              <w:rPr>
                <w:noProof/>
                <w:webHidden/>
              </w:rPr>
              <w:fldChar w:fldCharType="end"/>
            </w:r>
          </w:hyperlink>
        </w:p>
        <w:p w14:paraId="2FA37AF7" w14:textId="7664E452" w:rsidR="0025383F" w:rsidRDefault="008E5323">
          <w:pPr>
            <w:pStyle w:val="TOC3"/>
            <w:tabs>
              <w:tab w:val="right" w:leader="dot" w:pos="9016"/>
            </w:tabs>
            <w:rPr>
              <w:noProof/>
            </w:rPr>
          </w:pPr>
          <w:hyperlink w:anchor="_Toc21805507" w:history="1">
            <w:r w:rsidR="0025383F" w:rsidRPr="00453DFF">
              <w:rPr>
                <w:rStyle w:val="Hyperlink"/>
                <w:noProof/>
              </w:rPr>
              <w:t>1.2.2 SIMS</w:t>
            </w:r>
            <w:r w:rsidR="0025383F">
              <w:rPr>
                <w:noProof/>
                <w:webHidden/>
              </w:rPr>
              <w:tab/>
            </w:r>
            <w:r w:rsidR="0025383F">
              <w:rPr>
                <w:noProof/>
                <w:webHidden/>
              </w:rPr>
              <w:fldChar w:fldCharType="begin"/>
            </w:r>
            <w:r w:rsidR="0025383F">
              <w:rPr>
                <w:noProof/>
                <w:webHidden/>
              </w:rPr>
              <w:instrText xml:space="preserve"> PAGEREF _Toc21805507 \h </w:instrText>
            </w:r>
            <w:r w:rsidR="0025383F">
              <w:rPr>
                <w:noProof/>
                <w:webHidden/>
              </w:rPr>
            </w:r>
            <w:r w:rsidR="0025383F">
              <w:rPr>
                <w:noProof/>
                <w:webHidden/>
              </w:rPr>
              <w:fldChar w:fldCharType="separate"/>
            </w:r>
            <w:r w:rsidR="0025383F">
              <w:rPr>
                <w:noProof/>
                <w:webHidden/>
              </w:rPr>
              <w:t>4</w:t>
            </w:r>
            <w:r w:rsidR="0025383F">
              <w:rPr>
                <w:noProof/>
                <w:webHidden/>
              </w:rPr>
              <w:fldChar w:fldCharType="end"/>
            </w:r>
          </w:hyperlink>
        </w:p>
        <w:p w14:paraId="2DB11C2A" w14:textId="55E216F2" w:rsidR="0025383F" w:rsidRDefault="008E5323">
          <w:pPr>
            <w:pStyle w:val="TOC3"/>
            <w:tabs>
              <w:tab w:val="right" w:leader="dot" w:pos="9016"/>
            </w:tabs>
            <w:rPr>
              <w:noProof/>
            </w:rPr>
          </w:pPr>
          <w:hyperlink w:anchor="_Toc21805508" w:history="1">
            <w:r w:rsidR="0025383F" w:rsidRPr="00453DFF">
              <w:rPr>
                <w:rStyle w:val="Hyperlink"/>
                <w:noProof/>
              </w:rPr>
              <w:t>1.2.3 Website</w:t>
            </w:r>
            <w:r w:rsidR="0025383F">
              <w:rPr>
                <w:noProof/>
                <w:webHidden/>
              </w:rPr>
              <w:tab/>
            </w:r>
            <w:r w:rsidR="0025383F">
              <w:rPr>
                <w:noProof/>
                <w:webHidden/>
              </w:rPr>
              <w:fldChar w:fldCharType="begin"/>
            </w:r>
            <w:r w:rsidR="0025383F">
              <w:rPr>
                <w:noProof/>
                <w:webHidden/>
              </w:rPr>
              <w:instrText xml:space="preserve"> PAGEREF _Toc21805508 \h </w:instrText>
            </w:r>
            <w:r w:rsidR="0025383F">
              <w:rPr>
                <w:noProof/>
                <w:webHidden/>
              </w:rPr>
            </w:r>
            <w:r w:rsidR="0025383F">
              <w:rPr>
                <w:noProof/>
                <w:webHidden/>
              </w:rPr>
              <w:fldChar w:fldCharType="separate"/>
            </w:r>
            <w:r w:rsidR="0025383F">
              <w:rPr>
                <w:noProof/>
                <w:webHidden/>
              </w:rPr>
              <w:t>5</w:t>
            </w:r>
            <w:r w:rsidR="0025383F">
              <w:rPr>
                <w:noProof/>
                <w:webHidden/>
              </w:rPr>
              <w:fldChar w:fldCharType="end"/>
            </w:r>
          </w:hyperlink>
        </w:p>
        <w:p w14:paraId="7E924734" w14:textId="499CA664" w:rsidR="0025383F" w:rsidRDefault="008E5323">
          <w:pPr>
            <w:pStyle w:val="TOC2"/>
            <w:tabs>
              <w:tab w:val="right" w:leader="dot" w:pos="9016"/>
            </w:tabs>
            <w:rPr>
              <w:noProof/>
            </w:rPr>
          </w:pPr>
          <w:hyperlink w:anchor="_Toc21805509" w:history="1">
            <w:r w:rsidR="0025383F" w:rsidRPr="00453DFF">
              <w:rPr>
                <w:rStyle w:val="Hyperlink"/>
                <w:noProof/>
              </w:rPr>
              <w:t>1.3 End Users</w:t>
            </w:r>
            <w:r w:rsidR="0025383F">
              <w:rPr>
                <w:noProof/>
                <w:webHidden/>
              </w:rPr>
              <w:tab/>
            </w:r>
            <w:r w:rsidR="0025383F">
              <w:rPr>
                <w:noProof/>
                <w:webHidden/>
              </w:rPr>
              <w:fldChar w:fldCharType="begin"/>
            </w:r>
            <w:r w:rsidR="0025383F">
              <w:rPr>
                <w:noProof/>
                <w:webHidden/>
              </w:rPr>
              <w:instrText xml:space="preserve"> PAGEREF _Toc21805509 \h </w:instrText>
            </w:r>
            <w:r w:rsidR="0025383F">
              <w:rPr>
                <w:noProof/>
                <w:webHidden/>
              </w:rPr>
            </w:r>
            <w:r w:rsidR="0025383F">
              <w:rPr>
                <w:noProof/>
                <w:webHidden/>
              </w:rPr>
              <w:fldChar w:fldCharType="separate"/>
            </w:r>
            <w:r w:rsidR="0025383F">
              <w:rPr>
                <w:noProof/>
                <w:webHidden/>
              </w:rPr>
              <w:t>7</w:t>
            </w:r>
            <w:r w:rsidR="0025383F">
              <w:rPr>
                <w:noProof/>
                <w:webHidden/>
              </w:rPr>
              <w:fldChar w:fldCharType="end"/>
            </w:r>
          </w:hyperlink>
        </w:p>
        <w:p w14:paraId="4CC28ED3" w14:textId="5298A5A9" w:rsidR="0025383F" w:rsidRDefault="008E5323">
          <w:pPr>
            <w:pStyle w:val="TOC2"/>
            <w:tabs>
              <w:tab w:val="right" w:leader="dot" w:pos="9016"/>
            </w:tabs>
            <w:rPr>
              <w:noProof/>
            </w:rPr>
          </w:pPr>
          <w:hyperlink w:anchor="_Toc21805510" w:history="1">
            <w:r w:rsidR="0025383F" w:rsidRPr="00453DFF">
              <w:rPr>
                <w:rStyle w:val="Hyperlink"/>
                <w:noProof/>
              </w:rPr>
              <w:t>1.4 Objectives</w:t>
            </w:r>
            <w:r w:rsidR="0025383F">
              <w:rPr>
                <w:noProof/>
                <w:webHidden/>
              </w:rPr>
              <w:tab/>
            </w:r>
            <w:r w:rsidR="0025383F">
              <w:rPr>
                <w:noProof/>
                <w:webHidden/>
              </w:rPr>
              <w:fldChar w:fldCharType="begin"/>
            </w:r>
            <w:r w:rsidR="0025383F">
              <w:rPr>
                <w:noProof/>
                <w:webHidden/>
              </w:rPr>
              <w:instrText xml:space="preserve"> PAGEREF _Toc21805510 \h </w:instrText>
            </w:r>
            <w:r w:rsidR="0025383F">
              <w:rPr>
                <w:noProof/>
                <w:webHidden/>
              </w:rPr>
            </w:r>
            <w:r w:rsidR="0025383F">
              <w:rPr>
                <w:noProof/>
                <w:webHidden/>
              </w:rPr>
              <w:fldChar w:fldCharType="separate"/>
            </w:r>
            <w:r w:rsidR="0025383F">
              <w:rPr>
                <w:noProof/>
                <w:webHidden/>
              </w:rPr>
              <w:t>8</w:t>
            </w:r>
            <w:r w:rsidR="0025383F">
              <w:rPr>
                <w:noProof/>
                <w:webHidden/>
              </w:rPr>
              <w:fldChar w:fldCharType="end"/>
            </w:r>
          </w:hyperlink>
        </w:p>
        <w:p w14:paraId="5EEE1515" w14:textId="59F40DFB" w:rsidR="0025383F" w:rsidRDefault="008E5323">
          <w:pPr>
            <w:pStyle w:val="TOC2"/>
            <w:tabs>
              <w:tab w:val="right" w:leader="dot" w:pos="9016"/>
            </w:tabs>
            <w:rPr>
              <w:noProof/>
            </w:rPr>
          </w:pPr>
          <w:hyperlink w:anchor="_Toc21805511" w:history="1">
            <w:r w:rsidR="0025383F" w:rsidRPr="00453DFF">
              <w:rPr>
                <w:rStyle w:val="Hyperlink"/>
                <w:noProof/>
              </w:rPr>
              <w:t>1.5 Constraints and Limitations</w:t>
            </w:r>
            <w:r w:rsidR="0025383F">
              <w:rPr>
                <w:noProof/>
                <w:webHidden/>
              </w:rPr>
              <w:tab/>
            </w:r>
            <w:r w:rsidR="0025383F">
              <w:rPr>
                <w:noProof/>
                <w:webHidden/>
              </w:rPr>
              <w:fldChar w:fldCharType="begin"/>
            </w:r>
            <w:r w:rsidR="0025383F">
              <w:rPr>
                <w:noProof/>
                <w:webHidden/>
              </w:rPr>
              <w:instrText xml:space="preserve"> PAGEREF _Toc21805511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6EABBE10" w14:textId="378A4342" w:rsidR="0025383F" w:rsidRDefault="008E5323">
          <w:pPr>
            <w:pStyle w:val="TOC2"/>
            <w:tabs>
              <w:tab w:val="right" w:leader="dot" w:pos="9016"/>
            </w:tabs>
            <w:rPr>
              <w:noProof/>
            </w:rPr>
          </w:pPr>
          <w:hyperlink w:anchor="_Toc21805512" w:history="1">
            <w:r w:rsidR="0025383F" w:rsidRPr="00453DFF">
              <w:rPr>
                <w:rStyle w:val="Hyperlink"/>
                <w:noProof/>
              </w:rPr>
              <w:t>1.6 Proposed Solution</w:t>
            </w:r>
            <w:r w:rsidR="0025383F">
              <w:rPr>
                <w:noProof/>
                <w:webHidden/>
              </w:rPr>
              <w:tab/>
            </w:r>
            <w:r w:rsidR="0025383F">
              <w:rPr>
                <w:noProof/>
                <w:webHidden/>
              </w:rPr>
              <w:fldChar w:fldCharType="begin"/>
            </w:r>
            <w:r w:rsidR="0025383F">
              <w:rPr>
                <w:noProof/>
                <w:webHidden/>
              </w:rPr>
              <w:instrText xml:space="preserve"> PAGEREF _Toc21805512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4DA75A2E" w14:textId="1A767FCA" w:rsidR="0025383F" w:rsidRDefault="008E5323">
          <w:pPr>
            <w:pStyle w:val="TOC3"/>
            <w:tabs>
              <w:tab w:val="right" w:leader="dot" w:pos="9016"/>
            </w:tabs>
            <w:rPr>
              <w:noProof/>
            </w:rPr>
          </w:pPr>
          <w:hyperlink w:anchor="_Toc21805513" w:history="1">
            <w:r w:rsidR="0025383F" w:rsidRPr="00453DFF">
              <w:rPr>
                <w:rStyle w:val="Hyperlink"/>
                <w:noProof/>
              </w:rPr>
              <w:t>1.6.1 Languages</w:t>
            </w:r>
            <w:r w:rsidR="0025383F">
              <w:rPr>
                <w:noProof/>
                <w:webHidden/>
              </w:rPr>
              <w:tab/>
            </w:r>
            <w:r w:rsidR="0025383F">
              <w:rPr>
                <w:noProof/>
                <w:webHidden/>
              </w:rPr>
              <w:fldChar w:fldCharType="begin"/>
            </w:r>
            <w:r w:rsidR="0025383F">
              <w:rPr>
                <w:noProof/>
                <w:webHidden/>
              </w:rPr>
              <w:instrText xml:space="preserve"> PAGEREF _Toc21805513 \h </w:instrText>
            </w:r>
            <w:r w:rsidR="0025383F">
              <w:rPr>
                <w:noProof/>
                <w:webHidden/>
              </w:rPr>
            </w:r>
            <w:r w:rsidR="0025383F">
              <w:rPr>
                <w:noProof/>
                <w:webHidden/>
              </w:rPr>
              <w:fldChar w:fldCharType="separate"/>
            </w:r>
            <w:r w:rsidR="0025383F">
              <w:rPr>
                <w:noProof/>
                <w:webHidden/>
              </w:rPr>
              <w:t>11</w:t>
            </w:r>
            <w:r w:rsidR="0025383F">
              <w:rPr>
                <w:noProof/>
                <w:webHidden/>
              </w:rPr>
              <w:fldChar w:fldCharType="end"/>
            </w:r>
          </w:hyperlink>
        </w:p>
        <w:p w14:paraId="283B85FB" w14:textId="00416171" w:rsidR="0025383F" w:rsidRDefault="008E5323">
          <w:pPr>
            <w:pStyle w:val="TOC3"/>
            <w:tabs>
              <w:tab w:val="right" w:leader="dot" w:pos="9016"/>
            </w:tabs>
            <w:rPr>
              <w:noProof/>
            </w:rPr>
          </w:pPr>
          <w:hyperlink w:anchor="_Toc21805514" w:history="1">
            <w:r w:rsidR="0025383F" w:rsidRPr="00453DFF">
              <w:rPr>
                <w:rStyle w:val="Hyperlink"/>
                <w:noProof/>
              </w:rPr>
              <w:t>1.6.2 Frameworks</w:t>
            </w:r>
            <w:r w:rsidR="0025383F">
              <w:rPr>
                <w:noProof/>
                <w:webHidden/>
              </w:rPr>
              <w:tab/>
            </w:r>
            <w:r w:rsidR="0025383F">
              <w:rPr>
                <w:noProof/>
                <w:webHidden/>
              </w:rPr>
              <w:fldChar w:fldCharType="begin"/>
            </w:r>
            <w:r w:rsidR="0025383F">
              <w:rPr>
                <w:noProof/>
                <w:webHidden/>
              </w:rPr>
              <w:instrText xml:space="preserve"> PAGEREF _Toc21805514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0E8FBDE9" w14:textId="30A9EDDE" w:rsidR="0025383F" w:rsidRDefault="008E5323">
          <w:pPr>
            <w:pStyle w:val="TOC3"/>
            <w:tabs>
              <w:tab w:val="right" w:leader="dot" w:pos="9016"/>
            </w:tabs>
            <w:rPr>
              <w:noProof/>
            </w:rPr>
          </w:pPr>
          <w:hyperlink w:anchor="_Toc21805515" w:history="1">
            <w:r w:rsidR="0025383F" w:rsidRPr="00453DFF">
              <w:rPr>
                <w:rStyle w:val="Hyperlink"/>
                <w:noProof/>
              </w:rPr>
              <w:t>1.6.3 Developer Environment</w:t>
            </w:r>
            <w:r w:rsidR="0025383F">
              <w:rPr>
                <w:noProof/>
                <w:webHidden/>
              </w:rPr>
              <w:tab/>
            </w:r>
            <w:r w:rsidR="0025383F">
              <w:rPr>
                <w:noProof/>
                <w:webHidden/>
              </w:rPr>
              <w:fldChar w:fldCharType="begin"/>
            </w:r>
            <w:r w:rsidR="0025383F">
              <w:rPr>
                <w:noProof/>
                <w:webHidden/>
              </w:rPr>
              <w:instrText xml:space="preserve"> PAGEREF _Toc21805515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3B755150" w14:textId="68394703" w:rsidR="0025383F" w:rsidRDefault="008E5323">
          <w:pPr>
            <w:pStyle w:val="TOC3"/>
            <w:tabs>
              <w:tab w:val="right" w:leader="dot" w:pos="9016"/>
            </w:tabs>
            <w:rPr>
              <w:noProof/>
            </w:rPr>
          </w:pPr>
          <w:hyperlink w:anchor="_Toc21805516" w:history="1">
            <w:r w:rsidR="0025383F" w:rsidRPr="00453DFF">
              <w:rPr>
                <w:rStyle w:val="Hyperlink"/>
                <w:noProof/>
              </w:rPr>
              <w:t>1.6.4 Database Engine</w:t>
            </w:r>
            <w:r w:rsidR="0025383F">
              <w:rPr>
                <w:noProof/>
                <w:webHidden/>
              </w:rPr>
              <w:tab/>
            </w:r>
            <w:r w:rsidR="0025383F">
              <w:rPr>
                <w:noProof/>
                <w:webHidden/>
              </w:rPr>
              <w:fldChar w:fldCharType="begin"/>
            </w:r>
            <w:r w:rsidR="0025383F">
              <w:rPr>
                <w:noProof/>
                <w:webHidden/>
              </w:rPr>
              <w:instrText xml:space="preserve"> PAGEREF _Toc21805516 \h </w:instrText>
            </w:r>
            <w:r w:rsidR="0025383F">
              <w:rPr>
                <w:noProof/>
                <w:webHidden/>
              </w:rPr>
            </w:r>
            <w:r w:rsidR="0025383F">
              <w:rPr>
                <w:noProof/>
                <w:webHidden/>
              </w:rPr>
              <w:fldChar w:fldCharType="separate"/>
            </w:r>
            <w:r w:rsidR="0025383F">
              <w:rPr>
                <w:noProof/>
                <w:webHidden/>
              </w:rPr>
              <w:t>12</w:t>
            </w:r>
            <w:r w:rsidR="0025383F">
              <w:rPr>
                <w:noProof/>
                <w:webHidden/>
              </w:rPr>
              <w:fldChar w:fldCharType="end"/>
            </w:r>
          </w:hyperlink>
        </w:p>
        <w:p w14:paraId="1EBD3059" w14:textId="0F44D716" w:rsidR="0025383F" w:rsidRDefault="008E5323">
          <w:pPr>
            <w:pStyle w:val="TOC2"/>
            <w:tabs>
              <w:tab w:val="right" w:leader="dot" w:pos="9016"/>
            </w:tabs>
            <w:rPr>
              <w:noProof/>
            </w:rPr>
          </w:pPr>
          <w:hyperlink w:anchor="_Toc21805517" w:history="1">
            <w:r w:rsidR="0025383F" w:rsidRPr="00453DFF">
              <w:rPr>
                <w:rStyle w:val="Hyperlink"/>
                <w:noProof/>
              </w:rPr>
              <w:t>1.7 Evidence of Analysis</w:t>
            </w:r>
            <w:r w:rsidR="0025383F">
              <w:rPr>
                <w:noProof/>
                <w:webHidden/>
              </w:rPr>
              <w:tab/>
            </w:r>
            <w:r w:rsidR="0025383F">
              <w:rPr>
                <w:noProof/>
                <w:webHidden/>
              </w:rPr>
              <w:fldChar w:fldCharType="begin"/>
            </w:r>
            <w:r w:rsidR="0025383F">
              <w:rPr>
                <w:noProof/>
                <w:webHidden/>
              </w:rPr>
              <w:instrText xml:space="preserve"> PAGEREF _Toc21805517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5AF48858" w14:textId="772DE961" w:rsidR="0025383F" w:rsidRDefault="008E5323">
          <w:pPr>
            <w:pStyle w:val="TOC3"/>
            <w:tabs>
              <w:tab w:val="right" w:leader="dot" w:pos="9016"/>
            </w:tabs>
            <w:rPr>
              <w:noProof/>
            </w:rPr>
          </w:pPr>
          <w:hyperlink w:anchor="_Toc21805518" w:history="1">
            <w:r w:rsidR="0025383F" w:rsidRPr="00453DFF">
              <w:rPr>
                <w:rStyle w:val="Hyperlink"/>
                <w:noProof/>
              </w:rPr>
              <w:t>1.7.1 Interviews</w:t>
            </w:r>
            <w:r w:rsidR="0025383F">
              <w:rPr>
                <w:noProof/>
                <w:webHidden/>
              </w:rPr>
              <w:tab/>
            </w:r>
            <w:r w:rsidR="0025383F">
              <w:rPr>
                <w:noProof/>
                <w:webHidden/>
              </w:rPr>
              <w:fldChar w:fldCharType="begin"/>
            </w:r>
            <w:r w:rsidR="0025383F">
              <w:rPr>
                <w:noProof/>
                <w:webHidden/>
              </w:rPr>
              <w:instrText xml:space="preserve"> PAGEREF _Toc21805518 \h </w:instrText>
            </w:r>
            <w:r w:rsidR="0025383F">
              <w:rPr>
                <w:noProof/>
                <w:webHidden/>
              </w:rPr>
            </w:r>
            <w:r w:rsidR="0025383F">
              <w:rPr>
                <w:noProof/>
                <w:webHidden/>
              </w:rPr>
              <w:fldChar w:fldCharType="separate"/>
            </w:r>
            <w:r w:rsidR="0025383F">
              <w:rPr>
                <w:noProof/>
                <w:webHidden/>
              </w:rPr>
              <w:t>13</w:t>
            </w:r>
            <w:r w:rsidR="0025383F">
              <w:rPr>
                <w:noProof/>
                <w:webHidden/>
              </w:rPr>
              <w:fldChar w:fldCharType="end"/>
            </w:r>
          </w:hyperlink>
        </w:p>
        <w:p w14:paraId="721F72C7" w14:textId="6FC6608F" w:rsidR="0025383F" w:rsidRDefault="008E5323">
          <w:pPr>
            <w:pStyle w:val="TOC3"/>
            <w:tabs>
              <w:tab w:val="right" w:leader="dot" w:pos="9016"/>
            </w:tabs>
            <w:rPr>
              <w:noProof/>
            </w:rPr>
          </w:pPr>
          <w:hyperlink w:anchor="_Toc21805519" w:history="1">
            <w:r w:rsidR="0025383F" w:rsidRPr="00453DFF">
              <w:rPr>
                <w:rStyle w:val="Hyperlink"/>
                <w:noProof/>
              </w:rPr>
              <w:t>1.7.2 Questionnaires</w:t>
            </w:r>
            <w:r w:rsidR="0025383F">
              <w:rPr>
                <w:noProof/>
                <w:webHidden/>
              </w:rPr>
              <w:tab/>
            </w:r>
            <w:r w:rsidR="0025383F">
              <w:rPr>
                <w:noProof/>
                <w:webHidden/>
              </w:rPr>
              <w:fldChar w:fldCharType="begin"/>
            </w:r>
            <w:r w:rsidR="0025383F">
              <w:rPr>
                <w:noProof/>
                <w:webHidden/>
              </w:rPr>
              <w:instrText xml:space="preserve"> PAGEREF _Toc21805519 \h </w:instrText>
            </w:r>
            <w:r w:rsidR="0025383F">
              <w:rPr>
                <w:noProof/>
                <w:webHidden/>
              </w:rPr>
            </w:r>
            <w:r w:rsidR="0025383F">
              <w:rPr>
                <w:noProof/>
                <w:webHidden/>
              </w:rPr>
              <w:fldChar w:fldCharType="separate"/>
            </w:r>
            <w:r w:rsidR="0025383F">
              <w:rPr>
                <w:noProof/>
                <w:webHidden/>
              </w:rPr>
              <w:t>14</w:t>
            </w:r>
            <w:r w:rsidR="0025383F">
              <w:rPr>
                <w:noProof/>
                <w:webHidden/>
              </w:rPr>
              <w:fldChar w:fldCharType="end"/>
            </w:r>
          </w:hyperlink>
        </w:p>
        <w:p w14:paraId="3B834231" w14:textId="19A2D379" w:rsidR="0025383F" w:rsidRDefault="008E5323">
          <w:pPr>
            <w:pStyle w:val="TOC3"/>
            <w:tabs>
              <w:tab w:val="right" w:leader="dot" w:pos="9016"/>
            </w:tabs>
            <w:rPr>
              <w:noProof/>
            </w:rPr>
          </w:pPr>
          <w:hyperlink w:anchor="_Toc21805520" w:history="1">
            <w:r w:rsidR="0025383F" w:rsidRPr="00453DFF">
              <w:rPr>
                <w:rStyle w:val="Hyperlink"/>
                <w:noProof/>
              </w:rPr>
              <w:t>1.7.3 Online Research</w:t>
            </w:r>
            <w:r w:rsidR="0025383F">
              <w:rPr>
                <w:noProof/>
                <w:webHidden/>
              </w:rPr>
              <w:tab/>
            </w:r>
            <w:r w:rsidR="0025383F">
              <w:rPr>
                <w:noProof/>
                <w:webHidden/>
              </w:rPr>
              <w:fldChar w:fldCharType="begin"/>
            </w:r>
            <w:r w:rsidR="0025383F">
              <w:rPr>
                <w:noProof/>
                <w:webHidden/>
              </w:rPr>
              <w:instrText xml:space="preserve"> PAGEREF _Toc21805520 \h </w:instrText>
            </w:r>
            <w:r w:rsidR="0025383F">
              <w:rPr>
                <w:noProof/>
                <w:webHidden/>
              </w:rPr>
            </w:r>
            <w:r w:rsidR="0025383F">
              <w:rPr>
                <w:noProof/>
                <w:webHidden/>
              </w:rPr>
              <w:fldChar w:fldCharType="separate"/>
            </w:r>
            <w:r w:rsidR="0025383F">
              <w:rPr>
                <w:noProof/>
                <w:webHidden/>
              </w:rPr>
              <w:t>16</w:t>
            </w:r>
            <w:r w:rsidR="0025383F">
              <w:rPr>
                <w:noProof/>
                <w:webHidden/>
              </w:rPr>
              <w:fldChar w:fldCharType="end"/>
            </w:r>
          </w:hyperlink>
        </w:p>
        <w:p w14:paraId="358F1C0E" w14:textId="4DD68299" w:rsidR="0025383F" w:rsidRDefault="008E5323">
          <w:pPr>
            <w:pStyle w:val="TOC1"/>
            <w:tabs>
              <w:tab w:val="right" w:leader="dot" w:pos="9016"/>
            </w:tabs>
            <w:rPr>
              <w:noProof/>
            </w:rPr>
          </w:pPr>
          <w:hyperlink w:anchor="_Toc21805521" w:history="1">
            <w:r w:rsidR="0025383F" w:rsidRPr="00453DFF">
              <w:rPr>
                <w:rStyle w:val="Hyperlink"/>
                <w:noProof/>
              </w:rPr>
              <w:t>2 Design</w:t>
            </w:r>
            <w:r w:rsidR="0025383F">
              <w:rPr>
                <w:noProof/>
                <w:webHidden/>
              </w:rPr>
              <w:tab/>
            </w:r>
            <w:r w:rsidR="0025383F">
              <w:rPr>
                <w:noProof/>
                <w:webHidden/>
              </w:rPr>
              <w:fldChar w:fldCharType="begin"/>
            </w:r>
            <w:r w:rsidR="0025383F">
              <w:rPr>
                <w:noProof/>
                <w:webHidden/>
              </w:rPr>
              <w:instrText xml:space="preserve"> PAGEREF _Toc21805521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E341F26" w14:textId="60A5AF4B" w:rsidR="0025383F" w:rsidRDefault="008E5323">
          <w:pPr>
            <w:pStyle w:val="TOC2"/>
            <w:tabs>
              <w:tab w:val="right" w:leader="dot" w:pos="9016"/>
            </w:tabs>
            <w:rPr>
              <w:noProof/>
            </w:rPr>
          </w:pPr>
          <w:hyperlink w:anchor="_Toc21805522" w:history="1">
            <w:r w:rsidR="0025383F" w:rsidRPr="00453DFF">
              <w:rPr>
                <w:rStyle w:val="Hyperlink"/>
                <w:noProof/>
              </w:rPr>
              <w:t>2.1 Database</w:t>
            </w:r>
            <w:r w:rsidR="0025383F">
              <w:rPr>
                <w:noProof/>
                <w:webHidden/>
              </w:rPr>
              <w:tab/>
            </w:r>
            <w:r w:rsidR="0025383F">
              <w:rPr>
                <w:noProof/>
                <w:webHidden/>
              </w:rPr>
              <w:fldChar w:fldCharType="begin"/>
            </w:r>
            <w:r w:rsidR="0025383F">
              <w:rPr>
                <w:noProof/>
                <w:webHidden/>
              </w:rPr>
              <w:instrText xml:space="preserve"> PAGEREF _Toc21805522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409BDB62" w14:textId="0870D40E" w:rsidR="0025383F" w:rsidRDefault="008E5323">
          <w:pPr>
            <w:pStyle w:val="TOC3"/>
            <w:tabs>
              <w:tab w:val="right" w:leader="dot" w:pos="9016"/>
            </w:tabs>
            <w:rPr>
              <w:noProof/>
            </w:rPr>
          </w:pPr>
          <w:hyperlink w:anchor="_Toc21805523" w:history="1">
            <w:r w:rsidR="0025383F" w:rsidRPr="00453DFF">
              <w:rPr>
                <w:rStyle w:val="Hyperlink"/>
                <w:noProof/>
              </w:rPr>
              <w:t>2.1.1 Users</w:t>
            </w:r>
            <w:r w:rsidR="0025383F">
              <w:rPr>
                <w:noProof/>
                <w:webHidden/>
              </w:rPr>
              <w:tab/>
            </w:r>
            <w:r w:rsidR="0025383F">
              <w:rPr>
                <w:noProof/>
                <w:webHidden/>
              </w:rPr>
              <w:fldChar w:fldCharType="begin"/>
            </w:r>
            <w:r w:rsidR="0025383F">
              <w:rPr>
                <w:noProof/>
                <w:webHidden/>
              </w:rPr>
              <w:instrText xml:space="preserve"> PAGEREF _Toc21805523 \h </w:instrText>
            </w:r>
            <w:r w:rsidR="0025383F">
              <w:rPr>
                <w:noProof/>
                <w:webHidden/>
              </w:rPr>
            </w:r>
            <w:r w:rsidR="0025383F">
              <w:rPr>
                <w:noProof/>
                <w:webHidden/>
              </w:rPr>
              <w:fldChar w:fldCharType="separate"/>
            </w:r>
            <w:r w:rsidR="0025383F">
              <w:rPr>
                <w:noProof/>
                <w:webHidden/>
              </w:rPr>
              <w:t>18</w:t>
            </w:r>
            <w:r w:rsidR="0025383F">
              <w:rPr>
                <w:noProof/>
                <w:webHidden/>
              </w:rPr>
              <w:fldChar w:fldCharType="end"/>
            </w:r>
          </w:hyperlink>
        </w:p>
        <w:p w14:paraId="363C0BA1" w14:textId="3296981C" w:rsidR="0025383F" w:rsidRDefault="008E5323">
          <w:pPr>
            <w:pStyle w:val="TOC3"/>
            <w:tabs>
              <w:tab w:val="right" w:leader="dot" w:pos="9016"/>
            </w:tabs>
            <w:rPr>
              <w:noProof/>
            </w:rPr>
          </w:pPr>
          <w:hyperlink w:anchor="_Toc21805524" w:history="1">
            <w:r w:rsidR="0025383F" w:rsidRPr="00453DFF">
              <w:rPr>
                <w:rStyle w:val="Hyperlink"/>
                <w:noProof/>
              </w:rPr>
              <w:t>2.1.2 Requests</w:t>
            </w:r>
            <w:r w:rsidR="0025383F">
              <w:rPr>
                <w:noProof/>
                <w:webHidden/>
              </w:rPr>
              <w:tab/>
            </w:r>
            <w:r w:rsidR="0025383F">
              <w:rPr>
                <w:noProof/>
                <w:webHidden/>
              </w:rPr>
              <w:fldChar w:fldCharType="begin"/>
            </w:r>
            <w:r w:rsidR="0025383F">
              <w:rPr>
                <w:noProof/>
                <w:webHidden/>
              </w:rPr>
              <w:instrText xml:space="preserve"> PAGEREF _Toc21805524 \h </w:instrText>
            </w:r>
            <w:r w:rsidR="0025383F">
              <w:rPr>
                <w:noProof/>
                <w:webHidden/>
              </w:rPr>
            </w:r>
            <w:r w:rsidR="0025383F">
              <w:rPr>
                <w:noProof/>
                <w:webHidden/>
              </w:rPr>
              <w:fldChar w:fldCharType="separate"/>
            </w:r>
            <w:r w:rsidR="0025383F">
              <w:rPr>
                <w:noProof/>
                <w:webHidden/>
              </w:rPr>
              <w:t>19</w:t>
            </w:r>
            <w:r w:rsidR="0025383F">
              <w:rPr>
                <w:noProof/>
                <w:webHidden/>
              </w:rPr>
              <w:fldChar w:fldCharType="end"/>
            </w:r>
          </w:hyperlink>
        </w:p>
        <w:p w14:paraId="3896EED7" w14:textId="52A4FDAF" w:rsidR="0025383F" w:rsidRDefault="008E5323">
          <w:pPr>
            <w:pStyle w:val="TOC3"/>
            <w:tabs>
              <w:tab w:val="right" w:leader="dot" w:pos="9016"/>
            </w:tabs>
            <w:rPr>
              <w:noProof/>
            </w:rPr>
          </w:pPr>
          <w:hyperlink w:anchor="_Toc21805525" w:history="1">
            <w:r w:rsidR="0025383F" w:rsidRPr="00453DFF">
              <w:rPr>
                <w:rStyle w:val="Hyperlink"/>
                <w:noProof/>
              </w:rPr>
              <w:t>2.1.3 Permissions</w:t>
            </w:r>
            <w:r w:rsidR="0025383F">
              <w:rPr>
                <w:noProof/>
                <w:webHidden/>
              </w:rPr>
              <w:tab/>
            </w:r>
            <w:r w:rsidR="0025383F">
              <w:rPr>
                <w:noProof/>
                <w:webHidden/>
              </w:rPr>
              <w:fldChar w:fldCharType="begin"/>
            </w:r>
            <w:r w:rsidR="0025383F">
              <w:rPr>
                <w:noProof/>
                <w:webHidden/>
              </w:rPr>
              <w:instrText xml:space="preserve"> PAGEREF _Toc21805525 \h </w:instrText>
            </w:r>
            <w:r w:rsidR="0025383F">
              <w:rPr>
                <w:noProof/>
                <w:webHidden/>
              </w:rPr>
            </w:r>
            <w:r w:rsidR="0025383F">
              <w:rPr>
                <w:noProof/>
                <w:webHidden/>
              </w:rPr>
              <w:fldChar w:fldCharType="separate"/>
            </w:r>
            <w:r w:rsidR="0025383F">
              <w:rPr>
                <w:noProof/>
                <w:webHidden/>
              </w:rPr>
              <w:t>21</w:t>
            </w:r>
            <w:r w:rsidR="0025383F">
              <w:rPr>
                <w:noProof/>
                <w:webHidden/>
              </w:rPr>
              <w:fldChar w:fldCharType="end"/>
            </w:r>
          </w:hyperlink>
        </w:p>
        <w:p w14:paraId="11556F4C" w14:textId="7DC23555" w:rsidR="0025383F" w:rsidRDefault="008E5323">
          <w:pPr>
            <w:pStyle w:val="TOC3"/>
            <w:tabs>
              <w:tab w:val="right" w:leader="dot" w:pos="9016"/>
            </w:tabs>
            <w:rPr>
              <w:noProof/>
            </w:rPr>
          </w:pPr>
          <w:hyperlink w:anchor="_Toc21805526" w:history="1">
            <w:r w:rsidR="0025383F" w:rsidRPr="00453DFF">
              <w:rPr>
                <w:rStyle w:val="Hyperlink"/>
                <w:noProof/>
              </w:rPr>
              <w:t>2.1.4 Sessions</w:t>
            </w:r>
            <w:r w:rsidR="0025383F">
              <w:rPr>
                <w:noProof/>
                <w:webHidden/>
              </w:rPr>
              <w:tab/>
            </w:r>
            <w:r w:rsidR="0025383F">
              <w:rPr>
                <w:noProof/>
                <w:webHidden/>
              </w:rPr>
              <w:fldChar w:fldCharType="begin"/>
            </w:r>
            <w:r w:rsidR="0025383F">
              <w:rPr>
                <w:noProof/>
                <w:webHidden/>
              </w:rPr>
              <w:instrText xml:space="preserve"> PAGEREF _Toc21805526 \h </w:instrText>
            </w:r>
            <w:r w:rsidR="0025383F">
              <w:rPr>
                <w:noProof/>
                <w:webHidden/>
              </w:rPr>
            </w:r>
            <w:r w:rsidR="0025383F">
              <w:rPr>
                <w:noProof/>
                <w:webHidden/>
              </w:rPr>
              <w:fldChar w:fldCharType="separate"/>
            </w:r>
            <w:r w:rsidR="0025383F">
              <w:rPr>
                <w:noProof/>
                <w:webHidden/>
              </w:rPr>
              <w:t>22</w:t>
            </w:r>
            <w:r w:rsidR="0025383F">
              <w:rPr>
                <w:noProof/>
                <w:webHidden/>
              </w:rPr>
              <w:fldChar w:fldCharType="end"/>
            </w:r>
          </w:hyperlink>
        </w:p>
        <w:p w14:paraId="159B6B23" w14:textId="0BE79E35" w:rsidR="0025383F" w:rsidRDefault="008E5323">
          <w:pPr>
            <w:pStyle w:val="TOC3"/>
            <w:tabs>
              <w:tab w:val="right" w:leader="dot" w:pos="9016"/>
            </w:tabs>
            <w:rPr>
              <w:noProof/>
            </w:rPr>
          </w:pPr>
          <w:hyperlink w:anchor="_Toc21805527" w:history="1">
            <w:r w:rsidR="0025383F" w:rsidRPr="00453DFF">
              <w:rPr>
                <w:rStyle w:val="Hyperlink"/>
                <w:noProof/>
              </w:rPr>
              <w:t>2.1.5 Detentions</w:t>
            </w:r>
            <w:r w:rsidR="0025383F">
              <w:rPr>
                <w:noProof/>
                <w:webHidden/>
              </w:rPr>
              <w:tab/>
            </w:r>
            <w:r w:rsidR="0025383F">
              <w:rPr>
                <w:noProof/>
                <w:webHidden/>
              </w:rPr>
              <w:fldChar w:fldCharType="begin"/>
            </w:r>
            <w:r w:rsidR="0025383F">
              <w:rPr>
                <w:noProof/>
                <w:webHidden/>
              </w:rPr>
              <w:instrText xml:space="preserve"> PAGEREF _Toc21805527 \h </w:instrText>
            </w:r>
            <w:r w:rsidR="0025383F">
              <w:rPr>
                <w:noProof/>
                <w:webHidden/>
              </w:rPr>
            </w:r>
            <w:r w:rsidR="0025383F">
              <w:rPr>
                <w:noProof/>
                <w:webHidden/>
              </w:rPr>
              <w:fldChar w:fldCharType="separate"/>
            </w:r>
            <w:r w:rsidR="0025383F">
              <w:rPr>
                <w:noProof/>
                <w:webHidden/>
              </w:rPr>
              <w:t>23</w:t>
            </w:r>
            <w:r w:rsidR="0025383F">
              <w:rPr>
                <w:noProof/>
                <w:webHidden/>
              </w:rPr>
              <w:fldChar w:fldCharType="end"/>
            </w:r>
          </w:hyperlink>
        </w:p>
        <w:p w14:paraId="0669DDDB" w14:textId="44F25DC4" w:rsidR="0025383F" w:rsidRDefault="008E5323">
          <w:pPr>
            <w:pStyle w:val="TOC3"/>
            <w:tabs>
              <w:tab w:val="right" w:leader="dot" w:pos="9016"/>
            </w:tabs>
            <w:rPr>
              <w:noProof/>
            </w:rPr>
          </w:pPr>
          <w:hyperlink w:anchor="_Toc21805528" w:history="1">
            <w:r w:rsidR="0025383F" w:rsidRPr="00453DFF">
              <w:rPr>
                <w:rStyle w:val="Hyperlink"/>
                <w:noProof/>
              </w:rPr>
              <w:t>2.1.6 Grades</w:t>
            </w:r>
            <w:r w:rsidR="0025383F">
              <w:rPr>
                <w:noProof/>
                <w:webHidden/>
              </w:rPr>
              <w:tab/>
            </w:r>
            <w:r w:rsidR="0025383F">
              <w:rPr>
                <w:noProof/>
                <w:webHidden/>
              </w:rPr>
              <w:fldChar w:fldCharType="begin"/>
            </w:r>
            <w:r w:rsidR="0025383F">
              <w:rPr>
                <w:noProof/>
                <w:webHidden/>
              </w:rPr>
              <w:instrText xml:space="preserve"> PAGEREF _Toc21805528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70E09E" w14:textId="487805F4" w:rsidR="0025383F" w:rsidRDefault="008E5323">
          <w:pPr>
            <w:pStyle w:val="TOC3"/>
            <w:tabs>
              <w:tab w:val="right" w:leader="dot" w:pos="9016"/>
            </w:tabs>
            <w:rPr>
              <w:noProof/>
            </w:rPr>
          </w:pPr>
          <w:hyperlink w:anchor="_Toc21805529" w:history="1">
            <w:r w:rsidR="0025383F" w:rsidRPr="00453DFF">
              <w:rPr>
                <w:rStyle w:val="Hyperlink"/>
                <w:noProof/>
              </w:rPr>
              <w:t>2.1.7 User Classes</w:t>
            </w:r>
            <w:r w:rsidR="0025383F">
              <w:rPr>
                <w:noProof/>
                <w:webHidden/>
              </w:rPr>
              <w:tab/>
            </w:r>
            <w:r w:rsidR="0025383F">
              <w:rPr>
                <w:noProof/>
                <w:webHidden/>
              </w:rPr>
              <w:fldChar w:fldCharType="begin"/>
            </w:r>
            <w:r w:rsidR="0025383F">
              <w:rPr>
                <w:noProof/>
                <w:webHidden/>
              </w:rPr>
              <w:instrText xml:space="preserve"> PAGEREF _Toc21805529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5365E0DE" w14:textId="59CAA466" w:rsidR="0025383F" w:rsidRDefault="008E5323">
          <w:pPr>
            <w:pStyle w:val="TOC3"/>
            <w:tabs>
              <w:tab w:val="right" w:leader="dot" w:pos="9016"/>
            </w:tabs>
            <w:rPr>
              <w:noProof/>
            </w:rPr>
          </w:pPr>
          <w:hyperlink w:anchor="_Toc21805530" w:history="1">
            <w:r w:rsidR="0025383F" w:rsidRPr="00453DFF">
              <w:rPr>
                <w:rStyle w:val="Hyperlink"/>
                <w:noProof/>
              </w:rPr>
              <w:t>2.1.8 Classes</w:t>
            </w:r>
            <w:r w:rsidR="0025383F">
              <w:rPr>
                <w:noProof/>
                <w:webHidden/>
              </w:rPr>
              <w:tab/>
            </w:r>
            <w:r w:rsidR="0025383F">
              <w:rPr>
                <w:noProof/>
                <w:webHidden/>
              </w:rPr>
              <w:fldChar w:fldCharType="begin"/>
            </w:r>
            <w:r w:rsidR="0025383F">
              <w:rPr>
                <w:noProof/>
                <w:webHidden/>
              </w:rPr>
              <w:instrText xml:space="preserve"> PAGEREF _Toc21805530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06708BD4" w14:textId="47E328D9" w:rsidR="0025383F" w:rsidRDefault="008E5323">
          <w:pPr>
            <w:pStyle w:val="TOC3"/>
            <w:tabs>
              <w:tab w:val="right" w:leader="dot" w:pos="9016"/>
            </w:tabs>
            <w:rPr>
              <w:noProof/>
            </w:rPr>
          </w:pPr>
          <w:hyperlink w:anchor="_Toc21805531" w:history="1">
            <w:r w:rsidR="0025383F" w:rsidRPr="00453DFF">
              <w:rPr>
                <w:rStyle w:val="Hyperlink"/>
                <w:noProof/>
              </w:rPr>
              <w:t>2.1.9 Feedback</w:t>
            </w:r>
            <w:r w:rsidR="0025383F">
              <w:rPr>
                <w:noProof/>
                <w:webHidden/>
              </w:rPr>
              <w:tab/>
            </w:r>
            <w:r w:rsidR="0025383F">
              <w:rPr>
                <w:noProof/>
                <w:webHidden/>
              </w:rPr>
              <w:fldChar w:fldCharType="begin"/>
            </w:r>
            <w:r w:rsidR="0025383F">
              <w:rPr>
                <w:noProof/>
                <w:webHidden/>
              </w:rPr>
              <w:instrText xml:space="preserve"> PAGEREF _Toc21805531 \h </w:instrText>
            </w:r>
            <w:r w:rsidR="0025383F">
              <w:rPr>
                <w:noProof/>
                <w:webHidden/>
              </w:rPr>
            </w:r>
            <w:r w:rsidR="0025383F">
              <w:rPr>
                <w:noProof/>
                <w:webHidden/>
              </w:rPr>
              <w:fldChar w:fldCharType="separate"/>
            </w:r>
            <w:r w:rsidR="0025383F">
              <w:rPr>
                <w:noProof/>
                <w:webHidden/>
              </w:rPr>
              <w:t>24</w:t>
            </w:r>
            <w:r w:rsidR="0025383F">
              <w:rPr>
                <w:noProof/>
                <w:webHidden/>
              </w:rPr>
              <w:fldChar w:fldCharType="end"/>
            </w:r>
          </w:hyperlink>
        </w:p>
        <w:p w14:paraId="26B0FC10" w14:textId="0C08682F" w:rsidR="0025383F" w:rsidRDefault="008E5323">
          <w:pPr>
            <w:pStyle w:val="TOC3"/>
            <w:tabs>
              <w:tab w:val="right" w:leader="dot" w:pos="9016"/>
            </w:tabs>
            <w:rPr>
              <w:noProof/>
            </w:rPr>
          </w:pPr>
          <w:hyperlink w:anchor="_Toc21805532" w:history="1">
            <w:r w:rsidR="0025383F" w:rsidRPr="00453DFF">
              <w:rPr>
                <w:rStyle w:val="Hyperlink"/>
                <w:noProof/>
              </w:rPr>
              <w:t>2.1.10 Feedback Access</w:t>
            </w:r>
            <w:r w:rsidR="0025383F">
              <w:rPr>
                <w:noProof/>
                <w:webHidden/>
              </w:rPr>
              <w:tab/>
            </w:r>
            <w:r w:rsidR="0025383F">
              <w:rPr>
                <w:noProof/>
                <w:webHidden/>
              </w:rPr>
              <w:fldChar w:fldCharType="begin"/>
            </w:r>
            <w:r w:rsidR="0025383F">
              <w:rPr>
                <w:noProof/>
                <w:webHidden/>
              </w:rPr>
              <w:instrText xml:space="preserve"> PAGEREF _Toc21805532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6EC2C68E" w14:textId="59033CCA" w:rsidR="0025383F" w:rsidRDefault="008E5323">
          <w:pPr>
            <w:pStyle w:val="TOC3"/>
            <w:tabs>
              <w:tab w:val="right" w:leader="dot" w:pos="9016"/>
            </w:tabs>
            <w:rPr>
              <w:noProof/>
            </w:rPr>
          </w:pPr>
          <w:hyperlink w:anchor="_Toc21805533" w:history="1">
            <w:r w:rsidR="0025383F" w:rsidRPr="00453DFF">
              <w:rPr>
                <w:rStyle w:val="Hyperlink"/>
                <w:noProof/>
              </w:rPr>
              <w:t>2.1.11 Announcements</w:t>
            </w:r>
            <w:r w:rsidR="0025383F">
              <w:rPr>
                <w:noProof/>
                <w:webHidden/>
              </w:rPr>
              <w:tab/>
            </w:r>
            <w:r w:rsidR="0025383F">
              <w:rPr>
                <w:noProof/>
                <w:webHidden/>
              </w:rPr>
              <w:fldChar w:fldCharType="begin"/>
            </w:r>
            <w:r w:rsidR="0025383F">
              <w:rPr>
                <w:noProof/>
                <w:webHidden/>
              </w:rPr>
              <w:instrText xml:space="preserve"> PAGEREF _Toc21805533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41482022" w14:textId="045D7604" w:rsidR="0025383F" w:rsidRDefault="008E5323">
          <w:pPr>
            <w:pStyle w:val="TOC3"/>
            <w:tabs>
              <w:tab w:val="right" w:leader="dot" w:pos="9016"/>
            </w:tabs>
            <w:rPr>
              <w:noProof/>
            </w:rPr>
          </w:pPr>
          <w:hyperlink w:anchor="_Toc21805534" w:history="1">
            <w:r w:rsidR="0025383F" w:rsidRPr="00453DFF">
              <w:rPr>
                <w:rStyle w:val="Hyperlink"/>
                <w:noProof/>
              </w:rPr>
              <w:t>2.1.12 Homework</w:t>
            </w:r>
            <w:r w:rsidR="0025383F">
              <w:rPr>
                <w:noProof/>
                <w:webHidden/>
              </w:rPr>
              <w:tab/>
            </w:r>
            <w:r w:rsidR="0025383F">
              <w:rPr>
                <w:noProof/>
                <w:webHidden/>
              </w:rPr>
              <w:fldChar w:fldCharType="begin"/>
            </w:r>
            <w:r w:rsidR="0025383F">
              <w:rPr>
                <w:noProof/>
                <w:webHidden/>
              </w:rPr>
              <w:instrText xml:space="preserve"> PAGEREF _Toc21805534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07059D95" w14:textId="06880494" w:rsidR="0025383F" w:rsidRDefault="008E5323">
          <w:pPr>
            <w:pStyle w:val="TOC3"/>
            <w:tabs>
              <w:tab w:val="right" w:leader="dot" w:pos="9016"/>
            </w:tabs>
            <w:rPr>
              <w:noProof/>
            </w:rPr>
          </w:pPr>
          <w:hyperlink w:anchor="_Toc21805535" w:history="1">
            <w:r w:rsidR="0025383F" w:rsidRPr="00453DFF">
              <w:rPr>
                <w:rStyle w:val="Hyperlink"/>
                <w:noProof/>
              </w:rPr>
              <w:t>2.1.13 Previous Sessions</w:t>
            </w:r>
            <w:r w:rsidR="0025383F">
              <w:rPr>
                <w:noProof/>
                <w:webHidden/>
              </w:rPr>
              <w:tab/>
            </w:r>
            <w:r w:rsidR="0025383F">
              <w:rPr>
                <w:noProof/>
                <w:webHidden/>
              </w:rPr>
              <w:fldChar w:fldCharType="begin"/>
            </w:r>
            <w:r w:rsidR="0025383F">
              <w:rPr>
                <w:noProof/>
                <w:webHidden/>
              </w:rPr>
              <w:instrText xml:space="preserve"> PAGEREF _Toc21805535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D7B1FD0" w14:textId="2B0E052F" w:rsidR="0025383F" w:rsidRDefault="008E5323">
          <w:pPr>
            <w:pStyle w:val="TOC2"/>
            <w:tabs>
              <w:tab w:val="right" w:leader="dot" w:pos="9016"/>
            </w:tabs>
            <w:rPr>
              <w:noProof/>
            </w:rPr>
          </w:pPr>
          <w:hyperlink w:anchor="_Toc21805536" w:history="1">
            <w:r w:rsidR="0025383F" w:rsidRPr="00453DFF">
              <w:rPr>
                <w:rStyle w:val="Hyperlink"/>
                <w:noProof/>
              </w:rPr>
              <w:t>2.2 Report Handling</w:t>
            </w:r>
            <w:r w:rsidR="0025383F">
              <w:rPr>
                <w:noProof/>
                <w:webHidden/>
              </w:rPr>
              <w:tab/>
            </w:r>
            <w:r w:rsidR="0025383F">
              <w:rPr>
                <w:noProof/>
                <w:webHidden/>
              </w:rPr>
              <w:fldChar w:fldCharType="begin"/>
            </w:r>
            <w:r w:rsidR="0025383F">
              <w:rPr>
                <w:noProof/>
                <w:webHidden/>
              </w:rPr>
              <w:instrText xml:space="preserve"> PAGEREF _Toc21805536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778061B9" w14:textId="3D8E1C64" w:rsidR="0025383F" w:rsidRDefault="008E5323">
          <w:pPr>
            <w:pStyle w:val="TOC3"/>
            <w:tabs>
              <w:tab w:val="right" w:leader="dot" w:pos="9016"/>
            </w:tabs>
            <w:rPr>
              <w:noProof/>
            </w:rPr>
          </w:pPr>
          <w:hyperlink w:anchor="_Toc21805537" w:history="1">
            <w:r w:rsidR="0025383F" w:rsidRPr="00453DFF">
              <w:rPr>
                <w:rStyle w:val="Hyperlink"/>
                <w:noProof/>
              </w:rPr>
              <w:t>2.2.1 Report Scheduling</w:t>
            </w:r>
            <w:r w:rsidR="0025383F">
              <w:rPr>
                <w:noProof/>
                <w:webHidden/>
              </w:rPr>
              <w:tab/>
            </w:r>
            <w:r w:rsidR="0025383F">
              <w:rPr>
                <w:noProof/>
                <w:webHidden/>
              </w:rPr>
              <w:fldChar w:fldCharType="begin"/>
            </w:r>
            <w:r w:rsidR="0025383F">
              <w:rPr>
                <w:noProof/>
                <w:webHidden/>
              </w:rPr>
              <w:instrText xml:space="preserve"> PAGEREF _Toc21805537 \h </w:instrText>
            </w:r>
            <w:r w:rsidR="0025383F">
              <w:rPr>
                <w:noProof/>
                <w:webHidden/>
              </w:rPr>
            </w:r>
            <w:r w:rsidR="0025383F">
              <w:rPr>
                <w:noProof/>
                <w:webHidden/>
              </w:rPr>
              <w:fldChar w:fldCharType="separate"/>
            </w:r>
            <w:r w:rsidR="0025383F">
              <w:rPr>
                <w:noProof/>
                <w:webHidden/>
              </w:rPr>
              <w:t>25</w:t>
            </w:r>
            <w:r w:rsidR="0025383F">
              <w:rPr>
                <w:noProof/>
                <w:webHidden/>
              </w:rPr>
              <w:fldChar w:fldCharType="end"/>
            </w:r>
          </w:hyperlink>
        </w:p>
        <w:p w14:paraId="1331FD75" w14:textId="0585080F" w:rsidR="0025383F" w:rsidRDefault="008E5323">
          <w:pPr>
            <w:pStyle w:val="TOC3"/>
            <w:tabs>
              <w:tab w:val="right" w:leader="dot" w:pos="9016"/>
            </w:tabs>
            <w:rPr>
              <w:noProof/>
            </w:rPr>
          </w:pPr>
          <w:hyperlink w:anchor="_Toc21805538" w:history="1">
            <w:r w:rsidR="0025383F" w:rsidRPr="00453DFF">
              <w:rPr>
                <w:rStyle w:val="Hyperlink"/>
                <w:noProof/>
              </w:rPr>
              <w:t>2.2.2 Command Reporter</w:t>
            </w:r>
            <w:r w:rsidR="0025383F">
              <w:rPr>
                <w:noProof/>
                <w:webHidden/>
              </w:rPr>
              <w:tab/>
            </w:r>
            <w:r w:rsidR="0025383F">
              <w:rPr>
                <w:noProof/>
                <w:webHidden/>
              </w:rPr>
              <w:fldChar w:fldCharType="begin"/>
            </w:r>
            <w:r w:rsidR="0025383F">
              <w:rPr>
                <w:noProof/>
                <w:webHidden/>
              </w:rPr>
              <w:instrText xml:space="preserve"> PAGEREF _Toc21805538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7FD51FBB" w14:textId="5D5C8297" w:rsidR="0025383F" w:rsidRDefault="008E5323">
          <w:pPr>
            <w:pStyle w:val="TOC3"/>
            <w:tabs>
              <w:tab w:val="right" w:leader="dot" w:pos="9016"/>
            </w:tabs>
            <w:rPr>
              <w:noProof/>
            </w:rPr>
          </w:pPr>
          <w:hyperlink w:anchor="_Toc21805539" w:history="1">
            <w:r w:rsidR="0025383F" w:rsidRPr="00453DFF">
              <w:rPr>
                <w:rStyle w:val="Hyperlink"/>
                <w:noProof/>
              </w:rPr>
              <w:t>2.2.3 Export Scripts</w:t>
            </w:r>
            <w:r w:rsidR="0025383F">
              <w:rPr>
                <w:noProof/>
                <w:webHidden/>
              </w:rPr>
              <w:tab/>
            </w:r>
            <w:r w:rsidR="0025383F">
              <w:rPr>
                <w:noProof/>
                <w:webHidden/>
              </w:rPr>
              <w:fldChar w:fldCharType="begin"/>
            </w:r>
            <w:r w:rsidR="0025383F">
              <w:rPr>
                <w:noProof/>
                <w:webHidden/>
              </w:rPr>
              <w:instrText xml:space="preserve"> PAGEREF _Toc21805539 \h </w:instrText>
            </w:r>
            <w:r w:rsidR="0025383F">
              <w:rPr>
                <w:noProof/>
                <w:webHidden/>
              </w:rPr>
            </w:r>
            <w:r w:rsidR="0025383F">
              <w:rPr>
                <w:noProof/>
                <w:webHidden/>
              </w:rPr>
              <w:fldChar w:fldCharType="separate"/>
            </w:r>
            <w:r w:rsidR="0025383F">
              <w:rPr>
                <w:noProof/>
                <w:webHidden/>
              </w:rPr>
              <w:t>26</w:t>
            </w:r>
            <w:r w:rsidR="0025383F">
              <w:rPr>
                <w:noProof/>
                <w:webHidden/>
              </w:rPr>
              <w:fldChar w:fldCharType="end"/>
            </w:r>
          </w:hyperlink>
        </w:p>
        <w:p w14:paraId="2E2F4BE9" w14:textId="4719A2E0" w:rsidR="0025383F" w:rsidRDefault="008E5323">
          <w:pPr>
            <w:pStyle w:val="TOC2"/>
            <w:tabs>
              <w:tab w:val="right" w:leader="dot" w:pos="9016"/>
            </w:tabs>
            <w:rPr>
              <w:noProof/>
            </w:rPr>
          </w:pPr>
          <w:hyperlink w:anchor="_Toc21805540" w:history="1">
            <w:r w:rsidR="0025383F" w:rsidRPr="00453DFF">
              <w:rPr>
                <w:rStyle w:val="Hyperlink"/>
                <w:noProof/>
              </w:rPr>
              <w:t>4 Testing</w:t>
            </w:r>
            <w:r w:rsidR="0025383F">
              <w:rPr>
                <w:noProof/>
                <w:webHidden/>
              </w:rPr>
              <w:tab/>
            </w:r>
            <w:r w:rsidR="0025383F">
              <w:rPr>
                <w:noProof/>
                <w:webHidden/>
              </w:rPr>
              <w:fldChar w:fldCharType="begin"/>
            </w:r>
            <w:r w:rsidR="0025383F">
              <w:rPr>
                <w:noProof/>
                <w:webHidden/>
              </w:rPr>
              <w:instrText xml:space="preserve"> PAGEREF _Toc21805540 \h </w:instrText>
            </w:r>
            <w:r w:rsidR="0025383F">
              <w:rPr>
                <w:noProof/>
                <w:webHidden/>
              </w:rPr>
            </w:r>
            <w:r w:rsidR="0025383F">
              <w:rPr>
                <w:noProof/>
                <w:webHidden/>
              </w:rPr>
              <w:fldChar w:fldCharType="separate"/>
            </w:r>
            <w:r w:rsidR="0025383F">
              <w:rPr>
                <w:noProof/>
                <w:webHidden/>
              </w:rPr>
              <w:t>30</w:t>
            </w:r>
            <w:r w:rsidR="0025383F">
              <w:rPr>
                <w:noProof/>
                <w:webHidden/>
              </w:rPr>
              <w:fldChar w:fldCharType="end"/>
            </w:r>
          </w:hyperlink>
        </w:p>
        <w:p w14:paraId="3655C0F5" w14:textId="5808BCC1" w:rsidR="001F1C32" w:rsidRPr="000A3A0B" w:rsidRDefault="001F1C32">
          <w:r w:rsidRPr="000A3A0B">
            <w:rPr>
              <w:b/>
              <w:bCs/>
              <w:noProof/>
            </w:rPr>
            <w:fldChar w:fldCharType="end"/>
          </w:r>
        </w:p>
      </w:sdtContent>
    </w:sdt>
    <w:p w14:paraId="54F5436B" w14:textId="77777777" w:rsidR="001F1C32" w:rsidRPr="000A3A0B" w:rsidRDefault="001F1C32" w:rsidP="00053900">
      <w:pPr>
        <w:jc w:val="center"/>
        <w:rPr>
          <w:b/>
          <w:bCs/>
          <w:sz w:val="36"/>
          <w:szCs w:val="36"/>
        </w:rPr>
      </w:pPr>
    </w:p>
    <w:p w14:paraId="057F4729" w14:textId="77777777" w:rsidR="001F1C32" w:rsidRPr="000A3A0B" w:rsidRDefault="001F1C32">
      <w:pPr>
        <w:rPr>
          <w:b/>
          <w:bCs/>
          <w:sz w:val="36"/>
          <w:szCs w:val="36"/>
        </w:rPr>
      </w:pPr>
      <w:r w:rsidRPr="000A3A0B">
        <w:rPr>
          <w:b/>
          <w:bCs/>
          <w:sz w:val="36"/>
          <w:szCs w:val="36"/>
        </w:rPr>
        <w:br w:type="page"/>
      </w:r>
    </w:p>
    <w:p w14:paraId="3E850805" w14:textId="7AF58A30" w:rsidR="00053900" w:rsidRPr="000A3A0B" w:rsidRDefault="001F1C32" w:rsidP="001F1C32">
      <w:pPr>
        <w:pStyle w:val="Heading1"/>
      </w:pPr>
      <w:bookmarkStart w:id="0" w:name="_Toc21805503"/>
      <w:r w:rsidRPr="000A3A0B">
        <w:lastRenderedPageBreak/>
        <w:t xml:space="preserve">1 </w:t>
      </w:r>
      <w:r w:rsidR="00053900" w:rsidRPr="000A3A0B">
        <w:t>Analysis</w:t>
      </w:r>
      <w:bookmarkEnd w:id="0"/>
    </w:p>
    <w:p w14:paraId="4C47DEDB" w14:textId="18B565E8" w:rsidR="00053900" w:rsidRPr="000A3A0B" w:rsidRDefault="001F1C32" w:rsidP="001F1C32">
      <w:pPr>
        <w:pStyle w:val="Heading2"/>
      </w:pPr>
      <w:bookmarkStart w:id="1" w:name="_Toc21805504"/>
      <w:r w:rsidRPr="000A3A0B">
        <w:t xml:space="preserve">1.1 </w:t>
      </w:r>
      <w:r w:rsidR="00053900" w:rsidRPr="000A3A0B">
        <w:t>Introduction</w:t>
      </w:r>
      <w:bookmarkEnd w:id="1"/>
    </w:p>
    <w:p w14:paraId="52334DCB" w14:textId="333113F4" w:rsidR="00053900" w:rsidRPr="000A3A0B" w:rsidRDefault="00053900" w:rsidP="00053900">
      <w:r w:rsidRPr="000A3A0B">
        <w:t>A student portal is a</w:t>
      </w:r>
      <w:r w:rsidR="00CF6787" w:rsidRPr="000A3A0B">
        <w:t>n online gateway and system for providing students of a school</w:t>
      </w:r>
      <w:r w:rsidR="00CE4084" w:rsidRPr="000A3A0B">
        <w:t>, college</w:t>
      </w:r>
      <w:r w:rsidR="00CF6787" w:rsidRPr="000A3A0B">
        <w:t xml:space="preserve"> or university</w:t>
      </w:r>
      <w:r w:rsidR="00596177" w:rsidRPr="000A3A0B">
        <w:t xml:space="preserve"> with access to important academic information</w:t>
      </w:r>
      <w:r w:rsidR="000B6DD3" w:rsidRPr="000A3A0B">
        <w:t>, resources</w:t>
      </w:r>
      <w:r w:rsidR="00596177" w:rsidRPr="000A3A0B">
        <w:t xml:space="preserve"> and statistics (such as grades, attendance, announcements, etc.), software for download and use, links to other academic websites</w:t>
      </w:r>
      <w:r w:rsidR="000B6DD3" w:rsidRPr="000A3A0B">
        <w:t>, and useful webpages.</w:t>
      </w:r>
    </w:p>
    <w:p w14:paraId="7CD75719" w14:textId="152153FB" w:rsidR="000B6DD3" w:rsidRPr="000A3A0B" w:rsidRDefault="001F2579" w:rsidP="00053900">
      <w:r w:rsidRPr="000A3A0B">
        <w:t xml:space="preserve">Such a portal would </w:t>
      </w:r>
      <w:r w:rsidR="00037795" w:rsidRPr="000A3A0B">
        <w:t>usually</w:t>
      </w:r>
      <w:r w:rsidRPr="000A3A0B">
        <w:t xml:space="preserve"> use an existing login system/database, </w:t>
      </w:r>
      <w:r w:rsidR="00544773" w:rsidRPr="000A3A0B">
        <w:t xml:space="preserve">as well as linking in with the registration/academic records of the school, </w:t>
      </w:r>
      <w:r w:rsidR="00037795" w:rsidRPr="000A3A0B">
        <w:t>but</w:t>
      </w:r>
      <w:r w:rsidR="00544773" w:rsidRPr="000A3A0B">
        <w:t xml:space="preserve"> this may conflict with GDPR or the Data Protection Act.</w:t>
      </w:r>
    </w:p>
    <w:p w14:paraId="070C948A" w14:textId="35CE2D7D" w:rsidR="003D1666" w:rsidRPr="000A3A0B" w:rsidRDefault="00037795" w:rsidP="00053900">
      <w:r w:rsidRPr="000A3A0B">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Pr="000A3A0B" w:rsidRDefault="00B92111" w:rsidP="00B92111">
      <w:pPr>
        <w:pStyle w:val="Heading2"/>
      </w:pPr>
      <w:bookmarkStart w:id="2" w:name="_Toc21805505"/>
      <w:r w:rsidRPr="000A3A0B">
        <w:t xml:space="preserve">1.2 </w:t>
      </w:r>
      <w:r w:rsidR="003D1666" w:rsidRPr="000A3A0B">
        <w:t>Existing Systems</w:t>
      </w:r>
      <w:bookmarkEnd w:id="2"/>
    </w:p>
    <w:p w14:paraId="5B6AF42B" w14:textId="3125F60E" w:rsidR="00DB26F0" w:rsidRPr="000A3A0B" w:rsidRDefault="007F53D9" w:rsidP="00053900">
      <w:r w:rsidRPr="000A3A0B">
        <w:t xml:space="preserve">NUAST currently uses Moodle, SIMS, Office 365 and a website. </w:t>
      </w:r>
      <w:r w:rsidR="00362A43" w:rsidRPr="000A3A0B">
        <w:t>SIMS and Office 365, as well as the school network/computers, are connected to shared resources with the Nova Education Trust, which the academy is a part of, meaning the trust’s policies apply.</w:t>
      </w:r>
    </w:p>
    <w:p w14:paraId="591D8E24" w14:textId="00AA465F" w:rsidR="007F53D9" w:rsidRPr="000A3A0B" w:rsidRDefault="007F53D9" w:rsidP="00362A43">
      <w:r w:rsidRPr="000A3A0B">
        <w:t>Except the website, which only provides</w:t>
      </w:r>
      <w:r w:rsidR="00567914" w:rsidRPr="000A3A0B">
        <w:t xml:space="preserve"> </w:t>
      </w:r>
      <w:r w:rsidR="00F1660C" w:rsidRPr="000A3A0B">
        <w:t>general</w:t>
      </w:r>
      <w:r w:rsidRPr="000A3A0B">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Pr="000A3A0B" w:rsidRDefault="00DB26F0" w:rsidP="00DB26F0">
      <w:pPr>
        <w:pStyle w:val="Heading3"/>
      </w:pPr>
      <w:bookmarkStart w:id="3" w:name="_Toc21805506"/>
      <w:r w:rsidRPr="000A3A0B">
        <w:t>1.2.1 Moodle</w:t>
      </w:r>
      <w:bookmarkEnd w:id="3"/>
    </w:p>
    <w:p w14:paraId="13CE1DE0" w14:textId="3873A2A0" w:rsidR="009B18DB" w:rsidRPr="000A3A0B" w:rsidRDefault="009B18DB" w:rsidP="00362A43">
      <w:r w:rsidRPr="000A3A0B">
        <w:t xml:space="preserve">Moodle allows teachers to set up “courses” which they can add students to, where the teachers can upload links and files for students in the course to download. This covers part of what a student portal should do, and so my project </w:t>
      </w:r>
      <w:r w:rsidR="00716A3B" w:rsidRPr="000A3A0B">
        <w:t>should focus more on the other aspects of it.</w:t>
      </w:r>
    </w:p>
    <w:p w14:paraId="047F8E70" w14:textId="77777777" w:rsidR="00DB26F0" w:rsidRPr="000A3A0B" w:rsidRDefault="00DB26F0" w:rsidP="00DB26F0">
      <w:pPr>
        <w:keepNext/>
      </w:pPr>
      <w:r w:rsidRPr="000A3A0B">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Pr="000A3A0B" w:rsidRDefault="00DB26F0" w:rsidP="00DB26F0">
      <w:pPr>
        <w:pStyle w:val="Caption"/>
      </w:pPr>
      <w:r w:rsidRPr="000A3A0B">
        <w:t xml:space="preserve">Figure </w:t>
      </w:r>
      <w:fldSimple w:instr=" SEQ Figure \* ARABIC ">
        <w:r w:rsidR="00EA3041" w:rsidRPr="000A3A0B">
          <w:rPr>
            <w:noProof/>
          </w:rPr>
          <w:t>1</w:t>
        </w:r>
      </w:fldSimple>
      <w:r w:rsidRPr="000A3A0B">
        <w:t>.2.1.1 Moodle Course Overview</w:t>
      </w:r>
    </w:p>
    <w:p w14:paraId="653173E3" w14:textId="449FE417" w:rsidR="00EB2DD1" w:rsidRPr="000A3A0B" w:rsidRDefault="00EB2DD1" w:rsidP="00EB2DD1">
      <w:r w:rsidRPr="000A3A0B">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Pr="000A3A0B" w:rsidRDefault="00DB26F0" w:rsidP="00DB26F0">
      <w:pPr>
        <w:keepNext/>
      </w:pPr>
      <w:r w:rsidRPr="000A3A0B">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Pr="000A3A0B" w:rsidRDefault="00DB26F0" w:rsidP="00DB26F0">
      <w:pPr>
        <w:pStyle w:val="Caption"/>
      </w:pPr>
      <w:r w:rsidRPr="000A3A0B">
        <w:t>Figure 1.2.1.2 Moodle</w:t>
      </w:r>
      <w:r w:rsidR="00EB2DD1" w:rsidRPr="000A3A0B">
        <w:t xml:space="preserve"> Course Example</w:t>
      </w:r>
    </w:p>
    <w:p w14:paraId="662878AF" w14:textId="34A2FD6A" w:rsidR="00EB2DD1" w:rsidRPr="000A3A0B" w:rsidRDefault="00EB2DD1" w:rsidP="00EB2DD1">
      <w:pPr>
        <w:pStyle w:val="Heading3"/>
      </w:pPr>
      <w:bookmarkStart w:id="4" w:name="_Toc21805507"/>
      <w:r w:rsidRPr="000A3A0B">
        <w:t>1.2.2 SIMS</w:t>
      </w:r>
      <w:bookmarkEnd w:id="4"/>
    </w:p>
    <w:p w14:paraId="24070AF1" w14:textId="6B2CA72E" w:rsidR="00716A3B" w:rsidRPr="000A3A0B" w:rsidRDefault="00716A3B" w:rsidP="00362A43">
      <w:r w:rsidRPr="000A3A0B">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rsidRPr="000A3A0B">
        <w:t xml:space="preserve"> Staff mainly use PARS for interacting with SIMS, but SIMS is the system that controls everything and that my project would need to interact with.</w:t>
      </w:r>
    </w:p>
    <w:p w14:paraId="4016E8CA" w14:textId="77777777" w:rsidR="00EA3041" w:rsidRPr="000A3A0B" w:rsidRDefault="00EA3041" w:rsidP="00EA3041">
      <w:pPr>
        <w:keepNext/>
      </w:pPr>
      <w:r w:rsidRPr="000A3A0B">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Pr="000A3A0B" w:rsidRDefault="00EA3041" w:rsidP="00EA3041">
      <w:pPr>
        <w:pStyle w:val="Caption"/>
      </w:pPr>
      <w:r w:rsidRPr="000A3A0B">
        <w:t>Figure 1.2.2.1 SIMS Interface</w:t>
      </w:r>
    </w:p>
    <w:p w14:paraId="10E10990" w14:textId="5D5F2F69" w:rsidR="00A73388" w:rsidRPr="000A3A0B" w:rsidRDefault="00A73388" w:rsidP="00362A43">
      <w:r w:rsidRPr="000A3A0B">
        <w:t>SIMS is primarily an information management system, based on a large database containing student information. My project</w:t>
      </w:r>
      <w:r w:rsidR="00200D62" w:rsidRPr="000A3A0B">
        <w:t xml:space="preserve"> ideally would link with this database</w:t>
      </w:r>
      <w:r w:rsidR="00095ABF" w:rsidRPr="000A3A0B">
        <w:t xml:space="preserve">, rather than interact with SIMS – as this would easily allow my system to access up-to-date info such as a student’s attendance without taxing resources. However, SIMS’ database operation is subject to change between </w:t>
      </w:r>
      <w:r w:rsidR="00C61EDC" w:rsidRPr="000A3A0B">
        <w:t>updates and</w:t>
      </w:r>
      <w:r w:rsidR="00095ABF" w:rsidRPr="000A3A0B">
        <w:t xml:space="preserve"> is deliberately not easily accessible. Instead, SIMS is able to automatically generate reports, so I may </w:t>
      </w:r>
      <w:r w:rsidR="00095ABF" w:rsidRPr="000A3A0B">
        <w:lastRenderedPageBreak/>
        <w:t>be able to either schedule reports to be exported, which can then be accessed by my system, or set up a script that does this instead.</w:t>
      </w:r>
    </w:p>
    <w:p w14:paraId="18D608C6" w14:textId="77777777" w:rsidR="00EA3041" w:rsidRPr="000A3A0B" w:rsidRDefault="00EA3041" w:rsidP="00EA3041">
      <w:pPr>
        <w:keepNext/>
      </w:pPr>
      <w:r w:rsidRPr="000A3A0B">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Pr="000A3A0B" w:rsidRDefault="00EA3041" w:rsidP="00EA3041">
      <w:pPr>
        <w:pStyle w:val="Caption"/>
      </w:pPr>
      <w:r w:rsidRPr="000A3A0B">
        <w:t>Figure 1.2.2.2 SIMS Report Options</w:t>
      </w:r>
    </w:p>
    <w:p w14:paraId="4D419DF7" w14:textId="20080B82" w:rsidR="00095ABF" w:rsidRPr="000A3A0B" w:rsidRDefault="00095ABF" w:rsidP="00362A43">
      <w:r w:rsidRPr="000A3A0B">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Pr="000A3A0B" w:rsidRDefault="00A73388" w:rsidP="00362A43">
      <w:r w:rsidRPr="000A3A0B">
        <w:t>The school/trust is currently planning on changing to a different information management system</w:t>
      </w:r>
      <w:r w:rsidR="00BA126C" w:rsidRPr="000A3A0B">
        <w:t xml:space="preserve"> next year</w:t>
      </w:r>
      <w:r w:rsidRPr="000A3A0B">
        <w:t>, which likely will mean a different database structure</w:t>
      </w:r>
      <w:r w:rsidR="00237C21" w:rsidRPr="000A3A0B">
        <w:t xml:space="preserve"> and report system</w:t>
      </w:r>
      <w:r w:rsidRPr="000A3A0B">
        <w:t>. This would require certain parts of my project to be changed if the school implements it in the future</w:t>
      </w:r>
      <w:r w:rsidR="00BA126C" w:rsidRPr="000A3A0B">
        <w:t xml:space="preserve">, specifically </w:t>
      </w:r>
      <w:r w:rsidR="00237C21" w:rsidRPr="000A3A0B">
        <w:t>anything that requires access to the database or SIMS reports</w:t>
      </w:r>
      <w:r w:rsidR="00BA126C" w:rsidRPr="000A3A0B">
        <w:t>, but</w:t>
      </w:r>
      <w:r w:rsidR="00237C21" w:rsidRPr="000A3A0B">
        <w:t xml:space="preserve"> the existing features would almost certainly be available within the new system</w:t>
      </w:r>
      <w:r w:rsidR="00BA126C" w:rsidRPr="000A3A0B">
        <w:t xml:space="preserve">, and </w:t>
      </w:r>
      <w:r w:rsidR="00237C21" w:rsidRPr="000A3A0B">
        <w:t xml:space="preserve">would only need small query changes and/or new </w:t>
      </w:r>
      <w:r w:rsidR="00DD703C" w:rsidRPr="000A3A0B">
        <w:t>report scheduling (as well as report handling)</w:t>
      </w:r>
      <w:r w:rsidR="00BA126C" w:rsidRPr="000A3A0B">
        <w:t>.</w:t>
      </w:r>
    </w:p>
    <w:p w14:paraId="4556C888" w14:textId="256ADDE1" w:rsidR="004C585D" w:rsidRPr="000A3A0B" w:rsidRDefault="004C585D" w:rsidP="004C585D">
      <w:pPr>
        <w:pStyle w:val="Heading3"/>
      </w:pPr>
      <w:bookmarkStart w:id="5" w:name="_Toc21805508"/>
      <w:r w:rsidRPr="000A3A0B">
        <w:t>1.2.3 Website</w:t>
      </w:r>
      <w:bookmarkEnd w:id="5"/>
    </w:p>
    <w:p w14:paraId="0FCEBB69" w14:textId="49C9B36D" w:rsidR="004C585D" w:rsidRPr="000A3A0B" w:rsidRDefault="004C585D" w:rsidP="004C585D">
      <w:r w:rsidRPr="000A3A0B">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Pr="000A3A0B" w:rsidRDefault="004C585D" w:rsidP="004C585D">
      <w:r w:rsidRPr="000A3A0B">
        <w:t>In terms of tools, the website only provides forms for anyone to fill in. This includes a contact form and a form</w:t>
      </w:r>
      <w:r w:rsidR="004D4C9C" w:rsidRPr="000A3A0B">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Pr="000A3A0B" w:rsidRDefault="004D4C9C" w:rsidP="004C585D">
      <w:r w:rsidRPr="000A3A0B">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Pr="000A3A0B" w:rsidRDefault="00F11258" w:rsidP="004C585D">
      <w:r w:rsidRPr="000A3A0B">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0A3A0B" w:rsidRDefault="00F11258" w:rsidP="004C585D">
      <w:r w:rsidRPr="000A3A0B">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Pr="000A3A0B" w:rsidRDefault="005661E6" w:rsidP="005661E6">
      <w:pPr>
        <w:pStyle w:val="Heading2"/>
      </w:pPr>
      <w:bookmarkStart w:id="6" w:name="_Toc21805509"/>
      <w:r w:rsidRPr="000A3A0B">
        <w:t>1.3 End Users</w:t>
      </w:r>
      <w:bookmarkEnd w:id="6"/>
    </w:p>
    <w:p w14:paraId="4BC85D2F" w14:textId="2DD31EE4" w:rsidR="005661E6" w:rsidRPr="000A3A0B" w:rsidRDefault="005661E6" w:rsidP="005661E6">
      <w:r w:rsidRPr="000A3A0B">
        <w:t>There are</w:t>
      </w:r>
      <w:r w:rsidR="007769EA" w:rsidRPr="000A3A0B">
        <w:t xml:space="preserve"> varying end users for this project. The main end user would be the students, who the majority of systems within the project would be aimed towards</w:t>
      </w:r>
      <w:r w:rsidR="00CE5195" w:rsidRPr="000A3A0B">
        <w:t>.</w:t>
      </w:r>
      <w:r w:rsidR="00F94C3B" w:rsidRPr="000A3A0B">
        <w:t xml:space="preserve"> However, there would be other end users, these being teachers and other school and trust staff. These users would be able to access different tools and parts of the application depending on their roles.</w:t>
      </w:r>
    </w:p>
    <w:p w14:paraId="1754DF5B" w14:textId="2704C0B0" w:rsidR="00F94C3B" w:rsidRPr="000A3A0B" w:rsidRDefault="00F94C3B" w:rsidP="005661E6">
      <w:r w:rsidRPr="000A3A0B">
        <w:t xml:space="preserve">For example, a computer science teacher who is also part of the safeguarding team would be able to </w:t>
      </w:r>
      <w:r w:rsidR="003C4904" w:rsidRPr="000A3A0B">
        <w:t>interact with computer science students within tools</w:t>
      </w:r>
      <w:r w:rsidR="007A6047" w:rsidRPr="000A3A0B">
        <w:t>, and would also be able to access tools available to the safeguarding team (e.g.</w:t>
      </w:r>
      <w:r w:rsidR="003C4904" w:rsidRPr="000A3A0B">
        <w:t xml:space="preserve"> see safeguarding reports</w:t>
      </w:r>
      <w:r w:rsidR="007A6047" w:rsidRPr="000A3A0B">
        <w:t>)</w:t>
      </w:r>
      <w:r w:rsidR="00CC52EF" w:rsidRPr="000A3A0B">
        <w:t xml:space="preserve">, but would not be able to view their own attendance, as it </w:t>
      </w:r>
      <w:r w:rsidR="00F1660C" w:rsidRPr="000A3A0B">
        <w:t>they are not a student</w:t>
      </w:r>
      <w:r w:rsidR="00CC52EF" w:rsidRPr="000A3A0B">
        <w:t>.</w:t>
      </w:r>
    </w:p>
    <w:p w14:paraId="5B45DE43" w14:textId="6BBF9EB9" w:rsidR="00EA1DBA" w:rsidRPr="000A3A0B" w:rsidRDefault="00EA1DBA" w:rsidP="005661E6">
      <w:r w:rsidRPr="000A3A0B">
        <w:t xml:space="preserve">Currently, students do not have a way to access their academic information without asking teachers to manually find it, or from </w:t>
      </w:r>
      <w:r w:rsidR="00F1660C" w:rsidRPr="000A3A0B">
        <w:t xml:space="preserve">physical </w:t>
      </w:r>
      <w:r w:rsidRPr="000A3A0B">
        <w:t>reports, which are not released often. They also do not have a way to make suggestions or report issues securely, nor do they have a way to easily see what homework has been set, information about it, or easily receive or set reminders about it.</w:t>
      </w:r>
    </w:p>
    <w:p w14:paraId="0D179811" w14:textId="7F71EAEA" w:rsidR="00CA2F43" w:rsidRPr="000A3A0B" w:rsidRDefault="00CA2F43" w:rsidP="005661E6">
      <w:r w:rsidRPr="000A3A0B">
        <w:lastRenderedPageBreak/>
        <w:t>Staff do not have an easy method to send a message to different groups of people within the school or to receive reports and suggestions.</w:t>
      </w:r>
    </w:p>
    <w:p w14:paraId="504E2125" w14:textId="6422C722" w:rsidR="00CA2F43" w:rsidRPr="000A3A0B" w:rsidRDefault="00CA2F43" w:rsidP="005661E6">
      <w:r w:rsidRPr="000A3A0B">
        <w:t>Teachers do not have a method to set homework for their students online for them to view, or to set reminders of homework for them.</w:t>
      </w:r>
    </w:p>
    <w:p w14:paraId="41D211F1" w14:textId="64C3FA5A" w:rsidR="00DB26F0" w:rsidRPr="000A3A0B" w:rsidRDefault="00DB26F0" w:rsidP="00DB26F0">
      <w:pPr>
        <w:pStyle w:val="Heading2"/>
      </w:pPr>
      <w:bookmarkStart w:id="7" w:name="_Toc21805510"/>
      <w:r w:rsidRPr="000A3A0B">
        <w:t>1.4 Objectives</w:t>
      </w:r>
      <w:bookmarkEnd w:id="7"/>
    </w:p>
    <w:tbl>
      <w:tblPr>
        <w:tblStyle w:val="GridTable5Dark-Accent1"/>
        <w:tblW w:w="0" w:type="auto"/>
        <w:tblLook w:val="04A0" w:firstRow="1" w:lastRow="0" w:firstColumn="1" w:lastColumn="0" w:noHBand="0" w:noVBand="1"/>
      </w:tblPr>
      <w:tblGrid>
        <w:gridCol w:w="562"/>
        <w:gridCol w:w="3119"/>
        <w:gridCol w:w="5335"/>
      </w:tblGrid>
      <w:tr w:rsidR="00145411" w:rsidRPr="000A3A0B"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Pr="000A3A0B" w:rsidRDefault="00145411" w:rsidP="00145411">
            <w:r w:rsidRPr="000A3A0B">
              <w:t>No.</w:t>
            </w:r>
          </w:p>
        </w:tc>
        <w:tc>
          <w:tcPr>
            <w:tcW w:w="3119" w:type="dxa"/>
          </w:tcPr>
          <w:p w14:paraId="781ACEF3" w14:textId="3605ACFA"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Objective</w:t>
            </w:r>
          </w:p>
        </w:tc>
        <w:tc>
          <w:tcPr>
            <w:tcW w:w="5335" w:type="dxa"/>
          </w:tcPr>
          <w:p w14:paraId="37824936" w14:textId="7039A563" w:rsidR="00145411" w:rsidRPr="000A3A0B" w:rsidRDefault="00145411" w:rsidP="00145411">
            <w:pPr>
              <w:cnfStyle w:val="100000000000" w:firstRow="1" w:lastRow="0" w:firstColumn="0" w:lastColumn="0" w:oddVBand="0" w:evenVBand="0" w:oddHBand="0" w:evenHBand="0" w:firstRowFirstColumn="0" w:firstRowLastColumn="0" w:lastRowFirstColumn="0" w:lastRowLastColumn="0"/>
            </w:pPr>
            <w:r w:rsidRPr="000A3A0B">
              <w:t>Performance Criteria</w:t>
            </w:r>
          </w:p>
        </w:tc>
      </w:tr>
      <w:tr w:rsidR="00145411" w:rsidRPr="000A3A0B"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Pr="000A3A0B" w:rsidRDefault="00145411" w:rsidP="00145411">
            <w:r w:rsidRPr="000A3A0B">
              <w:t>1</w:t>
            </w:r>
          </w:p>
        </w:tc>
        <w:tc>
          <w:tcPr>
            <w:tcW w:w="3119" w:type="dxa"/>
          </w:tcPr>
          <w:p w14:paraId="0ED74A93" w14:textId="1A2D3E3B"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Create a secure login system to access the student portal</w:t>
            </w:r>
          </w:p>
        </w:tc>
        <w:tc>
          <w:tcPr>
            <w:tcW w:w="5335" w:type="dxa"/>
          </w:tcPr>
          <w:p w14:paraId="1F31DD70" w14:textId="08521DAA" w:rsidR="00B91895"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This must use salting and hashing, with each user having their own random salt, to login.</w:t>
            </w:r>
            <w:r w:rsidR="00B91895" w:rsidRPr="000A3A0B">
              <w:t xml:space="preserve"> Every time a password is entered, it must be salted and hashed using a secure hashing algorithm</w:t>
            </w:r>
            <w:r w:rsidR="002E388B" w:rsidRPr="000A3A0B">
              <w:t xml:space="preserve">, which will be </w:t>
            </w:r>
            <w:proofErr w:type="spellStart"/>
            <w:r w:rsidR="002E388B" w:rsidRPr="000A3A0B">
              <w:t>Bcrypt</w:t>
            </w:r>
            <w:proofErr w:type="spellEnd"/>
            <w:r w:rsidR="00B91895" w:rsidRPr="000A3A0B">
              <w:t xml:space="preserve">. Passwords must not be stored </w:t>
            </w:r>
            <w:r w:rsidR="00183EDB" w:rsidRPr="000A3A0B">
              <w:t xml:space="preserve">unsalted and </w:t>
            </w:r>
            <w:proofErr w:type="spellStart"/>
            <w:r w:rsidR="00183EDB" w:rsidRPr="000A3A0B">
              <w:t>unhashed</w:t>
            </w:r>
            <w:proofErr w:type="spellEnd"/>
            <w:r w:rsidR="00183EDB" w:rsidRPr="000A3A0B">
              <w:t xml:space="preserve"> anywhere.</w:t>
            </w:r>
            <w:r w:rsidR="00263E7A" w:rsidRPr="000A3A0B">
              <w:t xml:space="preserve"> Each user’s salt must be randomly generated upon the creation of the account</w:t>
            </w:r>
            <w:r w:rsidR="00A015AA" w:rsidRPr="000A3A0B">
              <w:t xml:space="preserve"> </w:t>
            </w:r>
            <w:r w:rsidR="00263E7A" w:rsidRPr="000A3A0B">
              <w:t>and be stored within the login information table.</w:t>
            </w:r>
            <w:r w:rsidR="00A015AA" w:rsidRPr="000A3A0B">
              <w:t xml:space="preserve"> This salt must be unique, with no other user having the same salt, and long enough to be so</w:t>
            </w:r>
            <w:r w:rsidR="00263E7A" w:rsidRPr="000A3A0B">
              <w:t>.</w:t>
            </w:r>
          </w:p>
          <w:p w14:paraId="7C723805" w14:textId="77777777" w:rsidR="00145411" w:rsidRPr="000A3A0B" w:rsidRDefault="00145411" w:rsidP="00145411">
            <w:pPr>
              <w:cnfStyle w:val="000000100000" w:firstRow="0" w:lastRow="0" w:firstColumn="0" w:lastColumn="0" w:oddVBand="0" w:evenVBand="0" w:oddHBand="1" w:evenHBand="0" w:firstRowFirstColumn="0" w:firstRowLastColumn="0" w:lastRowFirstColumn="0" w:lastRowLastColumn="0"/>
            </w:pPr>
            <w:r w:rsidRPr="000A3A0B">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Pr="000A3A0B" w:rsidRDefault="000B02B7" w:rsidP="00145411">
            <w:pPr>
              <w:cnfStyle w:val="000000100000" w:firstRow="0" w:lastRow="0" w:firstColumn="0" w:lastColumn="0" w:oddVBand="0" w:evenVBand="0" w:oddHBand="1" w:evenHBand="0" w:firstRowFirstColumn="0" w:firstRowLastColumn="0" w:lastRowFirstColumn="0" w:lastRowLastColumn="0"/>
            </w:pPr>
            <w:r w:rsidRPr="000A3A0B">
              <w:t>Any previous or active login should be recorded, including the time of login, time of logout, IP address and user agent.</w:t>
            </w:r>
          </w:p>
        </w:tc>
      </w:tr>
      <w:tr w:rsidR="00145411" w:rsidRPr="000A3A0B"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Pr="000A3A0B" w:rsidRDefault="00145411" w:rsidP="00145411">
            <w:r w:rsidRPr="000A3A0B">
              <w:t>2</w:t>
            </w:r>
          </w:p>
        </w:tc>
        <w:tc>
          <w:tcPr>
            <w:tcW w:w="3119" w:type="dxa"/>
          </w:tcPr>
          <w:p w14:paraId="3034DE10" w14:textId="4B7A7A6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Data protection legislation and policies should be adhered to and data protection should be done to the highest reasonable standards</w:t>
            </w:r>
          </w:p>
        </w:tc>
        <w:tc>
          <w:tcPr>
            <w:tcW w:w="5335" w:type="dxa"/>
          </w:tcPr>
          <w:p w14:paraId="7737CD72" w14:textId="27A0FBC7" w:rsidR="00145411" w:rsidRPr="000A3A0B" w:rsidRDefault="00145411" w:rsidP="00145411">
            <w:pPr>
              <w:cnfStyle w:val="000000000000" w:firstRow="0" w:lastRow="0" w:firstColumn="0" w:lastColumn="0" w:oddVBand="0" w:evenVBand="0" w:oddHBand="0" w:evenHBand="0" w:firstRowFirstColumn="0" w:firstRowLastColumn="0" w:lastRowFirstColumn="0" w:lastRowLastColumn="0"/>
            </w:pPr>
            <w:r w:rsidRPr="000A3A0B">
              <w:t>No user should be able to access data that they are not authorised to access.</w:t>
            </w:r>
            <w:r w:rsidR="00974080" w:rsidRPr="000A3A0B">
              <w:t xml:space="preserve"> Users should only be able to access their own information, and if they are a staff member, only allowed to access information for students and other staff where it is appropriate, legal, and makes sense.</w:t>
            </w:r>
          </w:p>
        </w:tc>
      </w:tr>
      <w:tr w:rsidR="00974080" w:rsidRPr="000A3A0B"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Pr="000A3A0B" w:rsidRDefault="00974080" w:rsidP="00145411">
            <w:r w:rsidRPr="000A3A0B">
              <w:t>3</w:t>
            </w:r>
          </w:p>
        </w:tc>
        <w:tc>
          <w:tcPr>
            <w:tcW w:w="3119" w:type="dxa"/>
          </w:tcPr>
          <w:p w14:paraId="2E30D584" w14:textId="57338E4F"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Students should be able to view their own attendance information, timetables and grades from SIMS</w:t>
            </w:r>
          </w:p>
        </w:tc>
        <w:tc>
          <w:tcPr>
            <w:tcW w:w="5335" w:type="dxa"/>
          </w:tcPr>
          <w:p w14:paraId="227BF84E" w14:textId="17A14846"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This information must be obtained from SIMS, and kept reasonably up to date, with information updated at least every 24 hours, except under certain conditions, such as technical issues, and if the students are on a break from school.</w:t>
            </w:r>
          </w:p>
        </w:tc>
      </w:tr>
      <w:tr w:rsidR="00974080" w:rsidRPr="000A3A0B"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Pr="000A3A0B" w:rsidRDefault="00974080" w:rsidP="00145411">
            <w:r w:rsidRPr="000A3A0B">
              <w:t>4.</w:t>
            </w:r>
          </w:p>
        </w:tc>
        <w:tc>
          <w:tcPr>
            <w:tcW w:w="3119" w:type="dxa"/>
          </w:tcPr>
          <w:p w14:paraId="096E7185" w14:textId="6A731DF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Users should be able to receive notifications through the web app</w:t>
            </w:r>
          </w:p>
        </w:tc>
        <w:tc>
          <w:tcPr>
            <w:tcW w:w="5335" w:type="dxa"/>
          </w:tcPr>
          <w:p w14:paraId="6D05C066" w14:textId="07276526"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These notifications should appear within the web app, and be sent in push notifications where possible (such as through Google Chrome)</w:t>
            </w:r>
            <w:r w:rsidR="00C23114" w:rsidRPr="000A3A0B">
              <w:t>.</w:t>
            </w:r>
          </w:p>
        </w:tc>
      </w:tr>
      <w:tr w:rsidR="00974080" w:rsidRPr="000A3A0B"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Pr="000A3A0B" w:rsidRDefault="00974080" w:rsidP="00145411">
            <w:r w:rsidRPr="000A3A0B">
              <w:t>5.</w:t>
            </w:r>
          </w:p>
        </w:tc>
        <w:tc>
          <w:tcPr>
            <w:tcW w:w="3119" w:type="dxa"/>
          </w:tcPr>
          <w:p w14:paraId="16FD0503" w14:textId="1930BA33"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should be able to send notifications to other users through the web app where appropriate</w:t>
            </w:r>
          </w:p>
        </w:tc>
        <w:tc>
          <w:tcPr>
            <w:tcW w:w="5335" w:type="dxa"/>
          </w:tcPr>
          <w:p w14:paraId="03B60701" w14:textId="549BD04A" w:rsidR="00974080" w:rsidRPr="000A3A0B" w:rsidRDefault="00974080" w:rsidP="00145411">
            <w:pPr>
              <w:cnfStyle w:val="000000100000" w:firstRow="0" w:lastRow="0" w:firstColumn="0" w:lastColumn="0" w:oddVBand="0" w:evenVBand="0" w:oddHBand="1" w:evenHBand="0" w:firstRowFirstColumn="0" w:firstRowLastColumn="0" w:lastRowFirstColumn="0" w:lastRowLastColumn="0"/>
            </w:pPr>
            <w:r w:rsidRPr="000A3A0B">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rsidRPr="000A3A0B">
              <w:t xml:space="preserve"> Sent notifications, their recipients, and when they were sent, should be logged.</w:t>
            </w:r>
          </w:p>
        </w:tc>
      </w:tr>
      <w:tr w:rsidR="00974080" w:rsidRPr="000A3A0B"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Pr="000A3A0B" w:rsidRDefault="00974080" w:rsidP="00145411">
            <w:r w:rsidRPr="000A3A0B">
              <w:lastRenderedPageBreak/>
              <w:t>6.</w:t>
            </w:r>
          </w:p>
        </w:tc>
        <w:tc>
          <w:tcPr>
            <w:tcW w:w="3119" w:type="dxa"/>
          </w:tcPr>
          <w:p w14:paraId="10E01691" w14:textId="1373FB42" w:rsidR="00974080" w:rsidRPr="000A3A0B" w:rsidRDefault="00974080" w:rsidP="00145411">
            <w:pPr>
              <w:cnfStyle w:val="000000000000" w:firstRow="0" w:lastRow="0" w:firstColumn="0" w:lastColumn="0" w:oddVBand="0" w:evenVBand="0" w:oddHBand="0" w:evenHBand="0" w:firstRowFirstColumn="0" w:firstRowLastColumn="0" w:lastRowFirstColumn="0" w:lastRowLastColumn="0"/>
            </w:pPr>
            <w:r w:rsidRPr="000A3A0B">
              <w:t xml:space="preserve">Every </w:t>
            </w:r>
            <w:r w:rsidR="004B16CB" w:rsidRPr="000A3A0B">
              <w:t>person within the school should have their own account within the web app</w:t>
            </w:r>
          </w:p>
        </w:tc>
        <w:tc>
          <w:tcPr>
            <w:tcW w:w="5335" w:type="dxa"/>
          </w:tcPr>
          <w:p w14:paraId="7FCE767D" w14:textId="19B97369" w:rsidR="00974080" w:rsidRPr="000A3A0B" w:rsidRDefault="004B16CB" w:rsidP="00145411">
            <w:pPr>
              <w:cnfStyle w:val="000000000000" w:firstRow="0" w:lastRow="0" w:firstColumn="0" w:lastColumn="0" w:oddVBand="0" w:evenVBand="0" w:oddHBand="0" w:evenHBand="0" w:firstRowFirstColumn="0" w:firstRowLastColumn="0" w:lastRowFirstColumn="0" w:lastRowLastColumn="0"/>
            </w:pPr>
            <w:r w:rsidRPr="000A3A0B">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rsidRPr="000A3A0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Pr="000A3A0B" w:rsidRDefault="004B16CB" w:rsidP="00145411">
            <w:r w:rsidRPr="000A3A0B">
              <w:t>7.</w:t>
            </w:r>
          </w:p>
        </w:tc>
        <w:tc>
          <w:tcPr>
            <w:tcW w:w="3119" w:type="dxa"/>
          </w:tcPr>
          <w:p w14:paraId="1184F43B" w14:textId="229307EC"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Users should be able to set their own password</w:t>
            </w:r>
          </w:p>
        </w:tc>
        <w:tc>
          <w:tcPr>
            <w:tcW w:w="5335" w:type="dxa"/>
          </w:tcPr>
          <w:p w14:paraId="349A2B9D" w14:textId="0B49DA47" w:rsidR="004B16CB" w:rsidRPr="000A3A0B" w:rsidRDefault="004B16CB" w:rsidP="00145411">
            <w:pPr>
              <w:cnfStyle w:val="000000100000" w:firstRow="0" w:lastRow="0" w:firstColumn="0" w:lastColumn="0" w:oddVBand="0" w:evenVBand="0" w:oddHBand="1" w:evenHBand="0" w:firstRowFirstColumn="0" w:firstRowLastColumn="0" w:lastRowFirstColumn="0" w:lastRowLastColumn="0"/>
            </w:pPr>
            <w:r w:rsidRPr="000A3A0B">
              <w:t xml:space="preserve">Users must be asked to set a password upon account creation/first login. They must be able to change this password at any time from the web app. </w:t>
            </w:r>
            <w:r w:rsidR="00B91895" w:rsidRPr="000A3A0B">
              <w:t>No other user should be able to set another user’s password. Technicians/admins should only be able to trigger a password reset, not set a new password.</w:t>
            </w:r>
            <w:r w:rsidR="00C23114" w:rsidRPr="000A3A0B">
              <w:t xml:space="preserve"> When a new password is set, the information on how it was set should be logged, including login session ID, time, and method.</w:t>
            </w:r>
          </w:p>
        </w:tc>
      </w:tr>
      <w:tr w:rsidR="00B91895" w:rsidRPr="000A3A0B"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Pr="000A3A0B" w:rsidRDefault="00B91895" w:rsidP="00145411">
            <w:r w:rsidRPr="000A3A0B">
              <w:t>8.</w:t>
            </w:r>
          </w:p>
        </w:tc>
        <w:tc>
          <w:tcPr>
            <w:tcW w:w="3119" w:type="dxa"/>
          </w:tcPr>
          <w:p w14:paraId="1EEE92A0" w14:textId="5845B332"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Users should be able to reset their password if they are unable to get into their account</w:t>
            </w:r>
          </w:p>
        </w:tc>
        <w:tc>
          <w:tcPr>
            <w:tcW w:w="5335" w:type="dxa"/>
          </w:tcPr>
          <w:p w14:paraId="417BD1C0" w14:textId="4E17DBC0" w:rsidR="00B91895" w:rsidRPr="000A3A0B" w:rsidRDefault="00B91895" w:rsidP="00145411">
            <w:pPr>
              <w:cnfStyle w:val="000000000000" w:firstRow="0" w:lastRow="0" w:firstColumn="0" w:lastColumn="0" w:oddVBand="0" w:evenVBand="0" w:oddHBand="0" w:evenHBand="0" w:firstRowFirstColumn="0" w:firstRowLastColumn="0" w:lastRowFirstColumn="0" w:lastRowLastColumn="0"/>
            </w:pPr>
            <w:r w:rsidRPr="000A3A0B">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rsidRPr="000A3A0B">
              <w:t xml:space="preserve"> Password reset requests should be logged, including the method they were triggered, who by</w:t>
            </w:r>
            <w:r w:rsidR="00C23114" w:rsidRPr="000A3A0B">
              <w:t xml:space="preserve"> and what session ID</w:t>
            </w:r>
            <w:r w:rsidR="000B02B7" w:rsidRPr="000A3A0B">
              <w:t xml:space="preserve"> (when by technicians), </w:t>
            </w:r>
            <w:r w:rsidR="00C23114" w:rsidRPr="000A3A0B">
              <w:t xml:space="preserve">IP address and user agent (when from ‘forgot password’), </w:t>
            </w:r>
            <w:r w:rsidR="000B02B7" w:rsidRPr="000A3A0B">
              <w:t>and whether they were confirmed.</w:t>
            </w:r>
          </w:p>
        </w:tc>
      </w:tr>
      <w:tr w:rsidR="00B91895" w:rsidRPr="000A3A0B"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Pr="000A3A0B" w:rsidRDefault="00B91895" w:rsidP="00145411">
            <w:r w:rsidRPr="000A3A0B">
              <w:t>9.</w:t>
            </w:r>
          </w:p>
        </w:tc>
        <w:tc>
          <w:tcPr>
            <w:tcW w:w="3119" w:type="dxa"/>
          </w:tcPr>
          <w:p w14:paraId="08016F97" w14:textId="5FD5A6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Passwords must be secure</w:t>
            </w:r>
          </w:p>
        </w:tc>
        <w:tc>
          <w:tcPr>
            <w:tcW w:w="5335" w:type="dxa"/>
          </w:tcPr>
          <w:p w14:paraId="37084360" w14:textId="77777777" w:rsidR="00B91895" w:rsidRPr="000A3A0B" w:rsidRDefault="00B91895" w:rsidP="00145411">
            <w:pPr>
              <w:cnfStyle w:val="000000100000" w:firstRow="0" w:lastRow="0" w:firstColumn="0" w:lastColumn="0" w:oddVBand="0" w:evenVBand="0" w:oddHBand="1" w:evenHBand="0" w:firstRowFirstColumn="0" w:firstRowLastColumn="0" w:lastRowFirstColumn="0" w:lastRowLastColumn="0"/>
            </w:pPr>
            <w:r w:rsidRPr="000A3A0B">
              <w:t>When a user attempts to set/change their password, the new password should be denied if it:</w:t>
            </w:r>
          </w:p>
          <w:p w14:paraId="536DC41D" w14:textId="77777777"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Does not contain a lowercase letter, uppercase letter, number and special symbol</w:t>
            </w:r>
          </w:p>
          <w:p w14:paraId="3A22B0ED" w14:textId="1C7B02E8" w:rsidR="00B91895" w:rsidRPr="000A3A0B"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0A3A0B">
              <w:t xml:space="preserve">Matches a dictionary of common/breached passwords (possibly using the </w:t>
            </w:r>
            <w:proofErr w:type="spellStart"/>
            <w:r w:rsidRPr="000A3A0B">
              <w:t>haveibeenpwned</w:t>
            </w:r>
            <w:proofErr w:type="spellEnd"/>
            <w:r w:rsidRPr="000A3A0B">
              <w:t xml:space="preserve"> API)</w:t>
            </w:r>
          </w:p>
        </w:tc>
      </w:tr>
      <w:tr w:rsidR="00B91895" w:rsidRPr="000A3A0B"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Pr="000A3A0B" w:rsidRDefault="00B91895" w:rsidP="00145411">
            <w:r w:rsidRPr="000A3A0B">
              <w:t>10.</w:t>
            </w:r>
          </w:p>
        </w:tc>
        <w:tc>
          <w:tcPr>
            <w:tcW w:w="3119" w:type="dxa"/>
          </w:tcPr>
          <w:p w14:paraId="44862D2F" w14:textId="2FC4986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Users must be asked to reverify their password to access confidential information, change important/security settings, or to access secure tools</w:t>
            </w:r>
          </w:p>
        </w:tc>
        <w:tc>
          <w:tcPr>
            <w:tcW w:w="5335" w:type="dxa"/>
          </w:tcPr>
          <w:p w14:paraId="6A803A77" w14:textId="15712184" w:rsidR="00B91895" w:rsidRPr="000A3A0B" w:rsidRDefault="00A3606C" w:rsidP="00145411">
            <w:pPr>
              <w:cnfStyle w:val="000000000000" w:firstRow="0" w:lastRow="0" w:firstColumn="0" w:lastColumn="0" w:oddVBand="0" w:evenVBand="0" w:oddHBand="0" w:evenHBand="0" w:firstRowFirstColumn="0" w:firstRowLastColumn="0" w:lastRowFirstColumn="0" w:lastRowLastColumn="0"/>
            </w:pPr>
            <w:r w:rsidRPr="000A3A0B">
              <w:t xml:space="preserve">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w:t>
            </w:r>
            <w:r w:rsidRPr="000A3A0B">
              <w:lastRenderedPageBreak/>
              <w:t>technicians/admins to see. Otherwise, if they cancel accessing that tool/information, they should be returned to the previous page but not logged out.</w:t>
            </w:r>
          </w:p>
        </w:tc>
      </w:tr>
      <w:tr w:rsidR="00A3606C" w:rsidRPr="000A3A0B"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Pr="000A3A0B" w:rsidRDefault="00A3606C" w:rsidP="00145411">
            <w:r w:rsidRPr="000A3A0B">
              <w:lastRenderedPageBreak/>
              <w:t>11.</w:t>
            </w:r>
          </w:p>
        </w:tc>
        <w:tc>
          <w:tcPr>
            <w:tcW w:w="3119" w:type="dxa"/>
          </w:tcPr>
          <w:p w14:paraId="0D69AEA6" w14:textId="67364A42"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Users must be able to enable two-factor authentication on their accounts</w:t>
            </w:r>
          </w:p>
        </w:tc>
        <w:tc>
          <w:tcPr>
            <w:tcW w:w="5335" w:type="dxa"/>
          </w:tcPr>
          <w:p w14:paraId="2A5DC8E2" w14:textId="1598DB5A" w:rsidR="00A3606C" w:rsidRPr="000A3A0B" w:rsidRDefault="00A3606C" w:rsidP="00145411">
            <w:pPr>
              <w:cnfStyle w:val="000000100000" w:firstRow="0" w:lastRow="0" w:firstColumn="0" w:lastColumn="0" w:oddVBand="0" w:evenVBand="0" w:oddHBand="1" w:evenHBand="0" w:firstRowFirstColumn="0" w:firstRowLastColumn="0" w:lastRowFirstColumn="0" w:lastRowLastColumn="0"/>
            </w:pPr>
            <w:r w:rsidRPr="000A3A0B">
              <w:t xml:space="preserve">This two-factor authentication should </w:t>
            </w:r>
            <w:r w:rsidR="009640E6" w:rsidRPr="000A3A0B">
              <w:t xml:space="preserve">use TOTP 2FA, specifically allowing the use of Google Authenticator. Users must be able to enable or disable this within their account settings. </w:t>
            </w:r>
          </w:p>
        </w:tc>
      </w:tr>
      <w:tr w:rsidR="00A3606C" w:rsidRPr="000A3A0B"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Pr="000A3A0B" w:rsidRDefault="00A3606C" w:rsidP="00145411">
            <w:r w:rsidRPr="000A3A0B">
              <w:t>12.</w:t>
            </w:r>
          </w:p>
        </w:tc>
        <w:tc>
          <w:tcPr>
            <w:tcW w:w="3119" w:type="dxa"/>
          </w:tcPr>
          <w:p w14:paraId="5F41766A" w14:textId="3A5E4E56"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Technicians/admins and leadership staff (e.g. head teacher, head of sixth form) should be able to disable users accounts</w:t>
            </w:r>
          </w:p>
        </w:tc>
        <w:tc>
          <w:tcPr>
            <w:tcW w:w="5335" w:type="dxa"/>
          </w:tcPr>
          <w:p w14:paraId="415FFEC9" w14:textId="1796C9C8" w:rsidR="00A3606C" w:rsidRPr="000A3A0B" w:rsidRDefault="000B02B7" w:rsidP="00145411">
            <w:pPr>
              <w:cnfStyle w:val="000000000000" w:firstRow="0" w:lastRow="0" w:firstColumn="0" w:lastColumn="0" w:oddVBand="0" w:evenVBand="0" w:oddHBand="0" w:evenHBand="0" w:firstRowFirstColumn="0" w:firstRowLastColumn="0" w:lastRowFirstColumn="0" w:lastRowLastColumn="0"/>
            </w:pPr>
            <w:r w:rsidRPr="000A3A0B">
              <w:t>In case of an account breach, investigation, or other circumstances, technicians and high-level staff members should be able to disable users accounts, leaving the accounts still there, but not allowing users to log into them.</w:t>
            </w:r>
            <w:r w:rsidR="00A9305C" w:rsidRPr="000A3A0B">
              <w:t xml:space="preserve"> To disable the account, the user doing so must give a reason, which should be shown to the anyone attempting to log into the disabled account.</w:t>
            </w:r>
            <w:r w:rsidRPr="000A3A0B">
              <w:t xml:space="preserve"> Technicians and high-level staff members should then be able to re-enable disabled accounts.</w:t>
            </w:r>
          </w:p>
          <w:p w14:paraId="6D689819" w14:textId="3BE9B056" w:rsidR="009640E6" w:rsidRPr="000A3A0B" w:rsidRDefault="009640E6" w:rsidP="00145411">
            <w:pPr>
              <w:cnfStyle w:val="000000000000" w:firstRow="0" w:lastRow="0" w:firstColumn="0" w:lastColumn="0" w:oddVBand="0" w:evenVBand="0" w:oddHBand="0" w:evenHBand="0" w:firstRowFirstColumn="0" w:firstRowLastColumn="0" w:lastRowFirstColumn="0" w:lastRowLastColumn="0"/>
            </w:pPr>
            <w:r w:rsidRPr="000A3A0B">
              <w:t>Whenever account is disabled or re-enabled, the account it is done to, the user that did it, the time, session ID</w:t>
            </w:r>
            <w:r w:rsidR="00A9305C" w:rsidRPr="000A3A0B">
              <w:t xml:space="preserve"> and reason.</w:t>
            </w:r>
          </w:p>
        </w:tc>
      </w:tr>
      <w:tr w:rsidR="000B02B7" w:rsidRPr="000A3A0B"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Pr="000A3A0B" w:rsidRDefault="000B02B7" w:rsidP="00145411">
            <w:r w:rsidRPr="000A3A0B">
              <w:t>13.</w:t>
            </w:r>
          </w:p>
        </w:tc>
        <w:tc>
          <w:tcPr>
            <w:tcW w:w="3119" w:type="dxa"/>
          </w:tcPr>
          <w:p w14:paraId="55B0222C" w14:textId="14C11EA4"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Upon account creation, permissions should be set for the new account automatically where possible</w:t>
            </w:r>
          </w:p>
        </w:tc>
        <w:tc>
          <w:tcPr>
            <w:tcW w:w="5335" w:type="dxa"/>
          </w:tcPr>
          <w:p w14:paraId="611BE0BA" w14:textId="621E0A49" w:rsidR="000B02B7"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rsidRPr="000A3A0B"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Pr="000A3A0B" w:rsidRDefault="00FE42DA" w:rsidP="00145411">
            <w:r w:rsidRPr="000A3A0B">
              <w:t>14.</w:t>
            </w:r>
          </w:p>
        </w:tc>
        <w:tc>
          <w:tcPr>
            <w:tcW w:w="3119" w:type="dxa"/>
          </w:tcPr>
          <w:p w14:paraId="2604BE19" w14:textId="7868637B"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issues and make suggestions using the web app</w:t>
            </w:r>
          </w:p>
        </w:tc>
        <w:tc>
          <w:tcPr>
            <w:tcW w:w="5335" w:type="dxa"/>
          </w:tcPr>
          <w:p w14:paraId="4A27E2DF" w14:textId="77777777"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Pr="000A3A0B" w:rsidRDefault="00FE42DA" w:rsidP="00145411">
            <w:pPr>
              <w:cnfStyle w:val="000000000000" w:firstRow="0" w:lastRow="0" w:firstColumn="0" w:lastColumn="0" w:oddVBand="0" w:evenVBand="0" w:oddHBand="0" w:evenHBand="0" w:firstRowFirstColumn="0" w:firstRowLastColumn="0" w:lastRowFirstColumn="0" w:lastRowLastColumn="0"/>
            </w:pPr>
            <w:r w:rsidRPr="000A3A0B">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rsidRPr="000A3A0B"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Pr="000A3A0B" w:rsidRDefault="00FE42DA" w:rsidP="00145411">
            <w:r w:rsidRPr="000A3A0B">
              <w:t>15.</w:t>
            </w:r>
          </w:p>
        </w:tc>
        <w:tc>
          <w:tcPr>
            <w:tcW w:w="3119" w:type="dxa"/>
          </w:tcPr>
          <w:p w14:paraId="5E97DF31" w14:textId="27EE947F" w:rsidR="00FE42DA"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Teachers should be able to set homework for students to see using the web app</w:t>
            </w:r>
          </w:p>
        </w:tc>
        <w:tc>
          <w:tcPr>
            <w:tcW w:w="5335" w:type="dxa"/>
          </w:tcPr>
          <w:p w14:paraId="3E5981A0" w14:textId="77777777" w:rsidR="00BD3C51" w:rsidRPr="000A3A0B" w:rsidRDefault="00FE42DA" w:rsidP="00145411">
            <w:pPr>
              <w:cnfStyle w:val="000000100000" w:firstRow="0" w:lastRow="0" w:firstColumn="0" w:lastColumn="0" w:oddVBand="0" w:evenVBand="0" w:oddHBand="1" w:evenHBand="0" w:firstRowFirstColumn="0" w:firstRowLastColumn="0" w:lastRowFirstColumn="0" w:lastRowLastColumn="0"/>
            </w:pPr>
            <w:r w:rsidRPr="000A3A0B">
              <w:t xml:space="preserve">Teachers should be able to set homework </w:t>
            </w:r>
            <w:r w:rsidR="005D5B0F" w:rsidRPr="000A3A0B">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Pr="000A3A0B" w:rsidRDefault="00BD3C51" w:rsidP="00145411">
            <w:pPr>
              <w:cnfStyle w:val="000000100000" w:firstRow="0" w:lastRow="0" w:firstColumn="0" w:lastColumn="0" w:oddVBand="0" w:evenVBand="0" w:oddHBand="1" w:evenHBand="0" w:firstRowFirstColumn="0" w:firstRowLastColumn="0" w:lastRowFirstColumn="0" w:lastRowLastColumn="0"/>
            </w:pPr>
            <w:r w:rsidRPr="000A3A0B">
              <w:lastRenderedPageBreak/>
              <w:t xml:space="preserve">Teachers should also be able to mark set homework as received, late, cancelled, or </w:t>
            </w:r>
            <w:r w:rsidR="00880B2A" w:rsidRPr="000A3A0B">
              <w:t>not handed in.</w:t>
            </w:r>
          </w:p>
        </w:tc>
      </w:tr>
      <w:tr w:rsidR="005D5B0F" w:rsidRPr="000A3A0B"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Pr="000A3A0B" w:rsidRDefault="005D5B0F" w:rsidP="00145411">
            <w:r w:rsidRPr="000A3A0B">
              <w:lastRenderedPageBreak/>
              <w:t>16.</w:t>
            </w:r>
          </w:p>
        </w:tc>
        <w:tc>
          <w:tcPr>
            <w:tcW w:w="3119" w:type="dxa"/>
          </w:tcPr>
          <w:p w14:paraId="05D77473" w14:textId="605E75E6"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view homework set for them using the web app</w:t>
            </w:r>
          </w:p>
        </w:tc>
        <w:tc>
          <w:tcPr>
            <w:tcW w:w="5335" w:type="dxa"/>
          </w:tcPr>
          <w:p w14:paraId="54BD21EC" w14:textId="77777777" w:rsidR="005D5B0F" w:rsidRPr="000A3A0B" w:rsidRDefault="005D5B0F" w:rsidP="00145411">
            <w:pPr>
              <w:cnfStyle w:val="000000000000" w:firstRow="0" w:lastRow="0" w:firstColumn="0" w:lastColumn="0" w:oddVBand="0" w:evenVBand="0" w:oddHBand="0" w:evenHBand="0" w:firstRowFirstColumn="0" w:firstRowLastColumn="0" w:lastRowFirstColumn="0" w:lastRowLastColumn="0"/>
            </w:pPr>
            <w:r w:rsidRPr="000A3A0B">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Pr="000A3A0B" w:rsidRDefault="00E05BD8" w:rsidP="00145411">
            <w:pPr>
              <w:cnfStyle w:val="000000000000" w:firstRow="0" w:lastRow="0" w:firstColumn="0" w:lastColumn="0" w:oddVBand="0" w:evenVBand="0" w:oddHBand="0" w:evenHBand="0" w:firstRowFirstColumn="0" w:firstRowLastColumn="0" w:lastRowFirstColumn="0" w:lastRowLastColumn="0"/>
            </w:pPr>
            <w:r w:rsidRPr="000A3A0B">
              <w:t>Students should also be able to set reminders for themselves about the homework set, add notes about the homework set, and mark whether they have completed it, have started it, or haven’t started it (should be set to haven’t started by default)</w:t>
            </w:r>
          </w:p>
        </w:tc>
      </w:tr>
      <w:tr w:rsidR="00284132" w:rsidRPr="000A3A0B" w14:paraId="5CD00C4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F3BB1E" w14:textId="7FF588EA" w:rsidR="00284132" w:rsidRPr="000A3A0B" w:rsidRDefault="00284132" w:rsidP="00145411">
            <w:r w:rsidRPr="000A3A0B">
              <w:t>17.</w:t>
            </w:r>
          </w:p>
        </w:tc>
        <w:tc>
          <w:tcPr>
            <w:tcW w:w="3119" w:type="dxa"/>
          </w:tcPr>
          <w:p w14:paraId="2B5E2FC3" w14:textId="1E3F766A"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attacks</w:t>
            </w:r>
          </w:p>
        </w:tc>
        <w:tc>
          <w:tcPr>
            <w:tcW w:w="5335" w:type="dxa"/>
          </w:tcPr>
          <w:p w14:paraId="575B18B7" w14:textId="589DF714" w:rsidR="00284132" w:rsidRPr="000A3A0B" w:rsidRDefault="00284132" w:rsidP="00145411">
            <w:pPr>
              <w:cnfStyle w:val="000000100000" w:firstRow="0" w:lastRow="0" w:firstColumn="0" w:lastColumn="0" w:oddVBand="0" w:evenVBand="0" w:oddHBand="1" w:evenHBand="0" w:firstRowFirstColumn="0" w:firstRowLastColumn="0" w:lastRowFirstColumn="0" w:lastRowLastColumn="0"/>
            </w:pPr>
            <w:r w:rsidRPr="000A3A0B">
              <w:t>The web app should be secure against SQL injection, XSS and XSRF attacks</w:t>
            </w:r>
          </w:p>
        </w:tc>
      </w:tr>
    </w:tbl>
    <w:p w14:paraId="0139893B" w14:textId="0E528537" w:rsidR="00B41CE5" w:rsidRPr="000A3A0B" w:rsidRDefault="00B41CE5" w:rsidP="00B41CE5">
      <w:pPr>
        <w:pStyle w:val="Heading2"/>
      </w:pPr>
      <w:bookmarkStart w:id="8" w:name="_Toc21805511"/>
      <w:r w:rsidRPr="000A3A0B">
        <w:t>1.5 Constraints and Limitations</w:t>
      </w:r>
      <w:bookmarkEnd w:id="8"/>
    </w:p>
    <w:p w14:paraId="3118277B" w14:textId="69B63E06" w:rsidR="00B41CE5" w:rsidRPr="000A3A0B" w:rsidRDefault="00B41CE5" w:rsidP="00B41CE5">
      <w:pPr>
        <w:pStyle w:val="ListParagraph"/>
        <w:numPr>
          <w:ilvl w:val="0"/>
          <w:numId w:val="2"/>
        </w:numPr>
      </w:pPr>
      <w:r w:rsidRPr="000A3A0B">
        <w:t>Access to student information must comply with data protection legislation (mainly GDPR and Data Protection Act)</w:t>
      </w:r>
    </w:p>
    <w:p w14:paraId="0F766318" w14:textId="7C3F281D" w:rsidR="00B41CE5" w:rsidRPr="000A3A0B" w:rsidRDefault="00B41CE5" w:rsidP="00B41CE5">
      <w:pPr>
        <w:pStyle w:val="ListParagraph"/>
        <w:numPr>
          <w:ilvl w:val="0"/>
          <w:numId w:val="2"/>
        </w:numPr>
      </w:pPr>
      <w:r w:rsidRPr="000A3A0B">
        <w:t>There is no readily available SIMS API and accessing the database directly is not possible due to updates changing its structure</w:t>
      </w:r>
    </w:p>
    <w:p w14:paraId="1DF2E3E4" w14:textId="6BE34298" w:rsidR="006801DC" w:rsidRPr="000A3A0B" w:rsidRDefault="004035F2" w:rsidP="00B41CE5">
      <w:pPr>
        <w:pStyle w:val="ListParagraph"/>
        <w:numPr>
          <w:ilvl w:val="0"/>
          <w:numId w:val="2"/>
        </w:numPr>
      </w:pPr>
      <w:r w:rsidRPr="000A3A0B">
        <w:t>NUAST/Nova Education Trust’s policies may not allow access to some tools, software and/or information</w:t>
      </w:r>
    </w:p>
    <w:p w14:paraId="3DD87740" w14:textId="6BEA46B3" w:rsidR="00CE2962" w:rsidRPr="000A3A0B" w:rsidRDefault="00CE2962" w:rsidP="00CE2962">
      <w:pPr>
        <w:pStyle w:val="Heading2"/>
      </w:pPr>
      <w:bookmarkStart w:id="9" w:name="_Toc21805512"/>
      <w:r w:rsidRPr="000A3A0B">
        <w:t>1.</w:t>
      </w:r>
      <w:r w:rsidR="00B41CE5" w:rsidRPr="000A3A0B">
        <w:t>6</w:t>
      </w:r>
      <w:r w:rsidRPr="000A3A0B">
        <w:t xml:space="preserve"> Proposed Solution</w:t>
      </w:r>
      <w:bookmarkEnd w:id="9"/>
    </w:p>
    <w:p w14:paraId="5840F729" w14:textId="5F409C4B" w:rsidR="00CE2962" w:rsidRPr="000A3A0B" w:rsidRDefault="00B41CE5" w:rsidP="00CE2962">
      <w:r w:rsidRPr="000A3A0B">
        <w:t>A web app written in Python using Flask that uses an SQL database</w:t>
      </w:r>
      <w:r w:rsidR="004035F2" w:rsidRPr="000A3A0B">
        <w:t xml:space="preserve"> to store login, security, settings and other information uploaded to the app. This web app would use a secure login system</w:t>
      </w:r>
      <w:r w:rsidR="00301921" w:rsidRPr="000A3A0B">
        <w:t xml:space="preserve">, using the </w:t>
      </w:r>
      <w:proofErr w:type="spellStart"/>
      <w:r w:rsidR="00301921" w:rsidRPr="000A3A0B">
        <w:t>bcrypt</w:t>
      </w:r>
      <w:proofErr w:type="spellEnd"/>
      <w:r w:rsidR="00301921" w:rsidRPr="000A3A0B">
        <w:t xml:space="preserve"> hashing algorithm,</w:t>
      </w:r>
      <w:r w:rsidR="004035F2" w:rsidRPr="000A3A0B">
        <w:t xml:space="preserve"> to be able to access any tools or information. In addition to this, scripts and/or scheduled tasks would be set up to export student information from SIMS every 24 hours to the app’s database for students to access. The app would </w:t>
      </w:r>
      <w:r w:rsidR="008E0126" w:rsidRPr="000A3A0B">
        <w:t xml:space="preserve">allow students to </w:t>
      </w:r>
      <w:r w:rsidR="00A76303" w:rsidRPr="000A3A0B">
        <w:t xml:space="preserve">report issues and make suggestions </w:t>
      </w:r>
      <w:r w:rsidR="00625C09" w:rsidRPr="000A3A0B">
        <w:t>in different categories (e.g. physics, safeguarding, maintenance)</w:t>
      </w:r>
      <w:r w:rsidR="00F3156B" w:rsidRPr="000A3A0B">
        <w:t>.</w:t>
      </w:r>
    </w:p>
    <w:p w14:paraId="01337D2D" w14:textId="18B87EBA" w:rsidR="00A14A3F" w:rsidRPr="000A3A0B" w:rsidRDefault="00A14A3F" w:rsidP="00A14A3F">
      <w:pPr>
        <w:pStyle w:val="Heading3"/>
      </w:pPr>
      <w:bookmarkStart w:id="10" w:name="_Toc21805513"/>
      <w:r w:rsidRPr="000A3A0B">
        <w:t>1.6.1 Languages</w:t>
      </w:r>
      <w:bookmarkEnd w:id="10"/>
    </w:p>
    <w:p w14:paraId="78E256A5" w14:textId="15ACB7C5" w:rsidR="00A14A3F" w:rsidRPr="000A3A0B" w:rsidRDefault="00CD0DEA" w:rsidP="00A14A3F">
      <w:r w:rsidRPr="000A3A0B">
        <w:t>As the majority of my project will be focused on the web application, the web app will have to be programmed in one of the five language options for the NEA. Out of these, Python and Java are very popular for web development.</w:t>
      </w:r>
    </w:p>
    <w:p w14:paraId="1E12B805" w14:textId="45C0C1B6" w:rsidR="00CD0DEA" w:rsidRPr="000A3A0B" w:rsidRDefault="00CD0DEA" w:rsidP="00A14A3F">
      <w:r w:rsidRPr="000A3A0B">
        <w:t xml:space="preserve">Comparing the two, and from research online, I have found that Python is much more modern, and is often favoured due to its </w:t>
      </w:r>
      <w:r w:rsidR="000A3A0B" w:rsidRPr="000A3A0B">
        <w:t>high-speed</w:t>
      </w:r>
      <w:r w:rsidRPr="000A3A0B">
        <w:t xml:space="preserve">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sidRPr="000A3A0B">
        <w:t>greatly.</w:t>
      </w:r>
    </w:p>
    <w:p w14:paraId="6A935C9F" w14:textId="0243D87E" w:rsidR="00100E60" w:rsidRPr="000A3A0B" w:rsidRDefault="00100E60" w:rsidP="00A14A3F">
      <w:r w:rsidRPr="000A3A0B">
        <w:t>On top of the web app, there also may need to be scripts run for exporting SIMS information to my database, and Python would allow this to be done very lightweight.</w:t>
      </w:r>
    </w:p>
    <w:p w14:paraId="7FD4F87E" w14:textId="52361BCF" w:rsidR="00100E60" w:rsidRPr="000A3A0B" w:rsidRDefault="00100E60" w:rsidP="00A14A3F">
      <w:r w:rsidRPr="000A3A0B">
        <w:t>NUAST’s computers also tend to have issues running some parts of Java, but have no issues running Python.</w:t>
      </w:r>
    </w:p>
    <w:p w14:paraId="00D5B22A" w14:textId="561393E4" w:rsidR="00100E60" w:rsidRPr="000A3A0B" w:rsidRDefault="00100E60" w:rsidP="00A14A3F">
      <w:r w:rsidRPr="000A3A0B">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Pr="000A3A0B" w:rsidRDefault="00100E60" w:rsidP="00A14A3F">
      <w:r w:rsidRPr="000A3A0B">
        <w:lastRenderedPageBreak/>
        <w:t>In conclusion, Python would likely be the best choice of programming language for the web application and scripting</w:t>
      </w:r>
      <w:r w:rsidR="000B2DB4" w:rsidRPr="000A3A0B">
        <w:t>, along with HTML for web pages, and some minor use of CSS for alternative styling.</w:t>
      </w:r>
    </w:p>
    <w:p w14:paraId="06DD4539" w14:textId="1F465717" w:rsidR="00100E60" w:rsidRPr="000A3A0B" w:rsidRDefault="00100E60" w:rsidP="00100E60">
      <w:pPr>
        <w:pStyle w:val="Heading3"/>
      </w:pPr>
      <w:bookmarkStart w:id="11" w:name="_Toc21805514"/>
      <w:r w:rsidRPr="000A3A0B">
        <w:t>1.6.2 Frameworks</w:t>
      </w:r>
      <w:bookmarkEnd w:id="11"/>
    </w:p>
    <w:p w14:paraId="6887E2D9" w14:textId="59D9F021" w:rsidR="00100E60" w:rsidRPr="000A3A0B" w:rsidRDefault="00100E60" w:rsidP="00100E60">
      <w:r w:rsidRPr="000A3A0B">
        <w:t>There are two very popular frameworks for Python web development: Flask and Django. Django is has been around much longer and is much more popular than Flask, however Flask has massively less overhead and tends to be much faster.</w:t>
      </w:r>
      <w:r w:rsidR="00274D3E" w:rsidRPr="000A3A0B">
        <w:t xml:space="preserve"> In exchange for the overhead, Django also provides a lot more functionality, however much of it </w:t>
      </w:r>
      <w:r w:rsidR="000409EB" w:rsidRPr="000A3A0B">
        <w:t>would</w:t>
      </w:r>
      <w:r w:rsidR="00274D3E" w:rsidRPr="000A3A0B">
        <w:t xml:space="preserve"> not be useful for my project.</w:t>
      </w:r>
    </w:p>
    <w:p w14:paraId="5A6A4FD5" w14:textId="277E1E5E" w:rsidR="00274D3E" w:rsidRPr="000A3A0B" w:rsidRDefault="00274D3E" w:rsidP="00100E60">
      <w:r w:rsidRPr="000A3A0B">
        <w:t>In conclusion, the best web framework for Python to use for my project would be Flask.</w:t>
      </w:r>
    </w:p>
    <w:p w14:paraId="2C5FB71E" w14:textId="0D5124B6" w:rsidR="00BD6E67" w:rsidRPr="000A3A0B" w:rsidRDefault="00BD6E67" w:rsidP="00BD6E67">
      <w:pPr>
        <w:pStyle w:val="Heading3"/>
      </w:pPr>
      <w:bookmarkStart w:id="12" w:name="_Toc21805515"/>
      <w:r w:rsidRPr="000A3A0B">
        <w:t>1.6.3 Developer Environment</w:t>
      </w:r>
      <w:bookmarkEnd w:id="12"/>
    </w:p>
    <w:p w14:paraId="7CFA1322" w14:textId="6302488F" w:rsidR="00BD6E67" w:rsidRPr="000A3A0B" w:rsidRDefault="00BD6E67" w:rsidP="00BD6E67">
      <w:r w:rsidRPr="000A3A0B">
        <w:t>As the entirety of my project will be based around Python, with side elements of HTML and CSS, using a full IDE would only complicate development, and so I intend to use a text editor, then run files separately.</w:t>
      </w:r>
    </w:p>
    <w:p w14:paraId="6474C1ED" w14:textId="535F7993" w:rsidR="0044166E" w:rsidRPr="000A3A0B" w:rsidRDefault="00BD6E67" w:rsidP="00BD6E67">
      <w:r w:rsidRPr="000A3A0B">
        <w:t>For a text editor, I intend to use Atom, as it also provides some IDE functionality that may be useful for development</w:t>
      </w:r>
      <w:r w:rsidR="000A3A0B" w:rsidRPr="000A3A0B">
        <w:t xml:space="preserve"> while still being lightweight and easy to use</w:t>
      </w:r>
      <w:r w:rsidRPr="000A3A0B">
        <w:t>.</w:t>
      </w:r>
    </w:p>
    <w:p w14:paraId="69A67E9F" w14:textId="6B1374CD" w:rsidR="00BD6E67" w:rsidRPr="000A3A0B" w:rsidRDefault="00BD6E67" w:rsidP="00BD6E67">
      <w:r w:rsidRPr="000A3A0B">
        <w:t>To test my project, I will use Google Chrome, Mozilla Firefox, Internet Explorer, and Microsoft Edge. Together, these browsers take 72.76%</w:t>
      </w:r>
      <w:r w:rsidR="0044166E" w:rsidRPr="000A3A0B">
        <w:t xml:space="preserve"> of the overall usage share of web browsers, 90% of the desktop web browser usage share, and 60.87% of the mobile market share.</w:t>
      </w:r>
    </w:p>
    <w:p w14:paraId="2D4D1195" w14:textId="53E8574F" w:rsidR="0044166E" w:rsidRDefault="0044166E" w:rsidP="00BD6E67">
      <w:r w:rsidRPr="000A3A0B">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sidRPr="000A3A0B">
        <w:t xml:space="preserve"> A lot of what works within most other browsers, but especially Chrome (as it uses Blink, a fork of </w:t>
      </w:r>
      <w:proofErr w:type="spellStart"/>
      <w:r w:rsidR="000D130D" w:rsidRPr="000A3A0B">
        <w:t>WebKit</w:t>
      </w:r>
      <w:proofErr w:type="spellEnd"/>
      <w:r w:rsidR="000D130D" w:rsidRPr="000A3A0B">
        <w:t xml:space="preserve"> which is Safari’s engine)</w:t>
      </w:r>
      <w:r w:rsidR="00163AAE" w:rsidRPr="000A3A0B">
        <w:t xml:space="preserve"> should work within Safari.</w:t>
      </w:r>
    </w:p>
    <w:p w14:paraId="136A55BB" w14:textId="2D043C6B" w:rsidR="001147D8" w:rsidRDefault="001147D8" w:rsidP="001147D8">
      <w:pPr>
        <w:pStyle w:val="Heading3"/>
      </w:pPr>
      <w:bookmarkStart w:id="13" w:name="_Toc21805516"/>
      <w:r>
        <w:t>1.6.4 Database Engine</w:t>
      </w:r>
      <w:bookmarkEnd w:id="13"/>
    </w:p>
    <w:p w14:paraId="168EA413" w14:textId="6A3DB808" w:rsidR="001147D8" w:rsidRDefault="001147D8" w:rsidP="001147D8">
      <w:r>
        <w:t>My project will require a database to operate, storing users’ personal, academic and account information. This data also needs to be quickly displayed through the web application. As such, the engine should allow for secure but fast and reliable access. I also need to be able to find documentation and support for the engine easily.</w:t>
      </w:r>
    </w:p>
    <w:p w14:paraId="5CCA0DA8" w14:textId="42422C82" w:rsidR="001147D8" w:rsidRDefault="001147D8" w:rsidP="001147D8">
      <w:r>
        <w:t>From research online, I have found that there are many database engines that I could use, including Oracle 12c, MongoDB, MariaDB, and MySQL. However, I have chosen to rule out several, including Oracle 12c and DB2 due to their high pricing. I have also ruled out Microsoft SQL Server, as it is known to be resource-intensive.</w:t>
      </w:r>
    </w:p>
    <w:p w14:paraId="7FB24812" w14:textId="15018766" w:rsidR="001147D8" w:rsidRDefault="00402350" w:rsidP="001147D8">
      <w:r>
        <w:t>My remaining are as follows:</w:t>
      </w:r>
    </w:p>
    <w:p w14:paraId="67BDBB36" w14:textId="1369EB9B" w:rsidR="00402350" w:rsidRDefault="00402350" w:rsidP="00402350">
      <w:pPr>
        <w:pStyle w:val="ListParagraph"/>
        <w:numPr>
          <w:ilvl w:val="0"/>
          <w:numId w:val="4"/>
        </w:numPr>
      </w:pPr>
      <w:r>
        <w:t>MongoDB</w:t>
      </w:r>
    </w:p>
    <w:p w14:paraId="618059BF" w14:textId="002D0040" w:rsidR="00402350" w:rsidRDefault="00402350" w:rsidP="00402350">
      <w:pPr>
        <w:pStyle w:val="ListParagraph"/>
        <w:numPr>
          <w:ilvl w:val="0"/>
          <w:numId w:val="4"/>
        </w:numPr>
      </w:pPr>
      <w:r>
        <w:t>MariaDB</w:t>
      </w:r>
    </w:p>
    <w:p w14:paraId="596F403C" w14:textId="55B91AFC" w:rsidR="00402350" w:rsidRDefault="00402350" w:rsidP="00402350">
      <w:pPr>
        <w:pStyle w:val="ListParagraph"/>
        <w:numPr>
          <w:ilvl w:val="0"/>
          <w:numId w:val="4"/>
        </w:numPr>
      </w:pPr>
      <w:r>
        <w:t>PostgreSQL</w:t>
      </w:r>
    </w:p>
    <w:p w14:paraId="394D195A" w14:textId="23573759" w:rsidR="00402350" w:rsidRDefault="00402350" w:rsidP="00402350">
      <w:pPr>
        <w:pStyle w:val="ListParagraph"/>
        <w:numPr>
          <w:ilvl w:val="0"/>
          <w:numId w:val="4"/>
        </w:numPr>
      </w:pPr>
      <w:r>
        <w:t>MySQL</w:t>
      </w:r>
    </w:p>
    <w:p w14:paraId="63F32480" w14:textId="52C37577" w:rsidR="00402350" w:rsidRDefault="00402350" w:rsidP="00402350">
      <w:r>
        <w:t xml:space="preserve">MongoDB is very popular, however it does not use SQL, takes a long time to setup, and can be insecure if not configured correctly. MariaDB is relatively new, and so does not have as great of an established community as others that I can find answers from. PostgreSQL itself looks promising for my requirements, however its documentation is unreliable. This leaves me with MySQL, one of the </w:t>
      </w:r>
      <w:r>
        <w:lastRenderedPageBreak/>
        <w:t>most popular database engines, which is free and reliable, with a large online community to find answers from where needed alongside the documentation, and while it does not have some functionality that other engines do, what is missing is not required in this project.</w:t>
      </w:r>
    </w:p>
    <w:p w14:paraId="2F7E4700" w14:textId="695104C7" w:rsidR="00402350" w:rsidRPr="001147D8" w:rsidRDefault="00402350" w:rsidP="00402350">
      <w:r>
        <w:t>In conclusion, I will be using MySQL as the database engine for my project.</w:t>
      </w:r>
    </w:p>
    <w:p w14:paraId="7284BCF0" w14:textId="4C674737" w:rsidR="00F41882" w:rsidRPr="000A3A0B" w:rsidRDefault="00F41882" w:rsidP="00F41882">
      <w:pPr>
        <w:pStyle w:val="Heading2"/>
      </w:pPr>
      <w:bookmarkStart w:id="14" w:name="_Toc21805517"/>
      <w:r w:rsidRPr="000A3A0B">
        <w:t>1.</w:t>
      </w:r>
      <w:r w:rsidR="00B41CE5" w:rsidRPr="000A3A0B">
        <w:t>7</w:t>
      </w:r>
      <w:r w:rsidRPr="000A3A0B">
        <w:t xml:space="preserve"> Evidence</w:t>
      </w:r>
      <w:r w:rsidR="00CE2962" w:rsidRPr="000A3A0B">
        <w:t xml:space="preserve"> of Analysis</w:t>
      </w:r>
      <w:bookmarkEnd w:id="14"/>
    </w:p>
    <w:p w14:paraId="0B98D5A6" w14:textId="48EC8205" w:rsidR="00885EDF" w:rsidRPr="000A3A0B" w:rsidRDefault="00FA0DCA" w:rsidP="00885EDF">
      <w:pPr>
        <w:pStyle w:val="Heading3"/>
      </w:pPr>
      <w:bookmarkStart w:id="15" w:name="_Toc21805518"/>
      <w:r w:rsidRPr="000A3A0B">
        <w:t>1.</w:t>
      </w:r>
      <w:r w:rsidR="00B41CE5" w:rsidRPr="000A3A0B">
        <w:t>7</w:t>
      </w:r>
      <w:r w:rsidRPr="000A3A0B">
        <w:t xml:space="preserve">.1 </w:t>
      </w:r>
      <w:r w:rsidR="00885EDF" w:rsidRPr="000A3A0B">
        <w:t>Interviews</w:t>
      </w:r>
      <w:bookmarkEnd w:id="15"/>
    </w:p>
    <w:p w14:paraId="15377689" w14:textId="51A36CBE" w:rsidR="00885EDF" w:rsidRPr="000A3A0B" w:rsidRDefault="00FA0DCA" w:rsidP="00885EDF">
      <w:pPr>
        <w:pStyle w:val="Heading4"/>
      </w:pPr>
      <w:r w:rsidRPr="000A3A0B">
        <w:t>1.</w:t>
      </w:r>
      <w:r w:rsidR="00B41CE5" w:rsidRPr="000A3A0B">
        <w:t>7</w:t>
      </w:r>
      <w:r w:rsidRPr="000A3A0B">
        <w:t xml:space="preserve">.1.1 </w:t>
      </w:r>
      <w:r w:rsidR="00885EDF" w:rsidRPr="000A3A0B">
        <w:t>IT Technician</w:t>
      </w:r>
    </w:p>
    <w:p w14:paraId="41882CF2" w14:textId="07DD7B39" w:rsidR="00885EDF" w:rsidRPr="000A3A0B" w:rsidRDefault="00885EDF" w:rsidP="00885EDF">
      <w:r w:rsidRPr="000A3A0B">
        <w:rPr>
          <w:b/>
          <w:bCs/>
        </w:rPr>
        <w:t>Q.</w:t>
      </w:r>
      <w:r w:rsidRPr="000A3A0B">
        <w:t xml:space="preserve"> </w:t>
      </w:r>
      <w:r w:rsidR="000E3875" w:rsidRPr="000A3A0B">
        <w:t>What does the school use for a login system?</w:t>
      </w:r>
    </w:p>
    <w:p w14:paraId="56CCFA38" w14:textId="294AA11F" w:rsidR="000E3875" w:rsidRPr="000A3A0B" w:rsidRDefault="000E3875" w:rsidP="00885EDF">
      <w:r w:rsidRPr="000A3A0B">
        <w:rPr>
          <w:b/>
          <w:bCs/>
        </w:rPr>
        <w:t>A.</w:t>
      </w:r>
      <w:r w:rsidRPr="000A3A0B">
        <w:t xml:space="preserve"> Microsoft’s Active Directory</w:t>
      </w:r>
    </w:p>
    <w:p w14:paraId="6CA5B532" w14:textId="0B9F558B" w:rsidR="000E3875" w:rsidRPr="000A3A0B" w:rsidRDefault="000E3875" w:rsidP="00885EDF">
      <w:r w:rsidRPr="000A3A0B">
        <w:rPr>
          <w:b/>
          <w:bCs/>
        </w:rPr>
        <w:t>Q.</w:t>
      </w:r>
      <w:r w:rsidRPr="000A3A0B">
        <w:t xml:space="preserve"> Would it be possible to link my student portal with the school’s login system?</w:t>
      </w:r>
    </w:p>
    <w:p w14:paraId="7AA15A0F" w14:textId="0B76A06B" w:rsidR="000E3875" w:rsidRPr="000A3A0B" w:rsidRDefault="000E3875" w:rsidP="00885EDF">
      <w:r w:rsidRPr="000A3A0B">
        <w:rPr>
          <w:b/>
          <w:bCs/>
        </w:rPr>
        <w:t>A.</w:t>
      </w:r>
      <w:r w:rsidRPr="000A3A0B">
        <w:t xml:space="preserve"> No. Keep everything separate from the school system.</w:t>
      </w:r>
    </w:p>
    <w:p w14:paraId="60F4EEA1" w14:textId="663AA5C0" w:rsidR="000D21A4" w:rsidRPr="000A3A0B" w:rsidRDefault="000D21A4" w:rsidP="00885EDF">
      <w:r w:rsidRPr="000A3A0B">
        <w:rPr>
          <w:b/>
          <w:bCs/>
        </w:rPr>
        <w:t>Q.</w:t>
      </w:r>
      <w:r w:rsidRPr="000A3A0B">
        <w:t xml:space="preserve"> When is the school changing away from SIMS?</w:t>
      </w:r>
    </w:p>
    <w:p w14:paraId="72F59203" w14:textId="74E371B3" w:rsidR="000D21A4" w:rsidRPr="000A3A0B" w:rsidRDefault="000D21A4" w:rsidP="00885EDF">
      <w:r w:rsidRPr="000A3A0B">
        <w:rPr>
          <w:b/>
          <w:bCs/>
        </w:rPr>
        <w:t>A.</w:t>
      </w:r>
      <w:r w:rsidRPr="000A3A0B">
        <w:t xml:space="preserve"> Next year</w:t>
      </w:r>
    </w:p>
    <w:p w14:paraId="795B4D2D" w14:textId="100898E1" w:rsidR="00310270" w:rsidRPr="000A3A0B" w:rsidRDefault="00310270" w:rsidP="00310270">
      <w:pPr>
        <w:pStyle w:val="Heading4"/>
      </w:pPr>
      <w:r w:rsidRPr="000A3A0B">
        <w:t>1.</w:t>
      </w:r>
      <w:r w:rsidR="00B41CE5" w:rsidRPr="000A3A0B">
        <w:t>7</w:t>
      </w:r>
      <w:r w:rsidRPr="000A3A0B">
        <w:t>.1.2 Head of Computer Science</w:t>
      </w:r>
    </w:p>
    <w:p w14:paraId="5C8C17F1" w14:textId="454DA588" w:rsidR="00310270" w:rsidRPr="000A3A0B" w:rsidRDefault="004D4C9C" w:rsidP="00310270">
      <w:r w:rsidRPr="000A3A0B">
        <w:rPr>
          <w:b/>
          <w:bCs/>
        </w:rPr>
        <w:t>Q.</w:t>
      </w:r>
      <w:r w:rsidRPr="000A3A0B">
        <w:t xml:space="preserve"> Does the school have access to </w:t>
      </w:r>
      <w:proofErr w:type="spellStart"/>
      <w:r w:rsidRPr="000A3A0B">
        <w:t>CommandReporter</w:t>
      </w:r>
      <w:proofErr w:type="spellEnd"/>
      <w:r w:rsidRPr="000A3A0B">
        <w:t xml:space="preserve"> for SIMS?</w:t>
      </w:r>
    </w:p>
    <w:p w14:paraId="4ED42B58" w14:textId="14A4C1CF" w:rsidR="004D4C9C" w:rsidRPr="000A3A0B" w:rsidRDefault="004D4C9C" w:rsidP="00310270">
      <w:r w:rsidRPr="000A3A0B">
        <w:rPr>
          <w:b/>
          <w:bCs/>
        </w:rPr>
        <w:t>A.</w:t>
      </w:r>
      <w:r w:rsidRPr="000A3A0B">
        <w:t xml:space="preserve"> Yes</w:t>
      </w:r>
    </w:p>
    <w:p w14:paraId="0FABF17A" w14:textId="60CE2AA1" w:rsidR="004D4C9C" w:rsidRPr="000A3A0B" w:rsidRDefault="004D4C9C" w:rsidP="00310270">
      <w:r w:rsidRPr="000A3A0B">
        <w:rPr>
          <w:b/>
          <w:bCs/>
        </w:rPr>
        <w:t>Q.</w:t>
      </w:r>
      <w:r w:rsidRPr="000A3A0B">
        <w:t xml:space="preserve"> Can SIMS schedule reports for teachers?</w:t>
      </w:r>
    </w:p>
    <w:p w14:paraId="6046482A" w14:textId="6E4BAEED" w:rsidR="004D4C9C" w:rsidRPr="000A3A0B" w:rsidRDefault="004D4C9C" w:rsidP="00310270">
      <w:r w:rsidRPr="000A3A0B">
        <w:rPr>
          <w:b/>
          <w:bCs/>
        </w:rPr>
        <w:t>A.</w:t>
      </w:r>
      <w:r w:rsidRPr="000A3A0B">
        <w:t xml:space="preserve"> Yes. Using PARS, teachers can even have reports automatically emailed to them on a schedule.</w:t>
      </w:r>
    </w:p>
    <w:p w14:paraId="2FF56DC9" w14:textId="65CBB87A" w:rsidR="00DA7649" w:rsidRPr="000A3A0B" w:rsidRDefault="00FA0DCA" w:rsidP="00DA7649">
      <w:pPr>
        <w:pStyle w:val="Heading3"/>
      </w:pPr>
      <w:bookmarkStart w:id="16" w:name="_Toc21805519"/>
      <w:r w:rsidRPr="000A3A0B">
        <w:lastRenderedPageBreak/>
        <w:t>1.</w:t>
      </w:r>
      <w:r w:rsidR="00B41CE5" w:rsidRPr="000A3A0B">
        <w:t>7</w:t>
      </w:r>
      <w:r w:rsidRPr="000A3A0B">
        <w:t xml:space="preserve">.2 </w:t>
      </w:r>
      <w:r w:rsidR="00DA7649" w:rsidRPr="000A3A0B">
        <w:t>Questionnaire</w:t>
      </w:r>
      <w:r w:rsidRPr="000A3A0B">
        <w:t>s</w:t>
      </w:r>
      <w:bookmarkEnd w:id="16"/>
    </w:p>
    <w:p w14:paraId="622EAC71" w14:textId="33B7C059" w:rsidR="00FA0DCA" w:rsidRPr="000A3A0B" w:rsidRDefault="00FA0DCA" w:rsidP="00FA0DCA">
      <w:pPr>
        <w:pStyle w:val="Heading4"/>
      </w:pPr>
      <w:r w:rsidRPr="000A3A0B">
        <w:t>1.</w:t>
      </w:r>
      <w:r w:rsidR="00B41CE5" w:rsidRPr="000A3A0B">
        <w:t>7</w:t>
      </w:r>
      <w:r w:rsidRPr="000A3A0B">
        <w:t>.2.1 Students’ Opinions on Usefulness</w:t>
      </w:r>
    </w:p>
    <w:p w14:paraId="6C662BEC" w14:textId="09BADDC0" w:rsidR="00821746" w:rsidRPr="000A3A0B" w:rsidRDefault="00915202" w:rsidP="00821746">
      <w:r w:rsidRPr="000A3A0B">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sidRPr="000A3A0B">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Pr="000A3A0B" w:rsidRDefault="00915202" w:rsidP="00821746">
      <w:r w:rsidRPr="000A3A0B">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Pr="000A3A0B" w:rsidRDefault="00915202" w:rsidP="00821746">
      <w:r w:rsidRPr="000A3A0B">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Pr="000A3A0B" w:rsidRDefault="00915202" w:rsidP="00821746">
      <w:r w:rsidRPr="000A3A0B">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0A3A0B" w:rsidRDefault="00915202" w:rsidP="00821746">
      <w:r w:rsidRPr="000A3A0B">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Pr="000A3A0B" w:rsidRDefault="00310270" w:rsidP="00310270">
      <w:pPr>
        <w:pStyle w:val="Heading3"/>
      </w:pPr>
      <w:bookmarkStart w:id="17" w:name="_Toc21805520"/>
      <w:r w:rsidRPr="000A3A0B">
        <w:t>1.</w:t>
      </w:r>
      <w:r w:rsidR="00B41CE5" w:rsidRPr="000A3A0B">
        <w:t>7</w:t>
      </w:r>
      <w:r w:rsidRPr="000A3A0B">
        <w:t>.3 Online Research</w:t>
      </w:r>
      <w:bookmarkEnd w:id="17"/>
    </w:p>
    <w:p w14:paraId="34915F4A" w14:textId="79C2F0DD" w:rsidR="00310270" w:rsidRPr="000A3A0B" w:rsidRDefault="00310270" w:rsidP="00310270">
      <w:pPr>
        <w:pStyle w:val="Heading4"/>
      </w:pPr>
      <w:r w:rsidRPr="000A3A0B">
        <w:t>1.</w:t>
      </w:r>
      <w:r w:rsidR="00B41CE5" w:rsidRPr="000A3A0B">
        <w:t>7</w:t>
      </w:r>
      <w:r w:rsidRPr="000A3A0B">
        <w:t>.3.1 SIMS</w:t>
      </w:r>
    </w:p>
    <w:p w14:paraId="29BDB1E7" w14:textId="103D4DB7" w:rsidR="00310270" w:rsidRPr="000A3A0B" w:rsidRDefault="00915202" w:rsidP="00310270">
      <w:r w:rsidRPr="000A3A0B">
        <w:t xml:space="preserve">From doing research online, I found that SIMS’ database structure tends to change between updates, and so hooking directly into the database in my app would likely only work for a short time, </w:t>
      </w:r>
      <w:r w:rsidRPr="000A3A0B">
        <w:lastRenderedPageBreak/>
        <w:t>before a new update changes the database structure and breaks any queries within the changed tables.</w:t>
      </w:r>
      <w:r w:rsidR="006C5A11" w:rsidRPr="000A3A0B">
        <w:rPr>
          <w:rStyle w:val="FootnoteReference"/>
        </w:rPr>
        <w:footnoteReference w:id="1"/>
      </w:r>
    </w:p>
    <w:p w14:paraId="04F23C1E" w14:textId="3B0B9323" w:rsidR="00915202" w:rsidRPr="000A3A0B" w:rsidRDefault="00915202" w:rsidP="00310270">
      <w:r w:rsidRPr="000A3A0B">
        <w:t>In general, the suggested way to access information from SIMS is to export reports</w:t>
      </w:r>
      <w:r w:rsidR="00A92730" w:rsidRPr="000A3A0B">
        <w:t xml:space="preserve"> (this can be scheduled using Task Scheduler)</w:t>
      </w:r>
      <w:r w:rsidRPr="000A3A0B">
        <w:t xml:space="preserve">, have them converted to CSV files by </w:t>
      </w:r>
      <w:proofErr w:type="spellStart"/>
      <w:r w:rsidRPr="000A3A0B">
        <w:t>CommandReporter</w:t>
      </w:r>
      <w:proofErr w:type="spellEnd"/>
      <w:r w:rsidRPr="000A3A0B">
        <w:t>, then import them into the system that the user wants the data</w:t>
      </w:r>
      <w:r w:rsidR="00A92730" w:rsidRPr="000A3A0B">
        <w:t xml:space="preserve"> in.</w:t>
      </w:r>
      <w:r w:rsidR="006C5A11" w:rsidRPr="000A3A0B">
        <w:rPr>
          <w:rStyle w:val="FootnoteReference"/>
        </w:rPr>
        <w:footnoteReference w:id="2"/>
      </w:r>
    </w:p>
    <w:p w14:paraId="21366DAD" w14:textId="6760807E" w:rsidR="00DA7649" w:rsidRPr="000A3A0B" w:rsidRDefault="00EB2710" w:rsidP="00EB2710">
      <w:pPr>
        <w:pStyle w:val="Heading4"/>
      </w:pPr>
      <w:r w:rsidRPr="000A3A0B">
        <w:t>1.7.3.2 Website</w:t>
      </w:r>
    </w:p>
    <w:p w14:paraId="7C2E590E" w14:textId="20AC44E8" w:rsidR="009E28EF" w:rsidRPr="000A3A0B" w:rsidRDefault="00EB2710" w:rsidP="00EB2710">
      <w:r w:rsidRPr="000A3A0B">
        <w:t>The website does not provide many tools</w:t>
      </w:r>
      <w:r w:rsidR="00715D84" w:rsidRPr="000A3A0B">
        <w:t>, mainly providing general public information about NUAST, however there are forms that can be filled out. One of these is a form for reporting issues, optionally anonymously. However, this form sends the results via email</w:t>
      </w:r>
      <w:r w:rsidR="00BE7B73" w:rsidRPr="000A3A0B">
        <w:rPr>
          <w:rStyle w:val="FootnoteReference"/>
        </w:rPr>
        <w:footnoteReference w:id="3"/>
      </w:r>
      <w:r w:rsidR="00715D84" w:rsidRPr="000A3A0B">
        <w:t>, which can be insecure during transit – especially if unencrypted – and upon receipt.</w:t>
      </w:r>
      <w:r w:rsidR="006C5A11" w:rsidRPr="000A3A0B">
        <w:rPr>
          <w:rStyle w:val="FootnoteReference"/>
        </w:rPr>
        <w:footnoteReference w:id="4"/>
      </w:r>
    </w:p>
    <w:p w14:paraId="0BDC3534" w14:textId="77777777" w:rsidR="009E28EF" w:rsidRPr="000A3A0B" w:rsidRDefault="009E28EF">
      <w:r w:rsidRPr="000A3A0B">
        <w:br w:type="page"/>
      </w:r>
    </w:p>
    <w:p w14:paraId="118E71B1" w14:textId="4387785D" w:rsidR="00EB2710" w:rsidRPr="000A3A0B" w:rsidRDefault="009E28EF" w:rsidP="009E28EF">
      <w:pPr>
        <w:pStyle w:val="Heading1"/>
      </w:pPr>
      <w:bookmarkStart w:id="18" w:name="_Toc21805521"/>
      <w:r w:rsidRPr="000A3A0B">
        <w:lastRenderedPageBreak/>
        <w:t>2 Design</w:t>
      </w:r>
      <w:bookmarkEnd w:id="18"/>
    </w:p>
    <w:p w14:paraId="3C2F75C2" w14:textId="6BB7EFBF" w:rsidR="00303CD5" w:rsidRPr="000A3A0B" w:rsidRDefault="00303CD5" w:rsidP="00303CD5">
      <w:r w:rsidRPr="000A3A0B">
        <w:t xml:space="preserve">My project will be split into three components that interact with each other. These components will be the database, report </w:t>
      </w:r>
      <w:r w:rsidR="009919AC" w:rsidRPr="000A3A0B">
        <w:t>handling</w:t>
      </w:r>
      <w:r w:rsidRPr="000A3A0B">
        <w:t xml:space="preserve"> and web application.</w:t>
      </w:r>
    </w:p>
    <w:p w14:paraId="5120EE02" w14:textId="338BE701" w:rsidR="00303CD5" w:rsidRPr="000A3A0B" w:rsidRDefault="00303CD5" w:rsidP="00303CD5">
      <w:r w:rsidRPr="000A3A0B">
        <w:t>The report scripts will gather information from reports exported by SIMS and upload it to the database.</w:t>
      </w:r>
    </w:p>
    <w:p w14:paraId="1929D061" w14:textId="4072CB6D" w:rsidR="00303CD5" w:rsidRPr="000A3A0B" w:rsidRDefault="00303CD5" w:rsidP="00303CD5">
      <w:r w:rsidRPr="000A3A0B">
        <w:t>The web application will contain a secure login system and allow users to access tools and information appropriate to their role within NUAST.</w:t>
      </w:r>
    </w:p>
    <w:p w14:paraId="0EF2EEBD" w14:textId="2B293B44" w:rsidR="009B4877" w:rsidRPr="000A3A0B" w:rsidRDefault="009B4877" w:rsidP="009B4877">
      <w:pPr>
        <w:pStyle w:val="Heading2"/>
      </w:pPr>
      <w:bookmarkStart w:id="19" w:name="_Toc21805522"/>
      <w:r w:rsidRPr="000A3A0B">
        <w:t>2.</w:t>
      </w:r>
      <w:r w:rsidR="0022650B" w:rsidRPr="000A3A0B">
        <w:t>1</w:t>
      </w:r>
      <w:r w:rsidRPr="000A3A0B">
        <w:t xml:space="preserve"> </w:t>
      </w:r>
      <w:r w:rsidR="00FA4236" w:rsidRPr="000A3A0B">
        <w:t>Database</w:t>
      </w:r>
      <w:bookmarkEnd w:id="19"/>
    </w:p>
    <w:p w14:paraId="67D3654F" w14:textId="34F0C411" w:rsidR="003945B0" w:rsidRPr="000A3A0B" w:rsidRDefault="000F33EC" w:rsidP="003945B0">
      <w:r w:rsidRPr="000A3A0B">
        <w:t xml:space="preserve">The database will store multiple tables. </w:t>
      </w:r>
      <w:r w:rsidR="00E82EDF" w:rsidRPr="000A3A0B">
        <w:t>These tables will store account, personal, and academic information about users of the web application, as well as other data necessary for the operation of the web app</w:t>
      </w:r>
      <w:r w:rsidRPr="000A3A0B">
        <w:t>.</w:t>
      </w:r>
      <w:r w:rsidR="00754824" w:rsidRPr="000A3A0B">
        <w:t xml:space="preserve"> The database will use MySQL.</w:t>
      </w:r>
    </w:p>
    <w:p w14:paraId="29E28CB3" w14:textId="67F4933F" w:rsidR="002F3A0F" w:rsidRPr="000A3A0B" w:rsidRDefault="002F3A0F" w:rsidP="003945B0">
      <w:r w:rsidRPr="000A3A0B">
        <w:t>The database can be created using the following query:</w:t>
      </w:r>
    </w:p>
    <w:p w14:paraId="2CC1C55C" w14:textId="7875013E" w:rsidR="002F3A0F" w:rsidRPr="000A3A0B" w:rsidRDefault="002F3A0F" w:rsidP="003945B0">
      <w:pPr>
        <w:rPr>
          <w:rStyle w:val="Strong"/>
        </w:rPr>
      </w:pPr>
      <w:r w:rsidRPr="000A3A0B">
        <w:rPr>
          <w:rStyle w:val="Strong"/>
        </w:rPr>
        <w:t>CREATE DATABASE</w:t>
      </w:r>
      <w:r w:rsidR="00DE4256" w:rsidRPr="000A3A0B">
        <w:rPr>
          <w:rStyle w:val="Strong"/>
        </w:rPr>
        <w:t xml:space="preserve"> IF NOT EXISTS</w:t>
      </w:r>
      <w:r w:rsidR="00E82EDF" w:rsidRPr="000A3A0B">
        <w:rPr>
          <w:rStyle w:val="Strong"/>
        </w:rPr>
        <w:t xml:space="preserve"> portal</w:t>
      </w:r>
    </w:p>
    <w:p w14:paraId="0E9120DB" w14:textId="4262E9DE" w:rsidR="000F33EC" w:rsidRPr="000A3A0B" w:rsidRDefault="000F33EC" w:rsidP="000F33EC">
      <w:pPr>
        <w:pStyle w:val="Heading3"/>
      </w:pPr>
      <w:bookmarkStart w:id="20" w:name="_Toc21805523"/>
      <w:r w:rsidRPr="000A3A0B">
        <w:t>2.1.1 Users</w:t>
      </w:r>
      <w:bookmarkEnd w:id="20"/>
    </w:p>
    <w:p w14:paraId="67B2C462" w14:textId="4F979822" w:rsidR="000F33EC" w:rsidRPr="000A3A0B" w:rsidRDefault="000F33EC" w:rsidP="000F33EC">
      <w:r w:rsidRPr="000A3A0B">
        <w:t xml:space="preserve">The </w:t>
      </w:r>
      <w:r w:rsidR="00A761C4" w:rsidRPr="000A3A0B">
        <w:t>u</w:t>
      </w:r>
      <w:r w:rsidRPr="000A3A0B">
        <w:t xml:space="preserve">sers table will store any </w:t>
      </w:r>
      <w:r w:rsidR="003D34F9" w:rsidRPr="000A3A0B">
        <w:t>account and identification information</w:t>
      </w:r>
      <w:r w:rsidR="002F5E0D" w:rsidRPr="000A3A0B">
        <w:t xml:space="preserve">. </w:t>
      </w:r>
      <w:r w:rsidR="003D34F9" w:rsidRPr="000A3A0B">
        <w:t xml:space="preserve">The username will be used as the primary key, as every username must be unique. The password will be given in a salted and hashed form by </w:t>
      </w:r>
      <w:proofErr w:type="spellStart"/>
      <w:r w:rsidR="003D34F9" w:rsidRPr="000A3A0B">
        <w:t>Bcrypt</w:t>
      </w:r>
      <w:proofErr w:type="spellEnd"/>
      <w:r w:rsidR="003D34F9" w:rsidRPr="000A3A0B">
        <w:t xml:space="preserve"> within the web app, and does not need to be given during initial account creation, or when a password reset is forced. The ‘disabled’ value will determine whether an account can be logged into through the web app.</w:t>
      </w:r>
    </w:p>
    <w:p w14:paraId="101BC396" w14:textId="5DA6E75B" w:rsidR="00E51C89" w:rsidRPr="000A3A0B" w:rsidRDefault="00E51C89" w:rsidP="002F3A0F">
      <w:pPr>
        <w:pStyle w:val="Heading4"/>
      </w:pPr>
      <w:r w:rsidRPr="000A3A0B">
        <w:t xml:space="preserve">2.1.1.1 </w:t>
      </w:r>
      <w:r w:rsidR="00F7120A" w:rsidRPr="000A3A0B">
        <w:t>Structure</w:t>
      </w:r>
    </w:p>
    <w:tbl>
      <w:tblPr>
        <w:tblStyle w:val="GridTable5Dark"/>
        <w:tblW w:w="9016" w:type="dxa"/>
        <w:tblLook w:val="04A0" w:firstRow="1" w:lastRow="0" w:firstColumn="1" w:lastColumn="0" w:noHBand="0" w:noVBand="1"/>
      </w:tblPr>
      <w:tblGrid>
        <w:gridCol w:w="1184"/>
        <w:gridCol w:w="1128"/>
        <w:gridCol w:w="1099"/>
        <w:gridCol w:w="1111"/>
        <w:gridCol w:w="1017"/>
        <w:gridCol w:w="1109"/>
        <w:gridCol w:w="1261"/>
        <w:gridCol w:w="1107"/>
      </w:tblGrid>
      <w:tr w:rsidR="00E250AE" w:rsidRPr="000A3A0B" w14:paraId="78F42018" w14:textId="10477290" w:rsidTr="00E25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4007E0A" w14:textId="58DFD642" w:rsidR="00E250AE" w:rsidRPr="000A3A0B" w:rsidRDefault="00E250AE" w:rsidP="00E51C89">
            <w:r w:rsidRPr="000A3A0B">
              <w:t>Field Name</w:t>
            </w:r>
          </w:p>
        </w:tc>
        <w:tc>
          <w:tcPr>
            <w:tcW w:w="1128" w:type="dxa"/>
          </w:tcPr>
          <w:p w14:paraId="61F01A26" w14:textId="195C61BE"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username</w:t>
            </w:r>
          </w:p>
        </w:tc>
        <w:tc>
          <w:tcPr>
            <w:tcW w:w="1099" w:type="dxa"/>
          </w:tcPr>
          <w:p w14:paraId="53281FCF" w14:textId="38D51CFA"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password</w:t>
            </w:r>
          </w:p>
        </w:tc>
        <w:tc>
          <w:tcPr>
            <w:tcW w:w="1111" w:type="dxa"/>
          </w:tcPr>
          <w:p w14:paraId="0B052292" w14:textId="7B6C02D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forename</w:t>
            </w:r>
          </w:p>
        </w:tc>
        <w:tc>
          <w:tcPr>
            <w:tcW w:w="1017" w:type="dxa"/>
          </w:tcPr>
          <w:p w14:paraId="5F0BF448" w14:textId="714F79F7"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surname</w:t>
            </w:r>
          </w:p>
        </w:tc>
        <w:tc>
          <w:tcPr>
            <w:tcW w:w="1109" w:type="dxa"/>
          </w:tcPr>
          <w:p w14:paraId="523DABBD" w14:textId="105E1E98"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disabled</w:t>
            </w:r>
          </w:p>
        </w:tc>
        <w:tc>
          <w:tcPr>
            <w:tcW w:w="1261" w:type="dxa"/>
          </w:tcPr>
          <w:p w14:paraId="496ABE90" w14:textId="0A77C699"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rsidRPr="000A3A0B">
              <w:t>attendance</w:t>
            </w:r>
          </w:p>
        </w:tc>
        <w:tc>
          <w:tcPr>
            <w:tcW w:w="1107" w:type="dxa"/>
          </w:tcPr>
          <w:p w14:paraId="2002B59D" w14:textId="02258C0F" w:rsidR="00E250AE" w:rsidRPr="000A3A0B" w:rsidRDefault="00E250AE" w:rsidP="00E51C89">
            <w:pPr>
              <w:cnfStyle w:val="100000000000" w:firstRow="1" w:lastRow="0" w:firstColumn="0" w:lastColumn="0" w:oddVBand="0" w:evenVBand="0" w:oddHBand="0" w:evenHBand="0" w:firstRowFirstColumn="0" w:firstRowLastColumn="0" w:lastRowFirstColumn="0" w:lastRowLastColumn="0"/>
            </w:pPr>
            <w:r>
              <w:t>2fa</w:t>
            </w:r>
          </w:p>
        </w:tc>
      </w:tr>
      <w:tr w:rsidR="00E250AE" w:rsidRPr="000A3A0B" w14:paraId="6BD5F09A" w14:textId="22FDFD76" w:rsidTr="00E2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8023CB" w14:textId="39E3A965" w:rsidR="00E250AE" w:rsidRPr="000A3A0B" w:rsidRDefault="00E250AE" w:rsidP="00E51C89">
            <w:r w:rsidRPr="000A3A0B">
              <w:t>Type</w:t>
            </w:r>
          </w:p>
        </w:tc>
        <w:tc>
          <w:tcPr>
            <w:tcW w:w="1128" w:type="dxa"/>
          </w:tcPr>
          <w:p w14:paraId="76E9EBF3" w14:textId="6395A0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VARCHAR</w:t>
            </w:r>
          </w:p>
        </w:tc>
        <w:tc>
          <w:tcPr>
            <w:tcW w:w="1099" w:type="dxa"/>
          </w:tcPr>
          <w:p w14:paraId="070DB4E1" w14:textId="6F2B61BF"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CHAR</w:t>
            </w:r>
          </w:p>
        </w:tc>
        <w:tc>
          <w:tcPr>
            <w:tcW w:w="1111" w:type="dxa"/>
          </w:tcPr>
          <w:p w14:paraId="5188CD84" w14:textId="515D5234"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017" w:type="dxa"/>
          </w:tcPr>
          <w:p w14:paraId="08411B3F" w14:textId="3025F081"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TEXT</w:t>
            </w:r>
          </w:p>
        </w:tc>
        <w:tc>
          <w:tcPr>
            <w:tcW w:w="1109" w:type="dxa"/>
          </w:tcPr>
          <w:p w14:paraId="43334B96" w14:textId="2C69E449"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BOOLEAN (TINYINT)</w:t>
            </w:r>
          </w:p>
        </w:tc>
        <w:tc>
          <w:tcPr>
            <w:tcW w:w="1261" w:type="dxa"/>
          </w:tcPr>
          <w:p w14:paraId="494B3ED6" w14:textId="2C47B49E" w:rsidR="00E250AE" w:rsidRPr="000A3A0B" w:rsidRDefault="00E250AE" w:rsidP="00E51C89">
            <w:pPr>
              <w:cnfStyle w:val="000000100000" w:firstRow="0" w:lastRow="0" w:firstColumn="0" w:lastColumn="0" w:oddVBand="0" w:evenVBand="0" w:oddHBand="1" w:evenHBand="0" w:firstRowFirstColumn="0" w:firstRowLastColumn="0" w:lastRowFirstColumn="0" w:lastRowLastColumn="0"/>
            </w:pPr>
            <w:r w:rsidRPr="000A3A0B">
              <w:t>DECIMAL</w:t>
            </w:r>
          </w:p>
        </w:tc>
        <w:tc>
          <w:tcPr>
            <w:tcW w:w="1107" w:type="dxa"/>
          </w:tcPr>
          <w:p w14:paraId="04F15EE7" w14:textId="4C5F1EFD" w:rsidR="00E250AE" w:rsidRPr="000A3A0B" w:rsidRDefault="00071476" w:rsidP="00E51C89">
            <w:pPr>
              <w:cnfStyle w:val="000000100000" w:firstRow="0" w:lastRow="0" w:firstColumn="0" w:lastColumn="0" w:oddVBand="0" w:evenVBand="0" w:oddHBand="1" w:evenHBand="0" w:firstRowFirstColumn="0" w:firstRowLastColumn="0" w:lastRowFirstColumn="0" w:lastRowLastColumn="0"/>
            </w:pPr>
            <w:r>
              <w:t>INT</w:t>
            </w:r>
          </w:p>
        </w:tc>
      </w:tr>
      <w:tr w:rsidR="00E250AE" w:rsidRPr="000A3A0B" w14:paraId="7FED3E2E" w14:textId="3AD27EE3" w:rsidTr="00E250AE">
        <w:tc>
          <w:tcPr>
            <w:cnfStyle w:val="001000000000" w:firstRow="0" w:lastRow="0" w:firstColumn="1" w:lastColumn="0" w:oddVBand="0" w:evenVBand="0" w:oddHBand="0" w:evenHBand="0" w:firstRowFirstColumn="0" w:firstRowLastColumn="0" w:lastRowFirstColumn="0" w:lastRowLastColumn="0"/>
            <w:tcW w:w="1184" w:type="dxa"/>
          </w:tcPr>
          <w:p w14:paraId="097C3AC9" w14:textId="1904D7C3" w:rsidR="00E250AE" w:rsidRPr="000A3A0B" w:rsidRDefault="00E250AE" w:rsidP="00E51C89">
            <w:r w:rsidRPr="000A3A0B">
              <w:t>Size</w:t>
            </w:r>
          </w:p>
        </w:tc>
        <w:tc>
          <w:tcPr>
            <w:tcW w:w="1128" w:type="dxa"/>
          </w:tcPr>
          <w:p w14:paraId="7DE7E7CA" w14:textId="72BB1D8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4*</w:t>
            </w:r>
          </w:p>
        </w:tc>
        <w:tc>
          <w:tcPr>
            <w:tcW w:w="1099" w:type="dxa"/>
          </w:tcPr>
          <w:p w14:paraId="44B4281E" w14:textId="03DFCAE1"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60**</w:t>
            </w:r>
          </w:p>
        </w:tc>
        <w:tc>
          <w:tcPr>
            <w:tcW w:w="1111" w:type="dxa"/>
          </w:tcPr>
          <w:p w14:paraId="500872BE" w14:textId="7BACA11D"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017" w:type="dxa"/>
          </w:tcPr>
          <w:p w14:paraId="6F26CB65" w14:textId="2F1F68DE"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109" w:type="dxa"/>
          </w:tcPr>
          <w:p w14:paraId="4DC6A1A2" w14:textId="5B500D49"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N/A***</w:t>
            </w:r>
          </w:p>
        </w:tc>
        <w:tc>
          <w:tcPr>
            <w:tcW w:w="1261" w:type="dxa"/>
          </w:tcPr>
          <w:p w14:paraId="03384FE3" w14:textId="79C70556" w:rsidR="00E250AE" w:rsidRPr="000A3A0B" w:rsidRDefault="00E250AE" w:rsidP="00E51C89">
            <w:pPr>
              <w:cnfStyle w:val="000000000000" w:firstRow="0" w:lastRow="0" w:firstColumn="0" w:lastColumn="0" w:oddVBand="0" w:evenVBand="0" w:oddHBand="0" w:evenHBand="0" w:firstRowFirstColumn="0" w:firstRowLastColumn="0" w:lastRowFirstColumn="0" w:lastRowLastColumn="0"/>
            </w:pPr>
            <w:r w:rsidRPr="000A3A0B">
              <w:t>5, 2****</w:t>
            </w:r>
          </w:p>
        </w:tc>
        <w:tc>
          <w:tcPr>
            <w:tcW w:w="1107" w:type="dxa"/>
          </w:tcPr>
          <w:p w14:paraId="385AA26E" w14:textId="6FB09B8B" w:rsidR="00E250AE" w:rsidRPr="000A3A0B" w:rsidRDefault="00DF15D8" w:rsidP="00E51C89">
            <w:pPr>
              <w:cnfStyle w:val="000000000000" w:firstRow="0" w:lastRow="0" w:firstColumn="0" w:lastColumn="0" w:oddVBand="0" w:evenVBand="0" w:oddHBand="0" w:evenHBand="0" w:firstRowFirstColumn="0" w:firstRowLastColumn="0" w:lastRowFirstColumn="0" w:lastRowLastColumn="0"/>
            </w:pPr>
            <w:r>
              <w:t>11*****</w:t>
            </w:r>
          </w:p>
        </w:tc>
      </w:tr>
    </w:tbl>
    <w:p w14:paraId="60896ACA" w14:textId="7BCC1E40" w:rsidR="0081494B" w:rsidRPr="000A3A0B" w:rsidRDefault="0081494B" w:rsidP="0081494B">
      <w:r w:rsidRPr="000A3A0B">
        <w:t>*set based on the limit of 64</w:t>
      </w:r>
      <w:r w:rsidR="003B023C" w:rsidRPr="000A3A0B">
        <w:t xml:space="preserve"> characters</w:t>
      </w:r>
      <w:r w:rsidRPr="000A3A0B">
        <w:t xml:space="preserve"> in the username of an email</w:t>
      </w:r>
    </w:p>
    <w:p w14:paraId="574F8CCA" w14:textId="15ECC875" w:rsidR="0081494B" w:rsidRPr="000A3A0B" w:rsidRDefault="0081494B" w:rsidP="0081494B">
      <w:r w:rsidRPr="000A3A0B">
        <w:t>**</w:t>
      </w:r>
      <w:proofErr w:type="spellStart"/>
      <w:r w:rsidRPr="000A3A0B">
        <w:t>Bcrypt</w:t>
      </w:r>
      <w:proofErr w:type="spellEnd"/>
      <w:r w:rsidRPr="000A3A0B">
        <w:t xml:space="preserve"> always produces a </w:t>
      </w:r>
      <w:r w:rsidR="003B023C" w:rsidRPr="000A3A0B">
        <w:t>60-character</w:t>
      </w:r>
      <w:r w:rsidRPr="000A3A0B">
        <w:t xml:space="preserve"> result</w:t>
      </w:r>
    </w:p>
    <w:p w14:paraId="7CA0AA63" w14:textId="31A338CB" w:rsidR="0081494B" w:rsidRPr="000A3A0B" w:rsidRDefault="0081494B" w:rsidP="0081494B">
      <w:r w:rsidRPr="000A3A0B">
        <w:t>***MySQL’s</w:t>
      </w:r>
      <w:r w:rsidR="009650D5" w:rsidRPr="000A3A0B">
        <w:t xml:space="preserve"> BOOLEAN type actually uses a </w:t>
      </w:r>
      <w:r w:rsidR="003B023C" w:rsidRPr="000A3A0B">
        <w:t>1-byte</w:t>
      </w:r>
      <w:r w:rsidR="009650D5" w:rsidRPr="000A3A0B">
        <w:t xml:space="preserve"> TINYINT (an integer type)</w:t>
      </w:r>
      <w:r w:rsidR="00102032" w:rsidRPr="000A3A0B">
        <w:t xml:space="preserve"> to store values</w:t>
      </w:r>
    </w:p>
    <w:p w14:paraId="43AB46DF" w14:textId="015604E7" w:rsidR="00226AAE" w:rsidRDefault="005C6237" w:rsidP="003D34F9">
      <w:r w:rsidRPr="000A3A0B">
        <w:t>****5 digits total, 2 to the right of the decimal point</w:t>
      </w:r>
      <w:r w:rsidR="00590CAD" w:rsidRPr="000A3A0B">
        <w:t>, representing a percentage</w:t>
      </w:r>
    </w:p>
    <w:p w14:paraId="5C06BCA0" w14:textId="058B0E44" w:rsidR="00071476" w:rsidRPr="000A3A0B" w:rsidRDefault="00071476" w:rsidP="003D34F9">
      <w:r>
        <w:t>*****This is a 16-digit base-32</w:t>
      </w:r>
      <w:r w:rsidR="00DF15D8">
        <w:t xml:space="preserve"> secret, converted to an INT. 11 is the minimum number of bytes required to store the maximum possible number</w:t>
      </w:r>
      <w:r w:rsidR="00D535CD">
        <w:t xml:space="preserve"> #CONTINUE: Change this to suit symmetric encryption method instead of storage as INT</w:t>
      </w:r>
    </w:p>
    <w:p w14:paraId="4EEAE430" w14:textId="059B39AF" w:rsidR="009B71C8" w:rsidRPr="000A3A0B" w:rsidRDefault="002F3A0F" w:rsidP="002F3A0F">
      <w:pPr>
        <w:pStyle w:val="Heading4"/>
      </w:pPr>
      <w:r w:rsidRPr="000A3A0B">
        <w:t xml:space="preserve">2.1.1.2 </w:t>
      </w:r>
      <w:r w:rsidR="00AD2BE0" w:rsidRPr="000A3A0B">
        <w:t>SQL</w:t>
      </w:r>
    </w:p>
    <w:p w14:paraId="49927EB2" w14:textId="6AEA429E" w:rsidR="002F3A0F" w:rsidRPr="000A3A0B" w:rsidRDefault="002F3A0F" w:rsidP="002F3A0F">
      <w:r w:rsidRPr="000A3A0B">
        <w:t xml:space="preserve">The </w:t>
      </w:r>
      <w:r w:rsidR="009513D6" w:rsidRPr="000A3A0B">
        <w:t>u</w:t>
      </w:r>
      <w:r w:rsidRPr="000A3A0B">
        <w:t>sers table can be created using the following query:</w:t>
      </w:r>
    </w:p>
    <w:p w14:paraId="06D1CEE5" w14:textId="35982C73" w:rsidR="00A761C4" w:rsidRPr="000A3A0B" w:rsidRDefault="002F3A0F" w:rsidP="00A761C4">
      <w:pPr>
        <w:rPr>
          <w:rStyle w:val="Strong"/>
        </w:rPr>
      </w:pPr>
      <w:r w:rsidRPr="000A3A0B">
        <w:rPr>
          <w:rStyle w:val="Strong"/>
        </w:rPr>
        <w:t>CREATE TABLE</w:t>
      </w:r>
      <w:r w:rsidR="0057146C" w:rsidRPr="000A3A0B">
        <w:rPr>
          <w:rStyle w:val="Strong"/>
        </w:rPr>
        <w:t xml:space="preserve"> IF NOT EXISTS</w:t>
      </w:r>
      <w:r w:rsidRPr="000A3A0B">
        <w:rPr>
          <w:rStyle w:val="Strong"/>
        </w:rPr>
        <w:t xml:space="preserve"> </w:t>
      </w:r>
      <w:r w:rsidR="0057146C" w:rsidRPr="000A3A0B">
        <w:rPr>
          <w:rStyle w:val="Strong"/>
        </w:rPr>
        <w:t>u</w:t>
      </w:r>
      <w:r w:rsidRPr="000A3A0B">
        <w:rPr>
          <w:rStyle w:val="Strong"/>
        </w:rPr>
        <w:t xml:space="preserve">sers ( </w:t>
      </w:r>
      <w:r w:rsidR="0048248F" w:rsidRPr="000A3A0B">
        <w:rPr>
          <w:rStyle w:val="Strong"/>
        </w:rPr>
        <w:t>username</w:t>
      </w:r>
      <w:r w:rsidRPr="000A3A0B">
        <w:rPr>
          <w:rStyle w:val="Strong"/>
        </w:rPr>
        <w:t xml:space="preserve"> VARCHAR(</w:t>
      </w:r>
      <w:r w:rsidR="00E7068E" w:rsidRPr="000A3A0B">
        <w:rPr>
          <w:rStyle w:val="Strong"/>
        </w:rPr>
        <w:t xml:space="preserve"> </w:t>
      </w:r>
      <w:r w:rsidR="00102032" w:rsidRPr="000A3A0B">
        <w:rPr>
          <w:rStyle w:val="Strong"/>
        </w:rPr>
        <w:t>6</w:t>
      </w:r>
      <w:r w:rsidR="003A053C" w:rsidRPr="000A3A0B">
        <w:rPr>
          <w:rStyle w:val="Strong"/>
        </w:rPr>
        <w:t>4</w:t>
      </w:r>
      <w:r w:rsidR="00E7068E" w:rsidRPr="000A3A0B">
        <w:rPr>
          <w:rStyle w:val="Strong"/>
        </w:rPr>
        <w:t xml:space="preserve"> </w:t>
      </w:r>
      <w:r w:rsidRPr="000A3A0B">
        <w:rPr>
          <w:rStyle w:val="Strong"/>
        </w:rPr>
        <w:t xml:space="preserve">) NOT NULL, </w:t>
      </w:r>
      <w:r w:rsidR="0048248F" w:rsidRPr="000A3A0B">
        <w:rPr>
          <w:rStyle w:val="Strong"/>
        </w:rPr>
        <w:t>p</w:t>
      </w:r>
      <w:r w:rsidRPr="000A3A0B">
        <w:rPr>
          <w:rStyle w:val="Strong"/>
        </w:rPr>
        <w:t>assword CHAR(</w:t>
      </w:r>
      <w:r w:rsidR="00E7068E" w:rsidRPr="000A3A0B">
        <w:rPr>
          <w:rStyle w:val="Strong"/>
        </w:rPr>
        <w:t xml:space="preserve"> </w:t>
      </w:r>
      <w:r w:rsidRPr="000A3A0B">
        <w:rPr>
          <w:rStyle w:val="Strong"/>
        </w:rPr>
        <w:t>60</w:t>
      </w:r>
      <w:r w:rsidR="00E7068E" w:rsidRPr="000A3A0B">
        <w:rPr>
          <w:rStyle w:val="Strong"/>
        </w:rPr>
        <w:t xml:space="preserve"> </w:t>
      </w:r>
      <w:r w:rsidRPr="000A3A0B">
        <w:rPr>
          <w:rStyle w:val="Strong"/>
        </w:rPr>
        <w:t xml:space="preserve">), </w:t>
      </w:r>
      <w:r w:rsidR="0048248F" w:rsidRPr="000A3A0B">
        <w:rPr>
          <w:rStyle w:val="Strong"/>
        </w:rPr>
        <w:t>f</w:t>
      </w:r>
      <w:r w:rsidRPr="000A3A0B">
        <w:rPr>
          <w:rStyle w:val="Strong"/>
        </w:rPr>
        <w:t xml:space="preserve">orename </w:t>
      </w:r>
      <w:r w:rsidR="00024DA4" w:rsidRPr="000A3A0B">
        <w:rPr>
          <w:rStyle w:val="Strong"/>
        </w:rPr>
        <w:t>TEXT</w:t>
      </w:r>
      <w:r w:rsidRPr="000A3A0B">
        <w:rPr>
          <w:rStyle w:val="Strong"/>
        </w:rPr>
        <w:t xml:space="preserve">, </w:t>
      </w:r>
      <w:r w:rsidR="0048248F" w:rsidRPr="000A3A0B">
        <w:rPr>
          <w:rStyle w:val="Strong"/>
        </w:rPr>
        <w:t>s</w:t>
      </w:r>
      <w:r w:rsidRPr="000A3A0B">
        <w:rPr>
          <w:rStyle w:val="Strong"/>
        </w:rPr>
        <w:t xml:space="preserve">urname </w:t>
      </w:r>
      <w:r w:rsidR="00024DA4" w:rsidRPr="000A3A0B">
        <w:rPr>
          <w:rStyle w:val="Strong"/>
        </w:rPr>
        <w:t>TEXT</w:t>
      </w:r>
      <w:r w:rsidRPr="000A3A0B">
        <w:rPr>
          <w:rStyle w:val="Strong"/>
        </w:rPr>
        <w:t xml:space="preserve">, </w:t>
      </w:r>
      <w:r w:rsidR="00AE329F" w:rsidRPr="000A3A0B">
        <w:rPr>
          <w:rStyle w:val="Strong"/>
        </w:rPr>
        <w:t>disabled BOOLEAN,</w:t>
      </w:r>
      <w:r w:rsidR="00E7068E" w:rsidRPr="000A3A0B">
        <w:rPr>
          <w:rStyle w:val="Strong"/>
        </w:rPr>
        <w:t xml:space="preserve"> attendance DECIMAL( 5, 2 )</w:t>
      </w:r>
      <w:r w:rsidR="00231AD6" w:rsidRPr="000A3A0B">
        <w:rPr>
          <w:rStyle w:val="Strong"/>
        </w:rPr>
        <w:t>,</w:t>
      </w:r>
      <w:r w:rsidR="0057146C" w:rsidRPr="000A3A0B">
        <w:rPr>
          <w:rStyle w:val="Strong"/>
        </w:rPr>
        <w:t xml:space="preserve"> </w:t>
      </w:r>
      <w:r w:rsidR="0048248F" w:rsidRPr="000A3A0B">
        <w:rPr>
          <w:rStyle w:val="Strong"/>
        </w:rPr>
        <w:t>PRIMARY KEY ( username ) )</w:t>
      </w:r>
    </w:p>
    <w:p w14:paraId="582883E0" w14:textId="77777777" w:rsidR="00B11A14" w:rsidRDefault="00B11A14" w:rsidP="00226AAE"/>
    <w:p w14:paraId="38A009E3" w14:textId="5746F4C1" w:rsidR="00226AAE" w:rsidRPr="000A3A0B" w:rsidRDefault="00226AAE" w:rsidP="00226AAE">
      <w:r w:rsidRPr="000A3A0B">
        <w:t>The users table can then be searched using the following queries:</w:t>
      </w:r>
    </w:p>
    <w:p w14:paraId="63119F93" w14:textId="211873AB" w:rsidR="00226AAE" w:rsidRPr="000A3A0B" w:rsidRDefault="00674099" w:rsidP="00226AAE">
      <w:pPr>
        <w:rPr>
          <w:rStyle w:val="Strong"/>
        </w:rPr>
      </w:pPr>
      <w:r w:rsidRPr="000A3A0B">
        <w:lastRenderedPageBreak/>
        <w:t xml:space="preserve">By username: </w:t>
      </w:r>
      <w:r w:rsidR="00226AAE" w:rsidRPr="000A3A0B">
        <w:rPr>
          <w:rStyle w:val="Strong"/>
        </w:rPr>
        <w:t>SELECT &lt;columns&gt; FROM users WHERE username = “&lt;username&gt;”</w:t>
      </w:r>
    </w:p>
    <w:p w14:paraId="3EA79438" w14:textId="552C3ECD" w:rsidR="00226AAE" w:rsidRPr="000A3A0B" w:rsidRDefault="00674099" w:rsidP="00226AAE">
      <w:r w:rsidRPr="000A3A0B">
        <w:t xml:space="preserve">By name: </w:t>
      </w:r>
      <w:r w:rsidR="00226AAE" w:rsidRPr="000A3A0B">
        <w:rPr>
          <w:rStyle w:val="Strong"/>
        </w:rPr>
        <w:t>SELECT &lt;columns&gt; FROM users WHERE username = “</w:t>
      </w:r>
      <w:r w:rsidR="00145F75">
        <w:rPr>
          <w:rStyle w:val="Strong"/>
        </w:rPr>
        <w:t>&lt;</w:t>
      </w:r>
      <w:r w:rsidR="00226AAE" w:rsidRPr="000A3A0B">
        <w:rPr>
          <w:rStyle w:val="Strong"/>
        </w:rPr>
        <w:t>f</w:t>
      </w:r>
      <w:r w:rsidR="00145F75">
        <w:rPr>
          <w:rStyle w:val="Strong"/>
        </w:rPr>
        <w:t>&gt;&lt;</w:t>
      </w:r>
      <w:r w:rsidR="00226AAE" w:rsidRPr="000A3A0B">
        <w:rPr>
          <w:rStyle w:val="Strong"/>
        </w:rPr>
        <w:t>surname</w:t>
      </w:r>
      <w:r w:rsidR="00145F75">
        <w:rPr>
          <w:rStyle w:val="Strong"/>
        </w:rPr>
        <w:t>&gt;</w:t>
      </w:r>
      <w:r w:rsidR="00226AAE" w:rsidRPr="000A3A0B">
        <w:rPr>
          <w:rStyle w:val="Strong"/>
        </w:rPr>
        <w:t>” OR username LIKE “4004</w:t>
      </w:r>
      <w:r w:rsidR="00145F75">
        <w:rPr>
          <w:rStyle w:val="Strong"/>
        </w:rPr>
        <w:t>&lt;</w:t>
      </w:r>
      <w:proofErr w:type="spellStart"/>
      <w:r w:rsidR="00226AAE" w:rsidRPr="000A3A0B">
        <w:rPr>
          <w:rStyle w:val="Strong"/>
        </w:rPr>
        <w:t>fo</w:t>
      </w:r>
      <w:proofErr w:type="spellEnd"/>
      <w:r w:rsidR="00145F75">
        <w:rPr>
          <w:rStyle w:val="Strong"/>
        </w:rPr>
        <w:t>&gt;&lt;</w:t>
      </w:r>
      <w:proofErr w:type="spellStart"/>
      <w:r w:rsidR="00226AAE" w:rsidRPr="000A3A0B">
        <w:rPr>
          <w:rStyle w:val="Strong"/>
        </w:rPr>
        <w:t>su</w:t>
      </w:r>
      <w:proofErr w:type="spellEnd"/>
      <w:r w:rsidR="00145F75">
        <w:rPr>
          <w:rStyle w:val="Strong"/>
        </w:rPr>
        <w:t>&gt;__</w:t>
      </w:r>
      <w:r w:rsidR="00226AAE" w:rsidRPr="000A3A0B">
        <w:rPr>
          <w:rStyle w:val="Strong"/>
        </w:rPr>
        <w:t xml:space="preserve">” </w:t>
      </w:r>
      <w:r w:rsidRPr="000A3A0B">
        <w:t>#</w:t>
      </w:r>
      <w:r w:rsidR="00145F75">
        <w:t>USAGE: This would be used to search by a given name, as long as the required length of each name is given. If, for example, the length of the given forename was one character, then the ‘4004&lt;</w:t>
      </w:r>
      <w:proofErr w:type="spellStart"/>
      <w:r w:rsidR="00145F75">
        <w:t>fo</w:t>
      </w:r>
      <w:proofErr w:type="spellEnd"/>
      <w:r w:rsidR="00145F75">
        <w:t>&gt;&lt;</w:t>
      </w:r>
      <w:proofErr w:type="spellStart"/>
      <w:r w:rsidR="00145F75">
        <w:t>su</w:t>
      </w:r>
      <w:proofErr w:type="spellEnd"/>
      <w:r w:rsidR="00145F75">
        <w:t>&gt;__’ search would be changed by the code it is called from to ‘4004&lt;f&gt;_&lt;</w:t>
      </w:r>
      <w:proofErr w:type="spellStart"/>
      <w:r w:rsidR="00145F75">
        <w:t>su</w:t>
      </w:r>
      <w:proofErr w:type="spellEnd"/>
      <w:r w:rsidR="00145F75">
        <w:t>&gt;__’. #</w:t>
      </w:r>
      <w:r w:rsidRPr="000A3A0B">
        <w:t>NOTE: This is much more efficient than searching the forename and surname fields, as TEXT fields cannot be indexed in MySQL, so searching within them is slow. Having the web app or other code format a name into the two allowed username formats, then search based on those will be much quicker.</w:t>
      </w:r>
    </w:p>
    <w:p w14:paraId="4A58503A" w14:textId="37E23F12" w:rsidR="009E72B9" w:rsidRPr="000A3A0B" w:rsidRDefault="00674099" w:rsidP="00226AAE">
      <w:r w:rsidRPr="000A3A0B">
        <w:t xml:space="preserve">By </w:t>
      </w:r>
      <w:r w:rsidR="003D34F9" w:rsidRPr="000A3A0B">
        <w:t>whether account is disabled</w:t>
      </w:r>
      <w:r w:rsidRPr="000A3A0B">
        <w:t xml:space="preserve">: </w:t>
      </w:r>
      <w:r w:rsidR="009E72B9" w:rsidRPr="000A3A0B">
        <w:rPr>
          <w:rStyle w:val="Strong"/>
        </w:rPr>
        <w:t xml:space="preserve">SELECT &lt;columns&gt; FROM users WHERE disabled = </w:t>
      </w:r>
      <w:r w:rsidR="003D34F9" w:rsidRPr="000A3A0B">
        <w:rPr>
          <w:rStyle w:val="Strong"/>
        </w:rPr>
        <w:t>TRUE</w:t>
      </w:r>
      <w:r w:rsidR="009E72B9" w:rsidRPr="000A3A0B">
        <w:rPr>
          <w:rStyle w:val="Strong"/>
        </w:rPr>
        <w:t xml:space="preserve"> </w:t>
      </w:r>
      <w:r w:rsidR="003D34F9" w:rsidRPr="000A3A0B">
        <w:t>#NOTE: Using just “WHERE disabled” or “WHERE disabled IS TRUE” will run a full table scan, whereas using “WHERE disabled = TRUE” uses a key lookup, which is much faster.</w:t>
      </w:r>
      <w:r w:rsidR="000F7503" w:rsidRPr="000A3A0B">
        <w:rPr>
          <w:rStyle w:val="FootnoteReference"/>
        </w:rPr>
        <w:footnoteReference w:id="5"/>
      </w:r>
      <w:r w:rsidR="003D34F9" w:rsidRPr="000A3A0B">
        <w:t xml:space="preserve"> HOWEVER, as “TRUE” evaluates to 1, </w:t>
      </w:r>
      <w:r w:rsidR="00B779FC" w:rsidRPr="000A3A0B">
        <w:t>this only works if the field actually uses 1 as the true value (non-zero values are seen as true). This should not be an issue unless the use of this column is changed to represent different levels of account disabled status. If this is the case, IS or IF expressions should be used instead.</w:t>
      </w:r>
    </w:p>
    <w:p w14:paraId="607F1E2A" w14:textId="10A02D99" w:rsidR="000F7503" w:rsidRPr="000A3A0B" w:rsidRDefault="00B779FC" w:rsidP="00226AAE">
      <w:pPr>
        <w:rPr>
          <w:b/>
          <w:bCs/>
        </w:rPr>
      </w:pPr>
      <w:r w:rsidRPr="000A3A0B">
        <w:t xml:space="preserve">By empty information: </w:t>
      </w:r>
      <w:r w:rsidRPr="000A3A0B">
        <w:rPr>
          <w:rStyle w:val="Strong"/>
        </w:rPr>
        <w:t>SELECT &lt;columns&gt; FROM users WHERE &lt;column&gt; = “” OR &lt;column&gt; IS NULL</w:t>
      </w:r>
      <w:r w:rsidR="000F7503" w:rsidRPr="000A3A0B">
        <w:rPr>
          <w:rStyle w:val="Strong"/>
        </w:rPr>
        <w:t xml:space="preserve"> </w:t>
      </w:r>
      <w:r w:rsidR="000F7503" w:rsidRPr="000A3A0B">
        <w:t>#NOTE: This statement assumes that both an empty string and a properly NULL value are possible. If possible, using the check for an empty string</w:t>
      </w:r>
      <w:r w:rsidR="00590CAD" w:rsidRPr="000A3A0B">
        <w:t xml:space="preserve"> alone</w:t>
      </w:r>
      <w:r w:rsidR="000F7503" w:rsidRPr="000A3A0B">
        <w:t xml:space="preserve"> would be quicker.</w:t>
      </w:r>
      <w:r w:rsidR="00B726BC" w:rsidRPr="000A3A0B">
        <w:t xml:space="preserve"> #CONTINUE: RESEARCH THIS</w:t>
      </w:r>
      <w:r w:rsidR="000F7503" w:rsidRPr="000A3A0B">
        <w:t xml:space="preserve"> </w:t>
      </w:r>
    </w:p>
    <w:p w14:paraId="3FFFFF9F" w14:textId="77777777" w:rsidR="00B11A14" w:rsidRDefault="00B11A14" w:rsidP="00226AAE"/>
    <w:p w14:paraId="5AFF5B72" w14:textId="25581A91" w:rsidR="00AD2BE0" w:rsidRPr="000A3A0B" w:rsidRDefault="00AD2BE0" w:rsidP="00226AAE">
      <w:r w:rsidRPr="000A3A0B">
        <w:t>Users created using the web app would be created using the following query:</w:t>
      </w:r>
    </w:p>
    <w:p w14:paraId="5F8ADED8" w14:textId="40AF340A" w:rsidR="007B35F8" w:rsidRPr="007B35F8" w:rsidRDefault="00AD2BE0" w:rsidP="00226AAE">
      <w:r w:rsidRPr="000A3A0B">
        <w:rPr>
          <w:rStyle w:val="Strong"/>
        </w:rPr>
        <w:t>INSERT INTO users ( username</w:t>
      </w:r>
      <w:r w:rsidR="00190E9F" w:rsidRPr="000A3A0B">
        <w:rPr>
          <w:rStyle w:val="Strong"/>
        </w:rPr>
        <w:t xml:space="preserve"> ) VALUES ( “</w:t>
      </w:r>
      <w:r w:rsidR="00EC55D9" w:rsidRPr="000A3A0B">
        <w:rPr>
          <w:rStyle w:val="Strong"/>
        </w:rPr>
        <w:t>&lt;</w:t>
      </w:r>
      <w:r w:rsidR="00190E9F" w:rsidRPr="000A3A0B">
        <w:rPr>
          <w:rStyle w:val="Strong"/>
        </w:rPr>
        <w:t>username</w:t>
      </w:r>
      <w:r w:rsidR="00EC55D9" w:rsidRPr="000A3A0B">
        <w:rPr>
          <w:rStyle w:val="Strong"/>
        </w:rPr>
        <w:t>&gt;</w:t>
      </w:r>
      <w:r w:rsidR="00190E9F" w:rsidRPr="000A3A0B">
        <w:rPr>
          <w:rStyle w:val="Strong"/>
        </w:rPr>
        <w:t>” )</w:t>
      </w:r>
      <w:r w:rsidR="00590CAD" w:rsidRPr="000A3A0B">
        <w:rPr>
          <w:rStyle w:val="Strong"/>
        </w:rPr>
        <w:t xml:space="preserve"> </w:t>
      </w:r>
      <w:r w:rsidR="00590CAD" w:rsidRPr="000A3A0B">
        <w:t>#</w:t>
      </w:r>
      <w:r w:rsidR="008E5323">
        <w:t>USAGE: Once a user clicks on the link sent to their email, validating their new account, this query would be used to create their permanent account. This c</w:t>
      </w:r>
      <w:r w:rsidR="00B33713">
        <w:t>ould also be used by staff with the appropriate permissions to create accounts within the web app for new users.</w:t>
      </w:r>
      <w:r w:rsidR="008E5323">
        <w:t xml:space="preserve"> Once </w:t>
      </w:r>
      <w:r w:rsidR="00B33713">
        <w:t>users</w:t>
      </w:r>
      <w:r w:rsidR="008E5323">
        <w:t xml:space="preserve"> set a password either through the page opened by the validation link, or by attempting to log in and being sent a password reset email due to a lack of password, their password will be set by an UPDATE query.</w:t>
      </w:r>
    </w:p>
    <w:p w14:paraId="69D71092" w14:textId="77777777" w:rsidR="00B11A14" w:rsidRDefault="00B11A14" w:rsidP="00226AAE"/>
    <w:p w14:paraId="3812F6A5" w14:textId="5AFE5386" w:rsidR="00590CAD" w:rsidRPr="000A3A0B" w:rsidRDefault="00E82EDF" w:rsidP="00226AAE">
      <w:r w:rsidRPr="000A3A0B">
        <w:t>Updating data within the users table would be done using the following query:</w:t>
      </w:r>
    </w:p>
    <w:p w14:paraId="3A53D79E" w14:textId="0A188616" w:rsidR="00E82EDF" w:rsidRPr="000A3A0B" w:rsidRDefault="00E82EDF" w:rsidP="00226AAE">
      <w:pPr>
        <w:rPr>
          <w:rStyle w:val="Strong"/>
        </w:rPr>
      </w:pPr>
      <w:r w:rsidRPr="000A3A0B">
        <w:rPr>
          <w:rStyle w:val="Strong"/>
        </w:rPr>
        <w:t>UPDATE users SET &lt;column&gt; = &lt;data&gt;, &lt;column&gt; = &lt;data&gt;, … WHERE &lt;condition&gt;</w:t>
      </w:r>
    </w:p>
    <w:p w14:paraId="73AB5683" w14:textId="1A5B4984" w:rsidR="00B11A14" w:rsidRDefault="00B33713" w:rsidP="00226AAE">
      <w:r>
        <w:t xml:space="preserve">Including: </w:t>
      </w:r>
    </w:p>
    <w:p w14:paraId="4A322F9A" w14:textId="63CA053E" w:rsidR="006D6AC5" w:rsidRPr="006D6AC5" w:rsidRDefault="00B33713" w:rsidP="00226AAE">
      <w:pPr>
        <w:rPr>
          <w:b/>
          <w:bCs/>
        </w:rPr>
      </w:pPr>
      <w:r>
        <w:t xml:space="preserve">Setting a new password: </w:t>
      </w:r>
      <w:r w:rsidR="007B35F8">
        <w:rPr>
          <w:rStyle w:val="Strong"/>
        </w:rPr>
        <w:t>UPDATE users SET password = “&lt;password&gt;” WHERE username = “&lt;username&gt;”</w:t>
      </w:r>
      <w:r w:rsidR="006D6AC5">
        <w:t xml:space="preserve"> #USAGE: This would be used for when a user resets their password successfully, </w:t>
      </w:r>
      <w:bookmarkStart w:id="21" w:name="_GoBack"/>
      <w:bookmarkEnd w:id="21"/>
    </w:p>
    <w:p w14:paraId="2539F44C" w14:textId="59D7E327" w:rsidR="00B33713" w:rsidRPr="00013AF1" w:rsidRDefault="00B33713" w:rsidP="00226AAE">
      <w:pPr>
        <w:rPr>
          <w:rStyle w:val="Strong"/>
        </w:rPr>
      </w:pPr>
      <w:r>
        <w:t xml:space="preserve">Setting a user’s forename and surname: </w:t>
      </w:r>
      <w:r w:rsidR="00013AF1">
        <w:rPr>
          <w:rStyle w:val="Strong"/>
        </w:rPr>
        <w:t>UPDATE users SET forename = “&lt;forename&gt;”, surname = “&lt;surname&gt;” WHERE username = “&lt;username&gt;”</w:t>
      </w:r>
    </w:p>
    <w:p w14:paraId="16CAC210" w14:textId="6B5408BA" w:rsidR="00B33713" w:rsidRPr="00013AF1" w:rsidRDefault="00B33713" w:rsidP="00226AAE">
      <w:pPr>
        <w:rPr>
          <w:rStyle w:val="Strong"/>
        </w:rPr>
      </w:pPr>
      <w:r>
        <w:t xml:space="preserve">Enabling/disabling an account: </w:t>
      </w:r>
      <w:r w:rsidR="00013AF1">
        <w:rPr>
          <w:rStyle w:val="Strong"/>
        </w:rPr>
        <w:t>UPDATE users SET disabled = &lt;FALSE/TRUE&gt; WHERE username = “&lt;username&gt;”</w:t>
      </w:r>
    </w:p>
    <w:p w14:paraId="179E08A5" w14:textId="266A6B0E" w:rsidR="00B33713" w:rsidRPr="00013AF1" w:rsidRDefault="00B33713" w:rsidP="00226AAE">
      <w:pPr>
        <w:rPr>
          <w:rStyle w:val="Strong"/>
        </w:rPr>
      </w:pPr>
      <w:r>
        <w:t xml:space="preserve">Updating a user’s attendance: </w:t>
      </w:r>
      <w:r w:rsidR="00013AF1">
        <w:rPr>
          <w:rStyle w:val="Strong"/>
        </w:rPr>
        <w:t>UPDATE users SET</w:t>
      </w:r>
      <w:r w:rsidR="00D535CD">
        <w:rPr>
          <w:rStyle w:val="Strong"/>
        </w:rPr>
        <w:t xml:space="preserve"> attendance = &lt;attendance decimal&gt;</w:t>
      </w:r>
    </w:p>
    <w:p w14:paraId="44EDB9EE" w14:textId="56DC0D06" w:rsidR="00B33713" w:rsidRDefault="00B33713" w:rsidP="00226AAE">
      <w:r>
        <w:lastRenderedPageBreak/>
        <w:t xml:space="preserve">Setting a new 2FA secret: </w:t>
      </w:r>
    </w:p>
    <w:p w14:paraId="52EC786B" w14:textId="087E077F" w:rsidR="00B33713" w:rsidRPr="00E351FA" w:rsidRDefault="007B35F8" w:rsidP="00226AAE">
      <w:pPr>
        <w:rPr>
          <w:rStyle w:val="Strong"/>
        </w:rPr>
      </w:pPr>
      <w:r>
        <w:t xml:space="preserve">Deactivating 2FA: </w:t>
      </w:r>
      <w:r w:rsidR="00E351FA">
        <w:rPr>
          <w:rStyle w:val="Strong"/>
        </w:rPr>
        <w:t>UPDATE users SET 2fa = NULL WHERE username = “&lt;username&gt;”</w:t>
      </w:r>
    </w:p>
    <w:p w14:paraId="02BEC3A9" w14:textId="77777777" w:rsidR="00B33713" w:rsidRDefault="00B33713" w:rsidP="00226AAE"/>
    <w:p w14:paraId="7A8FB6E3" w14:textId="28B1366F" w:rsidR="00E82EDF" w:rsidRDefault="003C385C" w:rsidP="00226AAE">
      <w:r>
        <w:t>Deleting users from the table would be done using the following quer</w:t>
      </w:r>
      <w:r w:rsidR="00771170">
        <w:t>ies</w:t>
      </w:r>
      <w:r>
        <w:t>:</w:t>
      </w:r>
    </w:p>
    <w:p w14:paraId="3181FF57" w14:textId="01133461" w:rsidR="00771170" w:rsidRPr="00771170" w:rsidRDefault="00771170" w:rsidP="00226AAE">
      <w:pPr>
        <w:rPr>
          <w:rStyle w:val="Strong"/>
        </w:rPr>
      </w:pPr>
      <w:r>
        <w:t xml:space="preserve">By username: </w:t>
      </w:r>
      <w:r>
        <w:rPr>
          <w:rStyle w:val="Strong"/>
        </w:rPr>
        <w:t>DELETE FROM users WHERE username = “&lt;username&gt;”</w:t>
      </w:r>
    </w:p>
    <w:p w14:paraId="2918A61B" w14:textId="68087D06" w:rsidR="003C385C" w:rsidRDefault="00771170" w:rsidP="00226AAE">
      <w:r>
        <w:t xml:space="preserve">By year: </w:t>
      </w:r>
      <w:r w:rsidR="003C385C">
        <w:rPr>
          <w:rStyle w:val="Strong"/>
        </w:rPr>
        <w:t xml:space="preserve">DELETE FROM users WHERE username LIKE “4004%12” AND NOT username IN ( “4004hagr12”, … ) </w:t>
      </w:r>
      <w:r w:rsidR="003C385C">
        <w:t>#NOTE: This specific format would be used when deleting an entire year of users except specified users, and would be used at the end of each academic year to remove users that no longer attend the school, without deleting users that have stayed behind a year</w:t>
      </w:r>
      <w:r w:rsidR="00F1590E">
        <w:t xml:space="preserve"> (each year has a different two-digit number at the end of the username, which is consecutive, e.g. the previous year 13s had 12, the current year 13s have 13, and current year 12s have 14, so this number would be incremented each year and either run automatically, or manually by an admin)</w:t>
      </w:r>
      <w:r w:rsidR="003C385C">
        <w:t>.</w:t>
      </w:r>
    </w:p>
    <w:p w14:paraId="7A0D5FD1" w14:textId="52CD34DA" w:rsidR="000325DB" w:rsidRPr="000A3A0B" w:rsidRDefault="000325DB" w:rsidP="000325DB">
      <w:pPr>
        <w:pStyle w:val="Heading3"/>
      </w:pPr>
      <w:bookmarkStart w:id="22" w:name="_Toc21805524"/>
      <w:r w:rsidRPr="000A3A0B">
        <w:t>2.1.</w:t>
      </w:r>
      <w:r>
        <w:t>2</w:t>
      </w:r>
      <w:r w:rsidRPr="000A3A0B">
        <w:t xml:space="preserve"> </w:t>
      </w:r>
      <w:r w:rsidR="00DE2FBC">
        <w:t>Requests</w:t>
      </w:r>
      <w:bookmarkEnd w:id="22"/>
    </w:p>
    <w:p w14:paraId="6E21DFB1" w14:textId="5058A9AF" w:rsidR="000325DB" w:rsidRPr="000A3A0B" w:rsidRDefault="000325DB" w:rsidP="000325DB">
      <w:r w:rsidRPr="000A3A0B">
        <w:t xml:space="preserve">The </w:t>
      </w:r>
      <w:r w:rsidR="00E15AD7">
        <w:t>requests</w:t>
      </w:r>
      <w:r w:rsidRPr="000A3A0B">
        <w:t xml:space="preserve"> table will store the username, link ID</w:t>
      </w:r>
      <w:r w:rsidR="00DE2FBC">
        <w:t>, link creation time, and browser user-agent of new user and password reset requests</w:t>
      </w:r>
      <w:r w:rsidRPr="000A3A0B">
        <w:t xml:space="preserve">. Rows will automatically be deleted a certain amount of time after creation if a </w:t>
      </w:r>
      <w:r w:rsidR="00DE2FBC">
        <w:t>link is not used</w:t>
      </w:r>
      <w:r w:rsidRPr="000A3A0B">
        <w:t xml:space="preserve">, or once </w:t>
      </w:r>
      <w:r w:rsidR="00DE2FBC">
        <w:t>a link is used</w:t>
      </w:r>
      <w:r w:rsidRPr="000A3A0B">
        <w:t>.</w:t>
      </w:r>
      <w:r w:rsidR="00E15AD7">
        <w:t xml:space="preserve"> The primary key will be the </w:t>
      </w:r>
      <w:proofErr w:type="spellStart"/>
      <w:r w:rsidR="00E15AD7">
        <w:t>linkid</w:t>
      </w:r>
      <w:proofErr w:type="spellEnd"/>
      <w:r w:rsidR="00E15AD7">
        <w:t xml:space="preserve">, which must be unique to work, but </w:t>
      </w:r>
      <w:r w:rsidR="002F0206">
        <w:t>systems should be in place to limit the amount of requests a user can make</w:t>
      </w:r>
      <w:r w:rsidR="00BA7BC2">
        <w:t xml:space="preserve"> (i.e. a cooldown should be in place, if a certain number of links have been created, no more can be created until one expires).</w:t>
      </w:r>
    </w:p>
    <w:p w14:paraId="248F726D" w14:textId="2B066D2D" w:rsidR="000325DB" w:rsidRPr="000A3A0B" w:rsidRDefault="000325DB" w:rsidP="000325DB">
      <w:pPr>
        <w:pStyle w:val="Heading4"/>
      </w:pPr>
      <w:r w:rsidRPr="000A3A0B">
        <w:t>2.1.</w:t>
      </w:r>
      <w:r>
        <w:t>2</w:t>
      </w:r>
      <w:r w:rsidRPr="000A3A0B">
        <w:t>.1 Structure</w:t>
      </w:r>
    </w:p>
    <w:tbl>
      <w:tblPr>
        <w:tblStyle w:val="GridTable5Dark"/>
        <w:tblW w:w="0" w:type="auto"/>
        <w:tblLook w:val="04A0" w:firstRow="1" w:lastRow="0" w:firstColumn="1" w:lastColumn="0" w:noHBand="0" w:noVBand="1"/>
      </w:tblPr>
      <w:tblGrid>
        <w:gridCol w:w="1466"/>
        <w:gridCol w:w="1661"/>
        <w:gridCol w:w="1446"/>
        <w:gridCol w:w="1799"/>
        <w:gridCol w:w="1460"/>
        <w:gridCol w:w="1184"/>
      </w:tblGrid>
      <w:tr w:rsidR="001879AE" w:rsidRPr="000A3A0B" w14:paraId="4182357D" w14:textId="1A6C1171" w:rsidTr="00187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E259372" w14:textId="77777777" w:rsidR="001879AE" w:rsidRPr="000A3A0B" w:rsidRDefault="001879AE" w:rsidP="00C46272">
            <w:r w:rsidRPr="000A3A0B">
              <w:t>Field Name</w:t>
            </w:r>
          </w:p>
        </w:tc>
        <w:tc>
          <w:tcPr>
            <w:tcW w:w="1661" w:type="dxa"/>
          </w:tcPr>
          <w:p w14:paraId="729639B4"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r w:rsidRPr="000A3A0B">
              <w:t>username</w:t>
            </w:r>
          </w:p>
        </w:tc>
        <w:tc>
          <w:tcPr>
            <w:tcW w:w="1446" w:type="dxa"/>
          </w:tcPr>
          <w:p w14:paraId="08309E90" w14:textId="77777777"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rsidRPr="000A3A0B">
              <w:t>linkid</w:t>
            </w:r>
            <w:proofErr w:type="spellEnd"/>
          </w:p>
        </w:tc>
        <w:tc>
          <w:tcPr>
            <w:tcW w:w="1799" w:type="dxa"/>
          </w:tcPr>
          <w:p w14:paraId="4C3FAAA4" w14:textId="34467FCB"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rsidRPr="000A3A0B">
              <w:t>creation</w:t>
            </w:r>
            <w:r>
              <w:t>time</w:t>
            </w:r>
            <w:proofErr w:type="spellEnd"/>
          </w:p>
        </w:tc>
        <w:tc>
          <w:tcPr>
            <w:tcW w:w="1460" w:type="dxa"/>
          </w:tcPr>
          <w:p w14:paraId="6B4202F5" w14:textId="1A5EB175" w:rsidR="001879AE" w:rsidRPr="000A3A0B"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t>useragent</w:t>
            </w:r>
            <w:proofErr w:type="spellEnd"/>
          </w:p>
        </w:tc>
        <w:tc>
          <w:tcPr>
            <w:tcW w:w="1184" w:type="dxa"/>
          </w:tcPr>
          <w:p w14:paraId="3EE5E9C0" w14:textId="3466925C" w:rsidR="001879AE" w:rsidRDefault="001879AE" w:rsidP="00C46272">
            <w:pPr>
              <w:cnfStyle w:val="100000000000" w:firstRow="1" w:lastRow="0" w:firstColumn="0" w:lastColumn="0" w:oddVBand="0" w:evenVBand="0" w:oddHBand="0" w:evenHBand="0" w:firstRowFirstColumn="0" w:firstRowLastColumn="0" w:lastRowFirstColumn="0" w:lastRowLastColumn="0"/>
            </w:pPr>
            <w:proofErr w:type="spellStart"/>
            <w:r>
              <w:t>ip</w:t>
            </w:r>
            <w:proofErr w:type="spellEnd"/>
          </w:p>
        </w:tc>
      </w:tr>
      <w:tr w:rsidR="001879AE" w:rsidRPr="000A3A0B" w14:paraId="6BC99A7C" w14:textId="15455274" w:rsidTr="00187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B4AC311" w14:textId="77777777" w:rsidR="001879AE" w:rsidRPr="000A3A0B" w:rsidRDefault="001879AE" w:rsidP="00C46272">
            <w:r w:rsidRPr="000A3A0B">
              <w:t>Type</w:t>
            </w:r>
          </w:p>
        </w:tc>
        <w:tc>
          <w:tcPr>
            <w:tcW w:w="1661" w:type="dxa"/>
          </w:tcPr>
          <w:p w14:paraId="3E2A4808"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VARCHAR</w:t>
            </w:r>
          </w:p>
        </w:tc>
        <w:tc>
          <w:tcPr>
            <w:tcW w:w="1446" w:type="dxa"/>
          </w:tcPr>
          <w:p w14:paraId="771A211C"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CHAR</w:t>
            </w:r>
          </w:p>
        </w:tc>
        <w:tc>
          <w:tcPr>
            <w:tcW w:w="1799" w:type="dxa"/>
          </w:tcPr>
          <w:p w14:paraId="407536F1" w14:textId="77777777"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rsidRPr="000A3A0B">
              <w:t>DATETIME</w:t>
            </w:r>
          </w:p>
        </w:tc>
        <w:tc>
          <w:tcPr>
            <w:tcW w:w="1460" w:type="dxa"/>
          </w:tcPr>
          <w:p w14:paraId="4C6DFDA8" w14:textId="7B03B0C2" w:rsidR="001879AE" w:rsidRPr="000A3A0B" w:rsidRDefault="001879AE" w:rsidP="00C46272">
            <w:pPr>
              <w:cnfStyle w:val="000000100000" w:firstRow="0" w:lastRow="0" w:firstColumn="0" w:lastColumn="0" w:oddVBand="0" w:evenVBand="0" w:oddHBand="1" w:evenHBand="0" w:firstRowFirstColumn="0" w:firstRowLastColumn="0" w:lastRowFirstColumn="0" w:lastRowLastColumn="0"/>
            </w:pPr>
            <w:r>
              <w:t>TEXT</w:t>
            </w:r>
          </w:p>
        </w:tc>
        <w:tc>
          <w:tcPr>
            <w:tcW w:w="1184" w:type="dxa"/>
          </w:tcPr>
          <w:p w14:paraId="1F78EE9B" w14:textId="5BF3F9A3" w:rsidR="001879AE" w:rsidRDefault="001879AE" w:rsidP="00C46272">
            <w:pPr>
              <w:cnfStyle w:val="000000100000" w:firstRow="0" w:lastRow="0" w:firstColumn="0" w:lastColumn="0" w:oddVBand="0" w:evenVBand="0" w:oddHBand="1" w:evenHBand="0" w:firstRowFirstColumn="0" w:firstRowLastColumn="0" w:lastRowFirstColumn="0" w:lastRowLastColumn="0"/>
            </w:pPr>
            <w:r>
              <w:t>INT UNSIGNED</w:t>
            </w:r>
          </w:p>
        </w:tc>
      </w:tr>
      <w:tr w:rsidR="001879AE" w:rsidRPr="000A3A0B" w14:paraId="6070D85E" w14:textId="7D666834" w:rsidTr="001879AE">
        <w:tc>
          <w:tcPr>
            <w:cnfStyle w:val="001000000000" w:firstRow="0" w:lastRow="0" w:firstColumn="1" w:lastColumn="0" w:oddVBand="0" w:evenVBand="0" w:oddHBand="0" w:evenHBand="0" w:firstRowFirstColumn="0" w:firstRowLastColumn="0" w:lastRowFirstColumn="0" w:lastRowLastColumn="0"/>
            <w:tcW w:w="1466" w:type="dxa"/>
          </w:tcPr>
          <w:p w14:paraId="30386635" w14:textId="77777777" w:rsidR="001879AE" w:rsidRPr="000A3A0B" w:rsidRDefault="001879AE" w:rsidP="00C46272">
            <w:r w:rsidRPr="000A3A0B">
              <w:t>Size</w:t>
            </w:r>
          </w:p>
        </w:tc>
        <w:tc>
          <w:tcPr>
            <w:tcW w:w="1661" w:type="dxa"/>
          </w:tcPr>
          <w:p w14:paraId="7EB5CD1A"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64</w:t>
            </w:r>
          </w:p>
        </w:tc>
        <w:tc>
          <w:tcPr>
            <w:tcW w:w="1446" w:type="dxa"/>
          </w:tcPr>
          <w:p w14:paraId="1F8A5416" w14:textId="0CFD0280"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32</w:t>
            </w:r>
          </w:p>
        </w:tc>
        <w:tc>
          <w:tcPr>
            <w:tcW w:w="1799" w:type="dxa"/>
          </w:tcPr>
          <w:p w14:paraId="18C88A5D" w14:textId="77777777"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rsidRPr="000A3A0B">
              <w:t>N/A</w:t>
            </w:r>
          </w:p>
        </w:tc>
        <w:tc>
          <w:tcPr>
            <w:tcW w:w="1460" w:type="dxa"/>
          </w:tcPr>
          <w:p w14:paraId="13E7C821" w14:textId="44315EF3" w:rsidR="001879AE" w:rsidRPr="000A3A0B" w:rsidRDefault="001879AE" w:rsidP="00C46272">
            <w:pPr>
              <w:cnfStyle w:val="000000000000" w:firstRow="0" w:lastRow="0" w:firstColumn="0" w:lastColumn="0" w:oddVBand="0" w:evenVBand="0" w:oddHBand="0" w:evenHBand="0" w:firstRowFirstColumn="0" w:firstRowLastColumn="0" w:lastRowFirstColumn="0" w:lastRowLastColumn="0"/>
            </w:pPr>
            <w:r>
              <w:t>N/A</w:t>
            </w:r>
          </w:p>
        </w:tc>
        <w:tc>
          <w:tcPr>
            <w:tcW w:w="1184" w:type="dxa"/>
          </w:tcPr>
          <w:p w14:paraId="5CB8800F" w14:textId="1B6FB544" w:rsidR="001879AE" w:rsidRDefault="001879AE" w:rsidP="00C46272">
            <w:pPr>
              <w:cnfStyle w:val="000000000000" w:firstRow="0" w:lastRow="0" w:firstColumn="0" w:lastColumn="0" w:oddVBand="0" w:evenVBand="0" w:oddHBand="0" w:evenHBand="0" w:firstRowFirstColumn="0" w:firstRowLastColumn="0" w:lastRowFirstColumn="0" w:lastRowLastColumn="0"/>
            </w:pPr>
            <w:r>
              <w:t>4*</w:t>
            </w:r>
          </w:p>
        </w:tc>
      </w:tr>
    </w:tbl>
    <w:p w14:paraId="6786FC63" w14:textId="56DC7CF7" w:rsidR="001879AE" w:rsidRDefault="001879AE" w:rsidP="001879AE">
      <w:r w:rsidRPr="000A3A0B">
        <w:t>*IPv4 addresses can be stored as 4 byte unsigned binary integers. This is the most efficient way to store them.</w:t>
      </w:r>
    </w:p>
    <w:p w14:paraId="30AF7721" w14:textId="2789AB8D" w:rsidR="000325DB" w:rsidRDefault="000325DB" w:rsidP="000325DB">
      <w:pPr>
        <w:pStyle w:val="Heading4"/>
      </w:pPr>
      <w:r>
        <w:t>2</w:t>
      </w:r>
      <w:r w:rsidRPr="000A3A0B">
        <w:t>.1.</w:t>
      </w:r>
      <w:r>
        <w:t>2</w:t>
      </w:r>
      <w:r w:rsidRPr="000A3A0B">
        <w:t>.2 SQL</w:t>
      </w:r>
    </w:p>
    <w:p w14:paraId="7495B96D" w14:textId="4DD94E0C" w:rsidR="00E15AD7" w:rsidRDefault="00E15AD7" w:rsidP="00E15AD7">
      <w:r>
        <w:t>The requests table will be created using the following query:</w:t>
      </w:r>
    </w:p>
    <w:p w14:paraId="2493EE6A" w14:textId="69B0487B" w:rsidR="00E15AD7" w:rsidRPr="00E15AD7" w:rsidRDefault="00E15AD7" w:rsidP="00E15AD7">
      <w:pPr>
        <w:rPr>
          <w:rStyle w:val="Strong"/>
        </w:rPr>
      </w:pPr>
      <w:r>
        <w:rPr>
          <w:rStyle w:val="Strong"/>
        </w:rPr>
        <w:t>CREATE TABLE IF NOT EXISTS requests (</w:t>
      </w:r>
      <w:r w:rsidR="000B4A12">
        <w:rPr>
          <w:rStyle w:val="Strong"/>
        </w:rPr>
        <w:t xml:space="preserve"> username VARCHAR( 64 ) NOT NULL, </w:t>
      </w:r>
      <w:proofErr w:type="spellStart"/>
      <w:r w:rsidR="000B4A12">
        <w:rPr>
          <w:rStyle w:val="Strong"/>
        </w:rPr>
        <w:t>linkid</w:t>
      </w:r>
      <w:proofErr w:type="spellEnd"/>
      <w:r w:rsidR="000B4A12">
        <w:rPr>
          <w:rStyle w:val="Strong"/>
        </w:rPr>
        <w:t xml:space="preserve"> CHAR( 32 ) NOT NULL, </w:t>
      </w:r>
      <w:proofErr w:type="spellStart"/>
      <w:r w:rsidR="000B4A12">
        <w:rPr>
          <w:rStyle w:val="Strong"/>
        </w:rPr>
        <w:t>creationtime</w:t>
      </w:r>
      <w:proofErr w:type="spellEnd"/>
      <w:r w:rsidR="000B4A12">
        <w:rPr>
          <w:rStyle w:val="Strong"/>
        </w:rPr>
        <w:t xml:space="preserve"> DATETIME</w:t>
      </w:r>
      <w:r w:rsidR="00061F73">
        <w:rPr>
          <w:rStyle w:val="Strong"/>
        </w:rPr>
        <w:t xml:space="preserve"> DEFAULT CURRENT_TIMESTAMP</w:t>
      </w:r>
      <w:r w:rsidR="000B4A12">
        <w:rPr>
          <w:rStyle w:val="Strong"/>
        </w:rPr>
        <w:t xml:space="preserve">, </w:t>
      </w:r>
      <w:proofErr w:type="spellStart"/>
      <w:r w:rsidR="000B4A12">
        <w:rPr>
          <w:rStyle w:val="Strong"/>
        </w:rPr>
        <w:t>useragent</w:t>
      </w:r>
      <w:proofErr w:type="spellEnd"/>
      <w:r w:rsidR="000B4A12">
        <w:rPr>
          <w:rStyle w:val="Strong"/>
        </w:rPr>
        <w:t xml:space="preserve"> TEXT,</w:t>
      </w:r>
      <w:r w:rsidR="00061F73">
        <w:rPr>
          <w:rStyle w:val="Strong"/>
        </w:rPr>
        <w:t xml:space="preserve"> </w:t>
      </w:r>
      <w:proofErr w:type="spellStart"/>
      <w:r w:rsidR="00061F73">
        <w:rPr>
          <w:rStyle w:val="Strong"/>
        </w:rPr>
        <w:t>ip</w:t>
      </w:r>
      <w:proofErr w:type="spellEnd"/>
      <w:r w:rsidR="00061F73">
        <w:rPr>
          <w:rStyle w:val="Strong"/>
        </w:rPr>
        <w:t xml:space="preserve"> UNSIGNED INT( 4 )</w:t>
      </w:r>
      <w:r w:rsidR="000B4A12">
        <w:rPr>
          <w:rStyle w:val="Strong"/>
        </w:rPr>
        <w:t xml:space="preserve"> PRIMARY KEY ( </w:t>
      </w:r>
      <w:proofErr w:type="spellStart"/>
      <w:r w:rsidR="000B4A12">
        <w:rPr>
          <w:rStyle w:val="Strong"/>
        </w:rPr>
        <w:t>linkid</w:t>
      </w:r>
      <w:proofErr w:type="spellEnd"/>
      <w:r w:rsidR="000B4A12">
        <w:rPr>
          <w:rStyle w:val="Strong"/>
        </w:rPr>
        <w:t xml:space="preserve"> ) )</w:t>
      </w:r>
    </w:p>
    <w:p w14:paraId="4840BCDF" w14:textId="77777777" w:rsidR="00B11A14" w:rsidRDefault="00B11A14" w:rsidP="00E15AD7"/>
    <w:p w14:paraId="35A81C09" w14:textId="0F22E1E5" w:rsidR="00E15AD7" w:rsidRDefault="00B86D10" w:rsidP="00E15AD7">
      <w:r>
        <w:t>Alongside this statement, the following should be run to create an event that wipes unused links on a schedule:</w:t>
      </w:r>
    </w:p>
    <w:p w14:paraId="7B0D19D5" w14:textId="561DF30D" w:rsidR="00B86D10" w:rsidRPr="00791611" w:rsidRDefault="00B86D10" w:rsidP="00E15AD7">
      <w:pPr>
        <w:rPr>
          <w:b/>
          <w:bCs/>
        </w:rPr>
      </w:pPr>
      <w:r>
        <w:rPr>
          <w:rStyle w:val="Strong"/>
        </w:rPr>
        <w:t xml:space="preserve">CREATE EVENT </w:t>
      </w:r>
      <w:proofErr w:type="spellStart"/>
      <w:r>
        <w:rPr>
          <w:rStyle w:val="Strong"/>
        </w:rPr>
        <w:t>remove_unused</w:t>
      </w:r>
      <w:proofErr w:type="spellEnd"/>
      <w:r>
        <w:rPr>
          <w:rStyle w:val="Strong"/>
        </w:rPr>
        <w:t xml:space="preserve"> ON SCHEDULE EVERY </w:t>
      </w:r>
      <w:r w:rsidR="001879AE">
        <w:rPr>
          <w:rStyle w:val="Strong"/>
        </w:rPr>
        <w:t>1 DAY</w:t>
      </w:r>
      <w:r>
        <w:rPr>
          <w:rStyle w:val="Strong"/>
        </w:rPr>
        <w:t xml:space="preserve"> DO DELETE FROM requests WHERE </w:t>
      </w:r>
      <w:proofErr w:type="spellStart"/>
      <w:r>
        <w:rPr>
          <w:rStyle w:val="Strong"/>
        </w:rPr>
        <w:t>creationtime</w:t>
      </w:r>
      <w:proofErr w:type="spellEnd"/>
      <w:r w:rsidR="00791611">
        <w:rPr>
          <w:rStyle w:val="Strong"/>
        </w:rPr>
        <w:t xml:space="preserve"> </w:t>
      </w:r>
      <w:r w:rsidR="00FE02CC">
        <w:rPr>
          <w:rStyle w:val="Strong"/>
        </w:rPr>
        <w:t>&gt;</w:t>
      </w:r>
      <w:r w:rsidR="00791611">
        <w:rPr>
          <w:rStyle w:val="Strong"/>
        </w:rPr>
        <w:t xml:space="preserve"> DATE_SUB( NOW(), INTERVAL 30 MINUTE ) </w:t>
      </w:r>
      <w:r w:rsidR="00791611">
        <w:t>#CONTINUE: TEST THAT THIS WORKS</w:t>
      </w:r>
    </w:p>
    <w:p w14:paraId="23A26223" w14:textId="77777777" w:rsidR="00B11A14" w:rsidRDefault="00B11A14" w:rsidP="00E15AD7"/>
    <w:p w14:paraId="1F835D28" w14:textId="769A9711" w:rsidR="00791611" w:rsidRDefault="001879AE" w:rsidP="00E15AD7">
      <w:r>
        <w:t>Searching this table can be done using the following queries:</w:t>
      </w:r>
    </w:p>
    <w:p w14:paraId="5E127DF9" w14:textId="398A49F3" w:rsidR="001879AE" w:rsidRPr="001879AE" w:rsidRDefault="001879AE" w:rsidP="00E15AD7">
      <w:pPr>
        <w:rPr>
          <w:rStyle w:val="Strong"/>
        </w:rPr>
      </w:pPr>
      <w:r>
        <w:t xml:space="preserve">By username: </w:t>
      </w:r>
      <w:r>
        <w:rPr>
          <w:rStyle w:val="Strong"/>
        </w:rPr>
        <w:t xml:space="preserve">SELECT &lt;columns&gt; FROM requests WHERE username = </w:t>
      </w:r>
      <w:r w:rsidR="00C26EDC">
        <w:rPr>
          <w:rStyle w:val="Strong"/>
        </w:rPr>
        <w:t>“</w:t>
      </w:r>
      <w:r>
        <w:rPr>
          <w:rStyle w:val="Strong"/>
        </w:rPr>
        <w:t>&lt;username&gt;</w:t>
      </w:r>
      <w:r w:rsidR="00C26EDC">
        <w:rPr>
          <w:rStyle w:val="Strong"/>
        </w:rPr>
        <w:t>”</w:t>
      </w:r>
    </w:p>
    <w:p w14:paraId="373106AC" w14:textId="53A59E40" w:rsidR="001879AE" w:rsidRPr="00C26EDC" w:rsidRDefault="001879AE" w:rsidP="00E15AD7">
      <w:pPr>
        <w:rPr>
          <w:rStyle w:val="Strong"/>
        </w:rPr>
      </w:pPr>
      <w:r>
        <w:lastRenderedPageBreak/>
        <w:t xml:space="preserve">By </w:t>
      </w:r>
      <w:proofErr w:type="spellStart"/>
      <w:r>
        <w:t>linkid</w:t>
      </w:r>
      <w:proofErr w:type="spellEnd"/>
      <w:r>
        <w:t>:</w:t>
      </w:r>
      <w:r w:rsidR="00C26EDC">
        <w:t xml:space="preserve"> </w:t>
      </w:r>
      <w:r w:rsidR="00C26EDC">
        <w:rPr>
          <w:rStyle w:val="Strong"/>
        </w:rPr>
        <w:t xml:space="preserve">SELECT &lt;columns&gt; FROM requests WHERE </w:t>
      </w:r>
      <w:proofErr w:type="spellStart"/>
      <w:r w:rsidR="00C26EDC">
        <w:rPr>
          <w:rStyle w:val="Strong"/>
        </w:rPr>
        <w:t>linkid</w:t>
      </w:r>
      <w:proofErr w:type="spellEnd"/>
      <w:r w:rsidR="00C26EDC">
        <w:rPr>
          <w:rStyle w:val="Strong"/>
        </w:rPr>
        <w:t xml:space="preserve"> = “&lt;</w:t>
      </w:r>
      <w:proofErr w:type="spellStart"/>
      <w:r w:rsidR="00C26EDC">
        <w:rPr>
          <w:rStyle w:val="Strong"/>
        </w:rPr>
        <w:t>linkid</w:t>
      </w:r>
      <w:proofErr w:type="spellEnd"/>
      <w:r w:rsidR="00C26EDC">
        <w:rPr>
          <w:rStyle w:val="Strong"/>
        </w:rPr>
        <w:t>&gt;”</w:t>
      </w:r>
    </w:p>
    <w:p w14:paraId="0D541EC1" w14:textId="69D09972" w:rsidR="00C26EDC" w:rsidRPr="00C26EDC" w:rsidRDefault="00C26EDC" w:rsidP="00E15AD7">
      <w:pPr>
        <w:rPr>
          <w:rStyle w:val="Strong"/>
        </w:rPr>
      </w:pPr>
      <w:r>
        <w:t xml:space="preserve">By </w:t>
      </w:r>
      <w:proofErr w:type="spellStart"/>
      <w:r>
        <w:t>ip</w:t>
      </w:r>
      <w:proofErr w:type="spellEnd"/>
      <w:r>
        <w:t xml:space="preserve">: </w:t>
      </w:r>
      <w:r>
        <w:rPr>
          <w:rStyle w:val="Strong"/>
        </w:rPr>
        <w:t xml:space="preserve">SELECT &lt;columns&gt; FROM requests WHERE </w:t>
      </w:r>
      <w:proofErr w:type="spellStart"/>
      <w:r>
        <w:rPr>
          <w:rStyle w:val="Strong"/>
        </w:rPr>
        <w:t>ip</w:t>
      </w:r>
      <w:proofErr w:type="spellEnd"/>
      <w:r>
        <w:rPr>
          <w:rStyle w:val="Strong"/>
        </w:rPr>
        <w:t xml:space="preserve"> = &lt;</w:t>
      </w:r>
      <w:proofErr w:type="spellStart"/>
      <w:r>
        <w:rPr>
          <w:rStyle w:val="Strong"/>
        </w:rPr>
        <w:t>ip</w:t>
      </w:r>
      <w:proofErr w:type="spellEnd"/>
      <w:r>
        <w:rPr>
          <w:rStyle w:val="Strong"/>
        </w:rPr>
        <w:t xml:space="preserve"> int&gt;</w:t>
      </w:r>
    </w:p>
    <w:p w14:paraId="15CB4090" w14:textId="77777777" w:rsidR="00B11A14" w:rsidRDefault="00B11A14" w:rsidP="00E15AD7"/>
    <w:p w14:paraId="549373A2" w14:textId="279B8F0A" w:rsidR="00C26EDC" w:rsidRDefault="00EA62A0" w:rsidP="00E15AD7">
      <w:r>
        <w:t>Requests created through the web app would use the following query:</w:t>
      </w:r>
    </w:p>
    <w:p w14:paraId="58EE798A" w14:textId="6A06879B" w:rsidR="00EA62A0" w:rsidRPr="00EA62A0" w:rsidRDefault="00EA62A0" w:rsidP="00E15AD7">
      <w:pPr>
        <w:rPr>
          <w:rStyle w:val="Strong"/>
        </w:rPr>
      </w:pPr>
      <w:r>
        <w:rPr>
          <w:rStyle w:val="Strong"/>
        </w:rPr>
        <w:t xml:space="preserve">INSERT INTO requests ( username, </w:t>
      </w:r>
      <w:proofErr w:type="spellStart"/>
      <w:r>
        <w:rPr>
          <w:rStyle w:val="Strong"/>
        </w:rPr>
        <w:t>linkid</w:t>
      </w:r>
      <w:proofErr w:type="spellEnd"/>
      <w:r>
        <w:rPr>
          <w:rStyle w:val="Strong"/>
        </w:rPr>
        <w:t xml:space="preserve">, </w:t>
      </w:r>
      <w:proofErr w:type="spellStart"/>
      <w:r>
        <w:rPr>
          <w:rStyle w:val="Strong"/>
        </w:rPr>
        <w:t>useragent</w:t>
      </w:r>
      <w:proofErr w:type="spellEnd"/>
      <w:r>
        <w:rPr>
          <w:rStyle w:val="Strong"/>
        </w:rPr>
        <w:t xml:space="preserve">, </w:t>
      </w:r>
      <w:proofErr w:type="spellStart"/>
      <w:r>
        <w:rPr>
          <w:rStyle w:val="Strong"/>
        </w:rPr>
        <w:t>ip</w:t>
      </w:r>
      <w:proofErr w:type="spellEnd"/>
      <w:r>
        <w:rPr>
          <w:rStyle w:val="Strong"/>
        </w:rPr>
        <w:t xml:space="preserve"> ) VALUES ( “&lt;username&gt;”, “&lt;r</w:t>
      </w:r>
      <w:r w:rsidR="00061F73">
        <w:rPr>
          <w:rStyle w:val="Strong"/>
        </w:rPr>
        <w:t>andom 32-character id&gt;”, “&lt;</w:t>
      </w:r>
      <w:proofErr w:type="spellStart"/>
      <w:r w:rsidR="00061F73">
        <w:rPr>
          <w:rStyle w:val="Strong"/>
        </w:rPr>
        <w:t>useragent</w:t>
      </w:r>
      <w:proofErr w:type="spellEnd"/>
      <w:r w:rsidR="00061F73">
        <w:rPr>
          <w:rStyle w:val="Strong"/>
        </w:rPr>
        <w:t>&gt;”, &lt;</w:t>
      </w:r>
      <w:proofErr w:type="spellStart"/>
      <w:r w:rsidR="00061F73">
        <w:rPr>
          <w:rStyle w:val="Strong"/>
        </w:rPr>
        <w:t>ip</w:t>
      </w:r>
      <w:proofErr w:type="spellEnd"/>
      <w:r w:rsidR="00061F73">
        <w:rPr>
          <w:rStyle w:val="Strong"/>
        </w:rPr>
        <w:t xml:space="preserve"> int&gt; )</w:t>
      </w:r>
    </w:p>
    <w:p w14:paraId="77742842" w14:textId="77777777" w:rsidR="00B11A14" w:rsidRDefault="00B11A14" w:rsidP="00E15AD7"/>
    <w:p w14:paraId="1A83480E" w14:textId="31788431" w:rsidR="00EA62A0" w:rsidRDefault="00FE02CC" w:rsidP="00E15AD7">
      <w:r>
        <w:t>The following queries would be used to delete data based on different conditions:</w:t>
      </w:r>
    </w:p>
    <w:p w14:paraId="448C7D8A" w14:textId="341F8671" w:rsidR="00FE02CC" w:rsidRDefault="00FE02CC" w:rsidP="00E15AD7">
      <w:r>
        <w:t xml:space="preserve">All expired: </w:t>
      </w:r>
      <w:r>
        <w:rPr>
          <w:rStyle w:val="Strong"/>
        </w:rPr>
        <w:t xml:space="preserve">DELETE FROM requests WHERE </w:t>
      </w:r>
      <w:proofErr w:type="spellStart"/>
      <w:r>
        <w:rPr>
          <w:rStyle w:val="Strong"/>
        </w:rPr>
        <w:t>creationtime</w:t>
      </w:r>
      <w:proofErr w:type="spellEnd"/>
      <w:r>
        <w:rPr>
          <w:rStyle w:val="Strong"/>
        </w:rPr>
        <w:t xml:space="preserve"> &gt; DATE_SUB( NOW(), INTERVAL 30 MINUTE )</w:t>
      </w:r>
    </w:p>
    <w:p w14:paraId="08C3005E" w14:textId="279B6B9F" w:rsidR="00FE02CC" w:rsidRPr="00FE02CC" w:rsidRDefault="00FE02CC" w:rsidP="00E15AD7">
      <w:pPr>
        <w:rPr>
          <w:rStyle w:val="Strong"/>
        </w:rPr>
      </w:pPr>
      <w:r>
        <w:t xml:space="preserve">User’s expired: </w:t>
      </w:r>
      <w:r>
        <w:rPr>
          <w:rStyle w:val="Strong"/>
        </w:rPr>
        <w:t xml:space="preserve">DELETE FROM requests WHERE username = “&lt;username&gt;” AND </w:t>
      </w:r>
      <w:proofErr w:type="spellStart"/>
      <w:r>
        <w:rPr>
          <w:rStyle w:val="Strong"/>
        </w:rPr>
        <w:t>creationtime</w:t>
      </w:r>
      <w:proofErr w:type="spellEnd"/>
      <w:r>
        <w:rPr>
          <w:rStyle w:val="Strong"/>
        </w:rPr>
        <w:t xml:space="preserve"> &gt; DATE_SUB( NOW(), INTERVAL 30 MINUTE )</w:t>
      </w:r>
    </w:p>
    <w:p w14:paraId="188EDDC2" w14:textId="77777777" w:rsidR="00FE02CC" w:rsidRDefault="00FE02CC" w:rsidP="00E15AD7">
      <w:r>
        <w:t xml:space="preserve">By </w:t>
      </w:r>
      <w:proofErr w:type="spellStart"/>
      <w:r>
        <w:t>linkid</w:t>
      </w:r>
      <w:proofErr w:type="spellEnd"/>
      <w:r>
        <w:t xml:space="preserve">: </w:t>
      </w:r>
      <w:r>
        <w:rPr>
          <w:rStyle w:val="Strong"/>
        </w:rPr>
        <w:t xml:space="preserve">DELETE FROM requests WHERE </w:t>
      </w:r>
      <w:proofErr w:type="spellStart"/>
      <w:r>
        <w:rPr>
          <w:rStyle w:val="Strong"/>
        </w:rPr>
        <w:t>linkid</w:t>
      </w:r>
      <w:proofErr w:type="spellEnd"/>
      <w:r>
        <w:rPr>
          <w:rStyle w:val="Strong"/>
        </w:rPr>
        <w:t xml:space="preserve"> = “&lt;</w:t>
      </w:r>
      <w:proofErr w:type="spellStart"/>
      <w:r>
        <w:rPr>
          <w:rStyle w:val="Strong"/>
        </w:rPr>
        <w:t>linkid</w:t>
      </w:r>
      <w:proofErr w:type="spellEnd"/>
      <w:r>
        <w:rPr>
          <w:rStyle w:val="Strong"/>
        </w:rPr>
        <w:t>&gt;”</w:t>
      </w:r>
    </w:p>
    <w:p w14:paraId="5670611D" w14:textId="06DF81C4" w:rsidR="00FE02CC" w:rsidRDefault="00FE02CC" w:rsidP="00E15AD7">
      <w:r>
        <w:t xml:space="preserve">By username: </w:t>
      </w:r>
      <w:r>
        <w:rPr>
          <w:rStyle w:val="Strong"/>
        </w:rPr>
        <w:t>DELETE FROM requests WHERE username = “&lt;username&gt;”</w:t>
      </w:r>
    </w:p>
    <w:p w14:paraId="3F3D07D2" w14:textId="57EE4299" w:rsidR="00FE02CC" w:rsidRPr="00FE02CC" w:rsidRDefault="00FE02CC" w:rsidP="00E15AD7">
      <w:pPr>
        <w:rPr>
          <w:rStyle w:val="Strong"/>
        </w:rPr>
      </w:pPr>
      <w:r>
        <w:t xml:space="preserve">By </w:t>
      </w:r>
      <w:proofErr w:type="spellStart"/>
      <w:r>
        <w:t>ip</w:t>
      </w:r>
      <w:proofErr w:type="spellEnd"/>
      <w:r>
        <w:t xml:space="preserve">: </w:t>
      </w:r>
      <w:r>
        <w:rPr>
          <w:rStyle w:val="Strong"/>
        </w:rPr>
        <w:t xml:space="preserve">DELETE FROM requests WHERE </w:t>
      </w:r>
      <w:proofErr w:type="spellStart"/>
      <w:r>
        <w:rPr>
          <w:rStyle w:val="Strong"/>
        </w:rPr>
        <w:t>ip</w:t>
      </w:r>
      <w:proofErr w:type="spellEnd"/>
      <w:r>
        <w:rPr>
          <w:rStyle w:val="Strong"/>
        </w:rPr>
        <w:t xml:space="preserve"> = &lt;</w:t>
      </w:r>
      <w:proofErr w:type="spellStart"/>
      <w:r>
        <w:rPr>
          <w:rStyle w:val="Strong"/>
        </w:rPr>
        <w:t>ip</w:t>
      </w:r>
      <w:proofErr w:type="spellEnd"/>
      <w:r>
        <w:rPr>
          <w:rStyle w:val="Strong"/>
        </w:rPr>
        <w:t xml:space="preserve"> int&gt;</w:t>
      </w:r>
    </w:p>
    <w:p w14:paraId="629116FA" w14:textId="1F45C722" w:rsidR="00024DA4" w:rsidRPr="000A3A0B" w:rsidRDefault="00024DA4" w:rsidP="00024DA4">
      <w:pPr>
        <w:pStyle w:val="Heading3"/>
      </w:pPr>
      <w:bookmarkStart w:id="23" w:name="_Toc21805525"/>
      <w:r w:rsidRPr="000A3A0B">
        <w:t>2.1.3 Permissions</w:t>
      </w:r>
      <w:bookmarkEnd w:id="23"/>
    </w:p>
    <w:p w14:paraId="2F662970" w14:textId="60C922B8" w:rsidR="00024DA4" w:rsidRPr="000A3A0B" w:rsidRDefault="00024DA4" w:rsidP="00024DA4">
      <w:r w:rsidRPr="000A3A0B">
        <w:t xml:space="preserve">The </w:t>
      </w:r>
      <w:r w:rsidR="009D21F0">
        <w:t xml:space="preserve">permissions </w:t>
      </w:r>
      <w:r w:rsidRPr="000A3A0B">
        <w:t xml:space="preserve">table will store </w:t>
      </w:r>
      <w:r w:rsidR="009B4918" w:rsidRPr="000A3A0B">
        <w:t xml:space="preserve">pairs of usernames and </w:t>
      </w:r>
      <w:proofErr w:type="spellStart"/>
      <w:r w:rsidR="009B4918" w:rsidRPr="000A3A0B">
        <w:t>permissionids</w:t>
      </w:r>
      <w:proofErr w:type="spellEnd"/>
      <w:r w:rsidR="009B4918" w:rsidRPr="000A3A0B">
        <w:t>.</w:t>
      </w:r>
      <w:r w:rsidR="009A2A27" w:rsidRPr="000A3A0B">
        <w:t xml:space="preserve"> As this table describes a relationship between users and permissions, it will use a composite primary key of username and </w:t>
      </w:r>
      <w:proofErr w:type="spellStart"/>
      <w:r w:rsidR="009A2A27" w:rsidRPr="000A3A0B">
        <w:t>permissionid</w:t>
      </w:r>
      <w:proofErr w:type="spellEnd"/>
      <w:r w:rsidR="009A2A27" w:rsidRPr="000A3A0B">
        <w:t>.</w:t>
      </w:r>
      <w:r w:rsidR="00FE02CC">
        <w:t xml:space="preserve"> </w:t>
      </w:r>
      <w:r w:rsidR="006B0F1D">
        <w:t xml:space="preserve">There should be documentation stored and updated by admins to reflect what each </w:t>
      </w:r>
      <w:proofErr w:type="spellStart"/>
      <w:r w:rsidR="006B0F1D">
        <w:t>permissionid</w:t>
      </w:r>
      <w:proofErr w:type="spellEnd"/>
      <w:r w:rsidR="006B0F1D">
        <w:t xml:space="preserve"> should allow and who should have access to it.</w:t>
      </w:r>
    </w:p>
    <w:p w14:paraId="7F4DEE79" w14:textId="7B7AE12B" w:rsidR="009B4918" w:rsidRPr="000A3A0B" w:rsidRDefault="009B4918" w:rsidP="009B4918">
      <w:pPr>
        <w:pStyle w:val="Heading4"/>
      </w:pPr>
      <w:r w:rsidRPr="000A3A0B">
        <w:t>2.1.3.1 Structure</w:t>
      </w:r>
    </w:p>
    <w:tbl>
      <w:tblPr>
        <w:tblStyle w:val="GridTable5Dark"/>
        <w:tblW w:w="9067" w:type="dxa"/>
        <w:tblLook w:val="04A0" w:firstRow="1" w:lastRow="0" w:firstColumn="1" w:lastColumn="0" w:noHBand="0" w:noVBand="1"/>
      </w:tblPr>
      <w:tblGrid>
        <w:gridCol w:w="1271"/>
        <w:gridCol w:w="3544"/>
        <w:gridCol w:w="4252"/>
      </w:tblGrid>
      <w:tr w:rsidR="006C7CC4" w:rsidRPr="000A3A0B" w14:paraId="604E3825" w14:textId="77777777" w:rsidTr="00AB4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D45B91" w14:textId="45D8ED30" w:rsidR="006C7CC4" w:rsidRPr="000A3A0B" w:rsidRDefault="006C7CC4" w:rsidP="009B4918">
            <w:r w:rsidRPr="000A3A0B">
              <w:t>Field Name</w:t>
            </w:r>
          </w:p>
        </w:tc>
        <w:tc>
          <w:tcPr>
            <w:tcW w:w="3544" w:type="dxa"/>
          </w:tcPr>
          <w:p w14:paraId="16111F6D" w14:textId="53029BFD"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r w:rsidRPr="000A3A0B">
              <w:t>username</w:t>
            </w:r>
          </w:p>
        </w:tc>
        <w:tc>
          <w:tcPr>
            <w:tcW w:w="4252" w:type="dxa"/>
          </w:tcPr>
          <w:p w14:paraId="29EF66F9" w14:textId="27F036FC" w:rsidR="006C7CC4" w:rsidRPr="000A3A0B" w:rsidRDefault="006C7CC4" w:rsidP="009B4918">
            <w:pPr>
              <w:cnfStyle w:val="100000000000" w:firstRow="1" w:lastRow="0" w:firstColumn="0" w:lastColumn="0" w:oddVBand="0" w:evenVBand="0" w:oddHBand="0" w:evenHBand="0" w:firstRowFirstColumn="0" w:firstRowLastColumn="0" w:lastRowFirstColumn="0" w:lastRowLastColumn="0"/>
            </w:pPr>
            <w:proofErr w:type="spellStart"/>
            <w:r w:rsidRPr="000A3A0B">
              <w:t>permissionid</w:t>
            </w:r>
            <w:proofErr w:type="spellEnd"/>
          </w:p>
        </w:tc>
      </w:tr>
      <w:tr w:rsidR="006C7CC4" w:rsidRPr="000A3A0B" w14:paraId="75F95D8C" w14:textId="77777777" w:rsidTr="00AB4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3CCCD8A" w14:textId="2BE22934" w:rsidR="006C7CC4" w:rsidRPr="000A3A0B" w:rsidRDefault="006C7CC4" w:rsidP="009B4918">
            <w:r w:rsidRPr="000A3A0B">
              <w:t>Type</w:t>
            </w:r>
          </w:p>
        </w:tc>
        <w:tc>
          <w:tcPr>
            <w:tcW w:w="3544" w:type="dxa"/>
          </w:tcPr>
          <w:p w14:paraId="43BB14AE" w14:textId="5E32EDD2"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c>
          <w:tcPr>
            <w:tcW w:w="4252" w:type="dxa"/>
          </w:tcPr>
          <w:p w14:paraId="7B152A01" w14:textId="6AB5F4B1" w:rsidR="006C7CC4" w:rsidRPr="000A3A0B" w:rsidRDefault="006C7CC4" w:rsidP="009B4918">
            <w:pPr>
              <w:cnfStyle w:val="000000100000" w:firstRow="0" w:lastRow="0" w:firstColumn="0" w:lastColumn="0" w:oddVBand="0" w:evenVBand="0" w:oddHBand="1" w:evenHBand="0" w:firstRowFirstColumn="0" w:firstRowLastColumn="0" w:lastRowFirstColumn="0" w:lastRowLastColumn="0"/>
            </w:pPr>
            <w:r w:rsidRPr="000A3A0B">
              <w:t>VARCHAR</w:t>
            </w:r>
          </w:p>
        </w:tc>
      </w:tr>
      <w:tr w:rsidR="006C7CC4" w:rsidRPr="000A3A0B" w14:paraId="00748E18" w14:textId="77777777" w:rsidTr="00AB4147">
        <w:tc>
          <w:tcPr>
            <w:cnfStyle w:val="001000000000" w:firstRow="0" w:lastRow="0" w:firstColumn="1" w:lastColumn="0" w:oddVBand="0" w:evenVBand="0" w:oddHBand="0" w:evenHBand="0" w:firstRowFirstColumn="0" w:firstRowLastColumn="0" w:lastRowFirstColumn="0" w:lastRowLastColumn="0"/>
            <w:tcW w:w="1271" w:type="dxa"/>
          </w:tcPr>
          <w:p w14:paraId="7A86C75B" w14:textId="092DDC4D" w:rsidR="006C7CC4" w:rsidRPr="000A3A0B" w:rsidRDefault="006C7CC4" w:rsidP="009B4918">
            <w:r w:rsidRPr="000A3A0B">
              <w:t>Size</w:t>
            </w:r>
          </w:p>
        </w:tc>
        <w:tc>
          <w:tcPr>
            <w:tcW w:w="3544" w:type="dxa"/>
          </w:tcPr>
          <w:p w14:paraId="14716093" w14:textId="07ED5BBB" w:rsidR="006C7CC4" w:rsidRPr="000A3A0B" w:rsidRDefault="00A27865" w:rsidP="009B4918">
            <w:pPr>
              <w:cnfStyle w:val="000000000000" w:firstRow="0" w:lastRow="0" w:firstColumn="0" w:lastColumn="0" w:oddVBand="0" w:evenVBand="0" w:oddHBand="0" w:evenHBand="0" w:firstRowFirstColumn="0" w:firstRowLastColumn="0" w:lastRowFirstColumn="0" w:lastRowLastColumn="0"/>
            </w:pPr>
            <w:r w:rsidRPr="000A3A0B">
              <w:t>6</w:t>
            </w:r>
            <w:r w:rsidR="003A053C" w:rsidRPr="000A3A0B">
              <w:t>4</w:t>
            </w:r>
          </w:p>
        </w:tc>
        <w:tc>
          <w:tcPr>
            <w:tcW w:w="4252" w:type="dxa"/>
          </w:tcPr>
          <w:p w14:paraId="5C92A298" w14:textId="59F7B758" w:rsidR="006C7CC4" w:rsidRPr="000A3A0B" w:rsidRDefault="006C7CC4" w:rsidP="009B4918">
            <w:pPr>
              <w:cnfStyle w:val="000000000000" w:firstRow="0" w:lastRow="0" w:firstColumn="0" w:lastColumn="0" w:oddVBand="0" w:evenVBand="0" w:oddHBand="0" w:evenHBand="0" w:firstRowFirstColumn="0" w:firstRowLastColumn="0" w:lastRowFirstColumn="0" w:lastRowLastColumn="0"/>
            </w:pPr>
            <w:r w:rsidRPr="000A3A0B">
              <w:t>1</w:t>
            </w:r>
            <w:r w:rsidR="003A053C" w:rsidRPr="000A3A0B">
              <w:t>6</w:t>
            </w:r>
          </w:p>
        </w:tc>
      </w:tr>
    </w:tbl>
    <w:p w14:paraId="2F371F9F" w14:textId="4B7562C8" w:rsidR="009B4918" w:rsidRPr="000A3A0B" w:rsidRDefault="009B4918" w:rsidP="009B4918">
      <w:pPr>
        <w:pStyle w:val="Heading4"/>
      </w:pPr>
      <w:r w:rsidRPr="000A3A0B">
        <w:t xml:space="preserve">2.1.3.2 </w:t>
      </w:r>
      <w:r w:rsidR="003D4F61" w:rsidRPr="000A3A0B">
        <w:t>SQL</w:t>
      </w:r>
    </w:p>
    <w:p w14:paraId="30ECD0C1" w14:textId="52F53878" w:rsidR="009B4918" w:rsidRPr="000A3A0B" w:rsidRDefault="009B4918" w:rsidP="009B4918">
      <w:r w:rsidRPr="000A3A0B">
        <w:t>The permissions table can be created using the following query:</w:t>
      </w:r>
    </w:p>
    <w:p w14:paraId="58907573" w14:textId="54905A34" w:rsidR="009B4918" w:rsidRPr="000A3A0B" w:rsidRDefault="009B4918" w:rsidP="009B4918">
      <w:pPr>
        <w:rPr>
          <w:rStyle w:val="Strong"/>
        </w:rPr>
      </w:pPr>
      <w:r w:rsidRPr="000A3A0B">
        <w:rPr>
          <w:rStyle w:val="Strong"/>
        </w:rPr>
        <w:t xml:space="preserve">CREATE TABLE IF NOT EXISTS </w:t>
      </w:r>
      <w:r w:rsidR="009D21F0">
        <w:rPr>
          <w:rStyle w:val="Strong"/>
        </w:rPr>
        <w:t>permissions</w:t>
      </w:r>
      <w:r w:rsidRPr="000A3A0B">
        <w:rPr>
          <w:rStyle w:val="Strong"/>
        </w:rPr>
        <w:t xml:space="preserve"> ( username VARCHAR(</w:t>
      </w:r>
      <w:r w:rsidR="00E7068E" w:rsidRPr="000A3A0B">
        <w:rPr>
          <w:rStyle w:val="Strong"/>
        </w:rPr>
        <w:t xml:space="preserve"> </w:t>
      </w:r>
      <w:r w:rsidR="00A27865" w:rsidRPr="000A3A0B">
        <w:rPr>
          <w:rStyle w:val="Strong"/>
        </w:rPr>
        <w:t>6</w:t>
      </w:r>
      <w:r w:rsidR="003A053C" w:rsidRPr="000A3A0B">
        <w:rPr>
          <w:rStyle w:val="Strong"/>
        </w:rPr>
        <w:t>4</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w:t>
      </w:r>
      <w:proofErr w:type="spellStart"/>
      <w:r w:rsidRPr="000A3A0B">
        <w:rPr>
          <w:rStyle w:val="Strong"/>
        </w:rPr>
        <w:t>permissionid</w:t>
      </w:r>
      <w:proofErr w:type="spellEnd"/>
      <w:r w:rsidRPr="000A3A0B">
        <w:rPr>
          <w:rStyle w:val="Strong"/>
        </w:rPr>
        <w:t xml:space="preserve"> VARCHAR(</w:t>
      </w:r>
      <w:r w:rsidR="00E7068E" w:rsidRPr="000A3A0B">
        <w:rPr>
          <w:rStyle w:val="Strong"/>
        </w:rPr>
        <w:t xml:space="preserve"> </w:t>
      </w:r>
      <w:r w:rsidR="009D21F0">
        <w:rPr>
          <w:rStyle w:val="Strong"/>
        </w:rPr>
        <w:t>16</w:t>
      </w:r>
      <w:r w:rsidR="00E7068E" w:rsidRPr="000A3A0B">
        <w:rPr>
          <w:rStyle w:val="Strong"/>
        </w:rPr>
        <w:t xml:space="preserve"> </w:t>
      </w:r>
      <w:r w:rsidRPr="000A3A0B">
        <w:rPr>
          <w:rStyle w:val="Strong"/>
        </w:rPr>
        <w:t>)</w:t>
      </w:r>
      <w:r w:rsidR="00014EE5" w:rsidRPr="000A3A0B">
        <w:rPr>
          <w:rStyle w:val="Strong"/>
        </w:rPr>
        <w:t xml:space="preserve"> NOT NULL</w:t>
      </w:r>
      <w:r w:rsidRPr="000A3A0B">
        <w:rPr>
          <w:rStyle w:val="Strong"/>
        </w:rPr>
        <w:t xml:space="preserve">, PRIMARY KEY ( </w:t>
      </w:r>
      <w:r w:rsidR="00AB4147" w:rsidRPr="000A3A0B">
        <w:rPr>
          <w:rStyle w:val="Strong"/>
        </w:rPr>
        <w:t xml:space="preserve">username, </w:t>
      </w:r>
      <w:proofErr w:type="spellStart"/>
      <w:r w:rsidR="00AB4147" w:rsidRPr="000A3A0B">
        <w:rPr>
          <w:rStyle w:val="Strong"/>
        </w:rPr>
        <w:t>permissionid</w:t>
      </w:r>
      <w:proofErr w:type="spellEnd"/>
      <w:r w:rsidRPr="000A3A0B">
        <w:rPr>
          <w:rStyle w:val="Strong"/>
        </w:rPr>
        <w:t xml:space="preserve"> ) )</w:t>
      </w:r>
    </w:p>
    <w:p w14:paraId="3CCCA8E3" w14:textId="77777777" w:rsidR="00B11A14" w:rsidRDefault="00B11A14" w:rsidP="00B86D10"/>
    <w:p w14:paraId="78A582D2" w14:textId="3E3971B9" w:rsidR="00B86D10" w:rsidRDefault="009D21F0" w:rsidP="00B86D10">
      <w:r>
        <w:t>To test if a user has a specific permission, use the following query:</w:t>
      </w:r>
    </w:p>
    <w:p w14:paraId="39E340B4" w14:textId="06916589" w:rsidR="009D21F0" w:rsidRPr="009D21F0" w:rsidRDefault="009D21F0" w:rsidP="00B86D10">
      <w:pPr>
        <w:rPr>
          <w:rStyle w:val="Strong"/>
        </w:rPr>
      </w:pPr>
      <w:r>
        <w:rPr>
          <w:rStyle w:val="Strong"/>
        </w:rPr>
        <w:t>SELECT EXISTS</w:t>
      </w:r>
      <w:r w:rsidR="00F436A9">
        <w:rPr>
          <w:rStyle w:val="Strong"/>
        </w:rPr>
        <w:t xml:space="preserve"> (</w:t>
      </w:r>
      <w:r>
        <w:rPr>
          <w:rStyle w:val="Strong"/>
        </w:rPr>
        <w:t xml:space="preserve"> SELECT 1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 AND username = “&lt;username&gt;” LIMIT 1 )</w:t>
      </w:r>
    </w:p>
    <w:p w14:paraId="5AF15716" w14:textId="19242631" w:rsidR="009D21F0" w:rsidRDefault="009D21F0" w:rsidP="00B86D10">
      <w:r>
        <w:t>To find all users with a given permission, the following query can be used:</w:t>
      </w:r>
    </w:p>
    <w:p w14:paraId="1AD9DEC0" w14:textId="0E58F5EA" w:rsidR="009D21F0" w:rsidRPr="009D21F0" w:rsidRDefault="009D21F0" w:rsidP="00B86D10">
      <w:pPr>
        <w:rPr>
          <w:rStyle w:val="Strong"/>
        </w:rPr>
      </w:pPr>
      <w:r>
        <w:rPr>
          <w:rStyle w:val="Strong"/>
        </w:rPr>
        <w:t xml:space="preserve">SELECT username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3156C2A4" w14:textId="68BA39AC" w:rsidR="009D21F0" w:rsidRDefault="009D21F0" w:rsidP="00B86D10">
      <w:r>
        <w:t>To find all permissions a user has, the following query can be used:</w:t>
      </w:r>
    </w:p>
    <w:p w14:paraId="4B4360A4" w14:textId="77E91352" w:rsidR="009D21F0" w:rsidRPr="009D21F0" w:rsidRDefault="009D21F0" w:rsidP="00B86D10">
      <w:pPr>
        <w:rPr>
          <w:rStyle w:val="Strong"/>
        </w:rPr>
      </w:pPr>
      <w:r>
        <w:rPr>
          <w:rStyle w:val="Strong"/>
        </w:rPr>
        <w:t xml:space="preserve">SELECT </w:t>
      </w:r>
      <w:proofErr w:type="spellStart"/>
      <w:r>
        <w:rPr>
          <w:rStyle w:val="Strong"/>
        </w:rPr>
        <w:t>permissionid</w:t>
      </w:r>
      <w:proofErr w:type="spellEnd"/>
      <w:r>
        <w:rPr>
          <w:rStyle w:val="Strong"/>
        </w:rPr>
        <w:t xml:space="preserve"> FROM permissions WHERE username = “&lt;username&gt;”</w:t>
      </w:r>
    </w:p>
    <w:p w14:paraId="1E0FE165" w14:textId="77777777" w:rsidR="00B11A14" w:rsidRDefault="00B11A14" w:rsidP="00B86D10"/>
    <w:p w14:paraId="7A98BFD3" w14:textId="1277EEC6" w:rsidR="009D21F0" w:rsidRDefault="0090569E" w:rsidP="00B86D10">
      <w:r>
        <w:t>To add new pairs to the table, the following query can be used:</w:t>
      </w:r>
    </w:p>
    <w:p w14:paraId="26000D05" w14:textId="0A735B97" w:rsidR="0090569E" w:rsidRPr="0090569E" w:rsidRDefault="0090569E" w:rsidP="00B86D10">
      <w:pPr>
        <w:rPr>
          <w:rStyle w:val="Strong"/>
        </w:rPr>
      </w:pPr>
      <w:r>
        <w:rPr>
          <w:rStyle w:val="Strong"/>
        </w:rPr>
        <w:t xml:space="preserve">INSERT INTO permissions ( username, </w:t>
      </w:r>
      <w:proofErr w:type="spellStart"/>
      <w:r>
        <w:rPr>
          <w:rStyle w:val="Strong"/>
        </w:rPr>
        <w:t>permissionid</w:t>
      </w:r>
      <w:proofErr w:type="spellEnd"/>
      <w:r>
        <w:rPr>
          <w:rStyle w:val="Strong"/>
        </w:rPr>
        <w:t xml:space="preserve"> ) VALUES ( “&lt;username&gt;”, </w:t>
      </w:r>
      <w:r w:rsidR="00F455F5">
        <w:rPr>
          <w:rStyle w:val="Strong"/>
        </w:rPr>
        <w:t>“&lt;</w:t>
      </w:r>
      <w:proofErr w:type="spellStart"/>
      <w:r w:rsidR="00F455F5">
        <w:rPr>
          <w:rStyle w:val="Strong"/>
        </w:rPr>
        <w:t>permissionid</w:t>
      </w:r>
      <w:proofErr w:type="spellEnd"/>
      <w:r w:rsidR="00F455F5">
        <w:rPr>
          <w:rStyle w:val="Strong"/>
        </w:rPr>
        <w:t>&gt;” )</w:t>
      </w:r>
    </w:p>
    <w:p w14:paraId="4D6B1209" w14:textId="77777777" w:rsidR="00B11A14" w:rsidRDefault="00B11A14" w:rsidP="00B86D10"/>
    <w:p w14:paraId="7C4A8177" w14:textId="6246B3C2" w:rsidR="00F455F5" w:rsidRDefault="00F455F5" w:rsidP="00B86D10">
      <w:r>
        <w:t xml:space="preserve">If a </w:t>
      </w:r>
      <w:proofErr w:type="spellStart"/>
      <w:r>
        <w:t>permissionid</w:t>
      </w:r>
      <w:proofErr w:type="spellEnd"/>
      <w:r>
        <w:t xml:space="preserve"> is being changed, but all the users need to continue to have that permission, the following query should be used:</w:t>
      </w:r>
    </w:p>
    <w:p w14:paraId="04798D94" w14:textId="14D38BBB" w:rsidR="00F455F5" w:rsidRPr="00F455F5" w:rsidRDefault="00F455F5" w:rsidP="00B86D10">
      <w:pPr>
        <w:rPr>
          <w:rStyle w:val="Strong"/>
        </w:rPr>
      </w:pPr>
      <w:r>
        <w:rPr>
          <w:rStyle w:val="Strong"/>
        </w:rPr>
        <w:t xml:space="preserve">UPDATE permissions SET </w:t>
      </w:r>
      <w:proofErr w:type="spellStart"/>
      <w:r>
        <w:rPr>
          <w:rStyle w:val="Strong"/>
        </w:rPr>
        <w:t>permissionid</w:t>
      </w:r>
      <w:proofErr w:type="spellEnd"/>
      <w:r>
        <w:rPr>
          <w:rStyle w:val="Strong"/>
        </w:rPr>
        <w:t xml:space="preserve"> = “&lt;new </w:t>
      </w:r>
      <w:proofErr w:type="spellStart"/>
      <w:r>
        <w:rPr>
          <w:rStyle w:val="Strong"/>
        </w:rPr>
        <w:t>permissionid</w:t>
      </w:r>
      <w:proofErr w:type="spellEnd"/>
      <w:r>
        <w:rPr>
          <w:rStyle w:val="Strong"/>
        </w:rPr>
        <w:t xml:space="preserve">&gt;” WHERE </w:t>
      </w:r>
      <w:proofErr w:type="spellStart"/>
      <w:r>
        <w:rPr>
          <w:rStyle w:val="Strong"/>
        </w:rPr>
        <w:t>permissionid</w:t>
      </w:r>
      <w:proofErr w:type="spellEnd"/>
      <w:r>
        <w:rPr>
          <w:rStyle w:val="Strong"/>
        </w:rPr>
        <w:t xml:space="preserve"> = “&lt;old </w:t>
      </w:r>
      <w:proofErr w:type="spellStart"/>
      <w:r>
        <w:rPr>
          <w:rStyle w:val="Strong"/>
        </w:rPr>
        <w:t>permissionid</w:t>
      </w:r>
      <w:proofErr w:type="spellEnd"/>
      <w:r>
        <w:rPr>
          <w:rStyle w:val="Strong"/>
        </w:rPr>
        <w:t>&gt;”</w:t>
      </w:r>
    </w:p>
    <w:p w14:paraId="14ED6E03" w14:textId="1ACB58ED" w:rsidR="00F455F5" w:rsidRDefault="00F455F5" w:rsidP="00B86D10">
      <w:r>
        <w:t>If a user is changing username or a different user is taking over their permissions, the following query should be used:</w:t>
      </w:r>
    </w:p>
    <w:p w14:paraId="061F3AAB" w14:textId="51B79CAD" w:rsidR="00F455F5" w:rsidRPr="00F455F5" w:rsidRDefault="00F455F5" w:rsidP="00B86D10">
      <w:pPr>
        <w:rPr>
          <w:rStyle w:val="Strong"/>
        </w:rPr>
      </w:pPr>
      <w:r>
        <w:rPr>
          <w:rStyle w:val="Strong"/>
        </w:rPr>
        <w:t>UPDATE permissions SET username = “&lt;new username&gt;” WHERE username = “&lt;current username&gt;”</w:t>
      </w:r>
    </w:p>
    <w:p w14:paraId="4FA4FBA5" w14:textId="77777777" w:rsidR="00B11A14" w:rsidRDefault="00B11A14" w:rsidP="00B86D10"/>
    <w:p w14:paraId="78E815EB" w14:textId="1F9FC714" w:rsidR="0090569E" w:rsidRDefault="0090569E" w:rsidP="00B86D10">
      <w:r>
        <w:t>To delete permission pairs, the following queries can be used based on different conditions:</w:t>
      </w:r>
    </w:p>
    <w:p w14:paraId="26CEDAAC" w14:textId="0FC3C7E1" w:rsidR="0090569E" w:rsidRPr="0090569E" w:rsidRDefault="0090569E" w:rsidP="00B86D10">
      <w:pPr>
        <w:rPr>
          <w:rStyle w:val="Strong"/>
        </w:rPr>
      </w:pPr>
      <w:r>
        <w:t xml:space="preserve">Individual pairs: </w:t>
      </w:r>
      <w:r>
        <w:rPr>
          <w:rStyle w:val="Strong"/>
        </w:rPr>
        <w:t xml:space="preserve">DELETE FROM permissions WHERE username = “&lt;username&gt;” AND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5C75B37E" w14:textId="08D29D45" w:rsidR="0090569E" w:rsidRPr="0090569E" w:rsidRDefault="0090569E" w:rsidP="00B86D10">
      <w:pPr>
        <w:rPr>
          <w:rStyle w:val="Strong"/>
        </w:rPr>
      </w:pPr>
      <w:r>
        <w:t xml:space="preserve">All from username: </w:t>
      </w:r>
      <w:r>
        <w:rPr>
          <w:rStyle w:val="Strong"/>
        </w:rPr>
        <w:t>DELETE FROM permissions WHERE username = “&lt;username&gt;”</w:t>
      </w:r>
    </w:p>
    <w:p w14:paraId="2A5D1D3D" w14:textId="7C8AD85F" w:rsidR="0090569E" w:rsidRPr="0090569E" w:rsidRDefault="0090569E" w:rsidP="00B86D10">
      <w:pPr>
        <w:rPr>
          <w:b/>
          <w:bCs/>
        </w:rPr>
      </w:pPr>
      <w:r>
        <w:t xml:space="preserve">All from </w:t>
      </w:r>
      <w:proofErr w:type="spellStart"/>
      <w:r>
        <w:t>permissionid</w:t>
      </w:r>
      <w:proofErr w:type="spellEnd"/>
      <w:r>
        <w:t xml:space="preserve">: </w:t>
      </w:r>
      <w:r>
        <w:rPr>
          <w:rStyle w:val="Strong"/>
        </w:rPr>
        <w:t xml:space="preserve">DELETE FROM permissions WHERE </w:t>
      </w:r>
      <w:proofErr w:type="spellStart"/>
      <w:r>
        <w:rPr>
          <w:rStyle w:val="Strong"/>
        </w:rPr>
        <w:t>permissionid</w:t>
      </w:r>
      <w:proofErr w:type="spellEnd"/>
      <w:r>
        <w:rPr>
          <w:rStyle w:val="Strong"/>
        </w:rPr>
        <w:t xml:space="preserve"> = “&lt;</w:t>
      </w:r>
      <w:proofErr w:type="spellStart"/>
      <w:r>
        <w:rPr>
          <w:rStyle w:val="Strong"/>
        </w:rPr>
        <w:t>permissionid</w:t>
      </w:r>
      <w:proofErr w:type="spellEnd"/>
      <w:r>
        <w:rPr>
          <w:rStyle w:val="Strong"/>
        </w:rPr>
        <w:t>&gt;”</w:t>
      </w:r>
    </w:p>
    <w:p w14:paraId="5ED60084" w14:textId="41DA8ECF" w:rsidR="00A761C4" w:rsidRPr="000A3A0B" w:rsidRDefault="009513D6" w:rsidP="00A761C4">
      <w:pPr>
        <w:pStyle w:val="Heading3"/>
      </w:pPr>
      <w:bookmarkStart w:id="24" w:name="_Toc21805526"/>
      <w:r w:rsidRPr="000A3A0B">
        <w:t>2.1.4</w:t>
      </w:r>
      <w:r w:rsidR="00A761C4" w:rsidRPr="000A3A0B">
        <w:t xml:space="preserve"> Sessions</w:t>
      </w:r>
      <w:bookmarkEnd w:id="24"/>
    </w:p>
    <w:p w14:paraId="520B2829" w14:textId="6B4254BC" w:rsidR="00F7120A" w:rsidRPr="000A3A0B" w:rsidRDefault="00A761C4" w:rsidP="00A761C4">
      <w:r w:rsidRPr="000A3A0B">
        <w:t>The sessions table will store the information about any active or recent login sessions, including their unique ID, username, when the session began, when it ended, the IP address and user agent.</w:t>
      </w:r>
      <w:r w:rsidR="00F7120A" w:rsidRPr="000A3A0B">
        <w:t xml:space="preserve"> The session ID will be the primary key</w:t>
      </w:r>
      <w:r w:rsidR="00226ED2" w:rsidRPr="000A3A0B">
        <w:t>.</w:t>
      </w:r>
    </w:p>
    <w:p w14:paraId="108E25B5" w14:textId="27261831" w:rsidR="00F7120A" w:rsidRPr="000A3A0B" w:rsidRDefault="009513D6" w:rsidP="00F7120A">
      <w:pPr>
        <w:pStyle w:val="Heading4"/>
      </w:pPr>
      <w:r w:rsidRPr="000A3A0B">
        <w:t>2.1.4</w:t>
      </w:r>
      <w:r w:rsidR="00F7120A" w:rsidRPr="000A3A0B">
        <w:t>.1 Structure</w:t>
      </w:r>
    </w:p>
    <w:tbl>
      <w:tblPr>
        <w:tblStyle w:val="GridTable5Dark"/>
        <w:tblW w:w="0" w:type="auto"/>
        <w:tblLook w:val="04A0" w:firstRow="1" w:lastRow="0" w:firstColumn="1" w:lastColumn="0" w:noHBand="0" w:noVBand="1"/>
      </w:tblPr>
      <w:tblGrid>
        <w:gridCol w:w="1288"/>
        <w:gridCol w:w="1288"/>
        <w:gridCol w:w="1288"/>
        <w:gridCol w:w="1288"/>
        <w:gridCol w:w="1288"/>
        <w:gridCol w:w="1288"/>
        <w:gridCol w:w="1288"/>
      </w:tblGrid>
      <w:tr w:rsidR="00D568D8" w:rsidRPr="000A3A0B" w14:paraId="09CC37E6" w14:textId="77777777" w:rsidTr="00D5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2C2FA99F" w14:textId="21DF1075" w:rsidR="00D568D8" w:rsidRPr="000A3A0B" w:rsidRDefault="00D568D8" w:rsidP="00D568D8">
            <w:r w:rsidRPr="000A3A0B">
              <w:t>Field Name</w:t>
            </w:r>
          </w:p>
        </w:tc>
        <w:tc>
          <w:tcPr>
            <w:tcW w:w="1288" w:type="dxa"/>
          </w:tcPr>
          <w:p w14:paraId="3B8B11ED" w14:textId="31AC7A2F"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sessionid</w:t>
            </w:r>
            <w:proofErr w:type="spellEnd"/>
          </w:p>
        </w:tc>
        <w:tc>
          <w:tcPr>
            <w:tcW w:w="1288" w:type="dxa"/>
          </w:tcPr>
          <w:p w14:paraId="613B90C8" w14:textId="2A951F4D"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username</w:t>
            </w:r>
          </w:p>
        </w:tc>
        <w:tc>
          <w:tcPr>
            <w:tcW w:w="1288" w:type="dxa"/>
          </w:tcPr>
          <w:p w14:paraId="452E20C6" w14:textId="48234C11" w:rsidR="00D568D8" w:rsidRPr="000A3A0B" w:rsidRDefault="006D1ED0" w:rsidP="00D568D8">
            <w:pPr>
              <w:cnfStyle w:val="100000000000" w:firstRow="1" w:lastRow="0" w:firstColumn="0" w:lastColumn="0" w:oddVBand="0" w:evenVBand="0" w:oddHBand="0" w:evenHBand="0" w:firstRowFirstColumn="0" w:firstRowLastColumn="0" w:lastRowFirstColumn="0" w:lastRowLastColumn="0"/>
            </w:pPr>
            <w:proofErr w:type="spellStart"/>
            <w:r>
              <w:t>lastactivity</w:t>
            </w:r>
            <w:proofErr w:type="spellEnd"/>
          </w:p>
        </w:tc>
        <w:tc>
          <w:tcPr>
            <w:tcW w:w="1288" w:type="dxa"/>
          </w:tcPr>
          <w:p w14:paraId="15AC16C9" w14:textId="03A02092"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r w:rsidRPr="000A3A0B">
              <w:t>end</w:t>
            </w:r>
          </w:p>
        </w:tc>
        <w:tc>
          <w:tcPr>
            <w:tcW w:w="1288" w:type="dxa"/>
          </w:tcPr>
          <w:p w14:paraId="05F2E21B" w14:textId="53BA4551"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ip</w:t>
            </w:r>
            <w:proofErr w:type="spellEnd"/>
          </w:p>
        </w:tc>
        <w:tc>
          <w:tcPr>
            <w:tcW w:w="1288" w:type="dxa"/>
          </w:tcPr>
          <w:p w14:paraId="51D8EB6B" w14:textId="386FBDB6" w:rsidR="00D568D8" w:rsidRPr="000A3A0B" w:rsidRDefault="00D568D8" w:rsidP="00D568D8">
            <w:pPr>
              <w:cnfStyle w:val="100000000000" w:firstRow="1" w:lastRow="0" w:firstColumn="0" w:lastColumn="0" w:oddVBand="0" w:evenVBand="0" w:oddHBand="0" w:evenHBand="0" w:firstRowFirstColumn="0" w:firstRowLastColumn="0" w:lastRowFirstColumn="0" w:lastRowLastColumn="0"/>
            </w:pPr>
            <w:proofErr w:type="spellStart"/>
            <w:r w:rsidRPr="000A3A0B">
              <w:t>useragent</w:t>
            </w:r>
            <w:proofErr w:type="spellEnd"/>
          </w:p>
        </w:tc>
      </w:tr>
      <w:tr w:rsidR="00D568D8" w:rsidRPr="000A3A0B" w14:paraId="711B6D8D" w14:textId="77777777" w:rsidTr="00D5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7A8925BA" w14:textId="1B0A5EF8" w:rsidR="00D568D8" w:rsidRPr="000A3A0B" w:rsidRDefault="00D568D8" w:rsidP="00D568D8">
            <w:r w:rsidRPr="000A3A0B">
              <w:t>Type</w:t>
            </w:r>
          </w:p>
        </w:tc>
        <w:tc>
          <w:tcPr>
            <w:tcW w:w="1288" w:type="dxa"/>
          </w:tcPr>
          <w:p w14:paraId="7A795318" w14:textId="1E7BBC2F" w:rsidR="00D568D8" w:rsidRPr="000A3A0B" w:rsidRDefault="00D568D8" w:rsidP="00D568D8">
            <w:pPr>
              <w:cnfStyle w:val="000000100000" w:firstRow="0" w:lastRow="0" w:firstColumn="0" w:lastColumn="0" w:oddVBand="0" w:evenVBand="0" w:oddHBand="1" w:evenHBand="0" w:firstRowFirstColumn="0" w:firstRowLastColumn="0" w:lastRowFirstColumn="0" w:lastRowLastColumn="0"/>
            </w:pPr>
            <w:r w:rsidRPr="000A3A0B">
              <w:t>CHAR</w:t>
            </w:r>
          </w:p>
        </w:tc>
        <w:tc>
          <w:tcPr>
            <w:tcW w:w="1288" w:type="dxa"/>
          </w:tcPr>
          <w:p w14:paraId="1B75A9BF" w14:textId="66920F5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VARCHAR</w:t>
            </w:r>
          </w:p>
        </w:tc>
        <w:tc>
          <w:tcPr>
            <w:tcW w:w="1288" w:type="dxa"/>
          </w:tcPr>
          <w:p w14:paraId="0BFDB8C4" w14:textId="76CCEA45"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1FA5E968" w14:textId="1C709967"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DATETIME</w:t>
            </w:r>
          </w:p>
        </w:tc>
        <w:tc>
          <w:tcPr>
            <w:tcW w:w="1288" w:type="dxa"/>
          </w:tcPr>
          <w:p w14:paraId="3AF80915" w14:textId="521B73C0" w:rsidR="00D568D8" w:rsidRPr="000A3A0B" w:rsidRDefault="0012225D" w:rsidP="00D568D8">
            <w:pPr>
              <w:cnfStyle w:val="000000100000" w:firstRow="0" w:lastRow="0" w:firstColumn="0" w:lastColumn="0" w:oddVBand="0" w:evenVBand="0" w:oddHBand="1" w:evenHBand="0" w:firstRowFirstColumn="0" w:firstRowLastColumn="0" w:lastRowFirstColumn="0" w:lastRowLastColumn="0"/>
            </w:pPr>
            <w:r w:rsidRPr="000A3A0B">
              <w:t>INT UNSIGNED</w:t>
            </w:r>
          </w:p>
        </w:tc>
        <w:tc>
          <w:tcPr>
            <w:tcW w:w="1288" w:type="dxa"/>
          </w:tcPr>
          <w:p w14:paraId="58813D59" w14:textId="4314D193" w:rsidR="00D568D8" w:rsidRPr="000A3A0B" w:rsidRDefault="00CC07B5" w:rsidP="00D568D8">
            <w:pPr>
              <w:cnfStyle w:val="000000100000" w:firstRow="0" w:lastRow="0" w:firstColumn="0" w:lastColumn="0" w:oddVBand="0" w:evenVBand="0" w:oddHBand="1" w:evenHBand="0" w:firstRowFirstColumn="0" w:firstRowLastColumn="0" w:lastRowFirstColumn="0" w:lastRowLastColumn="0"/>
            </w:pPr>
            <w:r w:rsidRPr="000A3A0B">
              <w:t>TEXT</w:t>
            </w:r>
          </w:p>
        </w:tc>
      </w:tr>
      <w:tr w:rsidR="00D568D8" w:rsidRPr="000A3A0B" w14:paraId="53F0F29E" w14:textId="77777777" w:rsidTr="00D568D8">
        <w:tc>
          <w:tcPr>
            <w:cnfStyle w:val="001000000000" w:firstRow="0" w:lastRow="0" w:firstColumn="1" w:lastColumn="0" w:oddVBand="0" w:evenVBand="0" w:oddHBand="0" w:evenHBand="0" w:firstRowFirstColumn="0" w:firstRowLastColumn="0" w:lastRowFirstColumn="0" w:lastRowLastColumn="0"/>
            <w:tcW w:w="1288" w:type="dxa"/>
          </w:tcPr>
          <w:p w14:paraId="44469B7B" w14:textId="1A25427F" w:rsidR="00D568D8" w:rsidRPr="000A3A0B" w:rsidRDefault="00606E60" w:rsidP="00D568D8">
            <w:r w:rsidRPr="000A3A0B">
              <w:t>Size</w:t>
            </w:r>
          </w:p>
        </w:tc>
        <w:tc>
          <w:tcPr>
            <w:tcW w:w="1288" w:type="dxa"/>
          </w:tcPr>
          <w:p w14:paraId="63C78ED4" w14:textId="27B41EB6" w:rsidR="00D568D8" w:rsidRPr="000A3A0B" w:rsidRDefault="00606E60" w:rsidP="00D568D8">
            <w:pPr>
              <w:cnfStyle w:val="000000000000" w:firstRow="0" w:lastRow="0" w:firstColumn="0" w:lastColumn="0" w:oddVBand="0" w:evenVBand="0" w:oddHBand="0" w:evenHBand="0" w:firstRowFirstColumn="0" w:firstRowLastColumn="0" w:lastRowFirstColumn="0" w:lastRowLastColumn="0"/>
            </w:pPr>
            <w:r w:rsidRPr="000A3A0B">
              <w:t>64</w:t>
            </w:r>
          </w:p>
        </w:tc>
        <w:tc>
          <w:tcPr>
            <w:tcW w:w="1288" w:type="dxa"/>
          </w:tcPr>
          <w:p w14:paraId="79BF505A" w14:textId="5696D152" w:rsidR="00D568D8" w:rsidRPr="000A3A0B" w:rsidRDefault="007A39CA" w:rsidP="00D568D8">
            <w:pPr>
              <w:cnfStyle w:val="000000000000" w:firstRow="0" w:lastRow="0" w:firstColumn="0" w:lastColumn="0" w:oddVBand="0" w:evenVBand="0" w:oddHBand="0" w:evenHBand="0" w:firstRowFirstColumn="0" w:firstRowLastColumn="0" w:lastRowFirstColumn="0" w:lastRowLastColumn="0"/>
            </w:pPr>
            <w:r>
              <w:t>64</w:t>
            </w:r>
          </w:p>
        </w:tc>
        <w:tc>
          <w:tcPr>
            <w:tcW w:w="1288" w:type="dxa"/>
          </w:tcPr>
          <w:p w14:paraId="3B7A77C5" w14:textId="075BBB05"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645189C5" w14:textId="3B23DAD8"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c>
          <w:tcPr>
            <w:tcW w:w="1288" w:type="dxa"/>
          </w:tcPr>
          <w:p w14:paraId="271F362A" w14:textId="01816747" w:rsidR="00D568D8" w:rsidRPr="000A3A0B" w:rsidRDefault="00F77E53" w:rsidP="00D568D8">
            <w:pPr>
              <w:cnfStyle w:val="000000000000" w:firstRow="0" w:lastRow="0" w:firstColumn="0" w:lastColumn="0" w:oddVBand="0" w:evenVBand="0" w:oddHBand="0" w:evenHBand="0" w:firstRowFirstColumn="0" w:firstRowLastColumn="0" w:lastRowFirstColumn="0" w:lastRowLastColumn="0"/>
            </w:pPr>
            <w:r w:rsidRPr="000A3A0B">
              <w:t>4</w:t>
            </w:r>
            <w:r w:rsidR="00A27865" w:rsidRPr="000A3A0B">
              <w:t>*</w:t>
            </w:r>
          </w:p>
        </w:tc>
        <w:tc>
          <w:tcPr>
            <w:tcW w:w="1288" w:type="dxa"/>
          </w:tcPr>
          <w:p w14:paraId="736DBCCD" w14:textId="7973A42C" w:rsidR="00D568D8" w:rsidRPr="000A3A0B" w:rsidRDefault="00CC07B5" w:rsidP="00D568D8">
            <w:pPr>
              <w:cnfStyle w:val="000000000000" w:firstRow="0" w:lastRow="0" w:firstColumn="0" w:lastColumn="0" w:oddVBand="0" w:evenVBand="0" w:oddHBand="0" w:evenHBand="0" w:firstRowFirstColumn="0" w:firstRowLastColumn="0" w:lastRowFirstColumn="0" w:lastRowLastColumn="0"/>
            </w:pPr>
            <w:r w:rsidRPr="000A3A0B">
              <w:t>N/A</w:t>
            </w:r>
          </w:p>
        </w:tc>
      </w:tr>
    </w:tbl>
    <w:p w14:paraId="7ABBDBC1" w14:textId="790EFD29" w:rsidR="00A27865" w:rsidRPr="000A3A0B" w:rsidRDefault="00A27865" w:rsidP="00A27865">
      <w:r w:rsidRPr="000A3A0B">
        <w:t>*IPv4 addresses can be stored as 4 byte</w:t>
      </w:r>
      <w:r w:rsidR="004F6568" w:rsidRPr="000A3A0B">
        <w:t xml:space="preserve"> unsigned</w:t>
      </w:r>
      <w:r w:rsidRPr="000A3A0B">
        <w:t xml:space="preserve"> binary integers</w:t>
      </w:r>
      <w:r w:rsidR="004F6568" w:rsidRPr="000A3A0B">
        <w:t>. This is the most efficient way to store them.</w:t>
      </w:r>
    </w:p>
    <w:p w14:paraId="30CF99A9" w14:textId="4D6E9A66" w:rsidR="00F1660C" w:rsidRPr="000A3A0B" w:rsidRDefault="009513D6" w:rsidP="00F1660C">
      <w:pPr>
        <w:pStyle w:val="Heading4"/>
      </w:pPr>
      <w:r w:rsidRPr="000A3A0B">
        <w:t>2.1.4</w:t>
      </w:r>
      <w:r w:rsidR="00F1660C" w:rsidRPr="000A3A0B">
        <w:t xml:space="preserve">.2 </w:t>
      </w:r>
      <w:r w:rsidR="003D4F61" w:rsidRPr="000A3A0B">
        <w:t>SQL</w:t>
      </w:r>
    </w:p>
    <w:p w14:paraId="60984D9D" w14:textId="0BF7AED5" w:rsidR="00F1660C" w:rsidRPr="000A3A0B" w:rsidRDefault="00F1660C" w:rsidP="00F1660C">
      <w:r w:rsidRPr="000A3A0B">
        <w:t xml:space="preserve">The </w:t>
      </w:r>
      <w:r w:rsidR="009513D6" w:rsidRPr="000A3A0B">
        <w:t>s</w:t>
      </w:r>
      <w:r w:rsidRPr="000A3A0B">
        <w:t>essions table can be created using the following query:</w:t>
      </w:r>
    </w:p>
    <w:p w14:paraId="5022424C" w14:textId="30DA9B36" w:rsidR="00F1660C" w:rsidRDefault="00F1660C" w:rsidP="00F1660C">
      <w:pPr>
        <w:rPr>
          <w:rStyle w:val="Strong"/>
        </w:rPr>
      </w:pPr>
      <w:r w:rsidRPr="000A3A0B">
        <w:rPr>
          <w:rStyle w:val="Strong"/>
        </w:rPr>
        <w:t xml:space="preserve">CREATE TABLE IF NOT EXISTS sessions ( </w:t>
      </w:r>
      <w:proofErr w:type="spellStart"/>
      <w:r w:rsidRPr="000A3A0B">
        <w:rPr>
          <w:rStyle w:val="Strong"/>
        </w:rPr>
        <w:t>sessionid</w:t>
      </w:r>
      <w:proofErr w:type="spellEnd"/>
      <w:r w:rsidRPr="000A3A0B">
        <w:rPr>
          <w:rStyle w:val="Strong"/>
        </w:rPr>
        <w:t xml:space="preserve"> CHAR(</w:t>
      </w:r>
      <w:r w:rsidR="00E7068E" w:rsidRPr="000A3A0B">
        <w:rPr>
          <w:rStyle w:val="Strong"/>
        </w:rPr>
        <w:t xml:space="preserve"> </w:t>
      </w:r>
      <w:r w:rsidRPr="000A3A0B">
        <w:rPr>
          <w:rStyle w:val="Strong"/>
        </w:rPr>
        <w:t>64</w:t>
      </w:r>
      <w:r w:rsidR="00E7068E" w:rsidRPr="000A3A0B">
        <w:rPr>
          <w:rStyle w:val="Strong"/>
        </w:rPr>
        <w:t xml:space="preserve"> </w:t>
      </w:r>
      <w:r w:rsidRPr="000A3A0B">
        <w:rPr>
          <w:rStyle w:val="Strong"/>
        </w:rPr>
        <w:t>) NOT NULL, username VARCHAR(</w:t>
      </w:r>
      <w:r w:rsidR="00E7068E" w:rsidRPr="000A3A0B">
        <w:rPr>
          <w:rStyle w:val="Strong"/>
        </w:rPr>
        <w:t xml:space="preserve"> </w:t>
      </w:r>
      <w:r w:rsidR="003C5771">
        <w:rPr>
          <w:rStyle w:val="Strong"/>
        </w:rPr>
        <w:t>64</w:t>
      </w:r>
      <w:r w:rsidR="00E7068E" w:rsidRPr="000A3A0B">
        <w:rPr>
          <w:rStyle w:val="Strong"/>
        </w:rPr>
        <w:t xml:space="preserve"> </w:t>
      </w:r>
      <w:r w:rsidRPr="000A3A0B">
        <w:rPr>
          <w:rStyle w:val="Strong"/>
        </w:rPr>
        <w:t>)</w:t>
      </w:r>
      <w:r w:rsidR="00AE329F" w:rsidRPr="000A3A0B">
        <w:rPr>
          <w:rStyle w:val="Strong"/>
        </w:rPr>
        <w:t xml:space="preserve"> NOT NULL</w:t>
      </w:r>
      <w:r w:rsidRPr="000A3A0B">
        <w:rPr>
          <w:rStyle w:val="Strong"/>
        </w:rPr>
        <w:t xml:space="preserve">, </w:t>
      </w:r>
      <w:proofErr w:type="spellStart"/>
      <w:r w:rsidR="006D1ED0">
        <w:rPr>
          <w:rStyle w:val="Strong"/>
        </w:rPr>
        <w:t>lastactivity</w:t>
      </w:r>
      <w:proofErr w:type="spellEnd"/>
      <w:r w:rsidRPr="000A3A0B">
        <w:rPr>
          <w:rStyle w:val="Strong"/>
        </w:rPr>
        <w:t xml:space="preserve"> DATETIME</w:t>
      </w:r>
      <w:r w:rsidR="00AE329F" w:rsidRPr="000A3A0B">
        <w:rPr>
          <w:rStyle w:val="Strong"/>
        </w:rPr>
        <w:t xml:space="preserve"> NOT NULL</w:t>
      </w:r>
      <w:r w:rsidRPr="000A3A0B">
        <w:rPr>
          <w:rStyle w:val="Strong"/>
        </w:rPr>
        <w:t xml:space="preserve">, end DATETIME, </w:t>
      </w:r>
      <w:proofErr w:type="spellStart"/>
      <w:r w:rsidR="00611955" w:rsidRPr="000A3A0B">
        <w:rPr>
          <w:rStyle w:val="Strong"/>
        </w:rPr>
        <w:t>ip</w:t>
      </w:r>
      <w:proofErr w:type="spellEnd"/>
      <w:r w:rsidR="00226ED2" w:rsidRPr="000A3A0B">
        <w:rPr>
          <w:rStyle w:val="Strong"/>
        </w:rPr>
        <w:t xml:space="preserve"> UNSIGNED</w:t>
      </w:r>
      <w:r w:rsidRPr="000A3A0B">
        <w:rPr>
          <w:rStyle w:val="Strong"/>
        </w:rPr>
        <w:t xml:space="preserve"> </w:t>
      </w:r>
      <w:r w:rsidR="00226ED2" w:rsidRPr="000A3A0B">
        <w:rPr>
          <w:rStyle w:val="Strong"/>
        </w:rPr>
        <w:t>INT</w:t>
      </w:r>
      <w:r w:rsidRPr="000A3A0B">
        <w:rPr>
          <w:rStyle w:val="Strong"/>
        </w:rPr>
        <w:t>(</w:t>
      </w:r>
      <w:r w:rsidR="00E7068E" w:rsidRPr="000A3A0B">
        <w:rPr>
          <w:rStyle w:val="Strong"/>
        </w:rPr>
        <w:t xml:space="preserve"> </w:t>
      </w:r>
      <w:r w:rsidR="00226ED2" w:rsidRPr="000A3A0B">
        <w:rPr>
          <w:rStyle w:val="Strong"/>
        </w:rPr>
        <w:t>4</w:t>
      </w:r>
      <w:r w:rsidR="00E7068E" w:rsidRPr="000A3A0B">
        <w:rPr>
          <w:rStyle w:val="Strong"/>
        </w:rPr>
        <w:t xml:space="preserve"> </w:t>
      </w:r>
      <w:r w:rsidRPr="000A3A0B">
        <w:rPr>
          <w:rStyle w:val="Strong"/>
        </w:rPr>
        <w:t>)</w:t>
      </w:r>
      <w:r w:rsidR="00226ED2" w:rsidRPr="000A3A0B">
        <w:rPr>
          <w:rStyle w:val="Strong"/>
        </w:rPr>
        <w:t xml:space="preserve"> NOT NULL</w:t>
      </w:r>
      <w:r w:rsidRPr="000A3A0B">
        <w:rPr>
          <w:rStyle w:val="Strong"/>
        </w:rPr>
        <w:t>,</w:t>
      </w:r>
      <w:r w:rsidR="00226ED2" w:rsidRPr="000A3A0B">
        <w:rPr>
          <w:rStyle w:val="Strong"/>
        </w:rPr>
        <w:t xml:space="preserve"> </w:t>
      </w:r>
      <w:proofErr w:type="spellStart"/>
      <w:r w:rsidR="00226ED2" w:rsidRPr="000A3A0B">
        <w:rPr>
          <w:rStyle w:val="Strong"/>
        </w:rPr>
        <w:t>useragent</w:t>
      </w:r>
      <w:proofErr w:type="spellEnd"/>
      <w:r w:rsidR="00226ED2" w:rsidRPr="000A3A0B">
        <w:rPr>
          <w:rStyle w:val="Strong"/>
        </w:rPr>
        <w:t xml:space="preserve"> </w:t>
      </w:r>
      <w:r w:rsidR="00742C6B" w:rsidRPr="000A3A0B">
        <w:rPr>
          <w:rStyle w:val="Strong"/>
        </w:rPr>
        <w:t>TEXT</w:t>
      </w:r>
      <w:r w:rsidR="00226ED2" w:rsidRPr="000A3A0B">
        <w:rPr>
          <w:rStyle w:val="Strong"/>
        </w:rPr>
        <w:t xml:space="preserve"> NOT NULL,</w:t>
      </w:r>
      <w:r w:rsidRPr="000A3A0B">
        <w:rPr>
          <w:rStyle w:val="Strong"/>
        </w:rPr>
        <w:t xml:space="preserve"> PRIMARY KEY ( </w:t>
      </w:r>
      <w:proofErr w:type="spellStart"/>
      <w:r w:rsidR="00226ED2" w:rsidRPr="000A3A0B">
        <w:rPr>
          <w:rStyle w:val="Strong"/>
        </w:rPr>
        <w:t>sessionid</w:t>
      </w:r>
      <w:proofErr w:type="spellEnd"/>
      <w:r w:rsidRPr="000A3A0B">
        <w:rPr>
          <w:rStyle w:val="Strong"/>
        </w:rPr>
        <w:t xml:space="preserve"> ) )</w:t>
      </w:r>
    </w:p>
    <w:p w14:paraId="4D812E19" w14:textId="77777777" w:rsidR="00D0316D" w:rsidRPr="000A3A0B" w:rsidRDefault="00D0316D" w:rsidP="00F1660C">
      <w:pPr>
        <w:rPr>
          <w:rStyle w:val="Strong"/>
        </w:rPr>
      </w:pPr>
    </w:p>
    <w:p w14:paraId="4AB16AD4" w14:textId="2876EF83" w:rsidR="007A39CA" w:rsidRDefault="007A39CA" w:rsidP="007A39CA">
      <w:r>
        <w:t>Alongside the creation of the table, the following quer</w:t>
      </w:r>
      <w:r w:rsidR="006D1ED0">
        <w:t>ies</w:t>
      </w:r>
      <w:r>
        <w:t xml:space="preserve"> should be run to schedule</w:t>
      </w:r>
      <w:r w:rsidR="00B768E3">
        <w:t xml:space="preserve"> automatic events</w:t>
      </w:r>
      <w:r w:rsidR="003C5771">
        <w:t>:</w:t>
      </w:r>
    </w:p>
    <w:p w14:paraId="42CFC0C4" w14:textId="369DAA68" w:rsidR="00B768E3" w:rsidRDefault="00B768E3" w:rsidP="007A39CA">
      <w:r>
        <w:lastRenderedPageBreak/>
        <w:t>The deletion of old sessions:</w:t>
      </w:r>
    </w:p>
    <w:p w14:paraId="47965C98" w14:textId="052434BE" w:rsidR="00B768E3" w:rsidRDefault="00B768E3" w:rsidP="007A39CA">
      <w:r>
        <w:rPr>
          <w:rStyle w:val="Strong"/>
        </w:rPr>
        <w:t xml:space="preserve">CREATE EVENT </w:t>
      </w:r>
      <w:proofErr w:type="spellStart"/>
      <w:r>
        <w:rPr>
          <w:rStyle w:val="Strong"/>
        </w:rPr>
        <w:t>remove_old_sessions</w:t>
      </w:r>
      <w:proofErr w:type="spellEnd"/>
      <w:r>
        <w:rPr>
          <w:rStyle w:val="Strong"/>
        </w:rPr>
        <w:t xml:space="preserve"> ON SCHEDULE 1 WEEK DO DELETE FROM sessions WHERE end &gt; DATE_SUB( NOW(), INTERVAL 1 WEEK )</w:t>
      </w:r>
      <w:r w:rsidR="006D1ED0">
        <w:rPr>
          <w:rStyle w:val="Strong"/>
        </w:rPr>
        <w:t xml:space="preserve"> </w:t>
      </w:r>
      <w:r w:rsidR="006D1ED0">
        <w:t>#NOTE: TEST IF THIS WORKS</w:t>
      </w:r>
    </w:p>
    <w:p w14:paraId="59081BAA" w14:textId="6D1F75F0" w:rsidR="006D1ED0" w:rsidRDefault="006D1ED0" w:rsidP="007A39CA">
      <w:r>
        <w:t>Ending old sessions:</w:t>
      </w:r>
    </w:p>
    <w:p w14:paraId="28353ADB" w14:textId="48752435" w:rsidR="006D1ED0" w:rsidRDefault="006D1ED0" w:rsidP="007A39CA">
      <w:r>
        <w:rPr>
          <w:rStyle w:val="Strong"/>
        </w:rPr>
        <w:t xml:space="preserve">CREATE EVENT </w:t>
      </w:r>
      <w:proofErr w:type="spellStart"/>
      <w:r>
        <w:rPr>
          <w:rStyle w:val="Strong"/>
        </w:rPr>
        <w:t>end_old_sessions</w:t>
      </w:r>
      <w:proofErr w:type="spellEnd"/>
      <w:r>
        <w:rPr>
          <w:rStyle w:val="Strong"/>
        </w:rPr>
        <w:t xml:space="preserve"> ON SCHEDULE 12 HOUR DO UPDATE sessions SET</w:t>
      </w:r>
      <w:r w:rsidR="005E59FF">
        <w:rPr>
          <w:rStyle w:val="Strong"/>
        </w:rPr>
        <w:t xml:space="preserve"> end = NOW() WHERE </w:t>
      </w:r>
      <w:proofErr w:type="spellStart"/>
      <w:r w:rsidR="005E59FF">
        <w:rPr>
          <w:rStyle w:val="Strong"/>
        </w:rPr>
        <w:t>lastactivity</w:t>
      </w:r>
      <w:proofErr w:type="spellEnd"/>
      <w:r w:rsidR="004B0F1B">
        <w:rPr>
          <w:rStyle w:val="Strong"/>
        </w:rPr>
        <w:t xml:space="preserve"> &gt; DATE_SUB( NOW(), INTERVAL 2 HOURS ) </w:t>
      </w:r>
      <w:r w:rsidR="004B0F1B">
        <w:t>#NOTE: TEST IF THIS WORKS</w:t>
      </w:r>
    </w:p>
    <w:p w14:paraId="50FAE3E3" w14:textId="77777777" w:rsidR="00D0316D" w:rsidRPr="006D1ED0" w:rsidRDefault="00D0316D" w:rsidP="007A39CA">
      <w:pPr>
        <w:rPr>
          <w:rStyle w:val="Strong"/>
        </w:rPr>
      </w:pPr>
    </w:p>
    <w:p w14:paraId="2249C3CD" w14:textId="506786FD" w:rsidR="007A39CA" w:rsidRDefault="007A39CA" w:rsidP="007A39CA">
      <w:r>
        <w:t>To retrieve information about sessio</w:t>
      </w:r>
      <w:r w:rsidR="003C5771">
        <w:t>ns, the following queries would be used for their relevant conditions:</w:t>
      </w:r>
    </w:p>
    <w:p w14:paraId="4341B8F8" w14:textId="4585C5D5" w:rsidR="003C5771" w:rsidRPr="003C5771" w:rsidRDefault="003C5771" w:rsidP="007A39CA">
      <w:pPr>
        <w:rPr>
          <w:rStyle w:val="Strong"/>
        </w:rPr>
      </w:pPr>
      <w:r>
        <w:t xml:space="preserve">By </w:t>
      </w:r>
      <w:proofErr w:type="spellStart"/>
      <w:r>
        <w:t>sessionid</w:t>
      </w:r>
      <w:proofErr w:type="spellEnd"/>
      <w:r>
        <w:t xml:space="preserve">: </w:t>
      </w:r>
      <w:r>
        <w:rPr>
          <w:rStyle w:val="Strong"/>
        </w:rPr>
        <w:t xml:space="preserve">SELECT &lt;columns&gt; FROM sessions WHERE </w:t>
      </w:r>
      <w:proofErr w:type="spellStart"/>
      <w:r>
        <w:rPr>
          <w:rStyle w:val="Strong"/>
        </w:rPr>
        <w:t>sessionid</w:t>
      </w:r>
      <w:proofErr w:type="spellEnd"/>
      <w:r>
        <w:rPr>
          <w:rStyle w:val="Strong"/>
        </w:rPr>
        <w:t xml:space="preserve"> = “&lt;</w:t>
      </w:r>
      <w:proofErr w:type="spellStart"/>
      <w:r>
        <w:rPr>
          <w:rStyle w:val="Strong"/>
        </w:rPr>
        <w:t>sessionid</w:t>
      </w:r>
      <w:proofErr w:type="spellEnd"/>
      <w:r>
        <w:rPr>
          <w:rStyle w:val="Strong"/>
        </w:rPr>
        <w:t>&gt;”</w:t>
      </w:r>
    </w:p>
    <w:p w14:paraId="6265D03E" w14:textId="39A4F9CB" w:rsidR="003C5771" w:rsidRPr="003C5771" w:rsidRDefault="003C5771" w:rsidP="007A39CA">
      <w:pPr>
        <w:rPr>
          <w:rStyle w:val="Strong"/>
        </w:rPr>
      </w:pPr>
      <w:r>
        <w:t xml:space="preserve">By username: </w:t>
      </w:r>
      <w:r>
        <w:rPr>
          <w:rStyle w:val="Strong"/>
        </w:rPr>
        <w:t>SELECT &lt;columns&gt; FROM sessions WHERE username  = “&lt;username&gt;”</w:t>
      </w:r>
    </w:p>
    <w:p w14:paraId="4CD3ADEB" w14:textId="29A47DFA" w:rsidR="003C5771" w:rsidRDefault="003C5771" w:rsidP="007A39CA">
      <w:pPr>
        <w:rPr>
          <w:rStyle w:val="Strong"/>
        </w:rPr>
      </w:pPr>
      <w:r>
        <w:t xml:space="preserve">By </w:t>
      </w:r>
      <w:proofErr w:type="spellStart"/>
      <w:r>
        <w:t>ip</w:t>
      </w:r>
      <w:proofErr w:type="spellEnd"/>
      <w:r>
        <w:t xml:space="preserve">: </w:t>
      </w:r>
      <w:r>
        <w:rPr>
          <w:rStyle w:val="Strong"/>
        </w:rPr>
        <w:t>SELECT &lt;columns&gt;</w:t>
      </w:r>
      <w:r w:rsidR="00736079">
        <w:rPr>
          <w:rStyle w:val="Strong"/>
        </w:rPr>
        <w:t xml:space="preserve"> FROM sessions WHERE </w:t>
      </w:r>
      <w:proofErr w:type="spellStart"/>
      <w:r w:rsidR="00736079">
        <w:rPr>
          <w:rStyle w:val="Strong"/>
        </w:rPr>
        <w:t>ip</w:t>
      </w:r>
      <w:proofErr w:type="spellEnd"/>
      <w:r w:rsidR="00736079">
        <w:rPr>
          <w:rStyle w:val="Strong"/>
        </w:rPr>
        <w:t xml:space="preserve"> = &lt;</w:t>
      </w:r>
      <w:proofErr w:type="spellStart"/>
      <w:r w:rsidR="00736079">
        <w:rPr>
          <w:rStyle w:val="Strong"/>
        </w:rPr>
        <w:t>ip</w:t>
      </w:r>
      <w:proofErr w:type="spellEnd"/>
      <w:r w:rsidR="00736079">
        <w:rPr>
          <w:rStyle w:val="Strong"/>
        </w:rPr>
        <w:t xml:space="preserve"> int&gt;</w:t>
      </w:r>
    </w:p>
    <w:p w14:paraId="268197B8" w14:textId="77777777" w:rsidR="00311E4E" w:rsidRPr="003C5771" w:rsidRDefault="00311E4E" w:rsidP="007A39CA">
      <w:pPr>
        <w:rPr>
          <w:rStyle w:val="Strong"/>
        </w:rPr>
      </w:pPr>
    </w:p>
    <w:p w14:paraId="08B2BC9D" w14:textId="27F60853" w:rsidR="00B768E3" w:rsidRDefault="004B0F1B" w:rsidP="00B768E3">
      <w:r>
        <w:t>To update sessions based on different conditions, the following queries should be used:</w:t>
      </w:r>
    </w:p>
    <w:p w14:paraId="24AA1B5D" w14:textId="03840E85" w:rsidR="004B0F1B" w:rsidRPr="00DC1464" w:rsidRDefault="004B0F1B" w:rsidP="00B768E3">
      <w:pPr>
        <w:rPr>
          <w:rStyle w:val="Strong"/>
        </w:rPr>
      </w:pPr>
      <w:r>
        <w:t xml:space="preserve">By </w:t>
      </w:r>
      <w:proofErr w:type="spellStart"/>
      <w:r>
        <w:t>sessionid</w:t>
      </w:r>
      <w:proofErr w:type="spellEnd"/>
      <w:r>
        <w:t>:</w:t>
      </w:r>
      <w:r w:rsidR="00DC1464">
        <w:t xml:space="preserve"> </w:t>
      </w:r>
      <w:r w:rsidR="00DC1464">
        <w:rPr>
          <w:rStyle w:val="Strong"/>
        </w:rPr>
        <w:t xml:space="preserve">UPDATE sessions SET &lt;column&gt; = &lt;data&gt;, … WHERE </w:t>
      </w:r>
      <w:proofErr w:type="spellStart"/>
      <w:r w:rsidR="00DC1464">
        <w:rPr>
          <w:rStyle w:val="Strong"/>
        </w:rPr>
        <w:t>sessionid</w:t>
      </w:r>
      <w:proofErr w:type="spellEnd"/>
      <w:r w:rsidR="00DC1464">
        <w:rPr>
          <w:rStyle w:val="Strong"/>
        </w:rPr>
        <w:t xml:space="preserve"> = “&lt;</w:t>
      </w:r>
      <w:proofErr w:type="spellStart"/>
      <w:r w:rsidR="00DC1464">
        <w:rPr>
          <w:rStyle w:val="Strong"/>
        </w:rPr>
        <w:t>sessionid</w:t>
      </w:r>
      <w:proofErr w:type="spellEnd"/>
      <w:r w:rsidR="00DC1464">
        <w:rPr>
          <w:rStyle w:val="Strong"/>
        </w:rPr>
        <w:t>&gt;”</w:t>
      </w:r>
    </w:p>
    <w:p w14:paraId="2679E1BB" w14:textId="3B398B5F" w:rsidR="000C6242" w:rsidRDefault="004B0F1B" w:rsidP="00B768E3">
      <w:r>
        <w:t>By username:</w:t>
      </w:r>
      <w:r w:rsidR="00DC1464">
        <w:t xml:space="preserve"> </w:t>
      </w:r>
      <w:r w:rsidR="00DC1464">
        <w:rPr>
          <w:rStyle w:val="Strong"/>
        </w:rPr>
        <w:t>UPDATE sessions SET &lt;column&gt; = &lt;data&gt;, … WHERE username = “&lt;username&gt;”</w:t>
      </w:r>
      <w:r w:rsidR="000C6242">
        <w:t xml:space="preserve"> #Usage: This could be used to logout all sessions of a given user</w:t>
      </w:r>
    </w:p>
    <w:p w14:paraId="62AAF8A1" w14:textId="053DE00A" w:rsidR="000C6242" w:rsidRDefault="004B0F1B" w:rsidP="00B768E3">
      <w:r>
        <w:t>By</w:t>
      </w:r>
      <w:r w:rsidR="00DC1464">
        <w:t xml:space="preserve"> </w:t>
      </w:r>
      <w:proofErr w:type="spellStart"/>
      <w:r w:rsidR="00DC1464">
        <w:t>lastactivity</w:t>
      </w:r>
      <w:proofErr w:type="spellEnd"/>
      <w:r w:rsidR="00DC1464">
        <w:t xml:space="preserve">: </w:t>
      </w:r>
      <w:r w:rsidR="00D0316D">
        <w:rPr>
          <w:rStyle w:val="Strong"/>
        </w:rPr>
        <w:t xml:space="preserve">UPDATE sessions SET &lt;column&gt; = &lt;data&gt;, … WHERE </w:t>
      </w:r>
      <w:proofErr w:type="spellStart"/>
      <w:r w:rsidR="00D0316D">
        <w:rPr>
          <w:rStyle w:val="Strong"/>
        </w:rPr>
        <w:t>lastactivity</w:t>
      </w:r>
      <w:proofErr w:type="spellEnd"/>
      <w:r w:rsidR="00D0316D">
        <w:rPr>
          <w:rStyle w:val="Strong"/>
        </w:rPr>
        <w:t xml:space="preserve"> </w:t>
      </w:r>
      <w:r w:rsidR="00771170">
        <w:rPr>
          <w:rStyle w:val="Strong"/>
        </w:rPr>
        <w:t>&lt;</w:t>
      </w:r>
      <w:r w:rsidR="00D0316D">
        <w:rPr>
          <w:rStyle w:val="Strong"/>
        </w:rPr>
        <w:t xml:space="preserve"> DATE_SUB( NOW(), INTERVAL 2 HOUR )</w:t>
      </w:r>
      <w:r w:rsidR="000C6242">
        <w:t xml:space="preserve"> #Usage: This could be used to logout inactive users</w:t>
      </w:r>
      <w:r w:rsidR="00771170">
        <w:t xml:space="preserve"> (2 hours of inactivity)</w:t>
      </w:r>
    </w:p>
    <w:p w14:paraId="6F751552" w14:textId="54D3F6AC" w:rsidR="000C6242" w:rsidRDefault="00DC1464" w:rsidP="00B768E3">
      <w:r>
        <w:t xml:space="preserve">By </w:t>
      </w:r>
      <w:proofErr w:type="spellStart"/>
      <w:r>
        <w:t>ip</w:t>
      </w:r>
      <w:proofErr w:type="spellEnd"/>
      <w:r>
        <w:t xml:space="preserve">: </w:t>
      </w:r>
      <w:r w:rsidR="00423380">
        <w:rPr>
          <w:rStyle w:val="Strong"/>
        </w:rPr>
        <w:t xml:space="preserve">UPDATE sessions SET &lt;column&gt; = &lt;data&gt;, … WHERE </w:t>
      </w:r>
      <w:proofErr w:type="spellStart"/>
      <w:r w:rsidR="00423380">
        <w:rPr>
          <w:rStyle w:val="Strong"/>
        </w:rPr>
        <w:t>ip</w:t>
      </w:r>
      <w:proofErr w:type="spellEnd"/>
      <w:r w:rsidR="00423380">
        <w:rPr>
          <w:rStyle w:val="Strong"/>
        </w:rPr>
        <w:t xml:space="preserve"> = &lt;</w:t>
      </w:r>
      <w:proofErr w:type="spellStart"/>
      <w:r w:rsidR="00423380">
        <w:rPr>
          <w:rStyle w:val="Strong"/>
        </w:rPr>
        <w:t>ip</w:t>
      </w:r>
      <w:proofErr w:type="spellEnd"/>
      <w:r w:rsidR="00423380">
        <w:rPr>
          <w:rStyle w:val="Strong"/>
        </w:rPr>
        <w:t xml:space="preserve"> int&gt;</w:t>
      </w:r>
      <w:r w:rsidR="000C6242">
        <w:rPr>
          <w:rStyle w:val="Strong"/>
        </w:rPr>
        <w:t xml:space="preserve"> </w:t>
      </w:r>
      <w:r w:rsidR="000C6242">
        <w:t>#Usage: This could be used to logout all sessions using a given IP address</w:t>
      </w:r>
    </w:p>
    <w:p w14:paraId="111013F7" w14:textId="55845DBD" w:rsidR="00D0316D" w:rsidRDefault="00DC1464" w:rsidP="00B768E3">
      <w:r>
        <w:t xml:space="preserve">By </w:t>
      </w:r>
      <w:proofErr w:type="spellStart"/>
      <w:r>
        <w:t>useragent</w:t>
      </w:r>
      <w:proofErr w:type="spellEnd"/>
      <w:r>
        <w:t>:</w:t>
      </w:r>
      <w:r w:rsidR="00423380">
        <w:t xml:space="preserve"> </w:t>
      </w:r>
      <w:r w:rsidR="00423380">
        <w:rPr>
          <w:rStyle w:val="Strong"/>
        </w:rPr>
        <w:t>U</w:t>
      </w:r>
      <w:r w:rsidR="000C6242">
        <w:rPr>
          <w:rStyle w:val="Strong"/>
        </w:rPr>
        <w:t xml:space="preserve">PDATE sessions SET &lt;column&gt; = &lt;data&gt;, … WHERE </w:t>
      </w:r>
      <w:proofErr w:type="spellStart"/>
      <w:r w:rsidR="000C6242">
        <w:rPr>
          <w:rStyle w:val="Strong"/>
        </w:rPr>
        <w:t>useragent</w:t>
      </w:r>
      <w:proofErr w:type="spellEnd"/>
      <w:r w:rsidR="000C6242">
        <w:rPr>
          <w:rStyle w:val="Strong"/>
        </w:rPr>
        <w:t xml:space="preserve"> = “&lt;</w:t>
      </w:r>
      <w:proofErr w:type="spellStart"/>
      <w:r w:rsidR="000C6242">
        <w:rPr>
          <w:rStyle w:val="Strong"/>
        </w:rPr>
        <w:t>useragent</w:t>
      </w:r>
      <w:proofErr w:type="spellEnd"/>
      <w:r w:rsidR="000C6242">
        <w:rPr>
          <w:rStyle w:val="Strong"/>
        </w:rPr>
        <w:t xml:space="preserve">&gt;” </w:t>
      </w:r>
      <w:r w:rsidR="000C6242">
        <w:t>#USAGE: This could be used to logout all browsers identical to a given user agent</w:t>
      </w:r>
    </w:p>
    <w:p w14:paraId="520CFCB1" w14:textId="0756B752" w:rsidR="00B11A14" w:rsidRDefault="00B11A14" w:rsidP="00B768E3">
      <w:pPr>
        <w:rPr>
          <w:b/>
          <w:bCs/>
        </w:rPr>
      </w:pPr>
    </w:p>
    <w:p w14:paraId="24C3781E" w14:textId="639DE8D8" w:rsidR="00B11A14" w:rsidRDefault="00B11A14" w:rsidP="00B768E3">
      <w:r>
        <w:t>To delete sessions based on different conditions, the following queries should be used:</w:t>
      </w:r>
    </w:p>
    <w:p w14:paraId="3BFA845B" w14:textId="3ED68753" w:rsidR="00B11A14" w:rsidRPr="00971018" w:rsidRDefault="00B11A14" w:rsidP="00B768E3">
      <w:pPr>
        <w:rPr>
          <w:rStyle w:val="Strong"/>
        </w:rPr>
      </w:pPr>
      <w:r>
        <w:t xml:space="preserve">By </w:t>
      </w:r>
      <w:proofErr w:type="spellStart"/>
      <w:r>
        <w:t>sessionid</w:t>
      </w:r>
      <w:proofErr w:type="spellEnd"/>
      <w:r>
        <w:t xml:space="preserve">: </w:t>
      </w:r>
      <w:r w:rsidR="00971018">
        <w:rPr>
          <w:rStyle w:val="Strong"/>
        </w:rPr>
        <w:t xml:space="preserve">DELETE FROM sessions WHERE </w:t>
      </w:r>
      <w:proofErr w:type="spellStart"/>
      <w:r w:rsidR="00971018">
        <w:rPr>
          <w:rStyle w:val="Strong"/>
        </w:rPr>
        <w:t>sessionid</w:t>
      </w:r>
      <w:proofErr w:type="spellEnd"/>
      <w:r w:rsidR="00971018">
        <w:rPr>
          <w:rStyle w:val="Strong"/>
        </w:rPr>
        <w:t xml:space="preserve"> = “&lt;</w:t>
      </w:r>
      <w:proofErr w:type="spellStart"/>
      <w:r w:rsidR="00971018">
        <w:rPr>
          <w:rStyle w:val="Strong"/>
        </w:rPr>
        <w:t>sessionid</w:t>
      </w:r>
      <w:proofErr w:type="spellEnd"/>
      <w:r w:rsidR="00971018">
        <w:rPr>
          <w:rStyle w:val="Strong"/>
        </w:rPr>
        <w:t>&gt;”</w:t>
      </w:r>
    </w:p>
    <w:p w14:paraId="6217D770" w14:textId="77CD065B" w:rsidR="00B11A14" w:rsidRPr="00971018" w:rsidRDefault="00B11A14" w:rsidP="00B768E3">
      <w:pPr>
        <w:rPr>
          <w:rStyle w:val="Strong"/>
        </w:rPr>
      </w:pPr>
      <w:r>
        <w:t>By username:</w:t>
      </w:r>
      <w:r w:rsidR="00971018">
        <w:t xml:space="preserve"> </w:t>
      </w:r>
      <w:r w:rsidR="00971018">
        <w:rPr>
          <w:rStyle w:val="Strong"/>
        </w:rPr>
        <w:t>DELETE FROM sessions WHERE username = “&lt;username&gt;”</w:t>
      </w:r>
    </w:p>
    <w:p w14:paraId="78DF5E33" w14:textId="203A1B31" w:rsidR="00B11A14" w:rsidRPr="00971018" w:rsidRDefault="00B11A14" w:rsidP="00B768E3">
      <w:pPr>
        <w:rPr>
          <w:rStyle w:val="Strong"/>
        </w:rPr>
      </w:pPr>
      <w:r>
        <w:t xml:space="preserve">If end at least a week ago: </w:t>
      </w:r>
      <w:r w:rsidR="00971018">
        <w:rPr>
          <w:rStyle w:val="Strong"/>
        </w:rPr>
        <w:t xml:space="preserve">DELETE FROM sessions WHERE </w:t>
      </w:r>
      <w:r w:rsidR="00771170">
        <w:rPr>
          <w:rStyle w:val="Strong"/>
        </w:rPr>
        <w:t>end</w:t>
      </w:r>
      <w:r w:rsidR="00971018">
        <w:rPr>
          <w:rStyle w:val="Strong"/>
        </w:rPr>
        <w:t xml:space="preserve"> &lt; DATE_SUB( NOW(), INTERVAL</w:t>
      </w:r>
      <w:r w:rsidR="00771170">
        <w:rPr>
          <w:rStyle w:val="Strong"/>
        </w:rPr>
        <w:t xml:space="preserve"> 1 WEEK )</w:t>
      </w:r>
    </w:p>
    <w:p w14:paraId="04369808" w14:textId="26E46BAB" w:rsidR="00B11A14" w:rsidRPr="00771170" w:rsidRDefault="00B11A14" w:rsidP="00B768E3">
      <w:pPr>
        <w:rPr>
          <w:rStyle w:val="Strong"/>
        </w:rPr>
      </w:pPr>
      <w:r>
        <w:t xml:space="preserve">By </w:t>
      </w:r>
      <w:proofErr w:type="spellStart"/>
      <w:r>
        <w:t>ip</w:t>
      </w:r>
      <w:proofErr w:type="spellEnd"/>
      <w:r>
        <w:t xml:space="preserve">: </w:t>
      </w:r>
      <w:r w:rsidR="00771170">
        <w:rPr>
          <w:rStyle w:val="Strong"/>
        </w:rPr>
        <w:t xml:space="preserve">DELETE FROM sessions WHERE </w:t>
      </w:r>
      <w:proofErr w:type="spellStart"/>
      <w:r w:rsidR="00771170">
        <w:rPr>
          <w:rStyle w:val="Strong"/>
        </w:rPr>
        <w:t>ip</w:t>
      </w:r>
      <w:proofErr w:type="spellEnd"/>
      <w:r w:rsidR="00771170">
        <w:rPr>
          <w:rStyle w:val="Strong"/>
        </w:rPr>
        <w:t xml:space="preserve"> = &lt;</w:t>
      </w:r>
      <w:proofErr w:type="spellStart"/>
      <w:r w:rsidR="00771170">
        <w:rPr>
          <w:rStyle w:val="Strong"/>
        </w:rPr>
        <w:t>ip</w:t>
      </w:r>
      <w:proofErr w:type="spellEnd"/>
      <w:r w:rsidR="00771170">
        <w:rPr>
          <w:rStyle w:val="Strong"/>
        </w:rPr>
        <w:t xml:space="preserve"> int&gt;</w:t>
      </w:r>
    </w:p>
    <w:p w14:paraId="15DA09D4" w14:textId="10348279" w:rsidR="00B11A14" w:rsidRPr="00771170" w:rsidRDefault="00B11A14" w:rsidP="00B768E3">
      <w:pPr>
        <w:rPr>
          <w:rStyle w:val="Strong"/>
        </w:rPr>
      </w:pPr>
      <w:r>
        <w:t xml:space="preserve">By </w:t>
      </w:r>
      <w:proofErr w:type="spellStart"/>
      <w:r>
        <w:t>useragent</w:t>
      </w:r>
      <w:proofErr w:type="spellEnd"/>
      <w:r>
        <w:t xml:space="preserve">: </w:t>
      </w:r>
      <w:r w:rsidR="00771170">
        <w:rPr>
          <w:rStyle w:val="Strong"/>
        </w:rPr>
        <w:t xml:space="preserve">DELETE FROM sessions WHERE </w:t>
      </w:r>
      <w:proofErr w:type="spellStart"/>
      <w:r w:rsidR="00771170">
        <w:rPr>
          <w:rStyle w:val="Strong"/>
        </w:rPr>
        <w:t>useragent</w:t>
      </w:r>
      <w:proofErr w:type="spellEnd"/>
      <w:r w:rsidR="00771170">
        <w:rPr>
          <w:rStyle w:val="Strong"/>
        </w:rPr>
        <w:t xml:space="preserve"> = “&lt;</w:t>
      </w:r>
      <w:proofErr w:type="spellStart"/>
      <w:r w:rsidR="00771170">
        <w:rPr>
          <w:rStyle w:val="Strong"/>
        </w:rPr>
        <w:t>useragent</w:t>
      </w:r>
      <w:proofErr w:type="spellEnd"/>
      <w:r w:rsidR="00771170">
        <w:rPr>
          <w:rStyle w:val="Strong"/>
        </w:rPr>
        <w:t>&gt;”</w:t>
      </w:r>
    </w:p>
    <w:p w14:paraId="5995914E" w14:textId="2B4171AD" w:rsidR="007502CB" w:rsidRPr="000A3A0B" w:rsidRDefault="007502CB" w:rsidP="007502CB">
      <w:pPr>
        <w:pStyle w:val="Heading3"/>
      </w:pPr>
      <w:bookmarkStart w:id="25" w:name="_Toc21805527"/>
      <w:r w:rsidRPr="000A3A0B">
        <w:t>2.1.5 Detentions</w:t>
      </w:r>
      <w:bookmarkEnd w:id="25"/>
    </w:p>
    <w:p w14:paraId="507569E2" w14:textId="28297871" w:rsidR="009919AC" w:rsidRPr="000A3A0B" w:rsidRDefault="007502CB" w:rsidP="007502CB">
      <w:r w:rsidRPr="000A3A0B">
        <w:t>The detentions table will store detention information for</w:t>
      </w:r>
      <w:r w:rsidR="00C31D40" w:rsidRPr="000A3A0B">
        <w:t xml:space="preserve"> </w:t>
      </w:r>
      <w:r w:rsidR="005E2174" w:rsidRPr="000A3A0B">
        <w:t>every student.</w:t>
      </w:r>
      <w:r w:rsidR="0073475C" w:rsidRPr="000A3A0B">
        <w:t xml:space="preserve"> ??? CHECK HOW DETENTIONS ARE STORED IN SIMS</w:t>
      </w:r>
    </w:p>
    <w:p w14:paraId="126AC972" w14:textId="27A48B4C" w:rsidR="005E2174" w:rsidRPr="000A3A0B" w:rsidRDefault="005E2174" w:rsidP="005E2174">
      <w:pPr>
        <w:pStyle w:val="Heading4"/>
      </w:pPr>
      <w:r w:rsidRPr="000A3A0B">
        <w:lastRenderedPageBreak/>
        <w:t>2.1.5.1 Structure</w:t>
      </w:r>
    </w:p>
    <w:tbl>
      <w:tblPr>
        <w:tblStyle w:val="GridTable5Dark"/>
        <w:tblW w:w="0" w:type="auto"/>
        <w:tblLook w:val="04A0" w:firstRow="1" w:lastRow="0" w:firstColumn="1" w:lastColumn="0" w:noHBand="0" w:noVBand="1"/>
      </w:tblPr>
      <w:tblGrid>
        <w:gridCol w:w="1227"/>
        <w:gridCol w:w="1128"/>
        <w:gridCol w:w="1152"/>
        <w:gridCol w:w="1152"/>
        <w:gridCol w:w="1124"/>
        <w:gridCol w:w="1093"/>
        <w:gridCol w:w="1088"/>
      </w:tblGrid>
      <w:tr w:rsidR="002A38E1" w:rsidRPr="000A3A0B" w14:paraId="3CF38758" w14:textId="77777777" w:rsidTr="002A3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6DC6109" w14:textId="6D42F309" w:rsidR="002A38E1" w:rsidRPr="000A3A0B" w:rsidRDefault="002A38E1" w:rsidP="005E2174">
            <w:r w:rsidRPr="000A3A0B">
              <w:t>Field name</w:t>
            </w:r>
          </w:p>
        </w:tc>
        <w:tc>
          <w:tcPr>
            <w:tcW w:w="1128" w:type="dxa"/>
          </w:tcPr>
          <w:p w14:paraId="7F83878F" w14:textId="58AF19AF"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username</w:t>
            </w:r>
          </w:p>
        </w:tc>
        <w:tc>
          <w:tcPr>
            <w:tcW w:w="1152" w:type="dxa"/>
          </w:tcPr>
          <w:p w14:paraId="73F46B5D" w14:textId="3588D9D3"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start</w:t>
            </w:r>
          </w:p>
        </w:tc>
        <w:tc>
          <w:tcPr>
            <w:tcW w:w="1152" w:type="dxa"/>
          </w:tcPr>
          <w:p w14:paraId="02C7B6B7" w14:textId="5961C26A"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t>end</w:t>
            </w:r>
          </w:p>
        </w:tc>
        <w:tc>
          <w:tcPr>
            <w:tcW w:w="1124" w:type="dxa"/>
          </w:tcPr>
          <w:p w14:paraId="42B93B8F" w14:textId="7469D7F1"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teacher</w:t>
            </w:r>
          </w:p>
        </w:tc>
        <w:tc>
          <w:tcPr>
            <w:tcW w:w="1093" w:type="dxa"/>
          </w:tcPr>
          <w:p w14:paraId="3601EDBD" w14:textId="73E2B534"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room</w:t>
            </w:r>
          </w:p>
        </w:tc>
        <w:tc>
          <w:tcPr>
            <w:tcW w:w="1088" w:type="dxa"/>
          </w:tcPr>
          <w:p w14:paraId="030A4B33" w14:textId="2FE711E9" w:rsidR="002A38E1" w:rsidRPr="000A3A0B" w:rsidRDefault="002A38E1" w:rsidP="005E2174">
            <w:pPr>
              <w:cnfStyle w:val="100000000000" w:firstRow="1" w:lastRow="0" w:firstColumn="0" w:lastColumn="0" w:oddVBand="0" w:evenVBand="0" w:oddHBand="0" w:evenHBand="0" w:firstRowFirstColumn="0" w:firstRowLastColumn="0" w:lastRowFirstColumn="0" w:lastRowLastColumn="0"/>
            </w:pPr>
            <w:r w:rsidRPr="000A3A0B">
              <w:t>info</w:t>
            </w:r>
          </w:p>
        </w:tc>
      </w:tr>
      <w:tr w:rsidR="002A38E1" w:rsidRPr="000A3A0B" w14:paraId="46DD1832" w14:textId="77777777" w:rsidTr="002A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59C0E11" w14:textId="1A2FEE9E" w:rsidR="002A38E1" w:rsidRPr="000A3A0B" w:rsidRDefault="002A38E1" w:rsidP="005E2174">
            <w:r w:rsidRPr="000A3A0B">
              <w:t>Type</w:t>
            </w:r>
          </w:p>
        </w:tc>
        <w:tc>
          <w:tcPr>
            <w:tcW w:w="1128" w:type="dxa"/>
          </w:tcPr>
          <w:p w14:paraId="2ED47D84" w14:textId="187AF8C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152" w:type="dxa"/>
          </w:tcPr>
          <w:p w14:paraId="28DFF48A" w14:textId="38E31271"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DATE</w:t>
            </w:r>
            <w:r>
              <w:t>TIME</w:t>
            </w:r>
          </w:p>
        </w:tc>
        <w:tc>
          <w:tcPr>
            <w:tcW w:w="1152" w:type="dxa"/>
          </w:tcPr>
          <w:p w14:paraId="32B525D4" w14:textId="32E1F43B"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t>DATETIME</w:t>
            </w:r>
          </w:p>
        </w:tc>
        <w:tc>
          <w:tcPr>
            <w:tcW w:w="1124" w:type="dxa"/>
          </w:tcPr>
          <w:p w14:paraId="6A790BBB" w14:textId="4CFB0078"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VARCHAR</w:t>
            </w:r>
          </w:p>
        </w:tc>
        <w:tc>
          <w:tcPr>
            <w:tcW w:w="1093" w:type="dxa"/>
          </w:tcPr>
          <w:p w14:paraId="39DAEED6" w14:textId="6751D3CE"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CHAR</w:t>
            </w:r>
          </w:p>
        </w:tc>
        <w:tc>
          <w:tcPr>
            <w:tcW w:w="1088" w:type="dxa"/>
          </w:tcPr>
          <w:p w14:paraId="1F0967BA" w14:textId="408E4B43" w:rsidR="002A38E1" w:rsidRPr="000A3A0B" w:rsidRDefault="002A38E1" w:rsidP="005E2174">
            <w:pPr>
              <w:cnfStyle w:val="000000100000" w:firstRow="0" w:lastRow="0" w:firstColumn="0" w:lastColumn="0" w:oddVBand="0" w:evenVBand="0" w:oddHBand="1" w:evenHBand="0" w:firstRowFirstColumn="0" w:firstRowLastColumn="0" w:lastRowFirstColumn="0" w:lastRowLastColumn="0"/>
            </w:pPr>
            <w:r w:rsidRPr="000A3A0B">
              <w:t>TEXT</w:t>
            </w:r>
          </w:p>
        </w:tc>
      </w:tr>
      <w:tr w:rsidR="002A38E1" w:rsidRPr="000A3A0B" w14:paraId="010A2254" w14:textId="77777777" w:rsidTr="002A38E1">
        <w:tc>
          <w:tcPr>
            <w:cnfStyle w:val="001000000000" w:firstRow="0" w:lastRow="0" w:firstColumn="1" w:lastColumn="0" w:oddVBand="0" w:evenVBand="0" w:oddHBand="0" w:evenHBand="0" w:firstRowFirstColumn="0" w:firstRowLastColumn="0" w:lastRowFirstColumn="0" w:lastRowLastColumn="0"/>
            <w:tcW w:w="1227" w:type="dxa"/>
          </w:tcPr>
          <w:p w14:paraId="2AF616E6" w14:textId="08339D54" w:rsidR="002A38E1" w:rsidRPr="000A3A0B" w:rsidRDefault="002A38E1" w:rsidP="005E2174">
            <w:r w:rsidRPr="000A3A0B">
              <w:t>Size</w:t>
            </w:r>
          </w:p>
        </w:tc>
        <w:tc>
          <w:tcPr>
            <w:tcW w:w="1128" w:type="dxa"/>
          </w:tcPr>
          <w:p w14:paraId="3DD93C23" w14:textId="7BBE6074"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152" w:type="dxa"/>
          </w:tcPr>
          <w:p w14:paraId="51E4E899" w14:textId="3090269F"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c>
          <w:tcPr>
            <w:tcW w:w="1152" w:type="dxa"/>
          </w:tcPr>
          <w:p w14:paraId="55BC2646" w14:textId="569AF8E1"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N/A</w:t>
            </w:r>
          </w:p>
        </w:tc>
        <w:tc>
          <w:tcPr>
            <w:tcW w:w="1124" w:type="dxa"/>
          </w:tcPr>
          <w:p w14:paraId="2E152C77" w14:textId="62CCECCC"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t>64*</w:t>
            </w:r>
          </w:p>
        </w:tc>
        <w:tc>
          <w:tcPr>
            <w:tcW w:w="1093" w:type="dxa"/>
          </w:tcPr>
          <w:p w14:paraId="22D5768E" w14:textId="4937793A"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4</w:t>
            </w:r>
          </w:p>
        </w:tc>
        <w:tc>
          <w:tcPr>
            <w:tcW w:w="1088" w:type="dxa"/>
          </w:tcPr>
          <w:p w14:paraId="7231F17C" w14:textId="633F1745" w:rsidR="002A38E1" w:rsidRPr="000A3A0B" w:rsidRDefault="002A38E1" w:rsidP="005E2174">
            <w:pPr>
              <w:cnfStyle w:val="000000000000" w:firstRow="0" w:lastRow="0" w:firstColumn="0" w:lastColumn="0" w:oddVBand="0" w:evenVBand="0" w:oddHBand="0" w:evenHBand="0" w:firstRowFirstColumn="0" w:firstRowLastColumn="0" w:lastRowFirstColumn="0" w:lastRowLastColumn="0"/>
            </w:pPr>
            <w:r w:rsidRPr="000A3A0B">
              <w:t>N/A</w:t>
            </w:r>
          </w:p>
        </w:tc>
      </w:tr>
    </w:tbl>
    <w:p w14:paraId="5DF19BD3" w14:textId="1F72CC80" w:rsidR="002A38E1" w:rsidRDefault="002A38E1" w:rsidP="002A38E1">
      <w:r>
        <w:t>*This will store the username of the teacher, and so will need the maximum of 64 characters of all other usernames</w:t>
      </w:r>
    </w:p>
    <w:p w14:paraId="121C0EB0" w14:textId="4D84EC8C" w:rsidR="00971018" w:rsidRDefault="00971018" w:rsidP="002A38E1">
      <w:r>
        <w:t>#CONTINUE: Research how detentions are stored.</w:t>
      </w:r>
    </w:p>
    <w:p w14:paraId="01CCF0FA" w14:textId="6AA52E64" w:rsidR="00762F15" w:rsidRPr="000A3A0B" w:rsidRDefault="00762F15" w:rsidP="00762F15">
      <w:pPr>
        <w:pStyle w:val="Heading4"/>
      </w:pPr>
      <w:r w:rsidRPr="000A3A0B">
        <w:t xml:space="preserve">2.1.5.2 </w:t>
      </w:r>
      <w:r w:rsidR="003D4F61" w:rsidRPr="000A3A0B">
        <w:t>SQL</w:t>
      </w:r>
    </w:p>
    <w:p w14:paraId="32BF2640" w14:textId="3026E71B" w:rsidR="00762F15" w:rsidRPr="000A3A0B" w:rsidRDefault="00762F15" w:rsidP="00762F15">
      <w:r w:rsidRPr="000A3A0B">
        <w:t>The detentions table can be created using the following query:</w:t>
      </w:r>
    </w:p>
    <w:p w14:paraId="5F7CC136" w14:textId="1454F014" w:rsidR="00762F15" w:rsidRPr="000A3A0B" w:rsidRDefault="00762F15" w:rsidP="00762F15">
      <w:pPr>
        <w:rPr>
          <w:rStyle w:val="Strong"/>
        </w:rPr>
      </w:pPr>
      <w:r w:rsidRPr="000A3A0B">
        <w:rPr>
          <w:rStyle w:val="Strong"/>
        </w:rPr>
        <w:t xml:space="preserve">CREATE TABLE IF NOT EXISTS detentions ( username VARCHAR( </w:t>
      </w:r>
      <w:r w:rsidR="00C97C04">
        <w:rPr>
          <w:rStyle w:val="Strong"/>
        </w:rPr>
        <w:t>64</w:t>
      </w:r>
      <w:r w:rsidRPr="000A3A0B">
        <w:rPr>
          <w:rStyle w:val="Strong"/>
        </w:rPr>
        <w:t xml:space="preserve"> ) NOT NULL, date </w:t>
      </w:r>
      <w:proofErr w:type="spellStart"/>
      <w:r w:rsidRPr="000A3A0B">
        <w:rPr>
          <w:rStyle w:val="Strong"/>
        </w:rPr>
        <w:t>DATE</w:t>
      </w:r>
      <w:proofErr w:type="spellEnd"/>
      <w:r w:rsidRPr="000A3A0B">
        <w:rPr>
          <w:rStyle w:val="Strong"/>
        </w:rPr>
        <w:t xml:space="preserve"> NOT NULL, period VARCHAR( 5 ) NOT NULL, teacher VARCHAR( </w:t>
      </w:r>
      <w:r w:rsidR="002A38E1">
        <w:rPr>
          <w:rStyle w:val="Strong"/>
        </w:rPr>
        <w:t>64</w:t>
      </w:r>
      <w:r w:rsidRPr="000A3A0B">
        <w:rPr>
          <w:rStyle w:val="Strong"/>
        </w:rPr>
        <w:t xml:space="preserve"> )</w:t>
      </w:r>
      <w:r w:rsidR="0073475C" w:rsidRPr="000A3A0B">
        <w:rPr>
          <w:rStyle w:val="Strong"/>
        </w:rPr>
        <w:t xml:space="preserve"> NOT NULL</w:t>
      </w:r>
      <w:r w:rsidRPr="000A3A0B">
        <w:rPr>
          <w:rStyle w:val="Strong"/>
        </w:rPr>
        <w:t>, length UNSIGNED TINYINT, room CHAR( 4 ), info TEXT, PRIMARY KEY ( username, date, period, teacher ) )</w:t>
      </w:r>
    </w:p>
    <w:p w14:paraId="220FB7BC" w14:textId="6F897655" w:rsidR="00762F15" w:rsidRPr="000A3A0B" w:rsidRDefault="00762F15" w:rsidP="00762F15"/>
    <w:p w14:paraId="078DA054" w14:textId="5F4C7D52" w:rsidR="00353D4D" w:rsidRPr="000A3A0B" w:rsidRDefault="00353D4D" w:rsidP="00762F15"/>
    <w:p w14:paraId="1470A595" w14:textId="460FAF26" w:rsidR="00353D4D" w:rsidRPr="000A3A0B" w:rsidRDefault="00353D4D" w:rsidP="00353D4D">
      <w:pPr>
        <w:pStyle w:val="Heading3"/>
      </w:pPr>
      <w:bookmarkStart w:id="26" w:name="_Toc21805528"/>
      <w:r w:rsidRPr="000A3A0B">
        <w:t>2.1.6 Grades</w:t>
      </w:r>
      <w:bookmarkEnd w:id="26"/>
    </w:p>
    <w:p w14:paraId="62BF1101" w14:textId="53BC8E2D" w:rsidR="00353D4D" w:rsidRPr="000A3A0B" w:rsidRDefault="00353D4D" w:rsidP="00353D4D">
      <w:r w:rsidRPr="000A3A0B">
        <w:t>The grades table will store all uploaded student grades, including from individual tests and for an overall course.</w:t>
      </w:r>
    </w:p>
    <w:p w14:paraId="03A73156" w14:textId="1317B359" w:rsidR="001C05B1" w:rsidRPr="000A3A0B" w:rsidRDefault="001C05B1" w:rsidP="001C05B1">
      <w:pPr>
        <w:pStyle w:val="Heading4"/>
      </w:pPr>
      <w:r w:rsidRPr="000A3A0B">
        <w:t>2.1.6.1 Table Structure</w:t>
      </w:r>
    </w:p>
    <w:tbl>
      <w:tblPr>
        <w:tblStyle w:val="GridTable5Dark"/>
        <w:tblW w:w="9067" w:type="dxa"/>
        <w:tblLook w:val="04A0" w:firstRow="1" w:lastRow="0" w:firstColumn="1" w:lastColumn="0" w:noHBand="0" w:noVBand="1"/>
      </w:tblPr>
      <w:tblGrid>
        <w:gridCol w:w="1555"/>
        <w:gridCol w:w="1842"/>
        <w:gridCol w:w="1843"/>
        <w:gridCol w:w="1843"/>
        <w:gridCol w:w="1984"/>
      </w:tblGrid>
      <w:tr w:rsidR="00E47DE5" w:rsidRPr="000A3A0B" w14:paraId="3FEA61BB" w14:textId="77777777" w:rsidTr="00E47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0640A5" w14:textId="5CC27B75" w:rsidR="00E47DE5" w:rsidRPr="000A3A0B" w:rsidRDefault="00E47DE5" w:rsidP="00353D4D">
            <w:r w:rsidRPr="000A3A0B">
              <w:t>Field Name</w:t>
            </w:r>
          </w:p>
        </w:tc>
        <w:tc>
          <w:tcPr>
            <w:tcW w:w="1842" w:type="dxa"/>
          </w:tcPr>
          <w:p w14:paraId="19EAE28B" w14:textId="0904FD4F"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id</w:t>
            </w:r>
            <w:proofErr w:type="spellEnd"/>
          </w:p>
        </w:tc>
        <w:tc>
          <w:tcPr>
            <w:tcW w:w="1843" w:type="dxa"/>
          </w:tcPr>
          <w:p w14:paraId="6301B7D9" w14:textId="35021496"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username</w:t>
            </w:r>
          </w:p>
        </w:tc>
        <w:tc>
          <w:tcPr>
            <w:tcW w:w="1843" w:type="dxa"/>
          </w:tcPr>
          <w:p w14:paraId="53F6F95D" w14:textId="168C051A"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r w:rsidRPr="000A3A0B">
              <w:t>grade</w:t>
            </w:r>
          </w:p>
        </w:tc>
        <w:tc>
          <w:tcPr>
            <w:tcW w:w="1984" w:type="dxa"/>
          </w:tcPr>
          <w:p w14:paraId="44C95674" w14:textId="6F249CEC" w:rsidR="00E47DE5" w:rsidRPr="000A3A0B" w:rsidRDefault="00E47DE5" w:rsidP="00353D4D">
            <w:pPr>
              <w:cnfStyle w:val="100000000000" w:firstRow="1" w:lastRow="0" w:firstColumn="0" w:lastColumn="0" w:oddVBand="0" w:evenVBand="0" w:oddHBand="0" w:evenHBand="0" w:firstRowFirstColumn="0" w:firstRowLastColumn="0" w:lastRowFirstColumn="0" w:lastRowLastColumn="0"/>
            </w:pPr>
            <w:proofErr w:type="spellStart"/>
            <w:r w:rsidRPr="000A3A0B">
              <w:t>examdate</w:t>
            </w:r>
            <w:proofErr w:type="spellEnd"/>
          </w:p>
        </w:tc>
      </w:tr>
      <w:tr w:rsidR="00E47DE5" w:rsidRPr="000A3A0B" w14:paraId="108DA824" w14:textId="77777777" w:rsidTr="00E4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B41548" w14:textId="48D54BC5" w:rsidR="00E47DE5" w:rsidRPr="000A3A0B" w:rsidRDefault="00E47DE5" w:rsidP="00353D4D">
            <w:r w:rsidRPr="000A3A0B">
              <w:t>Type</w:t>
            </w:r>
          </w:p>
        </w:tc>
        <w:tc>
          <w:tcPr>
            <w:tcW w:w="1842" w:type="dxa"/>
          </w:tcPr>
          <w:p w14:paraId="20A13689" w14:textId="3E09EFAC"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TEXT</w:t>
            </w:r>
          </w:p>
        </w:tc>
        <w:tc>
          <w:tcPr>
            <w:tcW w:w="1843" w:type="dxa"/>
          </w:tcPr>
          <w:p w14:paraId="63B5F544" w14:textId="6CAE8736"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843" w:type="dxa"/>
          </w:tcPr>
          <w:p w14:paraId="568F2731" w14:textId="0BBBB2FB"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1984" w:type="dxa"/>
          </w:tcPr>
          <w:p w14:paraId="4CDF5572" w14:textId="70156B90" w:rsidR="00E47DE5" w:rsidRPr="000A3A0B" w:rsidRDefault="00E47DE5" w:rsidP="00353D4D">
            <w:pPr>
              <w:cnfStyle w:val="000000100000" w:firstRow="0" w:lastRow="0" w:firstColumn="0" w:lastColumn="0" w:oddVBand="0" w:evenVBand="0" w:oddHBand="1" w:evenHBand="0" w:firstRowFirstColumn="0" w:firstRowLastColumn="0" w:lastRowFirstColumn="0" w:lastRowLastColumn="0"/>
            </w:pPr>
            <w:r w:rsidRPr="000A3A0B">
              <w:t>DATE</w:t>
            </w:r>
          </w:p>
        </w:tc>
      </w:tr>
      <w:tr w:rsidR="00E47DE5" w:rsidRPr="000A3A0B" w14:paraId="5DCF431D" w14:textId="77777777" w:rsidTr="00E47DE5">
        <w:tc>
          <w:tcPr>
            <w:cnfStyle w:val="001000000000" w:firstRow="0" w:lastRow="0" w:firstColumn="1" w:lastColumn="0" w:oddVBand="0" w:evenVBand="0" w:oddHBand="0" w:evenHBand="0" w:firstRowFirstColumn="0" w:firstRowLastColumn="0" w:lastRowFirstColumn="0" w:lastRowLastColumn="0"/>
            <w:tcW w:w="1555" w:type="dxa"/>
          </w:tcPr>
          <w:p w14:paraId="25781757" w14:textId="2B36146D" w:rsidR="00E47DE5" w:rsidRPr="000A3A0B" w:rsidRDefault="00E47DE5" w:rsidP="00353D4D">
            <w:r w:rsidRPr="000A3A0B">
              <w:t>Size</w:t>
            </w:r>
          </w:p>
        </w:tc>
        <w:tc>
          <w:tcPr>
            <w:tcW w:w="1842" w:type="dxa"/>
          </w:tcPr>
          <w:p w14:paraId="0B24292B" w14:textId="03A7CA88"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c>
          <w:tcPr>
            <w:tcW w:w="1843" w:type="dxa"/>
          </w:tcPr>
          <w:p w14:paraId="054C11D1" w14:textId="6760789E" w:rsidR="00E47DE5" w:rsidRPr="000A3A0B" w:rsidRDefault="0025383F" w:rsidP="00353D4D">
            <w:pPr>
              <w:cnfStyle w:val="000000000000" w:firstRow="0" w:lastRow="0" w:firstColumn="0" w:lastColumn="0" w:oddVBand="0" w:evenVBand="0" w:oddHBand="0" w:evenHBand="0" w:firstRowFirstColumn="0" w:firstRowLastColumn="0" w:lastRowFirstColumn="0" w:lastRowLastColumn="0"/>
            </w:pPr>
            <w:r>
              <w:t>64</w:t>
            </w:r>
          </w:p>
        </w:tc>
        <w:tc>
          <w:tcPr>
            <w:tcW w:w="1843" w:type="dxa"/>
          </w:tcPr>
          <w:p w14:paraId="5254456F" w14:textId="3ACDFA6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6</w:t>
            </w:r>
          </w:p>
        </w:tc>
        <w:tc>
          <w:tcPr>
            <w:tcW w:w="1984" w:type="dxa"/>
          </w:tcPr>
          <w:p w14:paraId="05F88A3F" w14:textId="4183BD5F" w:rsidR="00E47DE5" w:rsidRPr="000A3A0B" w:rsidRDefault="00E47DE5" w:rsidP="00353D4D">
            <w:pPr>
              <w:cnfStyle w:val="000000000000" w:firstRow="0" w:lastRow="0" w:firstColumn="0" w:lastColumn="0" w:oddVBand="0" w:evenVBand="0" w:oddHBand="0" w:evenHBand="0" w:firstRowFirstColumn="0" w:firstRowLastColumn="0" w:lastRowFirstColumn="0" w:lastRowLastColumn="0"/>
            </w:pPr>
            <w:r w:rsidRPr="000A3A0B">
              <w:t>N/A</w:t>
            </w:r>
          </w:p>
        </w:tc>
      </w:tr>
    </w:tbl>
    <w:p w14:paraId="54225FBE" w14:textId="5E08EE00" w:rsidR="008E5323" w:rsidRDefault="008E5323" w:rsidP="008E5323">
      <w:r>
        <w:t>#CONTINUE: Research how grades are stored.</w:t>
      </w:r>
    </w:p>
    <w:p w14:paraId="2F253F9E" w14:textId="3CD86187" w:rsidR="001C05B1" w:rsidRPr="000A3A0B" w:rsidRDefault="001C05B1" w:rsidP="001C05B1">
      <w:pPr>
        <w:pStyle w:val="Heading4"/>
      </w:pPr>
      <w:r w:rsidRPr="000A3A0B">
        <w:t xml:space="preserve">2.1.6.2 </w:t>
      </w:r>
      <w:r w:rsidR="003D4F61" w:rsidRPr="000A3A0B">
        <w:t>SQL</w:t>
      </w:r>
    </w:p>
    <w:p w14:paraId="189799B6" w14:textId="4CC161E3" w:rsidR="00014EE5" w:rsidRPr="000A3A0B" w:rsidRDefault="00014EE5" w:rsidP="00014EE5">
      <w:r w:rsidRPr="000A3A0B">
        <w:t xml:space="preserve">The </w:t>
      </w:r>
      <w:r w:rsidR="000400AE" w:rsidRPr="000A3A0B">
        <w:t xml:space="preserve">grades </w:t>
      </w:r>
      <w:r w:rsidRPr="000A3A0B">
        <w:t>table can be created using the following query:</w:t>
      </w:r>
    </w:p>
    <w:p w14:paraId="5FFA2C35" w14:textId="08274FFB" w:rsidR="001C05B1" w:rsidRPr="000A3A0B" w:rsidRDefault="00014EE5" w:rsidP="00353D4D">
      <w:pPr>
        <w:rPr>
          <w:rStyle w:val="Strong"/>
        </w:rPr>
      </w:pPr>
      <w:r w:rsidRPr="000A3A0B">
        <w:rPr>
          <w:rStyle w:val="Strong"/>
        </w:rPr>
        <w:t xml:space="preserve">CREATE TABLE IF NOT EXISTS grades ( </w:t>
      </w:r>
      <w:proofErr w:type="spellStart"/>
      <w:r w:rsidRPr="000A3A0B">
        <w:rPr>
          <w:rStyle w:val="Strong"/>
        </w:rPr>
        <w:t>examid</w:t>
      </w:r>
      <w:proofErr w:type="spellEnd"/>
      <w:r w:rsidR="00E47DE5" w:rsidRPr="000A3A0B">
        <w:rPr>
          <w:rStyle w:val="Strong"/>
        </w:rPr>
        <w:t xml:space="preserve"> TEXT</w:t>
      </w:r>
      <w:r w:rsidRPr="000A3A0B">
        <w:rPr>
          <w:rStyle w:val="Strong"/>
        </w:rPr>
        <w:t xml:space="preserve"> NOT NULL, username VARCHAR( </w:t>
      </w:r>
      <w:r w:rsidR="0025383F">
        <w:rPr>
          <w:rStyle w:val="Strong"/>
        </w:rPr>
        <w:t>64</w:t>
      </w:r>
      <w:r w:rsidRPr="000A3A0B">
        <w:rPr>
          <w:rStyle w:val="Strong"/>
        </w:rPr>
        <w:t xml:space="preserve"> ) NOT NULL, grade VARCHAR( 6 ), </w:t>
      </w:r>
      <w:proofErr w:type="spellStart"/>
      <w:r w:rsidR="000400AE" w:rsidRPr="000A3A0B">
        <w:rPr>
          <w:rStyle w:val="Strong"/>
        </w:rPr>
        <w:t>exam</w:t>
      </w:r>
      <w:r w:rsidRPr="000A3A0B">
        <w:rPr>
          <w:rStyle w:val="Strong"/>
        </w:rPr>
        <w:t>date</w:t>
      </w:r>
      <w:proofErr w:type="spellEnd"/>
      <w:r w:rsidRPr="000A3A0B">
        <w:rPr>
          <w:rStyle w:val="Strong"/>
        </w:rPr>
        <w:t xml:space="preserve"> DATE, PRIMARY KEY ( </w:t>
      </w:r>
      <w:proofErr w:type="spellStart"/>
      <w:r w:rsidRPr="000A3A0B">
        <w:rPr>
          <w:rStyle w:val="Strong"/>
        </w:rPr>
        <w:t>examid</w:t>
      </w:r>
      <w:proofErr w:type="spellEnd"/>
      <w:r w:rsidRPr="000A3A0B">
        <w:rPr>
          <w:rStyle w:val="Strong"/>
        </w:rPr>
        <w:t>, username ) )</w:t>
      </w:r>
    </w:p>
    <w:p w14:paraId="278F2553" w14:textId="0931FCA7" w:rsidR="00353D4D" w:rsidRPr="000A3A0B" w:rsidRDefault="00353D4D" w:rsidP="00353D4D">
      <w:pPr>
        <w:pStyle w:val="Heading3"/>
      </w:pPr>
      <w:bookmarkStart w:id="27" w:name="_Toc21805529"/>
      <w:r w:rsidRPr="000A3A0B">
        <w:t>2.1.7 User Classes</w:t>
      </w:r>
      <w:bookmarkEnd w:id="27"/>
    </w:p>
    <w:p w14:paraId="668CD2EF" w14:textId="0F482737" w:rsidR="00353D4D" w:rsidRPr="000A3A0B" w:rsidRDefault="00353D4D" w:rsidP="00353D4D">
      <w:r w:rsidRPr="000A3A0B">
        <w:t xml:space="preserve">The </w:t>
      </w:r>
      <w:proofErr w:type="spellStart"/>
      <w:r w:rsidRPr="000A3A0B">
        <w:t>userclasses</w:t>
      </w:r>
      <w:proofErr w:type="spellEnd"/>
      <w:r w:rsidRPr="000A3A0B">
        <w:t xml:space="preserve"> table will store all classes a user is/has been a part of, and whether they are currently part of that class.</w:t>
      </w:r>
    </w:p>
    <w:p w14:paraId="5E152033" w14:textId="222EEA14" w:rsidR="001C05B1" w:rsidRPr="000A3A0B" w:rsidRDefault="001C05B1" w:rsidP="001C05B1">
      <w:pPr>
        <w:pStyle w:val="Heading4"/>
      </w:pPr>
      <w:r w:rsidRPr="000A3A0B">
        <w:t>2.1.7.1 Structure</w:t>
      </w:r>
    </w:p>
    <w:tbl>
      <w:tblPr>
        <w:tblStyle w:val="GridTable5Dark"/>
        <w:tblW w:w="9067" w:type="dxa"/>
        <w:tblLook w:val="04A0" w:firstRow="1" w:lastRow="0" w:firstColumn="1" w:lastColumn="0" w:noHBand="0" w:noVBand="1"/>
      </w:tblPr>
      <w:tblGrid>
        <w:gridCol w:w="1803"/>
        <w:gridCol w:w="3295"/>
        <w:gridCol w:w="3969"/>
      </w:tblGrid>
      <w:tr w:rsidR="00F436A9" w:rsidRPr="000A3A0B" w14:paraId="4032A948"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BB0998E" w14:textId="0420FDB1" w:rsidR="00F436A9" w:rsidRPr="000A3A0B" w:rsidRDefault="00F436A9" w:rsidP="00353D4D">
            <w:r w:rsidRPr="000A3A0B">
              <w:t>Field Name</w:t>
            </w:r>
          </w:p>
        </w:tc>
        <w:tc>
          <w:tcPr>
            <w:tcW w:w="3295" w:type="dxa"/>
          </w:tcPr>
          <w:p w14:paraId="60FF960E" w14:textId="61461BDA"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proofErr w:type="spellStart"/>
            <w:r w:rsidRPr="000A3A0B">
              <w:t>classid</w:t>
            </w:r>
            <w:proofErr w:type="spellEnd"/>
          </w:p>
        </w:tc>
        <w:tc>
          <w:tcPr>
            <w:tcW w:w="3969" w:type="dxa"/>
          </w:tcPr>
          <w:p w14:paraId="482C7D23" w14:textId="6434A131" w:rsidR="00F436A9" w:rsidRPr="000A3A0B" w:rsidRDefault="00F436A9" w:rsidP="00353D4D">
            <w:pPr>
              <w:cnfStyle w:val="100000000000" w:firstRow="1" w:lastRow="0" w:firstColumn="0" w:lastColumn="0" w:oddVBand="0" w:evenVBand="0" w:oddHBand="0" w:evenHBand="0" w:firstRowFirstColumn="0" w:firstRowLastColumn="0" w:lastRowFirstColumn="0" w:lastRowLastColumn="0"/>
            </w:pPr>
            <w:r w:rsidRPr="000A3A0B">
              <w:t>username</w:t>
            </w:r>
          </w:p>
        </w:tc>
      </w:tr>
      <w:tr w:rsidR="00F436A9" w:rsidRPr="000A3A0B" w14:paraId="780CB21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294FC54" w14:textId="2431AF87" w:rsidR="00F436A9" w:rsidRPr="000A3A0B" w:rsidRDefault="00F436A9" w:rsidP="00353D4D">
            <w:r w:rsidRPr="000A3A0B">
              <w:t>Type</w:t>
            </w:r>
          </w:p>
        </w:tc>
        <w:tc>
          <w:tcPr>
            <w:tcW w:w="3295" w:type="dxa"/>
          </w:tcPr>
          <w:p w14:paraId="58A1262A" w14:textId="3D2FA93F"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c>
          <w:tcPr>
            <w:tcW w:w="3969" w:type="dxa"/>
          </w:tcPr>
          <w:p w14:paraId="3941F8A4" w14:textId="2976B19A" w:rsidR="00F436A9" w:rsidRPr="000A3A0B" w:rsidRDefault="00F436A9" w:rsidP="00353D4D">
            <w:pPr>
              <w:cnfStyle w:val="000000100000" w:firstRow="0" w:lastRow="0" w:firstColumn="0" w:lastColumn="0" w:oddVBand="0" w:evenVBand="0" w:oddHBand="1" w:evenHBand="0" w:firstRowFirstColumn="0" w:firstRowLastColumn="0" w:lastRowFirstColumn="0" w:lastRowLastColumn="0"/>
            </w:pPr>
            <w:r w:rsidRPr="000A3A0B">
              <w:t>VARCHAR</w:t>
            </w:r>
          </w:p>
        </w:tc>
      </w:tr>
      <w:tr w:rsidR="00F436A9" w:rsidRPr="000A3A0B" w14:paraId="05A5D270" w14:textId="77777777" w:rsidTr="00F436A9">
        <w:tc>
          <w:tcPr>
            <w:cnfStyle w:val="001000000000" w:firstRow="0" w:lastRow="0" w:firstColumn="1" w:lastColumn="0" w:oddVBand="0" w:evenVBand="0" w:oddHBand="0" w:evenHBand="0" w:firstRowFirstColumn="0" w:firstRowLastColumn="0" w:lastRowFirstColumn="0" w:lastRowLastColumn="0"/>
            <w:tcW w:w="1803" w:type="dxa"/>
          </w:tcPr>
          <w:p w14:paraId="1A19166B" w14:textId="5EAFF292" w:rsidR="00F436A9" w:rsidRPr="000A3A0B" w:rsidRDefault="00F436A9" w:rsidP="00353D4D">
            <w:r w:rsidRPr="000A3A0B">
              <w:t>Size</w:t>
            </w:r>
          </w:p>
        </w:tc>
        <w:tc>
          <w:tcPr>
            <w:tcW w:w="3295" w:type="dxa"/>
          </w:tcPr>
          <w:p w14:paraId="4F7DB64D" w14:textId="562819D8"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rsidRPr="000A3A0B">
              <w:t>10</w:t>
            </w:r>
          </w:p>
        </w:tc>
        <w:tc>
          <w:tcPr>
            <w:tcW w:w="3969" w:type="dxa"/>
          </w:tcPr>
          <w:p w14:paraId="24C780FD" w14:textId="1858CEC9" w:rsidR="00F436A9" w:rsidRPr="000A3A0B"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12FACFCB" w14:textId="5789991D" w:rsidR="00F436A9" w:rsidRDefault="00F436A9" w:rsidP="00F436A9">
      <w:r>
        <w:t xml:space="preserve">#CONTINUE: Research max length of </w:t>
      </w:r>
      <w:proofErr w:type="spellStart"/>
      <w:r>
        <w:t>classid</w:t>
      </w:r>
      <w:proofErr w:type="spellEnd"/>
    </w:p>
    <w:p w14:paraId="04821852" w14:textId="2B6D163C" w:rsidR="00353D4D" w:rsidRPr="000A3A0B" w:rsidRDefault="000400AE" w:rsidP="000400AE">
      <w:pPr>
        <w:pStyle w:val="Heading4"/>
      </w:pPr>
      <w:r w:rsidRPr="000A3A0B">
        <w:t xml:space="preserve">2.1.7.2 </w:t>
      </w:r>
      <w:r w:rsidR="003D4F61" w:rsidRPr="000A3A0B">
        <w:t>SQL</w:t>
      </w:r>
    </w:p>
    <w:p w14:paraId="4E2BD667" w14:textId="31D52F76" w:rsidR="000400AE" w:rsidRPr="000A3A0B" w:rsidRDefault="000400AE" w:rsidP="000400AE">
      <w:r w:rsidRPr="000A3A0B">
        <w:t xml:space="preserve">The </w:t>
      </w:r>
      <w:proofErr w:type="spellStart"/>
      <w:r w:rsidRPr="000A3A0B">
        <w:t>userclasses</w:t>
      </w:r>
      <w:proofErr w:type="spellEnd"/>
      <w:r w:rsidRPr="000A3A0B">
        <w:t xml:space="preserve"> table can be created using the following query:</w:t>
      </w:r>
    </w:p>
    <w:p w14:paraId="5A8A8E38" w14:textId="2F8AB430" w:rsidR="000400AE" w:rsidRPr="000A3A0B" w:rsidRDefault="000400AE" w:rsidP="000400AE">
      <w:pPr>
        <w:rPr>
          <w:rStyle w:val="Strong"/>
        </w:rPr>
      </w:pPr>
      <w:r w:rsidRPr="000A3A0B">
        <w:rPr>
          <w:rStyle w:val="Strong"/>
        </w:rPr>
        <w:t xml:space="preserve">CREATE TABLE IF NOT EXISTS </w:t>
      </w:r>
      <w:proofErr w:type="spellStart"/>
      <w:r w:rsidRPr="000A3A0B">
        <w:rPr>
          <w:rStyle w:val="Strong"/>
        </w:rPr>
        <w:t>userclasses</w:t>
      </w:r>
      <w:proofErr w:type="spellEnd"/>
      <w:r w:rsidRPr="000A3A0B">
        <w:rPr>
          <w:rStyle w:val="Strong"/>
        </w:rPr>
        <w:t xml:space="preserve"> ( </w:t>
      </w:r>
      <w:proofErr w:type="spellStart"/>
      <w:r w:rsidRPr="000A3A0B">
        <w:rPr>
          <w:rStyle w:val="Strong"/>
        </w:rPr>
        <w:t>classid</w:t>
      </w:r>
      <w:proofErr w:type="spellEnd"/>
      <w:r w:rsidRPr="000A3A0B">
        <w:rPr>
          <w:rStyle w:val="Strong"/>
        </w:rPr>
        <w:t xml:space="preserve"> VARCHAR( 10 ) NOT NULL, username VARCHAR( </w:t>
      </w:r>
      <w:r w:rsidR="0025383F">
        <w:rPr>
          <w:rStyle w:val="Strong"/>
        </w:rPr>
        <w:t>64</w:t>
      </w:r>
      <w:r w:rsidRPr="000A3A0B">
        <w:rPr>
          <w:rStyle w:val="Strong"/>
        </w:rPr>
        <w:t xml:space="preserve"> ) NOT NULL</w:t>
      </w:r>
      <w:r w:rsidR="00F436A9">
        <w:rPr>
          <w:rStyle w:val="Strong"/>
        </w:rPr>
        <w:t xml:space="preserve">, </w:t>
      </w:r>
      <w:r w:rsidRPr="000A3A0B">
        <w:rPr>
          <w:rStyle w:val="Strong"/>
        </w:rPr>
        <w:t xml:space="preserve">PRIMARY KEY ( </w:t>
      </w:r>
      <w:proofErr w:type="spellStart"/>
      <w:r w:rsidRPr="000A3A0B">
        <w:rPr>
          <w:rStyle w:val="Strong"/>
        </w:rPr>
        <w:t>classid</w:t>
      </w:r>
      <w:proofErr w:type="spellEnd"/>
      <w:r w:rsidRPr="000A3A0B">
        <w:rPr>
          <w:rStyle w:val="Strong"/>
        </w:rPr>
        <w:t>, username ) )</w:t>
      </w:r>
    </w:p>
    <w:p w14:paraId="789E9EB2" w14:textId="783B0779" w:rsidR="00F436A9" w:rsidRDefault="00F436A9" w:rsidP="00F436A9">
      <w:bookmarkStart w:id="28" w:name="_Toc21805530"/>
    </w:p>
    <w:p w14:paraId="0B9AB40E" w14:textId="3BE5A832" w:rsidR="00F436A9" w:rsidRDefault="00F436A9" w:rsidP="00F436A9">
      <w:r>
        <w:t>To retrieve information about users’ classes, the following queries can be used:</w:t>
      </w:r>
    </w:p>
    <w:p w14:paraId="3DDFC565" w14:textId="2585CF03" w:rsidR="00F436A9" w:rsidRPr="00F436A9" w:rsidRDefault="00F436A9" w:rsidP="00F436A9">
      <w:pPr>
        <w:rPr>
          <w:b/>
          <w:bCs/>
        </w:rPr>
      </w:pPr>
      <w:r>
        <w:lastRenderedPageBreak/>
        <w:t xml:space="preserve">&lt;username&gt;’s classes: </w:t>
      </w:r>
      <w:r>
        <w:rPr>
          <w:rStyle w:val="Strong"/>
        </w:rPr>
        <w:t xml:space="preserve">SELECT </w:t>
      </w:r>
      <w:proofErr w:type="spellStart"/>
      <w:r>
        <w:rPr>
          <w:rStyle w:val="Strong"/>
        </w:rPr>
        <w:t>classid</w:t>
      </w:r>
      <w:proofErr w:type="spellEnd"/>
      <w:r>
        <w:rPr>
          <w:rStyle w:val="Strong"/>
        </w:rPr>
        <w:t xml:space="preserve"> FROM </w:t>
      </w:r>
      <w:proofErr w:type="spellStart"/>
      <w:r>
        <w:rPr>
          <w:rStyle w:val="Strong"/>
        </w:rPr>
        <w:t>userclasses</w:t>
      </w:r>
      <w:proofErr w:type="spellEnd"/>
      <w:r>
        <w:rPr>
          <w:rStyle w:val="Strong"/>
        </w:rPr>
        <w:t xml:space="preserve"> WHERE username = “&lt;username&gt;”</w:t>
      </w:r>
      <w:r>
        <w:t xml:space="preserve"> #Usage: This would be used to retrieve all</w:t>
      </w:r>
      <w:r w:rsidR="00145F75">
        <w:t xml:space="preserve"> classes that a given user is a member of.</w:t>
      </w:r>
    </w:p>
    <w:p w14:paraId="2AE22545" w14:textId="1A4EAA46" w:rsidR="00F436A9" w:rsidRPr="00F436A9" w:rsidRDefault="00F436A9" w:rsidP="00F436A9">
      <w:pPr>
        <w:rPr>
          <w:b/>
          <w:bCs/>
        </w:rPr>
      </w:pPr>
      <w:r>
        <w:t>&lt;</w:t>
      </w:r>
      <w:proofErr w:type="spellStart"/>
      <w:r>
        <w:t>classid</w:t>
      </w:r>
      <w:proofErr w:type="spellEnd"/>
      <w:r>
        <w:t xml:space="preserve">&gt;’s users: </w:t>
      </w:r>
      <w:r>
        <w:rPr>
          <w:rStyle w:val="Strong"/>
        </w:rPr>
        <w:t xml:space="preserve">SELECT username FROM </w:t>
      </w:r>
      <w:proofErr w:type="spellStart"/>
      <w:r>
        <w:rPr>
          <w:rStyle w:val="Strong"/>
        </w:rPr>
        <w:t>userclasses</w:t>
      </w:r>
      <w:proofErr w:type="spellEnd"/>
      <w:r>
        <w:rPr>
          <w:rStyle w:val="Strong"/>
        </w:rPr>
        <w:t xml:space="preserve"> WHERE </w:t>
      </w:r>
      <w:proofErr w:type="spellStart"/>
      <w:r>
        <w:rPr>
          <w:rStyle w:val="Strong"/>
        </w:rPr>
        <w:t>classid</w:t>
      </w:r>
      <w:proofErr w:type="spellEnd"/>
      <w:r>
        <w:rPr>
          <w:rStyle w:val="Strong"/>
        </w:rPr>
        <w:t xml:space="preserve"> = “&lt;</w:t>
      </w:r>
      <w:proofErr w:type="spellStart"/>
      <w:r>
        <w:rPr>
          <w:rStyle w:val="Strong"/>
        </w:rPr>
        <w:t>classid</w:t>
      </w:r>
      <w:proofErr w:type="spellEnd"/>
      <w:r>
        <w:rPr>
          <w:rStyle w:val="Strong"/>
        </w:rPr>
        <w:t>&gt;”</w:t>
      </w:r>
      <w:r>
        <w:t xml:space="preserve"> #Usage: </w:t>
      </w:r>
      <w:r w:rsidR="00145F75">
        <w:t>This would be used to retrieve all users that are a member of the given class.</w:t>
      </w:r>
    </w:p>
    <w:p w14:paraId="06CAF8DF" w14:textId="215DE9E1" w:rsidR="00F436A9" w:rsidRPr="00F436A9" w:rsidRDefault="00F436A9" w:rsidP="00F436A9">
      <w:pPr>
        <w:rPr>
          <w:b/>
          <w:bCs/>
        </w:rPr>
      </w:pPr>
      <w:r>
        <w:t>If &lt;username&gt; has &lt;</w:t>
      </w:r>
      <w:proofErr w:type="spellStart"/>
      <w:r>
        <w:t>classid</w:t>
      </w:r>
      <w:proofErr w:type="spellEnd"/>
      <w:r>
        <w:t xml:space="preserve">&gt;: </w:t>
      </w:r>
      <w:r>
        <w:rPr>
          <w:rStyle w:val="Strong"/>
        </w:rPr>
        <w:t xml:space="preserve">SELECT EXISTS ( SELECT 1 FROM </w:t>
      </w:r>
      <w:proofErr w:type="spellStart"/>
      <w:r>
        <w:rPr>
          <w:rStyle w:val="Strong"/>
        </w:rPr>
        <w:t>userclasses</w:t>
      </w:r>
      <w:proofErr w:type="spellEnd"/>
      <w:r>
        <w:rPr>
          <w:rStyle w:val="Strong"/>
        </w:rPr>
        <w:t xml:space="preserve"> WHERE </w:t>
      </w:r>
      <w:proofErr w:type="spellStart"/>
      <w:r>
        <w:rPr>
          <w:rStyle w:val="Strong"/>
        </w:rPr>
        <w:t>classid</w:t>
      </w:r>
      <w:proofErr w:type="spellEnd"/>
      <w:r>
        <w:rPr>
          <w:rStyle w:val="Strong"/>
        </w:rPr>
        <w:t xml:space="preserve"> = “&lt;</w:t>
      </w:r>
      <w:proofErr w:type="spellStart"/>
      <w:r>
        <w:rPr>
          <w:rStyle w:val="Strong"/>
        </w:rPr>
        <w:t>classid</w:t>
      </w:r>
      <w:proofErr w:type="spellEnd"/>
      <w:r>
        <w:rPr>
          <w:rStyle w:val="Strong"/>
        </w:rPr>
        <w:t>&gt;” AND username = “&lt;username&gt;”</w:t>
      </w:r>
      <w:r>
        <w:t xml:space="preserve"> #Usage: This would be used to check if a user has a specified class.</w:t>
      </w:r>
    </w:p>
    <w:p w14:paraId="0B41BA25" w14:textId="38264A29" w:rsidR="00F436A9" w:rsidRDefault="00F436A9" w:rsidP="00F436A9">
      <w:r>
        <w:t>To update user classes</w:t>
      </w:r>
    </w:p>
    <w:p w14:paraId="25FC3F06" w14:textId="54C3DA68" w:rsidR="00353D4D" w:rsidRPr="000A3A0B" w:rsidRDefault="00353D4D" w:rsidP="00353D4D">
      <w:pPr>
        <w:pStyle w:val="Heading3"/>
      </w:pPr>
      <w:r w:rsidRPr="000A3A0B">
        <w:t>2.1.8 Classes</w:t>
      </w:r>
      <w:bookmarkEnd w:id="28"/>
    </w:p>
    <w:p w14:paraId="612677A8" w14:textId="01EF8912" w:rsidR="00353D4D" w:rsidRPr="000A3A0B" w:rsidRDefault="00E92C74" w:rsidP="00353D4D">
      <w:r w:rsidRPr="000A3A0B">
        <w:t>The classes table will store all classes with a unique id/name, the subject they are within and whether they are active.</w:t>
      </w:r>
    </w:p>
    <w:p w14:paraId="5D6A3414" w14:textId="05E9394E" w:rsidR="001C05B1" w:rsidRPr="000A3A0B" w:rsidRDefault="001C05B1" w:rsidP="001C05B1">
      <w:pPr>
        <w:pStyle w:val="Heading4"/>
      </w:pPr>
      <w:r w:rsidRPr="000A3A0B">
        <w:t>2.1.8.1 Structure</w:t>
      </w:r>
    </w:p>
    <w:tbl>
      <w:tblPr>
        <w:tblStyle w:val="GridTable5Dark"/>
        <w:tblW w:w="0" w:type="auto"/>
        <w:tblLook w:val="04A0" w:firstRow="1" w:lastRow="0" w:firstColumn="1" w:lastColumn="0" w:noHBand="0" w:noVBand="1"/>
      </w:tblPr>
      <w:tblGrid>
        <w:gridCol w:w="1838"/>
        <w:gridCol w:w="4172"/>
        <w:gridCol w:w="3006"/>
      </w:tblGrid>
      <w:tr w:rsidR="0025383F" w14:paraId="0054EFFE" w14:textId="77777777" w:rsidTr="00F43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3B042F" w14:textId="78CAEBA5" w:rsidR="0025383F" w:rsidRDefault="00F436A9" w:rsidP="00353D4D">
            <w:r>
              <w:t>Field Name</w:t>
            </w:r>
          </w:p>
        </w:tc>
        <w:tc>
          <w:tcPr>
            <w:tcW w:w="4172" w:type="dxa"/>
          </w:tcPr>
          <w:p w14:paraId="191C6DE5" w14:textId="2107AE68" w:rsidR="0025383F" w:rsidRDefault="00F436A9" w:rsidP="00353D4D">
            <w:pPr>
              <w:cnfStyle w:val="100000000000" w:firstRow="1" w:lastRow="0" w:firstColumn="0" w:lastColumn="0" w:oddVBand="0" w:evenVBand="0" w:oddHBand="0" w:evenHBand="0" w:firstRowFirstColumn="0" w:firstRowLastColumn="0" w:lastRowFirstColumn="0" w:lastRowLastColumn="0"/>
            </w:pPr>
            <w:proofErr w:type="spellStart"/>
            <w:r>
              <w:t>classid</w:t>
            </w:r>
            <w:proofErr w:type="spellEnd"/>
          </w:p>
        </w:tc>
        <w:tc>
          <w:tcPr>
            <w:tcW w:w="3006" w:type="dxa"/>
          </w:tcPr>
          <w:p w14:paraId="72B0B677" w14:textId="2276F6D1" w:rsidR="0025383F" w:rsidRDefault="00F436A9" w:rsidP="00353D4D">
            <w:pPr>
              <w:cnfStyle w:val="100000000000" w:firstRow="1" w:lastRow="0" w:firstColumn="0" w:lastColumn="0" w:oddVBand="0" w:evenVBand="0" w:oddHBand="0" w:evenHBand="0" w:firstRowFirstColumn="0" w:firstRowLastColumn="0" w:lastRowFirstColumn="0" w:lastRowLastColumn="0"/>
            </w:pPr>
            <w:r>
              <w:t>username</w:t>
            </w:r>
          </w:p>
        </w:tc>
      </w:tr>
      <w:tr w:rsidR="0025383F" w14:paraId="758E39B7" w14:textId="77777777" w:rsidTr="00F43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878105" w14:textId="1F038232" w:rsidR="0025383F" w:rsidRDefault="00F436A9" w:rsidP="00353D4D">
            <w:r>
              <w:t>Type</w:t>
            </w:r>
          </w:p>
        </w:tc>
        <w:tc>
          <w:tcPr>
            <w:tcW w:w="4172" w:type="dxa"/>
          </w:tcPr>
          <w:p w14:paraId="4A6D7AED" w14:textId="46701B3D"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c>
          <w:tcPr>
            <w:tcW w:w="3006" w:type="dxa"/>
          </w:tcPr>
          <w:p w14:paraId="6511C3B7" w14:textId="43F3F7B5" w:rsidR="0025383F" w:rsidRDefault="00F436A9" w:rsidP="00353D4D">
            <w:pPr>
              <w:cnfStyle w:val="000000100000" w:firstRow="0" w:lastRow="0" w:firstColumn="0" w:lastColumn="0" w:oddVBand="0" w:evenVBand="0" w:oddHBand="1" w:evenHBand="0" w:firstRowFirstColumn="0" w:firstRowLastColumn="0" w:lastRowFirstColumn="0" w:lastRowLastColumn="0"/>
            </w:pPr>
            <w:r>
              <w:t>VARCHAR</w:t>
            </w:r>
          </w:p>
        </w:tc>
      </w:tr>
      <w:tr w:rsidR="0025383F" w14:paraId="08CE5F42" w14:textId="77777777" w:rsidTr="00F436A9">
        <w:tc>
          <w:tcPr>
            <w:cnfStyle w:val="001000000000" w:firstRow="0" w:lastRow="0" w:firstColumn="1" w:lastColumn="0" w:oddVBand="0" w:evenVBand="0" w:oddHBand="0" w:evenHBand="0" w:firstRowFirstColumn="0" w:firstRowLastColumn="0" w:lastRowFirstColumn="0" w:lastRowLastColumn="0"/>
            <w:tcW w:w="1838" w:type="dxa"/>
          </w:tcPr>
          <w:p w14:paraId="6C491372" w14:textId="57350EF7" w:rsidR="0025383F" w:rsidRDefault="00F436A9" w:rsidP="00353D4D">
            <w:r>
              <w:t>Size</w:t>
            </w:r>
          </w:p>
        </w:tc>
        <w:tc>
          <w:tcPr>
            <w:tcW w:w="4172" w:type="dxa"/>
          </w:tcPr>
          <w:p w14:paraId="4A7BE0E5" w14:textId="4070334E" w:rsidR="0025383F" w:rsidRDefault="00F436A9" w:rsidP="00353D4D">
            <w:pPr>
              <w:cnfStyle w:val="000000000000" w:firstRow="0" w:lastRow="0" w:firstColumn="0" w:lastColumn="0" w:oddVBand="0" w:evenVBand="0" w:oddHBand="0" w:evenHBand="0" w:firstRowFirstColumn="0" w:firstRowLastColumn="0" w:lastRowFirstColumn="0" w:lastRowLastColumn="0"/>
            </w:pPr>
            <w:r>
              <w:t>10</w:t>
            </w:r>
          </w:p>
        </w:tc>
        <w:tc>
          <w:tcPr>
            <w:tcW w:w="3006" w:type="dxa"/>
          </w:tcPr>
          <w:p w14:paraId="0D6F7B00" w14:textId="270B8DF7" w:rsidR="0025383F" w:rsidRDefault="00F436A9" w:rsidP="00353D4D">
            <w:pPr>
              <w:cnfStyle w:val="000000000000" w:firstRow="0" w:lastRow="0" w:firstColumn="0" w:lastColumn="0" w:oddVBand="0" w:evenVBand="0" w:oddHBand="0" w:evenHBand="0" w:firstRowFirstColumn="0" w:firstRowLastColumn="0" w:lastRowFirstColumn="0" w:lastRowLastColumn="0"/>
            </w:pPr>
            <w:r>
              <w:t>64</w:t>
            </w:r>
          </w:p>
        </w:tc>
      </w:tr>
    </w:tbl>
    <w:p w14:paraId="7C89A078" w14:textId="481D22B9" w:rsidR="00E92C74" w:rsidRPr="000A3A0B" w:rsidRDefault="00E92C74" w:rsidP="00353D4D"/>
    <w:p w14:paraId="20C9F298" w14:textId="39C2EC1F" w:rsidR="001C05B1" w:rsidRPr="000A3A0B" w:rsidRDefault="001C05B1" w:rsidP="001C05B1">
      <w:pPr>
        <w:pStyle w:val="Heading4"/>
      </w:pPr>
      <w:r w:rsidRPr="000A3A0B">
        <w:t xml:space="preserve">2.1.8.2 </w:t>
      </w:r>
      <w:r w:rsidR="003D4F61" w:rsidRPr="000A3A0B">
        <w:t>SQL</w:t>
      </w:r>
    </w:p>
    <w:p w14:paraId="558FCAAC" w14:textId="70181334" w:rsidR="001C05B1" w:rsidRPr="000A3A0B" w:rsidRDefault="001C05B1" w:rsidP="00353D4D">
      <w:r w:rsidRPr="000A3A0B">
        <w:t>The classes table can be created using the following query:</w:t>
      </w:r>
    </w:p>
    <w:p w14:paraId="66A5B397" w14:textId="77777777" w:rsidR="001C05B1" w:rsidRPr="000A3A0B" w:rsidRDefault="001C05B1" w:rsidP="00353D4D">
      <w:pPr>
        <w:rPr>
          <w:rStyle w:val="Strong"/>
        </w:rPr>
      </w:pPr>
    </w:p>
    <w:p w14:paraId="609F18ED" w14:textId="2428DF50" w:rsidR="00353D4D" w:rsidRPr="000A3A0B" w:rsidRDefault="00353D4D" w:rsidP="00353D4D">
      <w:pPr>
        <w:pStyle w:val="Heading3"/>
      </w:pPr>
      <w:bookmarkStart w:id="29" w:name="_Toc21805531"/>
      <w:r w:rsidRPr="000A3A0B">
        <w:t>2.1.9 Feedback</w:t>
      </w:r>
      <w:bookmarkEnd w:id="29"/>
    </w:p>
    <w:p w14:paraId="5D1B5854" w14:textId="6676B7AE" w:rsidR="00353D4D" w:rsidRPr="000A3A0B" w:rsidRDefault="00E92C74" w:rsidP="00353D4D">
      <w:r w:rsidRPr="000A3A0B">
        <w:t xml:space="preserve">The feedback </w:t>
      </w:r>
      <w:r w:rsidR="005B2734" w:rsidRPr="000A3A0B">
        <w:t>table</w:t>
      </w:r>
      <w:r w:rsidRPr="000A3A0B">
        <w:t xml:space="preserve"> will store all feedback given by users on different teachers, subjects and faciliti</w:t>
      </w:r>
      <w:r w:rsidR="005B2734" w:rsidRPr="000A3A0B">
        <w:t>es</w:t>
      </w:r>
      <w:r w:rsidRPr="000A3A0B">
        <w:t>.</w:t>
      </w:r>
      <w:r w:rsidR="005B2734" w:rsidRPr="000A3A0B">
        <w:t xml:space="preserve"> Each instance of feedback will be given a unique ID,</w:t>
      </w:r>
      <w:r w:rsidRPr="000A3A0B">
        <w:t xml:space="preserve"> The usernames of the users giving the feedback will be encrypted</w:t>
      </w:r>
      <w:r w:rsidR="005B2734" w:rsidRPr="000A3A0B">
        <w:t xml:space="preserve"> if the feedback is not set to public</w:t>
      </w:r>
      <w:r w:rsidRPr="000A3A0B">
        <w:t>, with the key being part of the web app</w:t>
      </w:r>
      <w:r w:rsidR="005B2734" w:rsidRPr="000A3A0B">
        <w:t>, and only be decrypted if a user with the correct permission views the username.</w:t>
      </w:r>
    </w:p>
    <w:p w14:paraId="73717768" w14:textId="3D6176A1" w:rsidR="001C05B1" w:rsidRPr="000A3A0B" w:rsidRDefault="001C05B1" w:rsidP="001C05B1">
      <w:pPr>
        <w:pStyle w:val="Heading4"/>
      </w:pPr>
      <w:r w:rsidRPr="000A3A0B">
        <w:t>2.1.9.1 Structure</w:t>
      </w:r>
    </w:p>
    <w:p w14:paraId="19FACE61" w14:textId="45CC2F09" w:rsidR="001C05B1" w:rsidRPr="000A3A0B" w:rsidRDefault="001C05B1" w:rsidP="001C05B1"/>
    <w:p w14:paraId="1CAE8145" w14:textId="5A8BB9BD" w:rsidR="001C05B1" w:rsidRPr="000A3A0B" w:rsidRDefault="001C05B1" w:rsidP="001C05B1">
      <w:pPr>
        <w:pStyle w:val="Heading4"/>
      </w:pPr>
      <w:r w:rsidRPr="000A3A0B">
        <w:t xml:space="preserve">2.1.9.2 </w:t>
      </w:r>
      <w:r w:rsidR="003D4F61" w:rsidRPr="000A3A0B">
        <w:t>SQL</w:t>
      </w:r>
    </w:p>
    <w:p w14:paraId="5236A53F" w14:textId="725B6342" w:rsidR="005B2734" w:rsidRPr="000A3A0B" w:rsidRDefault="001C05B1" w:rsidP="00353D4D">
      <w:r w:rsidRPr="000A3A0B">
        <w:t>The feedback table can be created using the following query:</w:t>
      </w:r>
    </w:p>
    <w:p w14:paraId="36FBD556" w14:textId="77777777" w:rsidR="001C05B1" w:rsidRPr="000A3A0B" w:rsidRDefault="001C05B1" w:rsidP="00353D4D">
      <w:pPr>
        <w:rPr>
          <w:rStyle w:val="Strong"/>
        </w:rPr>
      </w:pPr>
    </w:p>
    <w:p w14:paraId="402169D0" w14:textId="35ED09C4" w:rsidR="005B2734" w:rsidRPr="000A3A0B" w:rsidRDefault="005B2734" w:rsidP="005B2734">
      <w:pPr>
        <w:pStyle w:val="Heading3"/>
      </w:pPr>
      <w:bookmarkStart w:id="30" w:name="_Toc21805532"/>
      <w:r w:rsidRPr="000A3A0B">
        <w:t>2.1.10 Feedback Access</w:t>
      </w:r>
      <w:bookmarkEnd w:id="30"/>
    </w:p>
    <w:p w14:paraId="619C7CEB" w14:textId="64D31C8F" w:rsidR="005B2734" w:rsidRPr="000A3A0B" w:rsidRDefault="005B2734" w:rsidP="005B2734">
      <w:r w:rsidRPr="000A3A0B">
        <w:t xml:space="preserve">The </w:t>
      </w:r>
      <w:proofErr w:type="spellStart"/>
      <w:r w:rsidRPr="000A3A0B">
        <w:t>feedbackaccess</w:t>
      </w:r>
      <w:proofErr w:type="spellEnd"/>
      <w:r w:rsidRPr="000A3A0B">
        <w:t xml:space="preserve"> table will store all the times a user reveals a hidden username </w:t>
      </w:r>
      <w:r w:rsidR="00D91025" w:rsidRPr="000A3A0B">
        <w:t>on feedback, which user did it, the feedback ID, the session ID and time.</w:t>
      </w:r>
    </w:p>
    <w:p w14:paraId="11FB8912" w14:textId="67042D77" w:rsidR="00440971" w:rsidRPr="000A3A0B" w:rsidRDefault="001C05B1" w:rsidP="001C05B1">
      <w:pPr>
        <w:pStyle w:val="Heading4"/>
      </w:pPr>
      <w:r w:rsidRPr="000A3A0B">
        <w:t>2.1.10.1 Structure</w:t>
      </w:r>
    </w:p>
    <w:p w14:paraId="7154429A" w14:textId="77777777" w:rsidR="001C05B1" w:rsidRPr="000A3A0B" w:rsidRDefault="001C05B1" w:rsidP="001C05B1"/>
    <w:p w14:paraId="30AC8B96" w14:textId="2E724EFF" w:rsidR="00353D4D" w:rsidRPr="000A3A0B" w:rsidRDefault="00353D4D" w:rsidP="00353D4D">
      <w:pPr>
        <w:pStyle w:val="Heading3"/>
      </w:pPr>
      <w:bookmarkStart w:id="31" w:name="_Toc21805533"/>
      <w:r w:rsidRPr="000A3A0B">
        <w:t>2.1.1</w:t>
      </w:r>
      <w:r w:rsidR="005B2734" w:rsidRPr="000A3A0B">
        <w:t>1</w:t>
      </w:r>
      <w:r w:rsidRPr="000A3A0B">
        <w:t xml:space="preserve"> </w:t>
      </w:r>
      <w:r w:rsidR="00C64F98" w:rsidRPr="000A3A0B">
        <w:t>Announcements</w:t>
      </w:r>
      <w:bookmarkEnd w:id="31"/>
    </w:p>
    <w:p w14:paraId="724D564A" w14:textId="02E5F60A" w:rsidR="00C64F98" w:rsidRPr="000A3A0B" w:rsidRDefault="00C64F98" w:rsidP="00C64F98">
      <w:r w:rsidRPr="000A3A0B">
        <w:t>The announcements table will store active announcements, who sent them, and their target.</w:t>
      </w:r>
    </w:p>
    <w:p w14:paraId="4B1C8472" w14:textId="039E3281" w:rsidR="00C64F98" w:rsidRPr="000A3A0B" w:rsidRDefault="00C64F98" w:rsidP="00C64F98">
      <w:pPr>
        <w:pStyle w:val="Heading4"/>
      </w:pPr>
      <w:r w:rsidRPr="000A3A0B">
        <w:t>2.1.11.1 Structure</w:t>
      </w:r>
    </w:p>
    <w:p w14:paraId="38555868" w14:textId="2780D6DF" w:rsidR="00C64F98" w:rsidRPr="000A3A0B" w:rsidRDefault="00C64F98" w:rsidP="00C64F98"/>
    <w:p w14:paraId="762073D4" w14:textId="56088639" w:rsidR="00353D4D" w:rsidRPr="000A3A0B" w:rsidRDefault="00353D4D" w:rsidP="00353D4D"/>
    <w:p w14:paraId="3BC34AB2" w14:textId="06991355" w:rsidR="001C05B1" w:rsidRPr="000A3A0B" w:rsidRDefault="00353D4D" w:rsidP="001C05B1">
      <w:pPr>
        <w:pStyle w:val="Heading3"/>
      </w:pPr>
      <w:bookmarkStart w:id="32" w:name="_Toc21805534"/>
      <w:r w:rsidRPr="000A3A0B">
        <w:lastRenderedPageBreak/>
        <w:t>2.1.1</w:t>
      </w:r>
      <w:r w:rsidR="005B2734" w:rsidRPr="000A3A0B">
        <w:t>2</w:t>
      </w:r>
      <w:r w:rsidRPr="000A3A0B">
        <w:t xml:space="preserve"> Homework</w:t>
      </w:r>
      <w:bookmarkEnd w:id="32"/>
    </w:p>
    <w:p w14:paraId="39875542" w14:textId="4082F4D3" w:rsidR="000128F5" w:rsidRPr="000A3A0B" w:rsidRDefault="000128F5" w:rsidP="000128F5">
      <w:r w:rsidRPr="000A3A0B">
        <w:t>The homework table will store due homework and information relating to it, with each row being deleted after a certain amount of time has passed since the due date to prevent the table storing too much irrelevant data.</w:t>
      </w:r>
    </w:p>
    <w:p w14:paraId="6694ACE3" w14:textId="53C51E6D" w:rsidR="00353D4D" w:rsidRPr="000A3A0B" w:rsidRDefault="001C05B1" w:rsidP="001C05B1">
      <w:pPr>
        <w:pStyle w:val="Heading4"/>
      </w:pPr>
      <w:r w:rsidRPr="000A3A0B">
        <w:t>2.1.12.1 Structure</w:t>
      </w:r>
    </w:p>
    <w:p w14:paraId="48A9C5B5" w14:textId="7AF70DCD" w:rsidR="001C05B1" w:rsidRPr="000A3A0B" w:rsidRDefault="001C05B1" w:rsidP="00353D4D"/>
    <w:p w14:paraId="72D978CA" w14:textId="0835CFDE" w:rsidR="000128F5" w:rsidRPr="000A3A0B" w:rsidRDefault="000128F5" w:rsidP="000128F5">
      <w:pPr>
        <w:pStyle w:val="Heading3"/>
      </w:pPr>
      <w:bookmarkStart w:id="33" w:name="_Toc21805535"/>
      <w:r w:rsidRPr="000A3A0B">
        <w:t>2.1.13 Previous Sessions</w:t>
      </w:r>
      <w:bookmarkEnd w:id="33"/>
    </w:p>
    <w:p w14:paraId="1374213D" w14:textId="05F9E6D4" w:rsidR="000128F5" w:rsidRPr="000A3A0B" w:rsidRDefault="000128F5" w:rsidP="000128F5">
      <w:r w:rsidRPr="000A3A0B">
        <w:t xml:space="preserve">The </w:t>
      </w:r>
      <w:proofErr w:type="spellStart"/>
      <w:r w:rsidRPr="000A3A0B">
        <w:t>prevsessions</w:t>
      </w:r>
      <w:proofErr w:type="spellEnd"/>
      <w:r w:rsidRPr="000A3A0B">
        <w:t xml:space="preserve"> table will store the data of recent sessions for a reasonable amount of time to allow users to see if their account has been accessed without their permission. The user will then be able to mark a session as suspicious, at which point the automatic deletion of the session information will be delayed, and admins/technical staff will be able to see suspicious sessions if they have permission.</w:t>
      </w:r>
    </w:p>
    <w:p w14:paraId="5F190524" w14:textId="349B4404" w:rsidR="000128F5" w:rsidRPr="000A3A0B" w:rsidRDefault="000128F5" w:rsidP="000128F5">
      <w:pPr>
        <w:pStyle w:val="Heading4"/>
      </w:pPr>
      <w:r w:rsidRPr="000A3A0B">
        <w:t>2.1.13.1 Structure</w:t>
      </w:r>
    </w:p>
    <w:p w14:paraId="438D1C0E" w14:textId="77777777" w:rsidR="000128F5" w:rsidRPr="000A3A0B" w:rsidRDefault="000128F5" w:rsidP="000128F5"/>
    <w:p w14:paraId="09635B69" w14:textId="16727BAE" w:rsidR="000128F5" w:rsidRPr="000A3A0B" w:rsidRDefault="000128F5" w:rsidP="000128F5">
      <w:pPr>
        <w:pStyle w:val="Heading4"/>
      </w:pPr>
      <w:r w:rsidRPr="000A3A0B">
        <w:t>2.1.13.2 SQL</w:t>
      </w:r>
    </w:p>
    <w:p w14:paraId="29E0EB46" w14:textId="77777777" w:rsidR="00216B9B" w:rsidRPr="000A3A0B" w:rsidRDefault="00216B9B" w:rsidP="00216B9B"/>
    <w:p w14:paraId="713DA768" w14:textId="364B84F4" w:rsidR="00F1660C" w:rsidRPr="000A3A0B" w:rsidRDefault="009919AC" w:rsidP="009919AC">
      <w:pPr>
        <w:pStyle w:val="Heading2"/>
      </w:pPr>
      <w:bookmarkStart w:id="34" w:name="_Toc21805536"/>
      <w:r w:rsidRPr="000A3A0B">
        <w:t>2.2 Report Handling</w:t>
      </w:r>
      <w:bookmarkEnd w:id="34"/>
    </w:p>
    <w:p w14:paraId="0A3850FF" w14:textId="62DC2848" w:rsidR="009919AC" w:rsidRPr="000A3A0B" w:rsidRDefault="009919AC" w:rsidP="009919AC">
      <w:r w:rsidRPr="000A3A0B">
        <w:t>The report handling component will include scripts, application usage and task scheduling to generate reports from SIMS, convert the data into the format required for use where applicable, and then upload the data or the report to the web server or database.</w:t>
      </w:r>
    </w:p>
    <w:p w14:paraId="33022FBE" w14:textId="640AD1AD" w:rsidR="009919AC" w:rsidRPr="000A3A0B" w:rsidRDefault="009919AC" w:rsidP="009919AC">
      <w:pPr>
        <w:pStyle w:val="Heading3"/>
      </w:pPr>
      <w:bookmarkStart w:id="35" w:name="_Toc21805537"/>
      <w:r w:rsidRPr="000A3A0B">
        <w:t>2.2.1 Report Scheduling</w:t>
      </w:r>
      <w:bookmarkEnd w:id="35"/>
    </w:p>
    <w:p w14:paraId="7493049C" w14:textId="3690F3F1" w:rsidR="009919AC" w:rsidRPr="000A3A0B" w:rsidRDefault="009919AC" w:rsidP="009919AC">
      <w:r w:rsidRPr="000A3A0B">
        <w:t>To schedule reports to be exported from SIMS, this component would need to be set up on the SIMS SQL server, with access to a SIMS account with either the School Administrator or System Manager user group</w:t>
      </w:r>
      <w:r w:rsidR="00301644" w:rsidRPr="000A3A0B">
        <w:t xml:space="preserve"> and any other permissions required to access the appropriate data</w:t>
      </w:r>
      <w:r w:rsidR="009E2445" w:rsidRPr="000A3A0B">
        <w:t>, under a separate Windows user account to anyone else, and have access to the SQL server drives</w:t>
      </w:r>
      <w:r w:rsidRPr="000A3A0B">
        <w:t>.</w:t>
      </w:r>
    </w:p>
    <w:p w14:paraId="71EB2FA0" w14:textId="1415CC6B" w:rsidR="00581644" w:rsidRPr="000A3A0B" w:rsidRDefault="00581644" w:rsidP="00581644">
      <w:pPr>
        <w:pStyle w:val="Heading4"/>
      </w:pPr>
      <w:r w:rsidRPr="000A3A0B">
        <w:t>2.2.1.1 Task Sched</w:t>
      </w:r>
      <w:r w:rsidR="005106B2" w:rsidRPr="000A3A0B">
        <w:t>uler</w:t>
      </w:r>
    </w:p>
    <w:p w14:paraId="6E0D3D15" w14:textId="18D5159A" w:rsidR="009919AC" w:rsidRPr="000A3A0B" w:rsidRDefault="009919AC" w:rsidP="009919AC">
      <w:r w:rsidRPr="000A3A0B">
        <w:t xml:space="preserve">To </w:t>
      </w:r>
      <w:r w:rsidR="005106B2" w:rsidRPr="000A3A0B">
        <w:t xml:space="preserve">setup a </w:t>
      </w:r>
      <w:r w:rsidRPr="000A3A0B">
        <w:t>schedule</w:t>
      </w:r>
      <w:r w:rsidR="005106B2" w:rsidRPr="000A3A0B">
        <w:t xml:space="preserve"> for</w:t>
      </w:r>
      <w:r w:rsidRPr="000A3A0B">
        <w:t xml:space="preserve"> reports to be exported, a</w:t>
      </w:r>
      <w:r w:rsidR="009E2445" w:rsidRPr="000A3A0B">
        <w:t xml:space="preserve"> Windows Scheduled Task will be created per report which runs AutoReports.exe</w:t>
      </w:r>
      <w:r w:rsidR="009E2445" w:rsidRPr="000A3A0B">
        <w:rPr>
          <w:rStyle w:val="FootnoteReference"/>
        </w:rPr>
        <w:footnoteReference w:id="6"/>
      </w:r>
      <w:r w:rsidR="009E2445" w:rsidRPr="000A3A0B">
        <w:t xml:space="preserve"> daily, outside of school hours to prevent overloading the server.</w:t>
      </w:r>
    </w:p>
    <w:p w14:paraId="59C5D2CF" w14:textId="76FF1AA1" w:rsidR="009E2445" w:rsidRPr="000A3A0B" w:rsidRDefault="009E2445" w:rsidP="009919AC">
      <w:r w:rsidRPr="000A3A0B">
        <w:t>The parameters for exporting reports should look something like:</w:t>
      </w:r>
    </w:p>
    <w:p w14:paraId="33AD79BE" w14:textId="28649ABC" w:rsidR="009E2445" w:rsidRPr="000A3A0B" w:rsidRDefault="009E2445" w:rsidP="009919AC">
      <w:pPr>
        <w:rPr>
          <w:rStyle w:val="Strong"/>
        </w:rPr>
      </w:pPr>
      <w:r w:rsidRPr="000A3A0B">
        <w:rPr>
          <w:rStyle w:val="Strong"/>
        </w:rPr>
        <w:t xml:space="preserve">AutoReports.exe </w:t>
      </w:r>
      <w:r w:rsidR="00581644" w:rsidRPr="000A3A0B">
        <w:rPr>
          <w:rStyle w:val="Strong"/>
        </w:rPr>
        <w:t xml:space="preserve">/U:&lt;SIMS username&gt; /P:&lt;SIMS password&gt; </w:t>
      </w:r>
      <w:r w:rsidRPr="000A3A0B">
        <w:rPr>
          <w:rStyle w:val="Strong"/>
        </w:rPr>
        <w:t>/S:&lt;SIMS SQL server name&gt; /D:&lt;SIMS SQL database name&gt;</w:t>
      </w:r>
    </w:p>
    <w:p w14:paraId="03E66900" w14:textId="72860B81" w:rsidR="009E2445" w:rsidRPr="000A3A0B" w:rsidRDefault="005106B2" w:rsidP="005106B2">
      <w:pPr>
        <w:pStyle w:val="Heading4"/>
      </w:pPr>
      <w:r w:rsidRPr="000A3A0B">
        <w:t>2.2.1.2 Report Exporting</w:t>
      </w:r>
    </w:p>
    <w:p w14:paraId="740DCA99" w14:textId="584A021A" w:rsidR="00F1660C" w:rsidRPr="000A3A0B" w:rsidRDefault="005106B2" w:rsidP="00F1660C">
      <w:r w:rsidRPr="000A3A0B">
        <w:t xml:space="preserve">To set which reports should be exported on the schedule, these reports should be selected under Focus </w:t>
      </w:r>
      <w:r w:rsidRPr="000A3A0B">
        <w:sym w:font="Wingdings" w:char="F0E0"/>
      </w:r>
      <w:r w:rsidRPr="000A3A0B">
        <w:t xml:space="preserve"> Alerts </w:t>
      </w:r>
      <w:r w:rsidRPr="000A3A0B">
        <w:sym w:font="Wingdings" w:char="F0E0"/>
      </w:r>
      <w:r w:rsidRPr="000A3A0B">
        <w:t xml:space="preserve"> Schedule Reports with the SIMS user for the schedule selected as the recipient.</w:t>
      </w:r>
      <w:r w:rsidRPr="000A3A0B">
        <w:rPr>
          <w:rStyle w:val="FootnoteReference"/>
        </w:rPr>
        <w:footnoteReference w:id="7"/>
      </w:r>
    </w:p>
    <w:p w14:paraId="593E6C18" w14:textId="47350608" w:rsidR="0088338D" w:rsidRPr="000A3A0B" w:rsidRDefault="0088338D" w:rsidP="0088338D">
      <w:pPr>
        <w:pStyle w:val="Heading3"/>
      </w:pPr>
      <w:bookmarkStart w:id="36" w:name="_Toc21805538"/>
      <w:r w:rsidRPr="000A3A0B">
        <w:lastRenderedPageBreak/>
        <w:t>2.2.2 Command Reporter</w:t>
      </w:r>
      <w:bookmarkEnd w:id="36"/>
    </w:p>
    <w:p w14:paraId="583538F2" w14:textId="5FAB2C15" w:rsidR="0088338D" w:rsidRPr="000A3A0B" w:rsidRDefault="0088338D" w:rsidP="0088338D">
      <w:r w:rsidRPr="000A3A0B">
        <w:t>Included in SIMS is an application called Command Reporter which converts SIMS reports to CSV files.</w:t>
      </w:r>
      <w:r w:rsidR="009A4115" w:rsidRPr="000A3A0B">
        <w:rPr>
          <w:rStyle w:val="FootnoteReference"/>
        </w:rPr>
        <w:footnoteReference w:id="8"/>
      </w:r>
      <w:r w:rsidRPr="000A3A0B">
        <w:t xml:space="preserve"> Having the reports in CSV format would allow the scripts within this component to easily grab the required information and upload it to where it is required. Command Reporter will be run by a scheduled task set after the task to export the reports to allow them to be made, with parameters like:</w:t>
      </w:r>
    </w:p>
    <w:p w14:paraId="713A081F" w14:textId="175913FF" w:rsidR="006A7DAD" w:rsidRPr="000A3A0B" w:rsidRDefault="0088338D" w:rsidP="0088338D">
      <w:pPr>
        <w:rPr>
          <w:rStyle w:val="Strong"/>
        </w:rPr>
      </w:pPr>
      <w:r w:rsidRPr="000A3A0B">
        <w:rPr>
          <w:rStyle w:val="Strong"/>
        </w:rPr>
        <w:t>CommandReporter.exe /USER</w:t>
      </w:r>
      <w:r w:rsidR="009A4115" w:rsidRPr="000A3A0B">
        <w:rPr>
          <w:rStyle w:val="Strong"/>
        </w:rPr>
        <w:t xml:space="preserve">:&lt;SIMS username&gt; /PASSWORD:&lt;SIMS password&gt; /SERVERNAME:&lt;SIMS SQL server name&gt; /DATABASENAME:&lt;SIMS SQL database name&gt; /REPORT:&lt;SIMS report name&gt; /OUTPUT:&lt;CSV file output </w:t>
      </w:r>
      <w:proofErr w:type="spellStart"/>
      <w:r w:rsidR="009A4115" w:rsidRPr="000A3A0B">
        <w:rPr>
          <w:rStyle w:val="Strong"/>
        </w:rPr>
        <w:t>filepath</w:t>
      </w:r>
      <w:proofErr w:type="spellEnd"/>
      <w:r w:rsidR="009A4115" w:rsidRPr="000A3A0B">
        <w:rPr>
          <w:rStyle w:val="Strong"/>
        </w:rPr>
        <w:t>&gt;\&lt;CSV filename&gt;.csv</w:t>
      </w:r>
    </w:p>
    <w:p w14:paraId="77944A1F" w14:textId="0C8D394A" w:rsidR="0088338D" w:rsidRPr="000A3A0B" w:rsidRDefault="009A4115" w:rsidP="009A4115">
      <w:pPr>
        <w:pStyle w:val="Heading3"/>
      </w:pPr>
      <w:bookmarkStart w:id="37" w:name="_Toc21805539"/>
      <w:r w:rsidRPr="000A3A0B">
        <w:t>2.2.3 Export Scripts</w:t>
      </w:r>
      <w:bookmarkEnd w:id="37"/>
    </w:p>
    <w:p w14:paraId="20DB8F3F" w14:textId="3B0343EC" w:rsidR="009A4115" w:rsidRPr="000A3A0B" w:rsidRDefault="00353D4D" w:rsidP="009A4115">
      <w:r w:rsidRPr="000A3A0B">
        <w:t>Finally,</w:t>
      </w:r>
      <w:r w:rsidR="009A4115" w:rsidRPr="000A3A0B">
        <w:t xml:space="preserve"> within this component, any information from files, and in some cases, raw files, will need to be uploaded to either the database or the web server. There will be a script for each scenario which will be run by Windows Task Scheduler after the two previous tasks are complete.</w:t>
      </w:r>
    </w:p>
    <w:p w14:paraId="77599491" w14:textId="3BC522CF" w:rsidR="00B60EB7" w:rsidRPr="000A3A0B" w:rsidRDefault="00B60EB7" w:rsidP="00B60EB7">
      <w:pPr>
        <w:pStyle w:val="Heading4"/>
      </w:pPr>
      <w:r w:rsidRPr="000A3A0B">
        <w:t>2.2.3.1 Raw File Export</w:t>
      </w:r>
    </w:p>
    <w:p w14:paraId="7B17F2FD" w14:textId="28C7FB82" w:rsidR="00B60EB7" w:rsidRPr="000A3A0B" w:rsidRDefault="00B60EB7" w:rsidP="00B60EB7">
      <w:r w:rsidRPr="000A3A0B">
        <w:t>The timetable for each user will be exported to the web server as a raw file (in XLS format). This should follow the following pseudocode:</w:t>
      </w:r>
    </w:p>
    <w:p w14:paraId="1B086ABE" w14:textId="77777777" w:rsidR="006A7DAD" w:rsidRPr="000A3A0B" w:rsidRDefault="006A7DAD" w:rsidP="00B60EB7"/>
    <w:p w14:paraId="13852A7F" w14:textId="6F883BBE" w:rsidR="008D1498" w:rsidRPr="000A3A0B" w:rsidRDefault="008D1498" w:rsidP="00B60EB7">
      <w:pPr>
        <w:rPr>
          <w:rStyle w:val="Strong"/>
          <w:rFonts w:ascii="Consolas" w:hAnsi="Consolas"/>
        </w:rPr>
      </w:pPr>
      <w:r w:rsidRPr="000A3A0B">
        <w:rPr>
          <w:rStyle w:val="Strong"/>
          <w:rFonts w:ascii="Consolas" w:hAnsi="Consolas"/>
        </w:rPr>
        <w:t xml:space="preserve">domain </w:t>
      </w:r>
      <w:r w:rsidRPr="000A3A0B">
        <w:rPr>
          <w:rStyle w:val="Strong"/>
          <w:rFonts w:ascii="Consolas" w:hAnsi="Consolas"/>
        </w:rPr>
        <w:sym w:font="Wingdings" w:char="F0DF"/>
      </w:r>
      <w:r w:rsidRPr="000A3A0B">
        <w:rPr>
          <w:rStyle w:val="Strong"/>
          <w:rFonts w:ascii="Consolas" w:hAnsi="Consolas"/>
        </w:rPr>
        <w:t xml:space="preserve"> “FTP.</w:t>
      </w:r>
      <w:r w:rsidR="006A7DAD" w:rsidRPr="000A3A0B">
        <w:rPr>
          <w:rStyle w:val="Strong"/>
          <w:rFonts w:ascii="Consolas" w:hAnsi="Consolas"/>
        </w:rPr>
        <w:t>EXAMPLE</w:t>
      </w:r>
      <w:r w:rsidRPr="000A3A0B">
        <w:rPr>
          <w:rStyle w:val="Strong"/>
          <w:rFonts w:ascii="Consolas" w:hAnsi="Consolas"/>
        </w:rPr>
        <w:t>.COM”</w:t>
      </w:r>
    </w:p>
    <w:p w14:paraId="0E2EF4F7" w14:textId="0A7D8082" w:rsidR="008D1498" w:rsidRPr="000A3A0B" w:rsidRDefault="008D1498" w:rsidP="00B60EB7">
      <w:pPr>
        <w:rPr>
          <w:rStyle w:val="Strong"/>
          <w:rFonts w:ascii="Consolas" w:hAnsi="Consolas"/>
        </w:rPr>
      </w:pPr>
      <w:r w:rsidRPr="000A3A0B">
        <w:rPr>
          <w:rStyle w:val="Strong"/>
          <w:rFonts w:ascii="Consolas" w:hAnsi="Consolas"/>
        </w:rPr>
        <w:t xml:space="preserve">port </w:t>
      </w:r>
      <w:r w:rsidRPr="000A3A0B">
        <w:rPr>
          <w:rStyle w:val="Strong"/>
          <w:rFonts w:ascii="Consolas" w:hAnsi="Consolas"/>
        </w:rPr>
        <w:sym w:font="Wingdings" w:char="F0DF"/>
      </w:r>
      <w:r w:rsidRPr="000A3A0B">
        <w:rPr>
          <w:rStyle w:val="Strong"/>
          <w:rFonts w:ascii="Consolas" w:hAnsi="Consolas"/>
        </w:rPr>
        <w:t xml:space="preserve"> 21</w:t>
      </w:r>
    </w:p>
    <w:p w14:paraId="11C9FA84" w14:textId="5C2F142D" w:rsidR="008D1498" w:rsidRPr="000A3A0B" w:rsidRDefault="008D1498" w:rsidP="00B60EB7">
      <w:pPr>
        <w:rPr>
          <w:rStyle w:val="Strong"/>
          <w:rFonts w:ascii="Consolas" w:hAnsi="Consolas"/>
        </w:rPr>
      </w:pPr>
      <w:r w:rsidRPr="000A3A0B">
        <w:rPr>
          <w:rStyle w:val="Strong"/>
          <w:rFonts w:ascii="Consolas" w:hAnsi="Consolas"/>
        </w:rPr>
        <w:t xml:space="preserve">directory </w:t>
      </w:r>
      <w:r w:rsidRPr="000A3A0B">
        <w:rPr>
          <w:rStyle w:val="Strong"/>
          <w:rFonts w:ascii="Consolas" w:hAnsi="Consolas"/>
        </w:rPr>
        <w:sym w:font="Wingdings" w:char="F0DF"/>
      </w:r>
      <w:r w:rsidRPr="000A3A0B">
        <w:rPr>
          <w:rStyle w:val="Strong"/>
          <w:rFonts w:ascii="Consolas" w:hAnsi="Consolas"/>
        </w:rPr>
        <w:t xml:space="preserve"> “timetables”</w:t>
      </w:r>
    </w:p>
    <w:p w14:paraId="45ECDCCF" w14:textId="0BC15922" w:rsidR="008D1498" w:rsidRPr="000A3A0B" w:rsidRDefault="008D1498" w:rsidP="00B60EB7">
      <w:pPr>
        <w:rPr>
          <w:rStyle w:val="Strong"/>
          <w:rFonts w:ascii="Consolas" w:hAnsi="Consolas"/>
        </w:rPr>
      </w:pPr>
      <w:r w:rsidRPr="000A3A0B">
        <w:rPr>
          <w:rStyle w:val="Strong"/>
          <w:rFonts w:ascii="Consolas" w:hAnsi="Consolas"/>
        </w:rPr>
        <w:t xml:space="preserve">username </w:t>
      </w:r>
      <w:r w:rsidRPr="000A3A0B">
        <w:rPr>
          <w:rStyle w:val="Strong"/>
          <w:rFonts w:ascii="Consolas" w:hAnsi="Consolas"/>
        </w:rPr>
        <w:sym w:font="Wingdings" w:char="F0DF"/>
      </w:r>
      <w:r w:rsidRPr="000A3A0B">
        <w:rPr>
          <w:rStyle w:val="Strong"/>
          <w:rFonts w:ascii="Consolas" w:hAnsi="Consolas"/>
        </w:rPr>
        <w:t xml:space="preserve"> “FTPUSER”</w:t>
      </w:r>
    </w:p>
    <w:p w14:paraId="0C0299D9" w14:textId="5DB8EC2E" w:rsidR="008D1498" w:rsidRPr="000A3A0B" w:rsidRDefault="008D1498" w:rsidP="00B60EB7">
      <w:pPr>
        <w:rPr>
          <w:rStyle w:val="Strong"/>
          <w:rFonts w:ascii="Consolas" w:hAnsi="Consolas"/>
        </w:rPr>
      </w:pPr>
      <w:r w:rsidRPr="000A3A0B">
        <w:rPr>
          <w:rStyle w:val="Strong"/>
          <w:rFonts w:ascii="Consolas" w:hAnsi="Consolas"/>
        </w:rPr>
        <w:t xml:space="preserve">password </w:t>
      </w:r>
      <w:r w:rsidRPr="000A3A0B">
        <w:rPr>
          <w:rStyle w:val="Strong"/>
          <w:rFonts w:ascii="Consolas" w:hAnsi="Consolas"/>
        </w:rPr>
        <w:sym w:font="Wingdings" w:char="F0DF"/>
      </w:r>
      <w:r w:rsidRPr="000A3A0B">
        <w:rPr>
          <w:rStyle w:val="Strong"/>
          <w:rFonts w:ascii="Consolas" w:hAnsi="Consolas"/>
        </w:rPr>
        <w:t xml:space="preserve"> “FTPPASS”</w:t>
      </w:r>
    </w:p>
    <w:p w14:paraId="1A498B09" w14:textId="77777777" w:rsidR="008D1498" w:rsidRPr="000A3A0B" w:rsidRDefault="008D1498" w:rsidP="00B60EB7">
      <w:pPr>
        <w:rPr>
          <w:rStyle w:val="Strong"/>
          <w:rFonts w:ascii="Consolas" w:hAnsi="Consolas"/>
        </w:rPr>
      </w:pPr>
    </w:p>
    <w:p w14:paraId="5CAE8B4A" w14:textId="7D96F440" w:rsidR="008D1498" w:rsidRPr="000A3A0B" w:rsidRDefault="008D1498" w:rsidP="00B60EB7">
      <w:pPr>
        <w:rPr>
          <w:rStyle w:val="Strong"/>
          <w:rFonts w:ascii="Consolas" w:hAnsi="Consolas"/>
        </w:rPr>
      </w:pPr>
      <w:r w:rsidRPr="000A3A0B">
        <w:rPr>
          <w:rStyle w:val="Strong"/>
          <w:rFonts w:ascii="Consolas" w:hAnsi="Consolas"/>
        </w:rPr>
        <w:t>ftp = FTP.CONNECT( domain, port )</w:t>
      </w:r>
    </w:p>
    <w:p w14:paraId="3483A83F" w14:textId="1525D9CB" w:rsidR="008D1498" w:rsidRPr="000A3A0B" w:rsidRDefault="008D1498" w:rsidP="00B60EB7">
      <w:pPr>
        <w:rPr>
          <w:rStyle w:val="Strong"/>
          <w:rFonts w:ascii="Consolas" w:hAnsi="Consolas"/>
        </w:rPr>
      </w:pPr>
      <w:proofErr w:type="spellStart"/>
      <w:r w:rsidRPr="000A3A0B">
        <w:rPr>
          <w:rStyle w:val="Strong"/>
          <w:rFonts w:ascii="Consolas" w:hAnsi="Consolas"/>
        </w:rPr>
        <w:t>ftp.LOGIN</w:t>
      </w:r>
      <w:proofErr w:type="spellEnd"/>
      <w:r w:rsidRPr="000A3A0B">
        <w:rPr>
          <w:rStyle w:val="Strong"/>
          <w:rFonts w:ascii="Consolas" w:hAnsi="Consolas"/>
        </w:rPr>
        <w:t>( username, password )</w:t>
      </w:r>
    </w:p>
    <w:p w14:paraId="6820F33F" w14:textId="3B9540F5" w:rsidR="008D1498" w:rsidRPr="000A3A0B" w:rsidRDefault="008D1498" w:rsidP="00B60EB7">
      <w:pPr>
        <w:rPr>
          <w:rStyle w:val="Strong"/>
          <w:rFonts w:ascii="Consolas" w:hAnsi="Consolas"/>
        </w:rPr>
      </w:pPr>
      <w:proofErr w:type="spellStart"/>
      <w:r w:rsidRPr="000A3A0B">
        <w:rPr>
          <w:rStyle w:val="Strong"/>
          <w:rFonts w:ascii="Consolas" w:hAnsi="Consolas"/>
        </w:rPr>
        <w:t>ftp.DIR</w:t>
      </w:r>
      <w:proofErr w:type="spellEnd"/>
      <w:r w:rsidRPr="000A3A0B">
        <w:rPr>
          <w:rStyle w:val="Strong"/>
          <w:rFonts w:ascii="Consolas" w:hAnsi="Consolas"/>
        </w:rPr>
        <w:t>( directory )</w:t>
      </w:r>
    </w:p>
    <w:p w14:paraId="2DB5DE87" w14:textId="77777777" w:rsidR="008D1498" w:rsidRPr="000A3A0B" w:rsidRDefault="008D1498" w:rsidP="00B60EB7">
      <w:pPr>
        <w:rPr>
          <w:rStyle w:val="Strong"/>
          <w:rFonts w:ascii="Consolas" w:hAnsi="Consolas"/>
        </w:rPr>
      </w:pPr>
    </w:p>
    <w:p w14:paraId="6D476855" w14:textId="1A6461E7" w:rsidR="00B60EB7" w:rsidRPr="000A3A0B" w:rsidRDefault="008D1498" w:rsidP="00B60EB7">
      <w:pPr>
        <w:rPr>
          <w:rStyle w:val="Strong"/>
          <w:rFonts w:ascii="Consolas" w:hAnsi="Consolas"/>
        </w:rPr>
      </w:pPr>
      <w:r w:rsidRPr="000A3A0B">
        <w:rPr>
          <w:rStyle w:val="Strong"/>
          <w:rFonts w:ascii="Consolas" w:hAnsi="Consolas"/>
        </w:rPr>
        <w:t xml:space="preserve">files </w:t>
      </w:r>
      <w:r w:rsidRPr="000A3A0B">
        <w:rPr>
          <w:rStyle w:val="Strong"/>
          <w:rFonts w:ascii="Consolas" w:hAnsi="Consolas"/>
        </w:rPr>
        <w:sym w:font="Wingdings" w:char="F0DF"/>
      </w:r>
      <w:r w:rsidRPr="000A3A0B">
        <w:rPr>
          <w:rStyle w:val="Strong"/>
          <w:rFonts w:ascii="Consolas" w:hAnsi="Consolas"/>
        </w:rPr>
        <w:t xml:space="preserve"> </w:t>
      </w:r>
      <w:r w:rsidR="00762F15" w:rsidRPr="000A3A0B">
        <w:rPr>
          <w:rStyle w:val="Strong"/>
          <w:rFonts w:ascii="Consolas" w:hAnsi="Consolas"/>
        </w:rPr>
        <w:t>FILES.GETFROMDIR( directory )</w:t>
      </w:r>
    </w:p>
    <w:p w14:paraId="489B8EE0" w14:textId="2996BEA7" w:rsidR="008D1498" w:rsidRPr="000A3A0B" w:rsidRDefault="008D1498" w:rsidP="00B60EB7">
      <w:pPr>
        <w:rPr>
          <w:rStyle w:val="Strong"/>
          <w:rFonts w:ascii="Consolas" w:hAnsi="Consolas"/>
        </w:rPr>
      </w:pPr>
      <w:r w:rsidRPr="000A3A0B">
        <w:rPr>
          <w:rStyle w:val="Strong"/>
          <w:rFonts w:ascii="Consolas" w:hAnsi="Consolas"/>
        </w:rPr>
        <w:t>FOR file IN files DO</w:t>
      </w:r>
    </w:p>
    <w:p w14:paraId="171CDA5F" w14:textId="673B5951" w:rsidR="008D1498" w:rsidRPr="000A3A0B" w:rsidRDefault="008D1498" w:rsidP="00B60EB7">
      <w:pPr>
        <w:rPr>
          <w:rStyle w:val="Strong"/>
          <w:rFonts w:ascii="Consolas" w:hAnsi="Consolas"/>
        </w:rPr>
      </w:pPr>
      <w:r w:rsidRPr="000A3A0B">
        <w:rPr>
          <w:rStyle w:val="Strong"/>
          <w:rFonts w:ascii="Consolas" w:hAnsi="Consolas"/>
        </w:rPr>
        <w:tab/>
      </w:r>
      <w:proofErr w:type="spellStart"/>
      <w:r w:rsidRPr="000A3A0B">
        <w:rPr>
          <w:rStyle w:val="Strong"/>
          <w:rFonts w:ascii="Consolas" w:hAnsi="Consolas"/>
        </w:rPr>
        <w:t>ftp.UPLOAD</w:t>
      </w:r>
      <w:proofErr w:type="spellEnd"/>
      <w:r w:rsidRPr="000A3A0B">
        <w:rPr>
          <w:rStyle w:val="Strong"/>
          <w:rFonts w:ascii="Consolas" w:hAnsi="Consolas"/>
        </w:rPr>
        <w:t>( FILE( file ) )</w:t>
      </w:r>
    </w:p>
    <w:p w14:paraId="4E2DE02C" w14:textId="6ADE5ABB" w:rsidR="008D1498" w:rsidRPr="000A3A0B" w:rsidRDefault="008D1498" w:rsidP="00B60EB7">
      <w:pPr>
        <w:rPr>
          <w:rStyle w:val="Strong"/>
          <w:rFonts w:ascii="Consolas" w:hAnsi="Consolas"/>
        </w:rPr>
      </w:pPr>
      <w:r w:rsidRPr="000A3A0B">
        <w:rPr>
          <w:rStyle w:val="Strong"/>
          <w:rFonts w:ascii="Consolas" w:hAnsi="Consolas"/>
        </w:rPr>
        <w:t>END</w:t>
      </w:r>
    </w:p>
    <w:p w14:paraId="6F4B9DC2" w14:textId="42F015FC" w:rsidR="008D1498" w:rsidRPr="000A3A0B" w:rsidRDefault="008D1498" w:rsidP="00B60EB7">
      <w:pPr>
        <w:rPr>
          <w:rStyle w:val="Strong"/>
          <w:rFonts w:ascii="Consolas" w:hAnsi="Consolas"/>
        </w:rPr>
      </w:pPr>
    </w:p>
    <w:p w14:paraId="0F883DCA" w14:textId="1B846F52" w:rsidR="008D1498" w:rsidRPr="000A3A0B" w:rsidRDefault="008D1498" w:rsidP="00B60EB7">
      <w:pPr>
        <w:rPr>
          <w:rStyle w:val="Strong"/>
          <w:rFonts w:ascii="Consolas" w:hAnsi="Consolas"/>
        </w:rPr>
      </w:pPr>
      <w:proofErr w:type="spellStart"/>
      <w:r w:rsidRPr="000A3A0B">
        <w:rPr>
          <w:rStyle w:val="Strong"/>
          <w:rFonts w:ascii="Consolas" w:hAnsi="Consolas"/>
        </w:rPr>
        <w:t>ftp.DISCONNECT</w:t>
      </w:r>
      <w:proofErr w:type="spellEnd"/>
      <w:r w:rsidRPr="000A3A0B">
        <w:rPr>
          <w:rStyle w:val="Strong"/>
          <w:rFonts w:ascii="Consolas" w:hAnsi="Consolas"/>
        </w:rPr>
        <w:t>()</w:t>
      </w:r>
    </w:p>
    <w:p w14:paraId="183F3CC0" w14:textId="4D0A6273" w:rsidR="00B60EB7" w:rsidRPr="000A3A0B" w:rsidRDefault="00441480" w:rsidP="00B60EB7">
      <w:r w:rsidRPr="000A3A0B">
        <w:br w:type="page"/>
      </w:r>
    </w:p>
    <w:p w14:paraId="192B8A23" w14:textId="3D6E5D25" w:rsidR="006A7DAD" w:rsidRPr="000A3A0B" w:rsidRDefault="006A7DAD" w:rsidP="006A7DAD">
      <w:pPr>
        <w:pStyle w:val="Heading4"/>
      </w:pPr>
      <w:r w:rsidRPr="000A3A0B">
        <w:lastRenderedPageBreak/>
        <w:t>2.2.3.2 Attendance Export</w:t>
      </w:r>
      <w:r w:rsidR="00D67204" w:rsidRPr="000A3A0B">
        <w:t xml:space="preserve"> UPDATE WITH SIMS MICROSOFT INFO</w:t>
      </w:r>
    </w:p>
    <w:p w14:paraId="32695A17" w14:textId="0AFE1463" w:rsidR="006A7DAD" w:rsidRPr="000A3A0B" w:rsidRDefault="006A7DAD" w:rsidP="006A7DAD">
      <w:r w:rsidRPr="000A3A0B">
        <w:t xml:space="preserve">The script to export attendance will retrieve </w:t>
      </w:r>
      <w:r w:rsidR="000F1807" w:rsidRPr="000A3A0B">
        <w:t xml:space="preserve">every student’s attendance </w:t>
      </w:r>
      <w:r w:rsidR="00441480" w:rsidRPr="000A3A0B">
        <w:t>percentage from the CSV file the report is stored in and upload it to the users table within the database (where students have an account within the web app).</w:t>
      </w:r>
    </w:p>
    <w:p w14:paraId="5060DF46" w14:textId="4BA91C69" w:rsidR="00441480" w:rsidRPr="000A3A0B" w:rsidRDefault="00441480" w:rsidP="006A7DAD">
      <w:r w:rsidRPr="000A3A0B">
        <w:t>This should follow the following pseudocode:</w:t>
      </w:r>
    </w:p>
    <w:p w14:paraId="31B3D145" w14:textId="105C8EA3" w:rsidR="00441480" w:rsidRPr="000A3A0B" w:rsidRDefault="00441480" w:rsidP="006A7DAD">
      <w:pPr>
        <w:rPr>
          <w:rStyle w:val="Strong"/>
        </w:rPr>
      </w:pPr>
      <w:r w:rsidRPr="000A3A0B">
        <w:rPr>
          <w:rStyle w:val="Strong"/>
        </w:rPr>
        <w:t xml:space="preserve">file </w:t>
      </w:r>
      <w:r w:rsidRPr="000A3A0B">
        <w:rPr>
          <w:rStyle w:val="Strong"/>
        </w:rPr>
        <w:sym w:font="Wingdings" w:char="F0DF"/>
      </w:r>
      <w:r w:rsidR="008E630C" w:rsidRPr="000A3A0B">
        <w:rPr>
          <w:rStyle w:val="Strong"/>
        </w:rPr>
        <w:t xml:space="preserve"> FILE(</w:t>
      </w:r>
      <w:r w:rsidRPr="000A3A0B">
        <w:rPr>
          <w:rStyle w:val="Strong"/>
        </w:rPr>
        <w:t xml:space="preserve"> “C:\path\to\attendance.csv”</w:t>
      </w:r>
      <w:r w:rsidR="008E630C" w:rsidRPr="000A3A0B">
        <w:rPr>
          <w:rStyle w:val="Strong"/>
        </w:rPr>
        <w:t xml:space="preserve"> )</w:t>
      </w:r>
    </w:p>
    <w:p w14:paraId="41292D1A" w14:textId="6F348A75" w:rsidR="00D67204" w:rsidRPr="000A3A0B" w:rsidRDefault="00D67204" w:rsidP="006A7DAD">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DB09B7F" w14:textId="016EBB12" w:rsidR="00D67204" w:rsidRPr="000A3A0B" w:rsidRDefault="00D67204" w:rsidP="006A7DAD">
      <w:pPr>
        <w:rPr>
          <w:rStyle w:val="Strong"/>
        </w:rPr>
      </w:pPr>
      <w:r w:rsidRPr="000A3A0B">
        <w:rPr>
          <w:rStyle w:val="Strong"/>
        </w:rPr>
        <w:t xml:space="preserve">database </w:t>
      </w:r>
      <w:r w:rsidRPr="000A3A0B">
        <w:rPr>
          <w:rStyle w:val="Strong"/>
        </w:rPr>
        <w:sym w:font="Wingdings" w:char="F0DF"/>
      </w:r>
      <w:r w:rsidRPr="000A3A0B">
        <w:rPr>
          <w:rStyle w:val="Strong"/>
        </w:rPr>
        <w:t xml:space="preserve"> “</w:t>
      </w:r>
      <w:r w:rsidR="00E948B5" w:rsidRPr="000A3A0B">
        <w:rPr>
          <w:rStyle w:val="Strong"/>
        </w:rPr>
        <w:t>users</w:t>
      </w:r>
      <w:r w:rsidRPr="000A3A0B">
        <w:rPr>
          <w:rStyle w:val="Strong"/>
        </w:rPr>
        <w:t>”</w:t>
      </w:r>
    </w:p>
    <w:p w14:paraId="7AF79CCD" w14:textId="77E3B13E" w:rsidR="00D67204" w:rsidRPr="000A3A0B" w:rsidRDefault="00D67204" w:rsidP="006A7DAD">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6024DD1D" w14:textId="49D8BC29" w:rsidR="00441480" w:rsidRPr="000A3A0B" w:rsidRDefault="00D67204" w:rsidP="008E630C">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65EA44C5" w14:textId="7EB2C4B9" w:rsidR="00D67204" w:rsidRPr="000A3A0B" w:rsidRDefault="00D67204" w:rsidP="006A7DAD">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 domain, database, username, password )</w:t>
      </w:r>
    </w:p>
    <w:p w14:paraId="5271A7A5" w14:textId="6D39497E" w:rsidR="00D953CA" w:rsidRPr="000A3A0B" w:rsidRDefault="00D953CA" w:rsidP="006A7DAD">
      <w:pPr>
        <w:rPr>
          <w:rStyle w:val="Strong"/>
        </w:rPr>
      </w:pPr>
    </w:p>
    <w:p w14:paraId="49C55DD6" w14:textId="55C65C4C" w:rsidR="00D953CA" w:rsidRPr="000A3A0B" w:rsidRDefault="00D953CA" w:rsidP="006A7DAD">
      <w:pPr>
        <w:rPr>
          <w:rStyle w:val="Strong"/>
        </w:rPr>
      </w:pPr>
      <w:r w:rsidRPr="000A3A0B">
        <w:rPr>
          <w:rStyle w:val="Strong"/>
        </w:rPr>
        <w:t xml:space="preserve">FOR line IN </w:t>
      </w:r>
      <w:proofErr w:type="spellStart"/>
      <w:r w:rsidRPr="000A3A0B">
        <w:rPr>
          <w:rStyle w:val="Strong"/>
        </w:rPr>
        <w:t>file.LINES</w:t>
      </w:r>
      <w:proofErr w:type="spellEnd"/>
      <w:r w:rsidRPr="000A3A0B">
        <w:rPr>
          <w:rStyle w:val="Strong"/>
        </w:rPr>
        <w:t xml:space="preserve"> DO</w:t>
      </w:r>
    </w:p>
    <w:p w14:paraId="35CFB1C4" w14:textId="2D7F3306" w:rsidR="00D953CA" w:rsidRPr="000A3A0B" w:rsidRDefault="00D953CA" w:rsidP="006A7DAD">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r w:rsidR="00D67204" w:rsidRPr="000A3A0B">
        <w:rPr>
          <w:rStyle w:val="Strong"/>
        </w:rPr>
        <w:t>line.SPLIT</w:t>
      </w:r>
      <w:proofErr w:type="spellEnd"/>
      <w:r w:rsidR="00D67204" w:rsidRPr="000A3A0B">
        <w:rPr>
          <w:rStyle w:val="Strong"/>
        </w:rPr>
        <w:t>( “,” )</w:t>
      </w:r>
    </w:p>
    <w:p w14:paraId="03D535CA" w14:textId="67DA821A" w:rsidR="00D67204" w:rsidRPr="000A3A0B" w:rsidRDefault="00D67204" w:rsidP="006A7DAD">
      <w:pPr>
        <w:rPr>
          <w:rStyle w:val="Strong"/>
        </w:rPr>
      </w:pPr>
      <w:r w:rsidRPr="000A3A0B">
        <w:rPr>
          <w:rStyle w:val="Strong"/>
        </w:rPr>
        <w:tab/>
      </w:r>
      <w:proofErr w:type="spellStart"/>
      <w:r w:rsidRPr="000A3A0B">
        <w:rPr>
          <w:rStyle w:val="Strong"/>
        </w:rPr>
        <w:t>db.QUERY</w:t>
      </w:r>
      <w:proofErr w:type="spellEnd"/>
      <w:r w:rsidRPr="000A3A0B">
        <w:rPr>
          <w:rStyle w:val="Strong"/>
        </w:rPr>
        <w:t xml:space="preserve">( “UPDATE users SET attendance = “ + </w:t>
      </w:r>
      <w:proofErr w:type="spellStart"/>
      <w:r w:rsidRPr="000A3A0B">
        <w:rPr>
          <w:rStyle w:val="Strong"/>
        </w:rPr>
        <w:t>values.GET</w:t>
      </w:r>
      <w:proofErr w:type="spellEnd"/>
      <w:r w:rsidRPr="000A3A0B">
        <w:rPr>
          <w:rStyle w:val="Strong"/>
        </w:rPr>
        <w:t xml:space="preserve">( 1 ) + “ WHERE username = “ + </w:t>
      </w:r>
      <w:proofErr w:type="spellStart"/>
      <w:r w:rsidRPr="000A3A0B">
        <w:rPr>
          <w:rStyle w:val="Strong"/>
        </w:rPr>
        <w:t>values.GET</w:t>
      </w:r>
      <w:proofErr w:type="spellEnd"/>
      <w:r w:rsidRPr="000A3A0B">
        <w:rPr>
          <w:rStyle w:val="Strong"/>
        </w:rPr>
        <w:t>( 0 )</w:t>
      </w:r>
    </w:p>
    <w:p w14:paraId="44BE0D71" w14:textId="7260593C" w:rsidR="00D67204" w:rsidRPr="000A3A0B" w:rsidRDefault="00D67204" w:rsidP="006A7DAD">
      <w:pPr>
        <w:rPr>
          <w:rStyle w:val="Strong"/>
        </w:rPr>
      </w:pPr>
      <w:r w:rsidRPr="000A3A0B">
        <w:rPr>
          <w:rStyle w:val="Strong"/>
        </w:rPr>
        <w:t>END</w:t>
      </w:r>
    </w:p>
    <w:p w14:paraId="754C594A" w14:textId="0D0A6DE3" w:rsidR="00E35CE7" w:rsidRPr="000A3A0B" w:rsidRDefault="00E35CE7" w:rsidP="006A7DAD">
      <w:pPr>
        <w:rPr>
          <w:rStyle w:val="Strong"/>
        </w:rPr>
      </w:pPr>
    </w:p>
    <w:p w14:paraId="2CB439D4" w14:textId="793AA699" w:rsidR="003127E1" w:rsidRPr="000A3A0B" w:rsidRDefault="00E35CE7" w:rsidP="006A7DAD">
      <w:pPr>
        <w:rPr>
          <w:rStyle w:val="Strong"/>
        </w:rPr>
      </w:pPr>
      <w:proofErr w:type="spellStart"/>
      <w:r w:rsidRPr="000A3A0B">
        <w:rPr>
          <w:rStyle w:val="Strong"/>
        </w:rPr>
        <w:t>db.LOGOUT</w:t>
      </w:r>
      <w:proofErr w:type="spellEnd"/>
      <w:r w:rsidRPr="000A3A0B">
        <w:rPr>
          <w:rStyle w:val="Strong"/>
        </w:rPr>
        <w:t>()</w:t>
      </w:r>
    </w:p>
    <w:p w14:paraId="0365F37D" w14:textId="20769190" w:rsidR="003127E1" w:rsidRPr="000A3A0B" w:rsidRDefault="003127E1" w:rsidP="006A7DAD">
      <w:pPr>
        <w:rPr>
          <w:rStyle w:val="Strong"/>
        </w:rPr>
      </w:pPr>
      <w:r w:rsidRPr="000A3A0B">
        <w:rPr>
          <w:rStyle w:val="Strong"/>
        </w:rPr>
        <w:br w:type="page"/>
      </w:r>
    </w:p>
    <w:p w14:paraId="194F496E" w14:textId="21267BD1" w:rsidR="00441480" w:rsidRPr="000A3A0B" w:rsidRDefault="005E4957" w:rsidP="005E4957">
      <w:pPr>
        <w:pStyle w:val="Heading4"/>
      </w:pPr>
      <w:r w:rsidRPr="000A3A0B">
        <w:lastRenderedPageBreak/>
        <w:t>2.2.3.3 Detention Export</w:t>
      </w:r>
    </w:p>
    <w:p w14:paraId="5C68C602" w14:textId="6DE4F605" w:rsidR="005E4957" w:rsidRPr="000A3A0B" w:rsidRDefault="005E4957" w:rsidP="005E4957">
      <w:r w:rsidRPr="000A3A0B">
        <w:t>The script to export detention information will retrieve every student’s detention data from the CSV file</w:t>
      </w:r>
      <w:r w:rsidR="00E948B5" w:rsidRPr="000A3A0B">
        <w:t>s</w:t>
      </w:r>
      <w:r w:rsidRPr="000A3A0B">
        <w:t xml:space="preserve"> the</w:t>
      </w:r>
      <w:r w:rsidR="00E948B5" w:rsidRPr="000A3A0B">
        <w:t xml:space="preserve"> detention</w:t>
      </w:r>
      <w:r w:rsidRPr="000A3A0B">
        <w:t xml:space="preserve"> report</w:t>
      </w:r>
      <w:r w:rsidR="00E948B5" w:rsidRPr="000A3A0B">
        <w:t>s</w:t>
      </w:r>
      <w:r w:rsidRPr="000A3A0B">
        <w:t xml:space="preserve"> </w:t>
      </w:r>
      <w:r w:rsidR="00E948B5" w:rsidRPr="000A3A0B">
        <w:t>are</w:t>
      </w:r>
      <w:r w:rsidRPr="000A3A0B">
        <w:t xml:space="preserve"> stored in and upload the information to the detentions table within the database (where students have an account within the web app</w:t>
      </w:r>
      <w:r w:rsidR="00E948B5" w:rsidRPr="000A3A0B">
        <w:t>)</w:t>
      </w:r>
      <w:r w:rsidRPr="000A3A0B">
        <w:t>.</w:t>
      </w:r>
    </w:p>
    <w:p w14:paraId="22961446" w14:textId="3FCC30EC" w:rsidR="005E4957" w:rsidRPr="000A3A0B" w:rsidRDefault="005E4957" w:rsidP="005E4957">
      <w:r w:rsidRPr="000A3A0B">
        <w:t>This should follow the following pseudocode:</w:t>
      </w:r>
    </w:p>
    <w:p w14:paraId="50AE7CB3" w14:textId="6D54CE8E" w:rsidR="00E948B5" w:rsidRPr="000A3A0B" w:rsidRDefault="00E948B5" w:rsidP="005E4957">
      <w:pPr>
        <w:rPr>
          <w:rStyle w:val="Strong"/>
        </w:rPr>
      </w:pPr>
      <w:r w:rsidRPr="000A3A0B">
        <w:rPr>
          <w:rStyle w:val="Strong"/>
        </w:rPr>
        <w:t xml:space="preserve">file </w:t>
      </w:r>
      <w:r w:rsidRPr="000A3A0B">
        <w:rPr>
          <w:rStyle w:val="Strong"/>
        </w:rPr>
        <w:sym w:font="Wingdings" w:char="F0DF"/>
      </w:r>
      <w:r w:rsidRPr="000A3A0B">
        <w:rPr>
          <w:rStyle w:val="Strong"/>
        </w:rPr>
        <w:t xml:space="preserve"> </w:t>
      </w:r>
      <w:r w:rsidR="008E630C" w:rsidRPr="000A3A0B">
        <w:rPr>
          <w:rStyle w:val="Strong"/>
        </w:rPr>
        <w:t xml:space="preserve">FILE( </w:t>
      </w:r>
      <w:r w:rsidRPr="000A3A0B">
        <w:rPr>
          <w:rStyle w:val="Strong"/>
        </w:rPr>
        <w:t>“C:\path\to\detentions</w:t>
      </w:r>
      <w:r w:rsidR="008E630C" w:rsidRPr="000A3A0B">
        <w:rPr>
          <w:rStyle w:val="Strong"/>
        </w:rPr>
        <w:t>.csv</w:t>
      </w:r>
      <w:r w:rsidRPr="000A3A0B">
        <w:rPr>
          <w:rStyle w:val="Strong"/>
        </w:rPr>
        <w:t>”</w:t>
      </w:r>
      <w:r w:rsidR="008E630C" w:rsidRPr="000A3A0B">
        <w:rPr>
          <w:rStyle w:val="Strong"/>
        </w:rPr>
        <w:t xml:space="preserve"> )</w:t>
      </w:r>
    </w:p>
    <w:p w14:paraId="4F944544" w14:textId="6E8DA3DE" w:rsidR="00E35CE7" w:rsidRPr="000A3A0B" w:rsidRDefault="00E35CE7" w:rsidP="005E4957">
      <w:pPr>
        <w:rPr>
          <w:rStyle w:val="Strong"/>
        </w:rPr>
      </w:pPr>
      <w:r w:rsidRPr="000A3A0B">
        <w:rPr>
          <w:rStyle w:val="Strong"/>
        </w:rPr>
        <w:t xml:space="preserve">domain </w:t>
      </w:r>
      <w:r w:rsidRPr="000A3A0B">
        <w:rPr>
          <w:rStyle w:val="Strong"/>
        </w:rPr>
        <w:sym w:font="Wingdings" w:char="F0DF"/>
      </w:r>
      <w:r w:rsidRPr="000A3A0B">
        <w:rPr>
          <w:rStyle w:val="Strong"/>
        </w:rPr>
        <w:t xml:space="preserve"> “DB.EXAMPLE.COM”</w:t>
      </w:r>
    </w:p>
    <w:p w14:paraId="4AD47196" w14:textId="0A6C4D57" w:rsidR="00E35CE7" w:rsidRPr="000A3A0B" w:rsidRDefault="00E35CE7" w:rsidP="005E4957">
      <w:pPr>
        <w:rPr>
          <w:rStyle w:val="Strong"/>
        </w:rPr>
      </w:pPr>
      <w:r w:rsidRPr="000A3A0B">
        <w:rPr>
          <w:rStyle w:val="Strong"/>
        </w:rPr>
        <w:t xml:space="preserve">database </w:t>
      </w:r>
      <w:r w:rsidRPr="000A3A0B">
        <w:rPr>
          <w:rStyle w:val="Strong"/>
        </w:rPr>
        <w:sym w:font="Wingdings" w:char="F0DF"/>
      </w:r>
      <w:r w:rsidRPr="000A3A0B">
        <w:rPr>
          <w:rStyle w:val="Strong"/>
        </w:rPr>
        <w:t xml:space="preserve"> “detentions”</w:t>
      </w:r>
    </w:p>
    <w:p w14:paraId="77DFC98F" w14:textId="56C0B82A" w:rsidR="00E35CE7" w:rsidRPr="000A3A0B" w:rsidRDefault="00E35CE7" w:rsidP="005E4957">
      <w:pPr>
        <w:rPr>
          <w:rStyle w:val="Strong"/>
        </w:rPr>
      </w:pPr>
      <w:r w:rsidRPr="000A3A0B">
        <w:rPr>
          <w:rStyle w:val="Strong"/>
        </w:rPr>
        <w:t xml:space="preserve">username </w:t>
      </w:r>
      <w:r w:rsidRPr="000A3A0B">
        <w:rPr>
          <w:rStyle w:val="Strong"/>
        </w:rPr>
        <w:sym w:font="Wingdings" w:char="F0DF"/>
      </w:r>
      <w:r w:rsidRPr="000A3A0B">
        <w:rPr>
          <w:rStyle w:val="Strong"/>
        </w:rPr>
        <w:t xml:space="preserve"> “SQLUSER”</w:t>
      </w:r>
    </w:p>
    <w:p w14:paraId="3A65F827" w14:textId="4D9E039D" w:rsidR="00E35CE7" w:rsidRPr="000A3A0B" w:rsidRDefault="00E35CE7" w:rsidP="005E4957">
      <w:pPr>
        <w:rPr>
          <w:rStyle w:val="Strong"/>
        </w:rPr>
      </w:pPr>
      <w:r w:rsidRPr="000A3A0B">
        <w:rPr>
          <w:rStyle w:val="Strong"/>
        </w:rPr>
        <w:t xml:space="preserve">password </w:t>
      </w:r>
      <w:r w:rsidRPr="000A3A0B">
        <w:rPr>
          <w:rStyle w:val="Strong"/>
        </w:rPr>
        <w:sym w:font="Wingdings" w:char="F0DF"/>
      </w:r>
      <w:r w:rsidRPr="000A3A0B">
        <w:rPr>
          <w:rStyle w:val="Strong"/>
        </w:rPr>
        <w:t xml:space="preserve"> “SQLPASS”</w:t>
      </w:r>
    </w:p>
    <w:p w14:paraId="487F61F7" w14:textId="14796A5D" w:rsidR="00E35CE7" w:rsidRPr="000A3A0B" w:rsidRDefault="00E35CE7" w:rsidP="005E4957">
      <w:pPr>
        <w:rPr>
          <w:rStyle w:val="Strong"/>
        </w:rPr>
      </w:pPr>
      <w:proofErr w:type="spellStart"/>
      <w:r w:rsidRPr="000A3A0B">
        <w:rPr>
          <w:rStyle w:val="Strong"/>
        </w:rPr>
        <w:t>db</w:t>
      </w:r>
      <w:proofErr w:type="spellEnd"/>
      <w:r w:rsidRPr="000A3A0B">
        <w:rPr>
          <w:rStyle w:val="Strong"/>
        </w:rPr>
        <w:t xml:space="preserve"> </w:t>
      </w:r>
      <w:r w:rsidRPr="000A3A0B">
        <w:rPr>
          <w:rStyle w:val="Strong"/>
        </w:rPr>
        <w:sym w:font="Wingdings" w:char="F0DF"/>
      </w:r>
      <w:r w:rsidRPr="000A3A0B">
        <w:rPr>
          <w:rStyle w:val="Strong"/>
        </w:rPr>
        <w:t xml:space="preserve"> SQL.LOGIN( domain, database, username, password )</w:t>
      </w:r>
    </w:p>
    <w:p w14:paraId="10F22A82" w14:textId="77777777" w:rsidR="003127E1" w:rsidRPr="000A3A0B" w:rsidRDefault="003127E1" w:rsidP="005E4957">
      <w:pPr>
        <w:rPr>
          <w:rStyle w:val="Strong"/>
        </w:rPr>
      </w:pPr>
    </w:p>
    <w:p w14:paraId="177DA1E2" w14:textId="2B1F57AD" w:rsidR="005E4957" w:rsidRPr="000A3A0B" w:rsidRDefault="00E948B5" w:rsidP="005E4957">
      <w:pPr>
        <w:rPr>
          <w:rStyle w:val="Strong"/>
        </w:rPr>
      </w:pPr>
      <w:r w:rsidRPr="000A3A0B">
        <w:rPr>
          <w:rStyle w:val="Strong"/>
        </w:rPr>
        <w:t xml:space="preserve">FOR </w:t>
      </w:r>
      <w:r w:rsidR="008E630C" w:rsidRPr="000A3A0B">
        <w:rPr>
          <w:rStyle w:val="Strong"/>
        </w:rPr>
        <w:t xml:space="preserve">line IN </w:t>
      </w:r>
      <w:proofErr w:type="spellStart"/>
      <w:r w:rsidR="008E630C" w:rsidRPr="000A3A0B">
        <w:rPr>
          <w:rStyle w:val="Strong"/>
        </w:rPr>
        <w:t>file.LINES</w:t>
      </w:r>
      <w:proofErr w:type="spellEnd"/>
      <w:r w:rsidRPr="000A3A0B">
        <w:rPr>
          <w:rStyle w:val="Strong"/>
        </w:rPr>
        <w:t xml:space="preserve"> DO</w:t>
      </w:r>
    </w:p>
    <w:p w14:paraId="0FEDF443" w14:textId="08CFE5BA" w:rsidR="00E948B5" w:rsidRPr="000A3A0B" w:rsidRDefault="00E948B5" w:rsidP="006B2EE3">
      <w:pPr>
        <w:rPr>
          <w:rStyle w:val="Strong"/>
        </w:rPr>
      </w:pPr>
      <w:r w:rsidRPr="000A3A0B">
        <w:rPr>
          <w:rStyle w:val="Strong"/>
        </w:rPr>
        <w:tab/>
        <w:t xml:space="preserve">values </w:t>
      </w:r>
      <w:r w:rsidRPr="000A3A0B">
        <w:rPr>
          <w:rStyle w:val="Strong"/>
        </w:rPr>
        <w:sym w:font="Wingdings" w:char="F0DF"/>
      </w:r>
      <w:r w:rsidRPr="000A3A0B">
        <w:rPr>
          <w:rStyle w:val="Strong"/>
        </w:rPr>
        <w:t xml:space="preserve"> </w:t>
      </w:r>
      <w:proofErr w:type="spellStart"/>
      <w:r w:rsidR="008E630C" w:rsidRPr="000A3A0B">
        <w:rPr>
          <w:rStyle w:val="Strong"/>
        </w:rPr>
        <w:t>line.</w:t>
      </w:r>
      <w:r w:rsidRPr="000A3A0B">
        <w:rPr>
          <w:rStyle w:val="Strong"/>
        </w:rPr>
        <w:t>SPLIT</w:t>
      </w:r>
      <w:proofErr w:type="spellEnd"/>
      <w:r w:rsidRPr="000A3A0B">
        <w:rPr>
          <w:rStyle w:val="Strong"/>
        </w:rPr>
        <w:t>( “,” )</w:t>
      </w:r>
    </w:p>
    <w:p w14:paraId="7A2263D3" w14:textId="77777777" w:rsidR="00C31D40" w:rsidRPr="000A3A0B" w:rsidRDefault="007502CB" w:rsidP="00C31D40">
      <w:pPr>
        <w:rPr>
          <w:rStyle w:val="Strong"/>
        </w:rPr>
      </w:pPr>
      <w:r w:rsidRPr="000A3A0B">
        <w:rPr>
          <w:rStyle w:val="Strong"/>
        </w:rPr>
        <w:tab/>
      </w:r>
      <w:proofErr w:type="spellStart"/>
      <w:r w:rsidRPr="000A3A0B">
        <w:rPr>
          <w:rStyle w:val="Strong"/>
        </w:rPr>
        <w:t>db.QUERY</w:t>
      </w:r>
      <w:proofErr w:type="spellEnd"/>
      <w:r w:rsidRPr="000A3A0B">
        <w:rPr>
          <w:rStyle w:val="Strong"/>
        </w:rPr>
        <w:t>( “</w:t>
      </w:r>
      <w:r w:rsidR="00AB1CB5" w:rsidRPr="000A3A0B">
        <w:rPr>
          <w:rStyle w:val="Strong"/>
        </w:rPr>
        <w:t xml:space="preserve">UPDATE detentions SET </w:t>
      </w:r>
      <w:r w:rsidR="006B2EE3" w:rsidRPr="000A3A0B">
        <w:rPr>
          <w:rStyle w:val="Strong"/>
        </w:rPr>
        <w:t xml:space="preserve">( teacher, length, room, info ) VALUES ( “ + </w:t>
      </w:r>
      <w:proofErr w:type="spellStart"/>
      <w:r w:rsidR="006B2EE3" w:rsidRPr="000A3A0B">
        <w:rPr>
          <w:rStyle w:val="Strong"/>
        </w:rPr>
        <w:t>values.GET</w:t>
      </w:r>
      <w:proofErr w:type="spellEnd"/>
      <w:r w:rsidR="006B2EE3" w:rsidRPr="000A3A0B">
        <w:rPr>
          <w:rStyle w:val="Strong"/>
        </w:rPr>
        <w:t xml:space="preserve">( 3 ) + “, “ + </w:t>
      </w:r>
      <w:proofErr w:type="spellStart"/>
      <w:r w:rsidR="006B2EE3" w:rsidRPr="000A3A0B">
        <w:rPr>
          <w:rStyle w:val="Strong"/>
        </w:rPr>
        <w:t>values.GET</w:t>
      </w:r>
      <w:proofErr w:type="spellEnd"/>
      <w:r w:rsidR="006B2EE3" w:rsidRPr="000A3A0B">
        <w:rPr>
          <w:rStyle w:val="Strong"/>
        </w:rPr>
        <w:t xml:space="preserve">( 4 ) + “, “ + </w:t>
      </w:r>
      <w:proofErr w:type="spellStart"/>
      <w:r w:rsidR="006B2EE3" w:rsidRPr="000A3A0B">
        <w:rPr>
          <w:rStyle w:val="Strong"/>
        </w:rPr>
        <w:t>values.GET</w:t>
      </w:r>
      <w:proofErr w:type="spellEnd"/>
      <w:r w:rsidR="006B2EE3" w:rsidRPr="000A3A0B">
        <w:rPr>
          <w:rStyle w:val="Strong"/>
        </w:rPr>
        <w:t xml:space="preserve">( 5) + “, “ + </w:t>
      </w:r>
      <w:proofErr w:type="spellStart"/>
      <w:r w:rsidR="006B2EE3" w:rsidRPr="000A3A0B">
        <w:rPr>
          <w:rStyle w:val="Strong"/>
        </w:rPr>
        <w:t>values.GET</w:t>
      </w:r>
      <w:proofErr w:type="spellEnd"/>
      <w:r w:rsidR="006B2EE3" w:rsidRPr="000A3A0B">
        <w:rPr>
          <w:rStyle w:val="Strong"/>
        </w:rPr>
        <w:t xml:space="preserve">( 6 ) + “ ) WHERE username = “ + </w:t>
      </w:r>
      <w:proofErr w:type="spellStart"/>
      <w:r w:rsidR="006B2EE3" w:rsidRPr="000A3A0B">
        <w:rPr>
          <w:rStyle w:val="Strong"/>
        </w:rPr>
        <w:t>values.GET</w:t>
      </w:r>
      <w:proofErr w:type="spellEnd"/>
      <w:r w:rsidR="006B2EE3" w:rsidRPr="000A3A0B">
        <w:rPr>
          <w:rStyle w:val="Strong"/>
        </w:rPr>
        <w:t xml:space="preserve">( 0 ) + “ AND date = “ + </w:t>
      </w:r>
      <w:proofErr w:type="spellStart"/>
      <w:r w:rsidR="006B2EE3" w:rsidRPr="000A3A0B">
        <w:rPr>
          <w:rStyle w:val="Strong"/>
        </w:rPr>
        <w:t>values.GET</w:t>
      </w:r>
      <w:proofErr w:type="spellEnd"/>
      <w:r w:rsidR="006B2EE3" w:rsidRPr="000A3A0B">
        <w:rPr>
          <w:rStyle w:val="Strong"/>
        </w:rPr>
        <w:t xml:space="preserve">( 1 ) + “ AND period = “ + </w:t>
      </w:r>
      <w:proofErr w:type="spellStart"/>
      <w:r w:rsidR="006B2EE3" w:rsidRPr="000A3A0B">
        <w:rPr>
          <w:rStyle w:val="Strong"/>
        </w:rPr>
        <w:t>values.GET</w:t>
      </w:r>
      <w:proofErr w:type="spellEnd"/>
      <w:r w:rsidR="006B2EE3" w:rsidRPr="000A3A0B">
        <w:rPr>
          <w:rStyle w:val="Strong"/>
        </w:rPr>
        <w:t>( 2 )</w:t>
      </w:r>
      <w:r w:rsidR="00C31D40" w:rsidRPr="000A3A0B">
        <w:rPr>
          <w:rStyle w:val="Strong"/>
        </w:rPr>
        <w:t xml:space="preserve"> + “</w:t>
      </w:r>
    </w:p>
    <w:p w14:paraId="0D3A99B3" w14:textId="56454ADB" w:rsidR="007502CB" w:rsidRPr="000A3A0B" w:rsidRDefault="00C31D40" w:rsidP="00C31D40">
      <w:pPr>
        <w:ind w:left="720"/>
        <w:rPr>
          <w:rStyle w:val="Strong"/>
        </w:rPr>
      </w:pPr>
      <w:r w:rsidRPr="000A3A0B">
        <w:rPr>
          <w:rStyle w:val="Strong"/>
        </w:rPr>
        <w:t xml:space="preserve">IF @@ROWCOUNT=0 INSERT INTO detentions ( username, date, period, teacher, length, room, info ) VALUES (  “ + </w:t>
      </w:r>
      <w:proofErr w:type="spellStart"/>
      <w:r w:rsidRPr="000A3A0B">
        <w:rPr>
          <w:rStyle w:val="Strong"/>
        </w:rPr>
        <w:t>values.GET</w:t>
      </w:r>
      <w:proofErr w:type="spellEnd"/>
      <w:r w:rsidRPr="000A3A0B">
        <w:rPr>
          <w:rStyle w:val="Strong"/>
        </w:rPr>
        <w:t xml:space="preserve">( 0 ) + “, “ + </w:t>
      </w:r>
      <w:proofErr w:type="spellStart"/>
      <w:r w:rsidRPr="000A3A0B">
        <w:rPr>
          <w:rStyle w:val="Strong"/>
        </w:rPr>
        <w:t>values.GET</w:t>
      </w:r>
      <w:proofErr w:type="spellEnd"/>
      <w:r w:rsidRPr="000A3A0B">
        <w:rPr>
          <w:rStyle w:val="Strong"/>
        </w:rPr>
        <w:t xml:space="preserve">( 1 ) + “, “ + </w:t>
      </w:r>
      <w:proofErr w:type="spellStart"/>
      <w:r w:rsidRPr="000A3A0B">
        <w:rPr>
          <w:rStyle w:val="Strong"/>
        </w:rPr>
        <w:t>values.GET</w:t>
      </w:r>
      <w:proofErr w:type="spellEnd"/>
      <w:r w:rsidRPr="000A3A0B">
        <w:rPr>
          <w:rStyle w:val="Strong"/>
        </w:rPr>
        <w:t xml:space="preserve">( 2 ) + “, “ + </w:t>
      </w:r>
      <w:proofErr w:type="spellStart"/>
      <w:r w:rsidRPr="000A3A0B">
        <w:rPr>
          <w:rStyle w:val="Strong"/>
        </w:rPr>
        <w:t>values.GET</w:t>
      </w:r>
      <w:proofErr w:type="spellEnd"/>
      <w:r w:rsidRPr="000A3A0B">
        <w:rPr>
          <w:rStyle w:val="Strong"/>
        </w:rPr>
        <w:t xml:space="preserve">( 3 ) + “, “ + </w:t>
      </w:r>
      <w:proofErr w:type="spellStart"/>
      <w:r w:rsidRPr="000A3A0B">
        <w:rPr>
          <w:rStyle w:val="Strong"/>
        </w:rPr>
        <w:t>values.GET</w:t>
      </w:r>
      <w:proofErr w:type="spellEnd"/>
      <w:r w:rsidRPr="000A3A0B">
        <w:rPr>
          <w:rStyle w:val="Strong"/>
        </w:rPr>
        <w:t xml:space="preserve">( 4 ) + “, “ + </w:t>
      </w:r>
      <w:proofErr w:type="spellStart"/>
      <w:r w:rsidRPr="000A3A0B">
        <w:rPr>
          <w:rStyle w:val="Strong"/>
        </w:rPr>
        <w:t>values.GET</w:t>
      </w:r>
      <w:proofErr w:type="spellEnd"/>
      <w:r w:rsidRPr="000A3A0B">
        <w:rPr>
          <w:rStyle w:val="Strong"/>
        </w:rPr>
        <w:t xml:space="preserve">( 5) + “, “ + </w:t>
      </w:r>
      <w:proofErr w:type="spellStart"/>
      <w:r w:rsidRPr="000A3A0B">
        <w:rPr>
          <w:rStyle w:val="Strong"/>
        </w:rPr>
        <w:t>values.GET</w:t>
      </w:r>
      <w:proofErr w:type="spellEnd"/>
      <w:r w:rsidRPr="000A3A0B">
        <w:rPr>
          <w:rStyle w:val="Strong"/>
        </w:rPr>
        <w:t>( 6 ) + “ );” )</w:t>
      </w:r>
    </w:p>
    <w:p w14:paraId="6C0E9373" w14:textId="2CC55AD1" w:rsidR="00E35CE7" w:rsidRPr="000A3A0B" w:rsidRDefault="00E35CE7" w:rsidP="005E4957">
      <w:pPr>
        <w:rPr>
          <w:rStyle w:val="Strong"/>
        </w:rPr>
      </w:pPr>
      <w:r w:rsidRPr="000A3A0B">
        <w:rPr>
          <w:rStyle w:val="Strong"/>
        </w:rPr>
        <w:t>END</w:t>
      </w:r>
    </w:p>
    <w:p w14:paraId="2A39D8D2" w14:textId="083FC26A" w:rsidR="00E35CE7" w:rsidRPr="000A3A0B" w:rsidRDefault="00E35CE7" w:rsidP="005E4957">
      <w:pPr>
        <w:rPr>
          <w:rStyle w:val="Strong"/>
        </w:rPr>
      </w:pPr>
    </w:p>
    <w:p w14:paraId="111212FC" w14:textId="042A3DEF" w:rsidR="00E35CE7" w:rsidRPr="000A3A0B" w:rsidRDefault="00E35CE7" w:rsidP="005E4957">
      <w:pPr>
        <w:rPr>
          <w:rStyle w:val="Strong"/>
        </w:rPr>
      </w:pPr>
      <w:proofErr w:type="spellStart"/>
      <w:r w:rsidRPr="000A3A0B">
        <w:rPr>
          <w:rStyle w:val="Strong"/>
        </w:rPr>
        <w:t>db.LOGOUT</w:t>
      </w:r>
      <w:proofErr w:type="spellEnd"/>
      <w:r w:rsidRPr="000A3A0B">
        <w:rPr>
          <w:rStyle w:val="Strong"/>
        </w:rPr>
        <w:t>()</w:t>
      </w:r>
    </w:p>
    <w:p w14:paraId="524B038A" w14:textId="22D39AB4" w:rsidR="00E47DE5" w:rsidRPr="000A3A0B" w:rsidRDefault="00E47DE5">
      <w:r w:rsidRPr="000A3A0B">
        <w:br w:type="page"/>
      </w:r>
    </w:p>
    <w:p w14:paraId="2AE2AF81" w14:textId="080A24CA" w:rsidR="00E47DE5" w:rsidRPr="000A3A0B" w:rsidRDefault="00E47DE5" w:rsidP="00E47DE5">
      <w:pPr>
        <w:pStyle w:val="Heading4"/>
      </w:pPr>
      <w:r w:rsidRPr="000A3A0B">
        <w:lastRenderedPageBreak/>
        <w:t>2.2.3.4 Grades Export</w:t>
      </w:r>
    </w:p>
    <w:p w14:paraId="08320119" w14:textId="7E6DCD16" w:rsidR="00E47DE5" w:rsidRPr="000A3A0B" w:rsidRDefault="00E47DE5" w:rsidP="00E47DE5">
      <w:r w:rsidRPr="000A3A0B">
        <w:t xml:space="preserve">The script to export grades from SIMS will </w:t>
      </w:r>
      <w:r w:rsidR="006E3E25" w:rsidRPr="000A3A0B">
        <w:t>retrieve all of the grading information from the CSV files the reports are stored in and upload it to the grades table in the database for the students that have an account on the web app.</w:t>
      </w:r>
    </w:p>
    <w:p w14:paraId="5561C33F" w14:textId="60ACFFEF" w:rsidR="00623F9F" w:rsidRPr="000A3A0B" w:rsidRDefault="00623F9F" w:rsidP="00E47DE5">
      <w:r w:rsidRPr="000A3A0B">
        <w:t>This should follow the following pseudocode:</w:t>
      </w:r>
    </w:p>
    <w:p w14:paraId="67E35587" w14:textId="175516DA" w:rsidR="00623F9F" w:rsidRPr="000A3A0B" w:rsidRDefault="00623F9F" w:rsidP="00E47DE5">
      <w:pPr>
        <w:rPr>
          <w:rStyle w:val="Strong"/>
        </w:rPr>
      </w:pPr>
    </w:p>
    <w:p w14:paraId="365A77DF" w14:textId="77777777" w:rsidR="00623F9F" w:rsidRPr="000A3A0B" w:rsidRDefault="00623F9F" w:rsidP="00E47DE5"/>
    <w:p w14:paraId="37BCCEE3" w14:textId="023460E6" w:rsidR="00162187" w:rsidRPr="000A3A0B" w:rsidRDefault="00162187" w:rsidP="00E51C89">
      <w:r w:rsidRPr="000A3A0B">
        <w:t xml:space="preserve">Flask </w:t>
      </w:r>
      <w:proofErr w:type="spellStart"/>
      <w:r w:rsidRPr="000A3A0B">
        <w:t>Bcrypt</w:t>
      </w:r>
      <w:proofErr w:type="spellEnd"/>
      <w:r w:rsidRPr="000A3A0B">
        <w:t>, 72 chars password max unless workaround</w:t>
      </w:r>
    </w:p>
    <w:p w14:paraId="05E5D87D" w14:textId="2C36CAD4" w:rsidR="00F77E53" w:rsidRDefault="0012225D" w:rsidP="00E51C89">
      <w:r w:rsidRPr="000A3A0B">
        <w:t xml:space="preserve">User agent, use </w:t>
      </w:r>
      <w:r w:rsidR="00606E60" w:rsidRPr="000A3A0B">
        <w:t xml:space="preserve">from </w:t>
      </w:r>
      <w:proofErr w:type="spellStart"/>
      <w:r w:rsidR="00606E60" w:rsidRPr="000A3A0B">
        <w:t>user_agents</w:t>
      </w:r>
      <w:proofErr w:type="spellEnd"/>
      <w:r w:rsidR="00606E60" w:rsidRPr="000A3A0B">
        <w:t xml:space="preserve"> import parse, parse(</w:t>
      </w:r>
      <w:proofErr w:type="spellStart"/>
      <w:r w:rsidR="00606E60" w:rsidRPr="000A3A0B">
        <w:t>useragent</w:t>
      </w:r>
      <w:proofErr w:type="spellEnd"/>
      <w:r w:rsidR="00606E60" w:rsidRPr="000A3A0B">
        <w:t>), store parsed form</w:t>
      </w:r>
    </w:p>
    <w:p w14:paraId="0925E2C8" w14:textId="17A2A0F5" w:rsidR="00A970DA" w:rsidRDefault="00A970DA" w:rsidP="00A970DA">
      <w:pPr>
        <w:pStyle w:val="Heading2"/>
      </w:pPr>
      <w:bookmarkStart w:id="38" w:name="_Toc21805540"/>
      <w:r>
        <w:t>4 Testing</w:t>
      </w:r>
      <w:bookmarkEnd w:id="38"/>
    </w:p>
    <w:p w14:paraId="63F0C65D" w14:textId="402B15AD" w:rsidR="00A970DA" w:rsidRPr="00A970DA" w:rsidRDefault="00A970DA" w:rsidP="00A970DA">
      <w:r>
        <w:t>A lot of testing will take place throughout the creation of my technical solution and some of my design. More testing will then take place once significant sections of my technical solution are complete, and then for the final product.</w:t>
      </w:r>
    </w:p>
    <w:sectPr w:rsidR="00A970DA" w:rsidRPr="00A970DA" w:rsidSect="00B1377A">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75C3" w14:textId="77777777" w:rsidR="00410735" w:rsidRDefault="00410735" w:rsidP="00B1377A">
      <w:pPr>
        <w:spacing w:after="0" w:line="240" w:lineRule="auto"/>
      </w:pPr>
      <w:r>
        <w:separator/>
      </w:r>
    </w:p>
  </w:endnote>
  <w:endnote w:type="continuationSeparator" w:id="0">
    <w:p w14:paraId="60AC9D9D" w14:textId="77777777" w:rsidR="00410735" w:rsidRDefault="00410735"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8E5323" w:rsidRPr="00C15B8E" w:rsidRDefault="008E5323"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224AE" w14:textId="77777777" w:rsidR="00410735" w:rsidRDefault="00410735" w:rsidP="00B1377A">
      <w:pPr>
        <w:spacing w:after="0" w:line="240" w:lineRule="auto"/>
      </w:pPr>
      <w:r>
        <w:separator/>
      </w:r>
    </w:p>
  </w:footnote>
  <w:footnote w:type="continuationSeparator" w:id="0">
    <w:p w14:paraId="3B5EC1FC" w14:textId="77777777" w:rsidR="00410735" w:rsidRDefault="00410735" w:rsidP="00B1377A">
      <w:pPr>
        <w:spacing w:after="0" w:line="240" w:lineRule="auto"/>
      </w:pPr>
      <w:r>
        <w:continuationSeparator/>
      </w:r>
    </w:p>
  </w:footnote>
  <w:footnote w:id="1">
    <w:p w14:paraId="1ADB2519" w14:textId="452B5A4A" w:rsidR="008E5323" w:rsidRDefault="008E5323">
      <w:pPr>
        <w:pStyle w:val="FootnoteText"/>
      </w:pPr>
      <w:r>
        <w:rPr>
          <w:rStyle w:val="FootnoteReference"/>
        </w:rPr>
        <w:footnoteRef/>
      </w:r>
      <w:r>
        <w:t xml:space="preserve"> </w:t>
      </w:r>
      <w:hyperlink r:id="rId1" w:history="1">
        <w:r w:rsidRPr="006C5A11">
          <w:rPr>
            <w:rStyle w:val="Hyperlink"/>
          </w:rPr>
          <w:t>http://www.edugeek.net/forums/mis-systems/63879-sims-database-structure.html</w:t>
        </w:r>
      </w:hyperlink>
    </w:p>
  </w:footnote>
  <w:footnote w:id="2">
    <w:p w14:paraId="461876A3" w14:textId="504A988F" w:rsidR="008E5323" w:rsidRDefault="008E5323">
      <w:pPr>
        <w:pStyle w:val="FootnoteText"/>
      </w:pPr>
      <w:r>
        <w:rPr>
          <w:rStyle w:val="FootnoteReference"/>
        </w:rPr>
        <w:footnoteRef/>
      </w:r>
      <w:r>
        <w:t xml:space="preserve"> </w:t>
      </w:r>
      <w:hyperlink r:id="rId2" w:history="1">
        <w:r w:rsidRPr="006C5A11">
          <w:rPr>
            <w:rStyle w:val="Hyperlink"/>
          </w:rPr>
          <w:t>https://blogleedrury.files.wordpress.com/2019/03/command-reporter-user-guide.pdf</w:t>
        </w:r>
      </w:hyperlink>
    </w:p>
  </w:footnote>
  <w:footnote w:id="3">
    <w:p w14:paraId="0E8DF0EF" w14:textId="3AD006D7" w:rsidR="008E5323" w:rsidRDefault="008E5323">
      <w:pPr>
        <w:pStyle w:val="FootnoteText"/>
      </w:pPr>
      <w:r>
        <w:rPr>
          <w:rStyle w:val="FootnoteReference"/>
        </w:rPr>
        <w:footnoteRef/>
      </w:r>
      <w:r>
        <w:t xml:space="preserve"> </w:t>
      </w:r>
      <w:hyperlink r:id="rId3" w:history="1">
        <w:r>
          <w:rPr>
            <w:rStyle w:val="Hyperlink"/>
          </w:rPr>
          <w:t>http://nuast.org.uk/page.php?p=pupil</w:t>
        </w:r>
      </w:hyperlink>
    </w:p>
  </w:footnote>
  <w:footnote w:id="4">
    <w:p w14:paraId="271FCC3E" w14:textId="6808D9BA" w:rsidR="008E5323" w:rsidRDefault="008E5323">
      <w:pPr>
        <w:pStyle w:val="FootnoteText"/>
      </w:pPr>
      <w:r>
        <w:rPr>
          <w:rStyle w:val="FootnoteReference"/>
        </w:rPr>
        <w:footnoteRef/>
      </w:r>
      <w:r>
        <w:t xml:space="preserve"> </w:t>
      </w:r>
      <w:hyperlink r:id="rId4" w:history="1">
        <w:r>
          <w:rPr>
            <w:rStyle w:val="Hyperlink"/>
          </w:rPr>
          <w:t>https://support.google.com/transparencyreport/answer/7381230?hl=en</w:t>
        </w:r>
      </w:hyperlink>
    </w:p>
  </w:footnote>
  <w:footnote w:id="5">
    <w:p w14:paraId="7D9A5D9E" w14:textId="1EF1AA80" w:rsidR="008E5323" w:rsidRDefault="008E5323">
      <w:pPr>
        <w:pStyle w:val="FootnoteText"/>
      </w:pPr>
      <w:r>
        <w:rPr>
          <w:rStyle w:val="FootnoteReference"/>
        </w:rPr>
        <w:footnoteRef/>
      </w:r>
      <w:r>
        <w:t xml:space="preserve"> </w:t>
      </w:r>
      <w:hyperlink r:id="rId5" w:history="1">
        <w:r>
          <w:rPr>
            <w:rStyle w:val="Hyperlink"/>
          </w:rPr>
          <w:t>https://stackoverflow.com/questions/24800881/mysql-true-vs-is-true-on-boolean-when-is-it-advisable-to-use-which-one</w:t>
        </w:r>
      </w:hyperlink>
    </w:p>
  </w:footnote>
  <w:footnote w:id="6">
    <w:p w14:paraId="699917A9" w14:textId="4A0AB462" w:rsidR="008E5323" w:rsidRDefault="008E5323">
      <w:pPr>
        <w:pStyle w:val="FootnoteText"/>
      </w:pPr>
      <w:r>
        <w:rPr>
          <w:rStyle w:val="FootnoteReference"/>
        </w:rPr>
        <w:footnoteRef/>
      </w:r>
      <w:r>
        <w:t xml:space="preserve"> </w:t>
      </w:r>
      <w:hyperlink r:id="rId6" w:history="1">
        <w:r>
          <w:rPr>
            <w:rStyle w:val="Hyperlink"/>
          </w:rPr>
          <w:t>http://faq.scomis.org/wp-content/uploads/2012/08/Setting_up_the_Report_Scheduler_11982.pdf</w:t>
        </w:r>
      </w:hyperlink>
    </w:p>
  </w:footnote>
  <w:footnote w:id="7">
    <w:p w14:paraId="5E0731E2" w14:textId="08924F9B" w:rsidR="008E5323" w:rsidRDefault="008E5323">
      <w:pPr>
        <w:pStyle w:val="FootnoteText"/>
      </w:pPr>
      <w:r>
        <w:rPr>
          <w:rStyle w:val="FootnoteReference"/>
        </w:rPr>
        <w:footnoteRef/>
      </w:r>
      <w:r>
        <w:t xml:space="preserve"> </w:t>
      </w:r>
      <w:hyperlink r:id="rId7" w:history="1">
        <w:r>
          <w:rPr>
            <w:rStyle w:val="Hyperlink"/>
          </w:rPr>
          <w:t>https://static1.squarespace.com/static/50e965eae4b0e6a1b5e24274/t/57e0e4f429687f793d09ff0b/1474356481627/Schools.pdf</w:t>
        </w:r>
      </w:hyperlink>
    </w:p>
  </w:footnote>
  <w:footnote w:id="8">
    <w:p w14:paraId="44C6FCBE" w14:textId="26540C60" w:rsidR="008E5323" w:rsidRDefault="008E5323">
      <w:pPr>
        <w:pStyle w:val="FootnoteText"/>
      </w:pPr>
      <w:r>
        <w:rPr>
          <w:rStyle w:val="FootnoteReference"/>
        </w:rPr>
        <w:footnoteRef/>
      </w:r>
      <w:r>
        <w:t xml:space="preserve"> </w:t>
      </w:r>
      <w:hyperlink r:id="rId8" w:history="1">
        <w:r>
          <w:rPr>
            <w:rStyle w:val="Hyperlink"/>
          </w:rPr>
          <w:t>https://blogleedrury.files.wordpress.com/2019/03/command-reporter-user-gui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C31EEA"/>
    <w:multiLevelType w:val="hybridMultilevel"/>
    <w:tmpl w:val="494E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128F5"/>
    <w:rsid w:val="00013AF1"/>
    <w:rsid w:val="00014EE5"/>
    <w:rsid w:val="00024DA4"/>
    <w:rsid w:val="0002795F"/>
    <w:rsid w:val="000325DB"/>
    <w:rsid w:val="00037795"/>
    <w:rsid w:val="000400AE"/>
    <w:rsid w:val="000409EB"/>
    <w:rsid w:val="00053900"/>
    <w:rsid w:val="00061F73"/>
    <w:rsid w:val="00071476"/>
    <w:rsid w:val="00077702"/>
    <w:rsid w:val="00090C74"/>
    <w:rsid w:val="00095ABF"/>
    <w:rsid w:val="000A3A0B"/>
    <w:rsid w:val="000B02B7"/>
    <w:rsid w:val="000B2DB4"/>
    <w:rsid w:val="000B4A12"/>
    <w:rsid w:val="000B6DD3"/>
    <w:rsid w:val="000C6242"/>
    <w:rsid w:val="000D130D"/>
    <w:rsid w:val="000D13BD"/>
    <w:rsid w:val="000D21A4"/>
    <w:rsid w:val="000E3875"/>
    <w:rsid w:val="000F1807"/>
    <w:rsid w:val="000F33EC"/>
    <w:rsid w:val="000F4D25"/>
    <w:rsid w:val="000F7503"/>
    <w:rsid w:val="00100E60"/>
    <w:rsid w:val="00102032"/>
    <w:rsid w:val="001147D8"/>
    <w:rsid w:val="0012225D"/>
    <w:rsid w:val="001373C1"/>
    <w:rsid w:val="00145411"/>
    <w:rsid w:val="00145F75"/>
    <w:rsid w:val="00162187"/>
    <w:rsid w:val="00163AAE"/>
    <w:rsid w:val="00167537"/>
    <w:rsid w:val="00183EDB"/>
    <w:rsid w:val="001879AE"/>
    <w:rsid w:val="00190E9F"/>
    <w:rsid w:val="00193C1D"/>
    <w:rsid w:val="001C05B1"/>
    <w:rsid w:val="001C0F4B"/>
    <w:rsid w:val="001D716D"/>
    <w:rsid w:val="001F1C32"/>
    <w:rsid w:val="001F2579"/>
    <w:rsid w:val="00200D62"/>
    <w:rsid w:val="00216B9B"/>
    <w:rsid w:val="0022650B"/>
    <w:rsid w:val="00226AAE"/>
    <w:rsid w:val="00226ED2"/>
    <w:rsid w:val="0023107F"/>
    <w:rsid w:val="00231AD6"/>
    <w:rsid w:val="00237C21"/>
    <w:rsid w:val="00250B7D"/>
    <w:rsid w:val="0025383F"/>
    <w:rsid w:val="00263E7A"/>
    <w:rsid w:val="00274D3E"/>
    <w:rsid w:val="002806A5"/>
    <w:rsid w:val="00282890"/>
    <w:rsid w:val="00284132"/>
    <w:rsid w:val="002A38E1"/>
    <w:rsid w:val="002E388B"/>
    <w:rsid w:val="002E6472"/>
    <w:rsid w:val="002F0206"/>
    <w:rsid w:val="002F3A0F"/>
    <w:rsid w:val="002F5E0D"/>
    <w:rsid w:val="0030106F"/>
    <w:rsid w:val="00301644"/>
    <w:rsid w:val="00301921"/>
    <w:rsid w:val="00303CD5"/>
    <w:rsid w:val="00310270"/>
    <w:rsid w:val="00311E4E"/>
    <w:rsid w:val="003127E1"/>
    <w:rsid w:val="003269B8"/>
    <w:rsid w:val="003314B3"/>
    <w:rsid w:val="00332C5C"/>
    <w:rsid w:val="00353D4D"/>
    <w:rsid w:val="00362A43"/>
    <w:rsid w:val="0036382D"/>
    <w:rsid w:val="003945B0"/>
    <w:rsid w:val="003A053C"/>
    <w:rsid w:val="003A2F28"/>
    <w:rsid w:val="003B023C"/>
    <w:rsid w:val="003B3330"/>
    <w:rsid w:val="003C2767"/>
    <w:rsid w:val="003C385C"/>
    <w:rsid w:val="003C4904"/>
    <w:rsid w:val="003C5771"/>
    <w:rsid w:val="003D1666"/>
    <w:rsid w:val="003D34F9"/>
    <w:rsid w:val="003D4F61"/>
    <w:rsid w:val="003F565F"/>
    <w:rsid w:val="00402350"/>
    <w:rsid w:val="004035F2"/>
    <w:rsid w:val="00407AB1"/>
    <w:rsid w:val="00410735"/>
    <w:rsid w:val="004133BF"/>
    <w:rsid w:val="00416081"/>
    <w:rsid w:val="00423380"/>
    <w:rsid w:val="00440971"/>
    <w:rsid w:val="00441480"/>
    <w:rsid w:val="0044166E"/>
    <w:rsid w:val="00445AFD"/>
    <w:rsid w:val="00465017"/>
    <w:rsid w:val="00474DE5"/>
    <w:rsid w:val="0048248F"/>
    <w:rsid w:val="00482DCE"/>
    <w:rsid w:val="004949A5"/>
    <w:rsid w:val="004B0F1B"/>
    <w:rsid w:val="004B16CB"/>
    <w:rsid w:val="004C585D"/>
    <w:rsid w:val="004D3DCA"/>
    <w:rsid w:val="004D44EB"/>
    <w:rsid w:val="004D4C9C"/>
    <w:rsid w:val="004D52FC"/>
    <w:rsid w:val="004F315F"/>
    <w:rsid w:val="004F6568"/>
    <w:rsid w:val="004F7028"/>
    <w:rsid w:val="005106B2"/>
    <w:rsid w:val="00515CCF"/>
    <w:rsid w:val="00533DD8"/>
    <w:rsid w:val="00540C05"/>
    <w:rsid w:val="005434DA"/>
    <w:rsid w:val="00544773"/>
    <w:rsid w:val="00557659"/>
    <w:rsid w:val="005661E6"/>
    <w:rsid w:val="00567914"/>
    <w:rsid w:val="00570114"/>
    <w:rsid w:val="0057146C"/>
    <w:rsid w:val="0057613C"/>
    <w:rsid w:val="00581644"/>
    <w:rsid w:val="00585CB1"/>
    <w:rsid w:val="00590CAD"/>
    <w:rsid w:val="00591F84"/>
    <w:rsid w:val="00596177"/>
    <w:rsid w:val="005A7583"/>
    <w:rsid w:val="005B130B"/>
    <w:rsid w:val="005B2734"/>
    <w:rsid w:val="005C6237"/>
    <w:rsid w:val="005D5B0F"/>
    <w:rsid w:val="005E2174"/>
    <w:rsid w:val="005E4957"/>
    <w:rsid w:val="005E59FF"/>
    <w:rsid w:val="005F5BAD"/>
    <w:rsid w:val="005F776F"/>
    <w:rsid w:val="00606E60"/>
    <w:rsid w:val="00611955"/>
    <w:rsid w:val="00617CFE"/>
    <w:rsid w:val="00623F9F"/>
    <w:rsid w:val="00625C09"/>
    <w:rsid w:val="0062728F"/>
    <w:rsid w:val="00663FEF"/>
    <w:rsid w:val="00674099"/>
    <w:rsid w:val="00674985"/>
    <w:rsid w:val="00676C5A"/>
    <w:rsid w:val="006801DC"/>
    <w:rsid w:val="006810A0"/>
    <w:rsid w:val="00682172"/>
    <w:rsid w:val="006A7DAD"/>
    <w:rsid w:val="006B0F1D"/>
    <w:rsid w:val="006B2EE3"/>
    <w:rsid w:val="006C2872"/>
    <w:rsid w:val="006C5A11"/>
    <w:rsid w:val="006C7CC4"/>
    <w:rsid w:val="006D0EF2"/>
    <w:rsid w:val="006D1ED0"/>
    <w:rsid w:val="006D6AC5"/>
    <w:rsid w:val="006E3E25"/>
    <w:rsid w:val="006E7B97"/>
    <w:rsid w:val="00700319"/>
    <w:rsid w:val="00703A5D"/>
    <w:rsid w:val="007102AC"/>
    <w:rsid w:val="00714972"/>
    <w:rsid w:val="00715D84"/>
    <w:rsid w:val="00716A3B"/>
    <w:rsid w:val="0073475C"/>
    <w:rsid w:val="00736079"/>
    <w:rsid w:val="00742C6B"/>
    <w:rsid w:val="007502CB"/>
    <w:rsid w:val="00754824"/>
    <w:rsid w:val="00762F15"/>
    <w:rsid w:val="00771170"/>
    <w:rsid w:val="007769EA"/>
    <w:rsid w:val="0078266F"/>
    <w:rsid w:val="00787BC6"/>
    <w:rsid w:val="00791611"/>
    <w:rsid w:val="007A39CA"/>
    <w:rsid w:val="007A6047"/>
    <w:rsid w:val="007B1404"/>
    <w:rsid w:val="007B32AC"/>
    <w:rsid w:val="007B33C1"/>
    <w:rsid w:val="007B35F8"/>
    <w:rsid w:val="007F53D9"/>
    <w:rsid w:val="0081494B"/>
    <w:rsid w:val="00821746"/>
    <w:rsid w:val="008550EF"/>
    <w:rsid w:val="0087276D"/>
    <w:rsid w:val="00880B2A"/>
    <w:rsid w:val="0088338D"/>
    <w:rsid w:val="00885EDF"/>
    <w:rsid w:val="00897A17"/>
    <w:rsid w:val="008A6275"/>
    <w:rsid w:val="008B1D77"/>
    <w:rsid w:val="008C38F6"/>
    <w:rsid w:val="008D1498"/>
    <w:rsid w:val="008E0126"/>
    <w:rsid w:val="008E5323"/>
    <w:rsid w:val="008E630C"/>
    <w:rsid w:val="008F293A"/>
    <w:rsid w:val="0090512B"/>
    <w:rsid w:val="0090569E"/>
    <w:rsid w:val="00915202"/>
    <w:rsid w:val="0093504C"/>
    <w:rsid w:val="009513D6"/>
    <w:rsid w:val="009640E6"/>
    <w:rsid w:val="009650D5"/>
    <w:rsid w:val="00971018"/>
    <w:rsid w:val="00974080"/>
    <w:rsid w:val="009919AC"/>
    <w:rsid w:val="00991BC5"/>
    <w:rsid w:val="009A2A27"/>
    <w:rsid w:val="009A4115"/>
    <w:rsid w:val="009A7753"/>
    <w:rsid w:val="009B18DB"/>
    <w:rsid w:val="009B4877"/>
    <w:rsid w:val="009B4918"/>
    <w:rsid w:val="009B71C8"/>
    <w:rsid w:val="009D21F0"/>
    <w:rsid w:val="009E035D"/>
    <w:rsid w:val="009E2445"/>
    <w:rsid w:val="009E28EF"/>
    <w:rsid w:val="009E5758"/>
    <w:rsid w:val="009E72B9"/>
    <w:rsid w:val="00A01566"/>
    <w:rsid w:val="00A015AA"/>
    <w:rsid w:val="00A01FF7"/>
    <w:rsid w:val="00A12255"/>
    <w:rsid w:val="00A14A3F"/>
    <w:rsid w:val="00A27865"/>
    <w:rsid w:val="00A3606C"/>
    <w:rsid w:val="00A43273"/>
    <w:rsid w:val="00A73388"/>
    <w:rsid w:val="00A761C4"/>
    <w:rsid w:val="00A76303"/>
    <w:rsid w:val="00A802EE"/>
    <w:rsid w:val="00A80500"/>
    <w:rsid w:val="00A92730"/>
    <w:rsid w:val="00A9305C"/>
    <w:rsid w:val="00A970DA"/>
    <w:rsid w:val="00AB1CB5"/>
    <w:rsid w:val="00AB4147"/>
    <w:rsid w:val="00AC5513"/>
    <w:rsid w:val="00AD2BE0"/>
    <w:rsid w:val="00AE329F"/>
    <w:rsid w:val="00AF0639"/>
    <w:rsid w:val="00AF2E07"/>
    <w:rsid w:val="00AF3BE6"/>
    <w:rsid w:val="00B05369"/>
    <w:rsid w:val="00B11A14"/>
    <w:rsid w:val="00B1377A"/>
    <w:rsid w:val="00B150A4"/>
    <w:rsid w:val="00B22EF9"/>
    <w:rsid w:val="00B33713"/>
    <w:rsid w:val="00B41CE5"/>
    <w:rsid w:val="00B471D4"/>
    <w:rsid w:val="00B60EB7"/>
    <w:rsid w:val="00B61D01"/>
    <w:rsid w:val="00B726BC"/>
    <w:rsid w:val="00B768E3"/>
    <w:rsid w:val="00B779FC"/>
    <w:rsid w:val="00B86D10"/>
    <w:rsid w:val="00B91895"/>
    <w:rsid w:val="00B92111"/>
    <w:rsid w:val="00BA126C"/>
    <w:rsid w:val="00BA3037"/>
    <w:rsid w:val="00BA7BC2"/>
    <w:rsid w:val="00BC189E"/>
    <w:rsid w:val="00BC2FE4"/>
    <w:rsid w:val="00BD065B"/>
    <w:rsid w:val="00BD3C51"/>
    <w:rsid w:val="00BD449F"/>
    <w:rsid w:val="00BD5797"/>
    <w:rsid w:val="00BD6E67"/>
    <w:rsid w:val="00BE7B73"/>
    <w:rsid w:val="00BE7EC2"/>
    <w:rsid w:val="00BF71E7"/>
    <w:rsid w:val="00C15B8E"/>
    <w:rsid w:val="00C23114"/>
    <w:rsid w:val="00C26EDC"/>
    <w:rsid w:val="00C31D40"/>
    <w:rsid w:val="00C46272"/>
    <w:rsid w:val="00C50BB2"/>
    <w:rsid w:val="00C57DE5"/>
    <w:rsid w:val="00C61EDC"/>
    <w:rsid w:val="00C64F98"/>
    <w:rsid w:val="00C952BC"/>
    <w:rsid w:val="00C970FD"/>
    <w:rsid w:val="00C97C04"/>
    <w:rsid w:val="00CA2F43"/>
    <w:rsid w:val="00CC07B5"/>
    <w:rsid w:val="00CC28EB"/>
    <w:rsid w:val="00CC52EF"/>
    <w:rsid w:val="00CD0DEA"/>
    <w:rsid w:val="00CE2962"/>
    <w:rsid w:val="00CE4084"/>
    <w:rsid w:val="00CE5195"/>
    <w:rsid w:val="00CE6C90"/>
    <w:rsid w:val="00CF6787"/>
    <w:rsid w:val="00D0316D"/>
    <w:rsid w:val="00D03814"/>
    <w:rsid w:val="00D15C97"/>
    <w:rsid w:val="00D535CD"/>
    <w:rsid w:val="00D568D8"/>
    <w:rsid w:val="00D67204"/>
    <w:rsid w:val="00D90679"/>
    <w:rsid w:val="00D90C1F"/>
    <w:rsid w:val="00D91025"/>
    <w:rsid w:val="00D910C9"/>
    <w:rsid w:val="00D953CA"/>
    <w:rsid w:val="00DA3303"/>
    <w:rsid w:val="00DA724E"/>
    <w:rsid w:val="00DA7649"/>
    <w:rsid w:val="00DB26F0"/>
    <w:rsid w:val="00DC1464"/>
    <w:rsid w:val="00DD703C"/>
    <w:rsid w:val="00DE20B9"/>
    <w:rsid w:val="00DE2FBC"/>
    <w:rsid w:val="00DE4256"/>
    <w:rsid w:val="00DF15D8"/>
    <w:rsid w:val="00E05BD8"/>
    <w:rsid w:val="00E15AD7"/>
    <w:rsid w:val="00E230F0"/>
    <w:rsid w:val="00E250AE"/>
    <w:rsid w:val="00E351FA"/>
    <w:rsid w:val="00E35CE7"/>
    <w:rsid w:val="00E47DE5"/>
    <w:rsid w:val="00E51C89"/>
    <w:rsid w:val="00E62D35"/>
    <w:rsid w:val="00E7068E"/>
    <w:rsid w:val="00E82EDF"/>
    <w:rsid w:val="00E92C74"/>
    <w:rsid w:val="00E948B5"/>
    <w:rsid w:val="00EA1DBA"/>
    <w:rsid w:val="00EA3041"/>
    <w:rsid w:val="00EA62A0"/>
    <w:rsid w:val="00EB2710"/>
    <w:rsid w:val="00EB2DD1"/>
    <w:rsid w:val="00EC55D9"/>
    <w:rsid w:val="00EF7BFF"/>
    <w:rsid w:val="00F10420"/>
    <w:rsid w:val="00F11058"/>
    <w:rsid w:val="00F11258"/>
    <w:rsid w:val="00F1590E"/>
    <w:rsid w:val="00F1660C"/>
    <w:rsid w:val="00F3156B"/>
    <w:rsid w:val="00F37FDC"/>
    <w:rsid w:val="00F41882"/>
    <w:rsid w:val="00F436A9"/>
    <w:rsid w:val="00F455F5"/>
    <w:rsid w:val="00F56046"/>
    <w:rsid w:val="00F7120A"/>
    <w:rsid w:val="00F77E53"/>
    <w:rsid w:val="00F94C3B"/>
    <w:rsid w:val="00FA0DCA"/>
    <w:rsid w:val="00FA4236"/>
    <w:rsid w:val="00FB340B"/>
    <w:rsid w:val="00FE02CC"/>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0A87BB11-C7A2-47F0-A162-DA665A60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paragraph" w:styleId="FootnoteText">
    <w:name w:val="footnote text"/>
    <w:basedOn w:val="Normal"/>
    <w:link w:val="FootnoteTextChar"/>
    <w:uiPriority w:val="99"/>
    <w:semiHidden/>
    <w:unhideWhenUsed/>
    <w:rsid w:val="006C5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5A11"/>
    <w:rPr>
      <w:sz w:val="20"/>
      <w:szCs w:val="20"/>
    </w:rPr>
  </w:style>
  <w:style w:type="character" w:styleId="FootnoteReference">
    <w:name w:val="footnote reference"/>
    <w:basedOn w:val="DefaultParagraphFont"/>
    <w:uiPriority w:val="99"/>
    <w:semiHidden/>
    <w:unhideWhenUsed/>
    <w:rsid w:val="006C5A11"/>
    <w:rPr>
      <w:vertAlign w:val="superscript"/>
    </w:rPr>
  </w:style>
  <w:style w:type="character" w:styleId="UnresolvedMention">
    <w:name w:val="Unresolved Mention"/>
    <w:basedOn w:val="DefaultParagraphFont"/>
    <w:uiPriority w:val="99"/>
    <w:semiHidden/>
    <w:unhideWhenUsed/>
    <w:rsid w:val="006C5A11"/>
    <w:rPr>
      <w:color w:val="605E5C"/>
      <w:shd w:val="clear" w:color="auto" w:fill="E1DFDD"/>
    </w:rPr>
  </w:style>
  <w:style w:type="table" w:styleId="GridTable5Dark">
    <w:name w:val="Grid Table 5 Dark"/>
    <w:basedOn w:val="TableNormal"/>
    <w:uiPriority w:val="50"/>
    <w:rsid w:val="00E51C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2F3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logleedrury.files.wordpress.com/2019/03/command-reporter-user-guide.pdf" TargetMode="External"/><Relationship Id="rId3" Type="http://schemas.openxmlformats.org/officeDocument/2006/relationships/hyperlink" Target="http://nuast.org.uk/page.php?p=pupil" TargetMode="External"/><Relationship Id="rId7" Type="http://schemas.openxmlformats.org/officeDocument/2006/relationships/hyperlink" Target="https://static1.squarespace.com/static/50e965eae4b0e6a1b5e24274/t/57e0e4f429687f793d09ff0b/1474356481627/Schools.pdf" TargetMode="External"/><Relationship Id="rId2" Type="http://schemas.openxmlformats.org/officeDocument/2006/relationships/hyperlink" Target="https://blogleedrury.files.wordpress.com/2019/03/command-reporter-user-guide.pdf" TargetMode="External"/><Relationship Id="rId1" Type="http://schemas.openxmlformats.org/officeDocument/2006/relationships/hyperlink" Target="http://www.edugeek.net/forums/mis-systems/63879-sims-database-structure.html" TargetMode="External"/><Relationship Id="rId6" Type="http://schemas.openxmlformats.org/officeDocument/2006/relationships/hyperlink" Target="http://faq.scomis.org/wp-content/uploads/2012/08/Setting_up_the_Report_Scheduler_11982.pdf" TargetMode="External"/><Relationship Id="rId5" Type="http://schemas.openxmlformats.org/officeDocument/2006/relationships/hyperlink" Target="https://stackoverflow.com/questions/24800881/mysql-true-vs-is-true-on-boolean-when-is-it-advisable-to-use-which-one" TargetMode="External"/><Relationship Id="rId4" Type="http://schemas.openxmlformats.org/officeDocument/2006/relationships/hyperlink" Target="https://support.google.com/transparencyreport/answer/7381230?hl=en"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2C58-1266-4639-88A5-C4C0A6E3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1</Pages>
  <Words>7241</Words>
  <Characters>4127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4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Joshua Leivers</cp:lastModifiedBy>
  <cp:revision>51</cp:revision>
  <dcterms:created xsi:type="dcterms:W3CDTF">2019-07-18T07:38:00Z</dcterms:created>
  <dcterms:modified xsi:type="dcterms:W3CDTF">2019-10-13T19:42:00Z</dcterms:modified>
</cp:coreProperties>
</file>